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B7B" w:rsidRPr="000E7539" w:rsidRDefault="00114393" w:rsidP="006874E7">
      <w:pPr>
        <w:jc w:val="center"/>
      </w:pPr>
      <w:r>
        <w:rPr>
          <w:noProof/>
        </w:rPr>
        <w:drawing>
          <wp:inline distT="0" distB="0" distL="0" distR="0">
            <wp:extent cx="762000" cy="904875"/>
            <wp:effectExtent l="0" t="0" r="0" b="0"/>
            <wp:docPr id="1" name="Рисунок 1" descr="C:\WINWORD6\CLIPART\GERB_OB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WORD6\CLIPART\GERB_OBL.BMP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4E7" w:rsidRPr="006874E7" w:rsidRDefault="006874E7" w:rsidP="006874E7">
      <w:pPr>
        <w:pStyle w:val="1"/>
        <w:spacing w:line="240" w:lineRule="exact"/>
        <w:ind w:left="431" w:hanging="431"/>
        <w:rPr>
          <w:b/>
          <w:bCs/>
          <w:szCs w:val="28"/>
        </w:rPr>
      </w:pPr>
      <w:r w:rsidRPr="006874E7">
        <w:rPr>
          <w:b/>
          <w:bCs/>
          <w:szCs w:val="28"/>
        </w:rPr>
        <w:t>Российская Федерация</w:t>
      </w:r>
    </w:p>
    <w:p w:rsidR="003D6FB8" w:rsidRDefault="003D6FB8" w:rsidP="006874E7">
      <w:pPr>
        <w:pStyle w:val="1"/>
        <w:spacing w:line="240" w:lineRule="exact"/>
        <w:rPr>
          <w:b/>
          <w:bCs/>
        </w:rPr>
      </w:pPr>
      <w:r>
        <w:rPr>
          <w:b/>
          <w:bCs/>
        </w:rPr>
        <w:t>Новгородская область</w:t>
      </w:r>
    </w:p>
    <w:p w:rsidR="003D6FB8" w:rsidRDefault="003D6FB8" w:rsidP="003D6FB8">
      <w:pPr>
        <w:pStyle w:val="2"/>
        <w:spacing w:line="240" w:lineRule="auto"/>
        <w:jc w:val="center"/>
      </w:pPr>
    </w:p>
    <w:p w:rsidR="003D6FB8" w:rsidRDefault="003D6FB8" w:rsidP="003D6FB8">
      <w:pPr>
        <w:pStyle w:val="2"/>
        <w:spacing w:line="240" w:lineRule="auto"/>
        <w:jc w:val="center"/>
      </w:pPr>
      <w:r>
        <w:t>СОВЕТ ДЕПУТАТОВ ПОДДОРСКОГО СЕЛЬСКОГО ПОСЕЛЕНИЯ</w:t>
      </w:r>
    </w:p>
    <w:p w:rsidR="00165382" w:rsidRPr="00165382" w:rsidRDefault="00165382" w:rsidP="00165382"/>
    <w:p w:rsidR="003D6FB8" w:rsidRPr="00165382" w:rsidRDefault="003D6FB8" w:rsidP="003D6FB8">
      <w:pPr>
        <w:pStyle w:val="6"/>
        <w:rPr>
          <w:sz w:val="36"/>
          <w:szCs w:val="36"/>
        </w:rPr>
      </w:pPr>
      <w:r w:rsidRPr="00165382">
        <w:rPr>
          <w:sz w:val="36"/>
          <w:szCs w:val="36"/>
        </w:rPr>
        <w:t>Р Е Ш Е Н И Е</w:t>
      </w:r>
    </w:p>
    <w:p w:rsidR="003D6FB8" w:rsidRDefault="003D6FB8" w:rsidP="00123737">
      <w:pPr>
        <w:spacing w:line="240" w:lineRule="exact"/>
        <w:jc w:val="center"/>
        <w:rPr>
          <w:sz w:val="28"/>
        </w:rPr>
      </w:pPr>
      <w:r>
        <w:rPr>
          <w:sz w:val="28"/>
        </w:rPr>
        <w:t>от</w:t>
      </w:r>
      <w:r w:rsidR="004F292E">
        <w:rPr>
          <w:sz w:val="28"/>
        </w:rPr>
        <w:t xml:space="preserve"> </w:t>
      </w:r>
      <w:r w:rsidR="00E97564">
        <w:rPr>
          <w:sz w:val="28"/>
        </w:rPr>
        <w:t>16</w:t>
      </w:r>
      <w:r>
        <w:rPr>
          <w:sz w:val="28"/>
        </w:rPr>
        <w:t>.</w:t>
      </w:r>
      <w:r w:rsidR="00903BB5">
        <w:rPr>
          <w:sz w:val="28"/>
        </w:rPr>
        <w:t>0</w:t>
      </w:r>
      <w:r w:rsidR="00DA6729">
        <w:rPr>
          <w:sz w:val="28"/>
          <w:lang w:val="en-US"/>
        </w:rPr>
        <w:t>2</w:t>
      </w:r>
      <w:r>
        <w:rPr>
          <w:sz w:val="28"/>
        </w:rPr>
        <w:t>.202</w:t>
      </w:r>
      <w:r w:rsidR="00DA6729">
        <w:rPr>
          <w:sz w:val="28"/>
          <w:lang w:val="en-US"/>
        </w:rPr>
        <w:t>4</w:t>
      </w:r>
      <w:bookmarkStart w:id="0" w:name="_GoBack"/>
      <w:bookmarkEnd w:id="0"/>
      <w:r>
        <w:rPr>
          <w:sz w:val="28"/>
        </w:rPr>
        <w:t xml:space="preserve"> №</w:t>
      </w:r>
      <w:r w:rsidR="00636E2A">
        <w:rPr>
          <w:sz w:val="28"/>
        </w:rPr>
        <w:t xml:space="preserve"> </w:t>
      </w:r>
      <w:r w:rsidR="00A54714">
        <w:rPr>
          <w:sz w:val="28"/>
        </w:rPr>
        <w:t>1</w:t>
      </w:r>
      <w:r w:rsidR="00E97564">
        <w:rPr>
          <w:sz w:val="28"/>
        </w:rPr>
        <w:t>24</w:t>
      </w:r>
    </w:p>
    <w:p w:rsidR="003D6FB8" w:rsidRDefault="003D6FB8" w:rsidP="00123737">
      <w:pPr>
        <w:spacing w:line="240" w:lineRule="exact"/>
        <w:jc w:val="center"/>
        <w:rPr>
          <w:sz w:val="28"/>
        </w:rPr>
      </w:pPr>
      <w:r>
        <w:rPr>
          <w:sz w:val="28"/>
        </w:rPr>
        <w:t>с. Поддорье</w:t>
      </w:r>
    </w:p>
    <w:p w:rsidR="00165382" w:rsidRDefault="00165382" w:rsidP="003D6FB8">
      <w:pPr>
        <w:spacing w:line="240" w:lineRule="exact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123737" w:rsidRPr="00361F5A" w:rsidTr="00C15735">
        <w:tc>
          <w:tcPr>
            <w:tcW w:w="9571" w:type="dxa"/>
          </w:tcPr>
          <w:p w:rsidR="00123737" w:rsidRPr="00361F5A" w:rsidRDefault="00D22672" w:rsidP="00D22672">
            <w:pPr>
              <w:shd w:val="clear" w:color="auto" w:fill="FFFFFF"/>
              <w:suppressAutoHyphens/>
              <w:spacing w:line="240" w:lineRule="exact"/>
              <w:jc w:val="center"/>
              <w:rPr>
                <w:bCs/>
                <w:szCs w:val="28"/>
              </w:rPr>
            </w:pPr>
            <w:r w:rsidRPr="00D22672">
              <w:rPr>
                <w:b/>
                <w:bCs/>
                <w:spacing w:val="-1"/>
                <w:sz w:val="28"/>
                <w:szCs w:val="28"/>
                <w:lang w:eastAsia="zh-CN"/>
              </w:rPr>
              <w:t>О внесении изменений в решение Совета депутатов Поддорского сельского</w:t>
            </w:r>
            <w:r>
              <w:rPr>
                <w:b/>
                <w:bCs/>
                <w:spacing w:val="-1"/>
                <w:sz w:val="28"/>
                <w:szCs w:val="28"/>
                <w:lang w:eastAsia="zh-CN"/>
              </w:rPr>
              <w:t xml:space="preserve"> </w:t>
            </w:r>
            <w:r w:rsidRPr="00D22672">
              <w:rPr>
                <w:b/>
                <w:bCs/>
                <w:spacing w:val="-1"/>
                <w:sz w:val="28"/>
                <w:szCs w:val="28"/>
                <w:lang w:eastAsia="zh-CN"/>
              </w:rPr>
              <w:t>поселения от 20.12.2023 № 121 «О бюджете</w:t>
            </w:r>
            <w:r w:rsidRPr="00D22672">
              <w:rPr>
                <w:b/>
                <w:sz w:val="28"/>
                <w:szCs w:val="28"/>
                <w:lang w:eastAsia="zh-CN"/>
              </w:rPr>
              <w:t xml:space="preserve"> Поддорского сельского поселения </w:t>
            </w:r>
            <w:r w:rsidRPr="00D22672">
              <w:rPr>
                <w:b/>
                <w:bCs/>
                <w:spacing w:val="-1"/>
                <w:sz w:val="28"/>
                <w:szCs w:val="28"/>
                <w:lang w:eastAsia="zh-CN"/>
              </w:rPr>
              <w:t>на 2024 год и плановый период 2025 и 2026 годов»</w:t>
            </w:r>
          </w:p>
        </w:tc>
      </w:tr>
    </w:tbl>
    <w:p w:rsidR="00C72450" w:rsidRDefault="00B571B0" w:rsidP="00B571B0">
      <w:pPr>
        <w:pStyle w:val="af6"/>
        <w:ind w:left="0"/>
        <w:jc w:val="both"/>
        <w:rPr>
          <w:b/>
        </w:rPr>
      </w:pPr>
      <w:r w:rsidRPr="00E935E0">
        <w:rPr>
          <w:b/>
        </w:rPr>
        <w:t xml:space="preserve"> </w:t>
      </w:r>
      <w:r>
        <w:rPr>
          <w:b/>
        </w:rPr>
        <w:tab/>
      </w:r>
    </w:p>
    <w:p w:rsidR="00C72450" w:rsidRDefault="00C72450" w:rsidP="003C5AD6">
      <w:pPr>
        <w:pStyle w:val="af6"/>
        <w:ind w:left="0" w:firstLine="709"/>
        <w:jc w:val="both"/>
        <w:rPr>
          <w:b/>
        </w:rPr>
      </w:pPr>
    </w:p>
    <w:p w:rsidR="00D22672" w:rsidRDefault="00D22672" w:rsidP="00D22672">
      <w:pPr>
        <w:shd w:val="clear" w:color="auto" w:fill="FFFFFF"/>
        <w:ind w:firstLine="709"/>
        <w:jc w:val="both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Совет депутатов Поддорского сельского поселения </w:t>
      </w:r>
    </w:p>
    <w:p w:rsidR="00D22672" w:rsidRPr="005A7217" w:rsidRDefault="00D22672" w:rsidP="00D22672">
      <w:pPr>
        <w:shd w:val="clear" w:color="auto" w:fill="FFFFFF"/>
        <w:suppressAutoHyphens/>
        <w:jc w:val="both"/>
        <w:rPr>
          <w:b/>
          <w:bCs/>
          <w:spacing w:val="-1"/>
          <w:sz w:val="28"/>
          <w:szCs w:val="28"/>
          <w:lang w:eastAsia="zh-CN"/>
        </w:rPr>
      </w:pPr>
      <w:r w:rsidRPr="005A7217">
        <w:rPr>
          <w:b/>
          <w:bCs/>
          <w:spacing w:val="-1"/>
          <w:sz w:val="28"/>
          <w:szCs w:val="28"/>
          <w:lang w:eastAsia="zh-CN"/>
        </w:rPr>
        <w:t>РЕШИЛ:</w:t>
      </w:r>
    </w:p>
    <w:p w:rsidR="00D22672" w:rsidRPr="00D22672" w:rsidRDefault="00D22672" w:rsidP="00D22672">
      <w:pPr>
        <w:shd w:val="clear" w:color="auto" w:fill="FFFFFF"/>
        <w:suppressAutoHyphens/>
        <w:ind w:firstLine="709"/>
        <w:jc w:val="both"/>
        <w:rPr>
          <w:bCs/>
          <w:spacing w:val="-1"/>
          <w:sz w:val="28"/>
          <w:szCs w:val="28"/>
          <w:lang w:eastAsia="zh-CN"/>
        </w:rPr>
      </w:pPr>
      <w:r w:rsidRPr="00D22672">
        <w:rPr>
          <w:sz w:val="28"/>
          <w:szCs w:val="28"/>
          <w:lang w:eastAsia="zh-CN"/>
        </w:rPr>
        <w:t>1. В</w:t>
      </w:r>
      <w:r w:rsidRPr="00D22672">
        <w:rPr>
          <w:bCs/>
          <w:spacing w:val="-1"/>
          <w:sz w:val="28"/>
          <w:szCs w:val="28"/>
          <w:lang w:eastAsia="zh-CN"/>
        </w:rPr>
        <w:t>нести в решение Совета депутатов Поддорского сельского поселения от 20.12.2023 № 121 «О бюджете</w:t>
      </w:r>
      <w:r w:rsidRPr="00D22672">
        <w:rPr>
          <w:sz w:val="28"/>
          <w:szCs w:val="28"/>
          <w:lang w:eastAsia="zh-CN"/>
        </w:rPr>
        <w:t xml:space="preserve"> Поддорского сельского поселения </w:t>
      </w:r>
      <w:r w:rsidRPr="00D22672">
        <w:rPr>
          <w:bCs/>
          <w:spacing w:val="-1"/>
          <w:sz w:val="28"/>
          <w:szCs w:val="28"/>
          <w:lang w:eastAsia="zh-CN"/>
        </w:rPr>
        <w:t>на 2024 год и плановый период 2025 и 2026 годов» следующие изменения:</w:t>
      </w:r>
    </w:p>
    <w:p w:rsidR="00D22672" w:rsidRPr="00D22672" w:rsidRDefault="00D22672" w:rsidP="00D22672">
      <w:pPr>
        <w:shd w:val="clear" w:color="auto" w:fill="FFFFFF"/>
        <w:suppressAutoHyphens/>
        <w:ind w:firstLine="709"/>
        <w:jc w:val="both"/>
        <w:rPr>
          <w:bCs/>
          <w:spacing w:val="-1"/>
          <w:sz w:val="28"/>
          <w:szCs w:val="28"/>
          <w:lang w:eastAsia="zh-CN"/>
        </w:rPr>
      </w:pPr>
      <w:r w:rsidRPr="00D22672">
        <w:rPr>
          <w:bCs/>
          <w:spacing w:val="-1"/>
          <w:sz w:val="28"/>
          <w:szCs w:val="28"/>
          <w:lang w:eastAsia="zh-CN"/>
        </w:rPr>
        <w:t xml:space="preserve">1.1. Изложить п.1 и п.2 решения в новой редакции: </w:t>
      </w:r>
    </w:p>
    <w:p w:rsidR="00D22672" w:rsidRPr="00D22672" w:rsidRDefault="00D22672" w:rsidP="00D22672">
      <w:pPr>
        <w:pStyle w:val="a5"/>
        <w:spacing w:after="0"/>
        <w:ind w:left="0" w:firstLine="709"/>
        <w:jc w:val="both"/>
        <w:rPr>
          <w:bCs/>
          <w:color w:val="000000"/>
          <w:sz w:val="28"/>
          <w:szCs w:val="28"/>
        </w:rPr>
      </w:pPr>
      <w:r w:rsidRPr="00D22672">
        <w:rPr>
          <w:bCs/>
          <w:spacing w:val="-1"/>
          <w:sz w:val="28"/>
          <w:szCs w:val="28"/>
          <w:lang w:eastAsia="zh-CN"/>
        </w:rPr>
        <w:t>«</w:t>
      </w:r>
      <w:r w:rsidRPr="00D2267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22672">
        <w:rPr>
          <w:sz w:val="28"/>
          <w:szCs w:val="28"/>
        </w:rPr>
        <w:t>Утвердить</w:t>
      </w:r>
      <w:r w:rsidRPr="00D22672">
        <w:rPr>
          <w:color w:val="000000"/>
          <w:sz w:val="28"/>
          <w:szCs w:val="28"/>
        </w:rPr>
        <w:t xml:space="preserve"> основные характеристики бюджета Поддорского</w:t>
      </w:r>
      <w:r w:rsidRPr="00D22672">
        <w:rPr>
          <w:bCs/>
          <w:color w:val="000000"/>
          <w:spacing w:val="-1"/>
          <w:sz w:val="28"/>
          <w:szCs w:val="28"/>
        </w:rPr>
        <w:t xml:space="preserve"> сельского поселения</w:t>
      </w:r>
      <w:r w:rsidRPr="00D22672">
        <w:rPr>
          <w:color w:val="000000"/>
          <w:sz w:val="28"/>
          <w:szCs w:val="28"/>
        </w:rPr>
        <w:t xml:space="preserve"> (далее бюджет сельского поселения) на 2024 год:</w:t>
      </w:r>
    </w:p>
    <w:p w:rsidR="00D22672" w:rsidRPr="00D22672" w:rsidRDefault="00D22672" w:rsidP="00D2267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672">
        <w:rPr>
          <w:rFonts w:ascii="Times New Roman" w:hAnsi="Times New Roman" w:cs="Times New Roman"/>
          <w:color w:val="000000"/>
          <w:sz w:val="28"/>
          <w:szCs w:val="28"/>
        </w:rPr>
        <w:t>1) прогнозируемый общий объем доходов бюджета</w:t>
      </w:r>
      <w:r w:rsidRPr="00D22672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сельского поселения</w:t>
      </w:r>
      <w:r w:rsidRPr="00D22672">
        <w:rPr>
          <w:rFonts w:ascii="Times New Roman" w:hAnsi="Times New Roman" w:cs="Times New Roman"/>
          <w:color w:val="000000"/>
          <w:sz w:val="28"/>
          <w:szCs w:val="28"/>
        </w:rPr>
        <w:t xml:space="preserve"> в сумме 19</w:t>
      </w:r>
      <w:r w:rsidR="00E975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2672">
        <w:rPr>
          <w:rFonts w:ascii="Times New Roman" w:hAnsi="Times New Roman" w:cs="Times New Roman"/>
          <w:color w:val="000000"/>
          <w:sz w:val="28"/>
          <w:szCs w:val="28"/>
        </w:rPr>
        <w:t>702 240 рублей 00 копеек;</w:t>
      </w:r>
    </w:p>
    <w:p w:rsidR="00D22672" w:rsidRPr="00D22672" w:rsidRDefault="00D22672" w:rsidP="00D22672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672">
        <w:rPr>
          <w:rFonts w:ascii="Times New Roman" w:hAnsi="Times New Roman" w:cs="Times New Roman"/>
          <w:color w:val="000000"/>
          <w:sz w:val="28"/>
          <w:szCs w:val="28"/>
        </w:rPr>
        <w:t xml:space="preserve">2) общий объем расходов бюджета </w:t>
      </w:r>
      <w:r w:rsidRPr="00D22672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сельского поселения</w:t>
      </w:r>
      <w:r w:rsidRPr="00D22672">
        <w:rPr>
          <w:rFonts w:ascii="Times New Roman" w:hAnsi="Times New Roman" w:cs="Times New Roman"/>
          <w:color w:val="000000"/>
          <w:sz w:val="28"/>
          <w:szCs w:val="28"/>
        </w:rPr>
        <w:t xml:space="preserve"> в сумме 20 453 498 рублей 89 копеек;</w:t>
      </w:r>
    </w:p>
    <w:p w:rsidR="00D22672" w:rsidRPr="00D22672" w:rsidRDefault="00D22672" w:rsidP="00D2267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2267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3) прогнозируемый дефицит бюджета </w:t>
      </w:r>
      <w:r w:rsidRPr="00D22672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сельского поселения</w:t>
      </w:r>
      <w:r w:rsidRPr="00D22672">
        <w:rPr>
          <w:rFonts w:ascii="Times New Roman" w:hAnsi="Times New Roman" w:cs="Times New Roman"/>
          <w:color w:val="000000"/>
          <w:sz w:val="28"/>
          <w:szCs w:val="28"/>
        </w:rPr>
        <w:t xml:space="preserve"> 751258</w:t>
      </w:r>
      <w:r w:rsidRPr="00D2267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ублей 89 копеек.</w:t>
      </w:r>
    </w:p>
    <w:p w:rsidR="00D22672" w:rsidRPr="00D22672" w:rsidRDefault="00D22672" w:rsidP="00D2267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672">
        <w:rPr>
          <w:rFonts w:ascii="Times New Roman" w:hAnsi="Times New Roman" w:cs="Times New Roman"/>
          <w:color w:val="000000"/>
          <w:sz w:val="28"/>
          <w:szCs w:val="28"/>
        </w:rPr>
        <w:t xml:space="preserve">2.Утвердить основные характеристики бюджета </w:t>
      </w:r>
      <w:r w:rsidRPr="00D22672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сельского поселения</w:t>
      </w:r>
      <w:r w:rsidRPr="00D22672">
        <w:rPr>
          <w:rFonts w:ascii="Times New Roman" w:hAnsi="Times New Roman" w:cs="Times New Roman"/>
          <w:color w:val="000000"/>
          <w:sz w:val="28"/>
          <w:szCs w:val="28"/>
        </w:rPr>
        <w:t xml:space="preserve"> на 2025 год и на 2026 год:</w:t>
      </w:r>
    </w:p>
    <w:p w:rsidR="00D22672" w:rsidRPr="00D22672" w:rsidRDefault="00D22672" w:rsidP="00D2267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672">
        <w:rPr>
          <w:rFonts w:ascii="Times New Roman" w:hAnsi="Times New Roman" w:cs="Times New Roman"/>
          <w:color w:val="000000"/>
          <w:sz w:val="28"/>
          <w:szCs w:val="28"/>
        </w:rPr>
        <w:t xml:space="preserve">1) прогнозируемый общий объем доходов бюджета </w:t>
      </w:r>
      <w:r w:rsidRPr="00D22672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сельского поселения</w:t>
      </w:r>
      <w:r w:rsidRPr="00D22672">
        <w:rPr>
          <w:rFonts w:ascii="Times New Roman" w:hAnsi="Times New Roman" w:cs="Times New Roman"/>
          <w:color w:val="000000"/>
          <w:sz w:val="28"/>
          <w:szCs w:val="28"/>
        </w:rPr>
        <w:t xml:space="preserve"> на 2025 год в сумме 10 530 680 рублей 00 копеек и на 2026 год в сумме 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2672">
        <w:rPr>
          <w:rFonts w:ascii="Times New Roman" w:hAnsi="Times New Roman" w:cs="Times New Roman"/>
          <w:color w:val="000000"/>
          <w:sz w:val="28"/>
          <w:szCs w:val="28"/>
        </w:rPr>
        <w:t>455 920 рублей 00 копеек;</w:t>
      </w:r>
    </w:p>
    <w:p w:rsidR="00D22672" w:rsidRPr="00D22672" w:rsidRDefault="00D22672" w:rsidP="00D2267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672">
        <w:rPr>
          <w:rFonts w:ascii="Times New Roman" w:hAnsi="Times New Roman" w:cs="Times New Roman"/>
          <w:color w:val="000000"/>
          <w:sz w:val="28"/>
          <w:szCs w:val="28"/>
        </w:rPr>
        <w:t xml:space="preserve">2) общий объем расходов бюджета </w:t>
      </w:r>
      <w:r w:rsidRPr="00D22672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сельского поселения</w:t>
      </w:r>
      <w:r w:rsidRPr="00D22672">
        <w:rPr>
          <w:rFonts w:ascii="Times New Roman" w:hAnsi="Times New Roman" w:cs="Times New Roman"/>
          <w:color w:val="000000"/>
          <w:sz w:val="28"/>
          <w:szCs w:val="28"/>
        </w:rPr>
        <w:t xml:space="preserve"> на 2025 год в сумме 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2672">
        <w:rPr>
          <w:rFonts w:ascii="Times New Roman" w:hAnsi="Times New Roman" w:cs="Times New Roman"/>
          <w:color w:val="000000"/>
          <w:sz w:val="28"/>
          <w:szCs w:val="28"/>
        </w:rPr>
        <w:t>530 680 рублей 00 копеек, в том числе условно-утвержденные расходы в сумме 26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2672">
        <w:rPr>
          <w:rFonts w:ascii="Times New Roman" w:hAnsi="Times New Roman" w:cs="Times New Roman"/>
          <w:color w:val="000000"/>
          <w:sz w:val="28"/>
          <w:szCs w:val="28"/>
        </w:rPr>
        <w:t>300 рублей, на 2026 год в сумме 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2672">
        <w:rPr>
          <w:rFonts w:ascii="Times New Roman" w:hAnsi="Times New Roman" w:cs="Times New Roman"/>
          <w:color w:val="000000"/>
          <w:sz w:val="28"/>
          <w:szCs w:val="28"/>
        </w:rPr>
        <w:t>455 920 рублей 00 копеек, в том числе условно-утвержденные расходы в сумме 522 800 рублей.</w:t>
      </w:r>
    </w:p>
    <w:p w:rsidR="00D22672" w:rsidRPr="00D22672" w:rsidRDefault="00D22672" w:rsidP="00D2267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2267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3) прогнозируемый дефицит бюджета </w:t>
      </w:r>
      <w:r w:rsidRPr="00D22672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сельского поселения</w:t>
      </w:r>
      <w:r w:rsidRPr="00D226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2672">
        <w:rPr>
          <w:rFonts w:ascii="Times New Roman" w:hAnsi="Times New Roman" w:cs="Times New Roman"/>
          <w:color w:val="000000"/>
          <w:spacing w:val="-2"/>
          <w:sz w:val="28"/>
          <w:szCs w:val="28"/>
        </w:rPr>
        <w:t>0 рублей.»</w:t>
      </w:r>
    </w:p>
    <w:p w:rsidR="00D22672" w:rsidRPr="00D22672" w:rsidRDefault="00D22672" w:rsidP="00D22672">
      <w:pPr>
        <w:shd w:val="clear" w:color="auto" w:fill="FFFFFF"/>
        <w:suppressAutoHyphens/>
        <w:ind w:firstLine="709"/>
        <w:jc w:val="both"/>
        <w:rPr>
          <w:bCs/>
          <w:spacing w:val="-1"/>
          <w:sz w:val="28"/>
          <w:szCs w:val="28"/>
          <w:lang w:eastAsia="zh-CN"/>
        </w:rPr>
      </w:pPr>
      <w:r w:rsidRPr="00D22672">
        <w:rPr>
          <w:color w:val="000000"/>
          <w:spacing w:val="-2"/>
          <w:sz w:val="28"/>
          <w:szCs w:val="28"/>
        </w:rPr>
        <w:t>1.2.</w:t>
      </w:r>
      <w:r w:rsidRPr="00D22672">
        <w:rPr>
          <w:sz w:val="28"/>
          <w:szCs w:val="28"/>
          <w:lang w:eastAsia="zh-CN"/>
        </w:rPr>
        <w:t xml:space="preserve"> Приложение 1 к решению Совета депутатов</w:t>
      </w:r>
      <w:r w:rsidRPr="00D22672">
        <w:rPr>
          <w:bCs/>
          <w:spacing w:val="-1"/>
          <w:sz w:val="28"/>
          <w:szCs w:val="28"/>
          <w:lang w:eastAsia="zh-CN"/>
        </w:rPr>
        <w:t xml:space="preserve"> Поддорского сельского поселения «О бюджете</w:t>
      </w:r>
      <w:r w:rsidRPr="00D22672">
        <w:rPr>
          <w:sz w:val="28"/>
          <w:szCs w:val="28"/>
          <w:lang w:eastAsia="zh-CN"/>
        </w:rPr>
        <w:t xml:space="preserve"> Поддорского сельского поселения</w:t>
      </w:r>
      <w:r w:rsidRPr="00D22672">
        <w:rPr>
          <w:bCs/>
          <w:spacing w:val="-1"/>
          <w:sz w:val="28"/>
          <w:szCs w:val="28"/>
          <w:lang w:eastAsia="zh-CN"/>
        </w:rPr>
        <w:t xml:space="preserve"> на 2024 год и плановый период 2025 и 2026 годов» изложить в прилагаемой редакции.</w:t>
      </w:r>
    </w:p>
    <w:p w:rsidR="00D22672" w:rsidRPr="00D22672" w:rsidRDefault="00D22672" w:rsidP="00D22672">
      <w:pPr>
        <w:shd w:val="clear" w:color="auto" w:fill="FFFFFF"/>
        <w:suppressAutoHyphens/>
        <w:ind w:firstLine="709"/>
        <w:jc w:val="both"/>
        <w:rPr>
          <w:bCs/>
          <w:spacing w:val="-1"/>
          <w:sz w:val="28"/>
          <w:szCs w:val="28"/>
          <w:lang w:eastAsia="zh-CN"/>
        </w:rPr>
      </w:pPr>
      <w:r w:rsidRPr="00D22672">
        <w:rPr>
          <w:bCs/>
          <w:spacing w:val="-1"/>
          <w:sz w:val="28"/>
          <w:szCs w:val="28"/>
          <w:lang w:eastAsia="zh-CN"/>
        </w:rPr>
        <w:lastRenderedPageBreak/>
        <w:t xml:space="preserve">1.3. </w:t>
      </w:r>
      <w:r w:rsidRPr="00D22672">
        <w:rPr>
          <w:sz w:val="28"/>
          <w:szCs w:val="28"/>
          <w:lang w:eastAsia="zh-CN"/>
        </w:rPr>
        <w:t>Приложение 2 к решению Совета депутатов</w:t>
      </w:r>
      <w:r w:rsidRPr="00D22672">
        <w:rPr>
          <w:bCs/>
          <w:spacing w:val="-1"/>
          <w:sz w:val="28"/>
          <w:szCs w:val="28"/>
          <w:lang w:eastAsia="zh-CN"/>
        </w:rPr>
        <w:t xml:space="preserve"> Поддорского сельского поселения «О бюджете</w:t>
      </w:r>
      <w:r w:rsidRPr="00D22672">
        <w:rPr>
          <w:sz w:val="28"/>
          <w:szCs w:val="28"/>
          <w:lang w:eastAsia="zh-CN"/>
        </w:rPr>
        <w:t xml:space="preserve"> Поддорского сельского поселения</w:t>
      </w:r>
      <w:r w:rsidRPr="00D22672">
        <w:rPr>
          <w:bCs/>
          <w:spacing w:val="-1"/>
          <w:sz w:val="28"/>
          <w:szCs w:val="28"/>
          <w:lang w:eastAsia="zh-CN"/>
        </w:rPr>
        <w:t xml:space="preserve"> на 2024 год и плановый период 2025 и 2026 годов» изложить в прилагаемой редакции. </w:t>
      </w:r>
    </w:p>
    <w:p w:rsidR="00D22672" w:rsidRPr="00D22672" w:rsidRDefault="00D22672" w:rsidP="00D226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22672">
        <w:rPr>
          <w:rFonts w:ascii="Times New Roman" w:hAnsi="Times New Roman" w:cs="Times New Roman"/>
          <w:color w:val="000000"/>
          <w:spacing w:val="-2"/>
          <w:sz w:val="28"/>
          <w:szCs w:val="28"/>
        </w:rPr>
        <w:t>1.4</w:t>
      </w:r>
      <w:r w:rsidRPr="00D22672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 xml:space="preserve">. </w:t>
      </w:r>
      <w:r w:rsidRPr="00D22672">
        <w:rPr>
          <w:rFonts w:ascii="Times New Roman" w:hAnsi="Times New Roman" w:cs="Times New Roman"/>
          <w:sz w:val="28"/>
          <w:szCs w:val="28"/>
          <w:lang w:eastAsia="zh-CN"/>
        </w:rPr>
        <w:t>Приложение 5 к решению Совета депутатов</w:t>
      </w:r>
      <w:r w:rsidRPr="00D22672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 xml:space="preserve"> Поддорского сельского поселения «О бюджете</w:t>
      </w:r>
      <w:r w:rsidRPr="00D22672">
        <w:rPr>
          <w:rFonts w:ascii="Times New Roman" w:hAnsi="Times New Roman" w:cs="Times New Roman"/>
          <w:sz w:val="28"/>
          <w:szCs w:val="28"/>
          <w:lang w:eastAsia="zh-CN"/>
        </w:rPr>
        <w:t xml:space="preserve"> Поддорского сельского поселения</w:t>
      </w:r>
      <w:r w:rsidRPr="00D22672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 xml:space="preserve"> на 2024 год и плановый период 2025 и 2026 годов» изложить в прилагаемой редакции.</w:t>
      </w:r>
    </w:p>
    <w:p w:rsidR="00D22672" w:rsidRPr="00D22672" w:rsidRDefault="00D22672" w:rsidP="00D22672">
      <w:pPr>
        <w:shd w:val="clear" w:color="auto" w:fill="FFFFFF"/>
        <w:tabs>
          <w:tab w:val="left" w:pos="0"/>
          <w:tab w:val="left" w:pos="9214"/>
        </w:tabs>
        <w:suppressAutoHyphens/>
        <w:ind w:firstLine="709"/>
        <w:jc w:val="both"/>
        <w:rPr>
          <w:bCs/>
          <w:spacing w:val="-1"/>
          <w:sz w:val="28"/>
          <w:szCs w:val="28"/>
          <w:lang w:eastAsia="zh-CN"/>
        </w:rPr>
      </w:pPr>
      <w:r w:rsidRPr="00D22672">
        <w:rPr>
          <w:bCs/>
          <w:spacing w:val="-1"/>
          <w:sz w:val="28"/>
          <w:szCs w:val="28"/>
          <w:lang w:eastAsia="zh-CN"/>
        </w:rPr>
        <w:t>1.5.</w:t>
      </w:r>
      <w:r w:rsidRPr="00D22672">
        <w:rPr>
          <w:sz w:val="28"/>
          <w:szCs w:val="28"/>
          <w:lang w:eastAsia="zh-CN"/>
        </w:rPr>
        <w:t xml:space="preserve"> Приложение 6 к решению Совета депутатов</w:t>
      </w:r>
      <w:r w:rsidRPr="00D22672">
        <w:rPr>
          <w:bCs/>
          <w:spacing w:val="-1"/>
          <w:sz w:val="28"/>
          <w:szCs w:val="28"/>
          <w:lang w:eastAsia="zh-CN"/>
        </w:rPr>
        <w:t xml:space="preserve"> Поддорского сельского поселения «О бюджете</w:t>
      </w:r>
      <w:r w:rsidRPr="00D22672">
        <w:rPr>
          <w:sz w:val="28"/>
          <w:szCs w:val="28"/>
          <w:lang w:eastAsia="zh-CN"/>
        </w:rPr>
        <w:t xml:space="preserve"> Поддорского сельского поселения</w:t>
      </w:r>
      <w:r w:rsidRPr="00D22672">
        <w:rPr>
          <w:bCs/>
          <w:spacing w:val="-1"/>
          <w:sz w:val="28"/>
          <w:szCs w:val="28"/>
          <w:lang w:eastAsia="zh-CN"/>
        </w:rPr>
        <w:t xml:space="preserve"> на 2024 год и плановый период 2025 и 2026 годов» изложить в прилагаемой редакции.</w:t>
      </w:r>
    </w:p>
    <w:p w:rsidR="00D22672" w:rsidRPr="00D22672" w:rsidRDefault="00D22672" w:rsidP="00D22672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bCs/>
          <w:spacing w:val="-1"/>
          <w:sz w:val="28"/>
          <w:szCs w:val="28"/>
          <w:lang w:eastAsia="zh-CN"/>
        </w:rPr>
      </w:pPr>
      <w:r w:rsidRPr="00D22672">
        <w:rPr>
          <w:bCs/>
          <w:spacing w:val="-1"/>
          <w:sz w:val="28"/>
          <w:szCs w:val="28"/>
          <w:lang w:eastAsia="zh-CN"/>
        </w:rPr>
        <w:t xml:space="preserve">1.6. </w:t>
      </w:r>
      <w:r w:rsidRPr="00D22672">
        <w:rPr>
          <w:sz w:val="28"/>
          <w:szCs w:val="28"/>
          <w:lang w:eastAsia="zh-CN"/>
        </w:rPr>
        <w:t>Приложение 7 к решению Совета депутатов</w:t>
      </w:r>
      <w:r w:rsidRPr="00D22672">
        <w:rPr>
          <w:bCs/>
          <w:spacing w:val="-1"/>
          <w:sz w:val="28"/>
          <w:szCs w:val="28"/>
          <w:lang w:eastAsia="zh-CN"/>
        </w:rPr>
        <w:t xml:space="preserve"> Поддорского сельского поселения «О бюджете</w:t>
      </w:r>
      <w:r w:rsidRPr="00D22672">
        <w:rPr>
          <w:sz w:val="28"/>
          <w:szCs w:val="28"/>
          <w:lang w:eastAsia="zh-CN"/>
        </w:rPr>
        <w:t xml:space="preserve"> Поддорского сельского поселения</w:t>
      </w:r>
      <w:r w:rsidRPr="00D22672">
        <w:rPr>
          <w:bCs/>
          <w:spacing w:val="-1"/>
          <w:sz w:val="28"/>
          <w:szCs w:val="28"/>
          <w:lang w:eastAsia="zh-CN"/>
        </w:rPr>
        <w:t xml:space="preserve"> на 2024 год и плановый период 2025 и 2026 годов» изложить в прилагаемой редакции.</w:t>
      </w:r>
    </w:p>
    <w:p w:rsidR="00D22672" w:rsidRPr="00D22672" w:rsidRDefault="00D22672" w:rsidP="00D22672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D22672">
        <w:rPr>
          <w:bCs/>
          <w:spacing w:val="-1"/>
          <w:sz w:val="28"/>
          <w:szCs w:val="28"/>
          <w:lang w:eastAsia="zh-CN"/>
        </w:rPr>
        <w:t>1.7.</w:t>
      </w:r>
      <w:r w:rsidRPr="00D22672">
        <w:rPr>
          <w:sz w:val="28"/>
          <w:szCs w:val="28"/>
        </w:rPr>
        <w:t xml:space="preserve"> Пункт 8. решения изложить в следующей редакции:</w:t>
      </w:r>
    </w:p>
    <w:p w:rsidR="00D22672" w:rsidRPr="00D22672" w:rsidRDefault="00D22672" w:rsidP="00D22672">
      <w:pPr>
        <w:ind w:firstLine="709"/>
        <w:jc w:val="both"/>
        <w:rPr>
          <w:sz w:val="28"/>
          <w:szCs w:val="28"/>
        </w:rPr>
      </w:pPr>
      <w:r w:rsidRPr="00D22672">
        <w:rPr>
          <w:sz w:val="28"/>
          <w:szCs w:val="28"/>
        </w:rPr>
        <w:t>«8. Утвердить объем межбюджетных трансфертов, получаемых из других бюджетов бюджетной системы Российской Федерации на 2024 год в сумме 15 115 360 рублей 00 копеек на 2025 год в сумме 5 863 100 и 2026 год в сумме 5 747 700 рублей.»</w:t>
      </w:r>
    </w:p>
    <w:p w:rsidR="00D22672" w:rsidRPr="00D22672" w:rsidRDefault="00D22672" w:rsidP="00D22672">
      <w:pPr>
        <w:ind w:firstLine="709"/>
        <w:jc w:val="both"/>
        <w:rPr>
          <w:color w:val="000000"/>
          <w:sz w:val="28"/>
          <w:szCs w:val="28"/>
        </w:rPr>
      </w:pPr>
      <w:r w:rsidRPr="00D22672">
        <w:rPr>
          <w:color w:val="000000"/>
          <w:sz w:val="28"/>
          <w:szCs w:val="28"/>
        </w:rPr>
        <w:t>1.8. Пункт 12. решения изложить в следующей редакции:</w:t>
      </w:r>
    </w:p>
    <w:p w:rsidR="00D22672" w:rsidRPr="00D22672" w:rsidRDefault="00D22672" w:rsidP="00D22672">
      <w:pPr>
        <w:ind w:firstLine="709"/>
        <w:jc w:val="both"/>
        <w:rPr>
          <w:color w:val="000000"/>
          <w:sz w:val="28"/>
          <w:szCs w:val="28"/>
        </w:rPr>
      </w:pPr>
      <w:r w:rsidRPr="00D22672">
        <w:rPr>
          <w:color w:val="000000"/>
          <w:sz w:val="28"/>
          <w:szCs w:val="28"/>
        </w:rPr>
        <w:t>«12.</w:t>
      </w:r>
      <w:r>
        <w:rPr>
          <w:color w:val="000000"/>
          <w:sz w:val="28"/>
          <w:szCs w:val="28"/>
        </w:rPr>
        <w:t xml:space="preserve"> </w:t>
      </w:r>
      <w:r w:rsidRPr="00D22672">
        <w:rPr>
          <w:color w:val="000000"/>
          <w:sz w:val="28"/>
          <w:szCs w:val="28"/>
        </w:rPr>
        <w:t>Утвердить объем бюджетных ассигнований дорожного фонда Поддорского сельского поселения на 2024 год в сумме 7 618 017 рублей 31 копейка, в том числе за счет неиспользованных в 2023 году бюджетных ассигнований дорожного фонда Поддорского сельского поселения в сумме 261 417 рублей 31 копейка, на 2025 год в сумме 2 270 300 рублей 00 копеек и на 2026 год в сумме 2 317 900 рублей 00 копеек.»</w:t>
      </w:r>
    </w:p>
    <w:p w:rsidR="00D22672" w:rsidRPr="00D22672" w:rsidRDefault="00D22672" w:rsidP="00D22672">
      <w:pPr>
        <w:suppressAutoHyphens/>
        <w:ind w:firstLine="709"/>
        <w:jc w:val="both"/>
        <w:rPr>
          <w:color w:val="000000"/>
          <w:spacing w:val="-2"/>
          <w:sz w:val="28"/>
          <w:szCs w:val="28"/>
        </w:rPr>
      </w:pPr>
      <w:r w:rsidRPr="00D22672">
        <w:rPr>
          <w:color w:val="000000"/>
          <w:spacing w:val="-2"/>
          <w:sz w:val="28"/>
          <w:szCs w:val="28"/>
        </w:rPr>
        <w:t>2. Опубликовать решение в периодическом издании муниципальной газеты «Поддорский Вестник» и разместить на официальном сайте Администрации Поддорского муниципального района в информационно-телекоммуникационной сети «Интернет» (https://admpoddore.gosuslugi.ru/).</w:t>
      </w:r>
    </w:p>
    <w:p w:rsidR="00D22672" w:rsidRPr="00D22672" w:rsidRDefault="00D22672" w:rsidP="00D22672">
      <w:pPr>
        <w:suppressAutoHyphens/>
        <w:ind w:firstLine="709"/>
        <w:jc w:val="both"/>
        <w:rPr>
          <w:color w:val="000000"/>
          <w:spacing w:val="-2"/>
          <w:sz w:val="28"/>
          <w:szCs w:val="28"/>
        </w:rPr>
      </w:pPr>
      <w:r w:rsidRPr="00D22672">
        <w:rPr>
          <w:color w:val="000000"/>
          <w:spacing w:val="-2"/>
          <w:sz w:val="28"/>
          <w:szCs w:val="28"/>
        </w:rPr>
        <w:t>3. Настоящее решение вступает в силу с 1 января 2024 года.</w:t>
      </w:r>
    </w:p>
    <w:p w:rsidR="003C5AD6" w:rsidRDefault="003C5AD6" w:rsidP="003C5AD6">
      <w:pPr>
        <w:ind w:firstLine="709"/>
        <w:jc w:val="both"/>
        <w:rPr>
          <w:sz w:val="28"/>
          <w:szCs w:val="28"/>
        </w:rPr>
      </w:pPr>
    </w:p>
    <w:p w:rsidR="00772C4E" w:rsidRDefault="00772C4E" w:rsidP="00772C4E">
      <w:pPr>
        <w:shd w:val="clear" w:color="auto" w:fill="FFFFFF"/>
        <w:spacing w:before="5"/>
        <w:ind w:left="-567"/>
        <w:jc w:val="both"/>
        <w:rPr>
          <w:color w:val="000000"/>
          <w:spacing w:val="-2"/>
          <w:sz w:val="28"/>
          <w:szCs w:val="28"/>
        </w:rPr>
      </w:pPr>
    </w:p>
    <w:p w:rsidR="006874E7" w:rsidRPr="004F292E" w:rsidRDefault="006874E7" w:rsidP="006874E7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  <w:r w:rsidRPr="004F292E">
        <w:rPr>
          <w:b/>
          <w:sz w:val="28"/>
          <w:szCs w:val="28"/>
        </w:rPr>
        <w:t xml:space="preserve">Глава  </w:t>
      </w:r>
    </w:p>
    <w:p w:rsidR="007F1318" w:rsidRDefault="006874E7" w:rsidP="003C5AD6">
      <w:pPr>
        <w:tabs>
          <w:tab w:val="left" w:pos="5670"/>
          <w:tab w:val="left" w:pos="6237"/>
          <w:tab w:val="left" w:pos="7088"/>
        </w:tabs>
        <w:spacing w:line="240" w:lineRule="exact"/>
        <w:rPr>
          <w:sz w:val="28"/>
          <w:szCs w:val="28"/>
        </w:rPr>
      </w:pPr>
      <w:r w:rsidRPr="004F292E">
        <w:rPr>
          <w:b/>
          <w:sz w:val="28"/>
          <w:szCs w:val="28"/>
        </w:rPr>
        <w:t>Подд</w:t>
      </w:r>
      <w:r w:rsidR="00ED151F">
        <w:rPr>
          <w:b/>
          <w:sz w:val="28"/>
          <w:szCs w:val="28"/>
        </w:rPr>
        <w:t>о</w:t>
      </w:r>
      <w:r w:rsidRPr="004F292E">
        <w:rPr>
          <w:b/>
          <w:sz w:val="28"/>
          <w:szCs w:val="28"/>
        </w:rPr>
        <w:t xml:space="preserve">рского сельского поселения                      </w:t>
      </w:r>
      <w:r w:rsidR="000A29A6" w:rsidRPr="004F292E">
        <w:rPr>
          <w:b/>
          <w:sz w:val="28"/>
          <w:szCs w:val="28"/>
        </w:rPr>
        <w:t xml:space="preserve">          </w:t>
      </w:r>
      <w:r w:rsidRPr="004F292E">
        <w:rPr>
          <w:b/>
          <w:sz w:val="28"/>
          <w:szCs w:val="28"/>
        </w:rPr>
        <w:t xml:space="preserve">     С.Н. Никитина</w:t>
      </w:r>
    </w:p>
    <w:p w:rsidR="007F1318" w:rsidRPr="007F1318" w:rsidRDefault="007F1318" w:rsidP="007F1318">
      <w:pPr>
        <w:rPr>
          <w:sz w:val="28"/>
          <w:szCs w:val="28"/>
        </w:rPr>
      </w:pPr>
    </w:p>
    <w:p w:rsidR="007F1318" w:rsidRDefault="007F1318" w:rsidP="007F1318">
      <w:pPr>
        <w:rPr>
          <w:sz w:val="28"/>
          <w:szCs w:val="28"/>
        </w:rPr>
      </w:pPr>
    </w:p>
    <w:p w:rsidR="007F1318" w:rsidRDefault="007F131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F1318" w:rsidRDefault="007F1318" w:rsidP="007F1318">
      <w:pPr>
        <w:rPr>
          <w:sz w:val="28"/>
          <w:szCs w:val="28"/>
        </w:rPr>
        <w:sectPr w:rsidR="007F1318" w:rsidSect="00D22672">
          <w:headerReference w:type="default" r:id="rId10"/>
          <w:headerReference w:type="first" r:id="rId11"/>
          <w:pgSz w:w="11907" w:h="16840" w:code="9"/>
          <w:pgMar w:top="397" w:right="567" w:bottom="1134" w:left="1985" w:header="170" w:footer="720" w:gutter="0"/>
          <w:cols w:space="720"/>
          <w:titlePg/>
          <w:docGrid w:linePitch="326"/>
        </w:sectPr>
      </w:pPr>
    </w:p>
    <w:tbl>
      <w:tblPr>
        <w:tblW w:w="15735" w:type="dxa"/>
        <w:tblInd w:w="-601" w:type="dxa"/>
        <w:tblLook w:val="04A0" w:firstRow="1" w:lastRow="0" w:firstColumn="1" w:lastColumn="0" w:noHBand="0" w:noVBand="1"/>
      </w:tblPr>
      <w:tblGrid>
        <w:gridCol w:w="6946"/>
        <w:gridCol w:w="2694"/>
        <w:gridCol w:w="1842"/>
        <w:gridCol w:w="709"/>
        <w:gridCol w:w="1701"/>
        <w:gridCol w:w="1843"/>
      </w:tblGrid>
      <w:tr w:rsidR="00F153D2" w:rsidRPr="00F153D2" w:rsidTr="00F153D2">
        <w:trPr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3D2" w:rsidRPr="00F153D2" w:rsidRDefault="00F153D2" w:rsidP="007029C7"/>
        </w:tc>
        <w:tc>
          <w:tcPr>
            <w:tcW w:w="8789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3D2" w:rsidRDefault="00F153D2" w:rsidP="00F153D2">
            <w:pPr>
              <w:spacing w:line="240" w:lineRule="exact"/>
              <w:jc w:val="right"/>
            </w:pPr>
            <w:r w:rsidRPr="00F153D2">
              <w:t xml:space="preserve">Приложение №1 </w:t>
            </w:r>
          </w:p>
          <w:p w:rsidR="00F153D2" w:rsidRPr="00F153D2" w:rsidRDefault="00F153D2" w:rsidP="00F153D2">
            <w:pPr>
              <w:spacing w:line="240" w:lineRule="exact"/>
              <w:jc w:val="right"/>
            </w:pPr>
            <w:r w:rsidRPr="00F153D2">
              <w:t>к решению Совета депутатов Поддорского сельского поселения</w:t>
            </w:r>
          </w:p>
          <w:p w:rsidR="00F153D2" w:rsidRPr="00F153D2" w:rsidRDefault="00F153D2" w:rsidP="00F153D2">
            <w:pPr>
              <w:spacing w:line="240" w:lineRule="exact"/>
              <w:jc w:val="right"/>
            </w:pPr>
            <w:r w:rsidRPr="00F153D2">
              <w:t>"О бюджете Поддорского сельского поселения на 2024 год и плановый период 2025-2026 годов"</w:t>
            </w:r>
          </w:p>
        </w:tc>
      </w:tr>
      <w:tr w:rsidR="00F153D2" w:rsidRPr="00F153D2" w:rsidTr="00F153D2">
        <w:trPr>
          <w:trHeight w:val="46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3D2" w:rsidRPr="00F153D2" w:rsidRDefault="00F153D2" w:rsidP="007029C7"/>
        </w:tc>
        <w:tc>
          <w:tcPr>
            <w:tcW w:w="8789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3D2" w:rsidRPr="00F153D2" w:rsidRDefault="00F153D2" w:rsidP="00F153D2">
            <w:pPr>
              <w:jc w:val="right"/>
            </w:pPr>
          </w:p>
        </w:tc>
      </w:tr>
      <w:tr w:rsidR="00F153D2" w:rsidRPr="00F153D2" w:rsidTr="00F153D2">
        <w:trPr>
          <w:trHeight w:val="285"/>
        </w:trPr>
        <w:tc>
          <w:tcPr>
            <w:tcW w:w="15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53D2" w:rsidRPr="00F153D2" w:rsidRDefault="00F153D2" w:rsidP="007029C7">
            <w:pPr>
              <w:jc w:val="center"/>
              <w:rPr>
                <w:b/>
                <w:bCs/>
                <w:sz w:val="28"/>
                <w:szCs w:val="28"/>
              </w:rPr>
            </w:pPr>
            <w:r w:rsidRPr="00F153D2">
              <w:rPr>
                <w:b/>
                <w:bCs/>
                <w:sz w:val="28"/>
                <w:szCs w:val="28"/>
              </w:rPr>
              <w:t xml:space="preserve">Доходы в  бюджет Поддорского сельского поселения на 2024 год и плановый период 2025 и 2026 годов  </w:t>
            </w:r>
          </w:p>
        </w:tc>
      </w:tr>
      <w:tr w:rsidR="00F153D2" w:rsidRPr="00F153D2" w:rsidTr="00F153D2">
        <w:trPr>
          <w:trHeight w:val="270"/>
        </w:trPr>
        <w:tc>
          <w:tcPr>
            <w:tcW w:w="694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3D2" w:rsidRPr="00F153D2" w:rsidRDefault="00F153D2" w:rsidP="007029C7">
            <w:pPr>
              <w:jc w:val="center"/>
            </w:pPr>
            <w:r w:rsidRPr="00F153D2">
              <w:t>Наименование доходов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D2" w:rsidRPr="00F153D2" w:rsidRDefault="00F153D2" w:rsidP="007029C7">
            <w:pPr>
              <w:jc w:val="center"/>
            </w:pPr>
            <w:r w:rsidRPr="00F153D2">
              <w:t>Код БК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3D2" w:rsidRPr="00F153D2" w:rsidRDefault="00F153D2" w:rsidP="007029C7">
            <w:pPr>
              <w:jc w:val="center"/>
              <w:rPr>
                <w:b/>
                <w:bCs/>
              </w:rPr>
            </w:pPr>
            <w:r w:rsidRPr="00F153D2">
              <w:rPr>
                <w:b/>
                <w:bCs/>
              </w:rPr>
              <w:t>Сумма (рублей)</w:t>
            </w:r>
          </w:p>
        </w:tc>
      </w:tr>
      <w:tr w:rsidR="00F153D2" w:rsidRPr="00F153D2" w:rsidTr="00F153D2">
        <w:trPr>
          <w:trHeight w:val="330"/>
        </w:trPr>
        <w:tc>
          <w:tcPr>
            <w:tcW w:w="69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3D2" w:rsidRPr="00F153D2" w:rsidRDefault="00F153D2" w:rsidP="007029C7"/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3D2" w:rsidRPr="00F153D2" w:rsidRDefault="00F153D2" w:rsidP="007029C7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3D2" w:rsidRPr="00F153D2" w:rsidRDefault="00F153D2" w:rsidP="007029C7">
            <w:pPr>
              <w:jc w:val="center"/>
              <w:rPr>
                <w:b/>
                <w:bCs/>
              </w:rPr>
            </w:pPr>
            <w:r w:rsidRPr="00F153D2">
              <w:rPr>
                <w:b/>
                <w:bCs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3D2" w:rsidRPr="00F153D2" w:rsidRDefault="00F153D2" w:rsidP="007029C7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3D2" w:rsidRPr="00F153D2" w:rsidRDefault="00F153D2" w:rsidP="007029C7">
            <w:pPr>
              <w:jc w:val="center"/>
              <w:rPr>
                <w:b/>
                <w:bCs/>
              </w:rPr>
            </w:pPr>
            <w:r w:rsidRPr="00F153D2">
              <w:rPr>
                <w:b/>
                <w:bCs/>
              </w:rPr>
              <w:t>2025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3D2" w:rsidRPr="00F153D2" w:rsidRDefault="00F153D2" w:rsidP="007029C7">
            <w:pPr>
              <w:jc w:val="center"/>
              <w:rPr>
                <w:b/>
                <w:bCs/>
              </w:rPr>
            </w:pPr>
            <w:r w:rsidRPr="00F153D2">
              <w:rPr>
                <w:b/>
                <w:bCs/>
              </w:rPr>
              <w:t>2026 год</w:t>
            </w:r>
          </w:p>
        </w:tc>
      </w:tr>
      <w:tr w:rsidR="00F153D2" w:rsidRPr="00F153D2" w:rsidTr="00F153D2">
        <w:trPr>
          <w:trHeight w:val="2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53D2" w:rsidRPr="00F153D2" w:rsidRDefault="00F153D2" w:rsidP="007029C7">
            <w:pPr>
              <w:jc w:val="center"/>
            </w:pPr>
            <w:r w:rsidRPr="00F153D2">
              <w:t>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D2" w:rsidRPr="00F153D2" w:rsidRDefault="00F153D2" w:rsidP="007029C7">
            <w:pPr>
              <w:jc w:val="center"/>
            </w:pPr>
            <w:r w:rsidRPr="00F153D2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3D2" w:rsidRPr="00F153D2" w:rsidRDefault="00F153D2" w:rsidP="007029C7">
            <w:pPr>
              <w:jc w:val="center"/>
            </w:pPr>
            <w:r w:rsidRPr="00F153D2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53D2" w:rsidRPr="00F153D2" w:rsidRDefault="00F153D2" w:rsidP="007029C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3D2" w:rsidRPr="00F153D2" w:rsidRDefault="00F153D2" w:rsidP="007029C7">
            <w:pPr>
              <w:jc w:val="center"/>
            </w:pPr>
            <w:r w:rsidRPr="00F153D2"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3D2" w:rsidRPr="00F153D2" w:rsidRDefault="00F153D2" w:rsidP="007029C7">
            <w:pPr>
              <w:jc w:val="center"/>
            </w:pPr>
            <w:r w:rsidRPr="00F153D2">
              <w:t>4</w:t>
            </w:r>
          </w:p>
        </w:tc>
      </w:tr>
      <w:tr w:rsidR="00F153D2" w:rsidRPr="00F153D2" w:rsidTr="00F153D2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D2" w:rsidRPr="00F153D2" w:rsidRDefault="00F153D2" w:rsidP="007029C7">
            <w:pPr>
              <w:rPr>
                <w:b/>
                <w:bCs/>
              </w:rPr>
            </w:pPr>
            <w:r w:rsidRPr="00F153D2">
              <w:rPr>
                <w:b/>
                <w:bCs/>
              </w:rPr>
              <w:t>ДОХОДЫ, ВСЕГ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3D2" w:rsidRPr="00F153D2" w:rsidRDefault="00F153D2" w:rsidP="007029C7">
            <w:pPr>
              <w:jc w:val="center"/>
              <w:rPr>
                <w:b/>
                <w:bCs/>
              </w:rPr>
            </w:pPr>
            <w:r w:rsidRPr="00F153D2">
              <w:rPr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3D2" w:rsidRPr="00F153D2" w:rsidRDefault="00F153D2" w:rsidP="007029C7">
            <w:pPr>
              <w:jc w:val="center"/>
              <w:rPr>
                <w:b/>
                <w:bCs/>
              </w:rPr>
            </w:pPr>
            <w:r w:rsidRPr="00F153D2">
              <w:rPr>
                <w:b/>
                <w:bCs/>
              </w:rPr>
              <w:t>19 702 24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3D2" w:rsidRPr="00F153D2" w:rsidRDefault="00F153D2" w:rsidP="007029C7">
            <w:pPr>
              <w:jc w:val="center"/>
              <w:rPr>
                <w:b/>
                <w:bCs/>
              </w:rPr>
            </w:pPr>
            <w:r w:rsidRPr="00F153D2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3D2" w:rsidRPr="00F153D2" w:rsidRDefault="00F153D2" w:rsidP="007029C7">
            <w:pPr>
              <w:jc w:val="center"/>
              <w:rPr>
                <w:b/>
                <w:bCs/>
              </w:rPr>
            </w:pPr>
            <w:r w:rsidRPr="00F153D2">
              <w:rPr>
                <w:b/>
                <w:bCs/>
              </w:rPr>
              <w:t>10 530 6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3D2" w:rsidRPr="00F153D2" w:rsidRDefault="00F153D2" w:rsidP="007029C7">
            <w:pPr>
              <w:jc w:val="center"/>
              <w:rPr>
                <w:b/>
                <w:bCs/>
              </w:rPr>
            </w:pPr>
            <w:r w:rsidRPr="00F153D2">
              <w:rPr>
                <w:b/>
                <w:bCs/>
              </w:rPr>
              <w:t>10 455 920,00</w:t>
            </w:r>
          </w:p>
        </w:tc>
      </w:tr>
      <w:tr w:rsidR="00F153D2" w:rsidRPr="00F153D2" w:rsidTr="00F153D2">
        <w:trPr>
          <w:trHeight w:val="34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D2" w:rsidRPr="00F153D2" w:rsidRDefault="00F153D2" w:rsidP="007029C7">
            <w:r w:rsidRPr="00F153D2">
              <w:t>Налоговые и неналоговые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3D2" w:rsidRPr="00F153D2" w:rsidRDefault="00F153D2" w:rsidP="007029C7">
            <w:pPr>
              <w:jc w:val="center"/>
            </w:pPr>
            <w:r w:rsidRPr="00F153D2">
              <w:t xml:space="preserve"> 1 00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3D2" w:rsidRPr="00F153D2" w:rsidRDefault="00F153D2" w:rsidP="007029C7">
            <w:pPr>
              <w:jc w:val="center"/>
            </w:pPr>
            <w:r w:rsidRPr="00F153D2">
              <w:t>4 586 8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3D2" w:rsidRPr="00F153D2" w:rsidRDefault="00F153D2" w:rsidP="007029C7">
            <w:pPr>
              <w:jc w:val="center"/>
            </w:pPr>
            <w:r w:rsidRPr="00F153D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3D2" w:rsidRPr="00F153D2" w:rsidRDefault="00F153D2" w:rsidP="007029C7">
            <w:pPr>
              <w:jc w:val="center"/>
            </w:pPr>
            <w:r w:rsidRPr="00F153D2">
              <w:t>4 667 5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3D2" w:rsidRPr="00F153D2" w:rsidRDefault="00F153D2" w:rsidP="007029C7">
            <w:pPr>
              <w:jc w:val="center"/>
            </w:pPr>
            <w:r w:rsidRPr="00F153D2">
              <w:t>4 708 220,00</w:t>
            </w:r>
          </w:p>
        </w:tc>
      </w:tr>
      <w:tr w:rsidR="00F153D2" w:rsidRPr="00F153D2" w:rsidTr="00F153D2">
        <w:trPr>
          <w:trHeight w:val="33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3D2" w:rsidRPr="00F153D2" w:rsidRDefault="00F153D2" w:rsidP="007029C7">
            <w:pPr>
              <w:rPr>
                <w:b/>
                <w:bCs/>
              </w:rPr>
            </w:pPr>
            <w:r w:rsidRPr="00F153D2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3D2" w:rsidRPr="00F153D2" w:rsidRDefault="00F153D2" w:rsidP="007029C7">
            <w:pPr>
              <w:jc w:val="center"/>
            </w:pPr>
            <w:r w:rsidRPr="00F153D2">
              <w:t xml:space="preserve"> 2 00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3D2" w:rsidRPr="00F153D2" w:rsidRDefault="00F153D2" w:rsidP="007029C7">
            <w:pPr>
              <w:jc w:val="center"/>
              <w:rPr>
                <w:b/>
                <w:bCs/>
              </w:rPr>
            </w:pPr>
            <w:r w:rsidRPr="00F153D2">
              <w:rPr>
                <w:b/>
                <w:bCs/>
              </w:rPr>
              <w:t>15 115 36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3D2" w:rsidRPr="00F153D2" w:rsidRDefault="00F153D2" w:rsidP="007029C7">
            <w:pPr>
              <w:jc w:val="center"/>
              <w:rPr>
                <w:b/>
                <w:bCs/>
              </w:rPr>
            </w:pPr>
            <w:r w:rsidRPr="00F153D2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3D2" w:rsidRPr="00F153D2" w:rsidRDefault="00F153D2" w:rsidP="007029C7">
            <w:pPr>
              <w:jc w:val="center"/>
              <w:rPr>
                <w:b/>
                <w:bCs/>
              </w:rPr>
            </w:pPr>
            <w:r w:rsidRPr="00F153D2">
              <w:rPr>
                <w:b/>
                <w:bCs/>
              </w:rPr>
              <w:t>5 86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3D2" w:rsidRPr="00F153D2" w:rsidRDefault="00F153D2" w:rsidP="007029C7">
            <w:pPr>
              <w:jc w:val="center"/>
              <w:rPr>
                <w:b/>
                <w:bCs/>
              </w:rPr>
            </w:pPr>
            <w:r w:rsidRPr="00F153D2">
              <w:rPr>
                <w:b/>
                <w:bCs/>
              </w:rPr>
              <w:t>5 747 700,00</w:t>
            </w:r>
          </w:p>
        </w:tc>
      </w:tr>
      <w:tr w:rsidR="00F153D2" w:rsidRPr="00F153D2" w:rsidTr="00F153D2">
        <w:trPr>
          <w:trHeight w:val="5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3D2" w:rsidRPr="00F153D2" w:rsidRDefault="00F153D2" w:rsidP="007029C7">
            <w:pPr>
              <w:rPr>
                <w:b/>
                <w:bCs/>
              </w:rPr>
            </w:pPr>
            <w:r w:rsidRPr="00F153D2">
              <w:rPr>
                <w:b/>
                <w:bCs/>
              </w:rPr>
              <w:t>Безвозмездные поступления от других бюджетов бюджетной системы Российской Федерации (областного бюджета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3D2" w:rsidRPr="00F153D2" w:rsidRDefault="00F153D2" w:rsidP="007029C7">
            <w:pPr>
              <w:jc w:val="center"/>
            </w:pPr>
            <w:r w:rsidRPr="00F153D2">
              <w:t xml:space="preserve"> 2 02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3D2" w:rsidRPr="00F153D2" w:rsidRDefault="00F153D2" w:rsidP="007029C7">
            <w:pPr>
              <w:jc w:val="center"/>
              <w:rPr>
                <w:b/>
                <w:bCs/>
              </w:rPr>
            </w:pPr>
            <w:r w:rsidRPr="00F153D2">
              <w:rPr>
                <w:b/>
                <w:bCs/>
              </w:rPr>
              <w:t>15 115 3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3D2" w:rsidRPr="00F153D2" w:rsidRDefault="00F153D2" w:rsidP="007029C7">
            <w:pPr>
              <w:jc w:val="center"/>
              <w:rPr>
                <w:b/>
                <w:bCs/>
              </w:rPr>
            </w:pPr>
            <w:r w:rsidRPr="00F153D2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3D2" w:rsidRPr="00F153D2" w:rsidRDefault="00F153D2" w:rsidP="007029C7">
            <w:pPr>
              <w:jc w:val="center"/>
              <w:rPr>
                <w:b/>
                <w:bCs/>
              </w:rPr>
            </w:pPr>
            <w:r w:rsidRPr="00F153D2">
              <w:rPr>
                <w:b/>
                <w:bCs/>
              </w:rPr>
              <w:t>5 86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3D2" w:rsidRPr="00F153D2" w:rsidRDefault="00F153D2" w:rsidP="007029C7">
            <w:pPr>
              <w:jc w:val="center"/>
              <w:rPr>
                <w:b/>
                <w:bCs/>
              </w:rPr>
            </w:pPr>
            <w:r w:rsidRPr="00F153D2">
              <w:rPr>
                <w:b/>
                <w:bCs/>
              </w:rPr>
              <w:t>5 747 700,00</w:t>
            </w:r>
          </w:p>
        </w:tc>
      </w:tr>
      <w:tr w:rsidR="00F153D2" w:rsidRPr="00F153D2" w:rsidTr="00F153D2">
        <w:trPr>
          <w:trHeight w:val="4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3D2" w:rsidRPr="00F153D2" w:rsidRDefault="00F153D2" w:rsidP="007029C7">
            <w:pPr>
              <w:rPr>
                <w:b/>
                <w:bCs/>
              </w:rPr>
            </w:pPr>
            <w:r w:rsidRPr="00F153D2">
              <w:rPr>
                <w:b/>
                <w:bCs/>
              </w:rPr>
              <w:t>Дотации на выравнивание бюджетной обеспеч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3D2" w:rsidRPr="00F153D2" w:rsidRDefault="00F153D2" w:rsidP="007029C7">
            <w:pPr>
              <w:jc w:val="center"/>
            </w:pPr>
            <w:r w:rsidRPr="00F153D2">
              <w:t xml:space="preserve"> 2 02 10000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3D2" w:rsidRPr="00F153D2" w:rsidRDefault="00F153D2" w:rsidP="007029C7">
            <w:pPr>
              <w:jc w:val="center"/>
              <w:rPr>
                <w:b/>
                <w:bCs/>
              </w:rPr>
            </w:pPr>
            <w:r w:rsidRPr="00F153D2">
              <w:rPr>
                <w:b/>
                <w:bCs/>
              </w:rPr>
              <w:t>6 599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3D2" w:rsidRPr="00F153D2" w:rsidRDefault="00F153D2" w:rsidP="007029C7">
            <w:pPr>
              <w:jc w:val="center"/>
              <w:rPr>
                <w:b/>
                <w:bCs/>
              </w:rPr>
            </w:pPr>
            <w:r w:rsidRPr="00F153D2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3D2" w:rsidRPr="00F153D2" w:rsidRDefault="00F153D2" w:rsidP="007029C7">
            <w:pPr>
              <w:jc w:val="center"/>
              <w:rPr>
                <w:b/>
                <w:bCs/>
              </w:rPr>
            </w:pPr>
            <w:r w:rsidRPr="00F153D2">
              <w:rPr>
                <w:b/>
                <w:bCs/>
              </w:rPr>
              <w:t>4 59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3D2" w:rsidRPr="00F153D2" w:rsidRDefault="00F153D2" w:rsidP="007029C7">
            <w:pPr>
              <w:jc w:val="center"/>
              <w:rPr>
                <w:b/>
                <w:bCs/>
              </w:rPr>
            </w:pPr>
            <w:r w:rsidRPr="00F153D2">
              <w:rPr>
                <w:b/>
                <w:bCs/>
              </w:rPr>
              <w:t>4 480 600,00</w:t>
            </w:r>
          </w:p>
        </w:tc>
      </w:tr>
      <w:tr w:rsidR="00F153D2" w:rsidRPr="00F153D2" w:rsidTr="00F153D2">
        <w:trPr>
          <w:trHeight w:val="7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3D2" w:rsidRPr="00F153D2" w:rsidRDefault="00F153D2" w:rsidP="007029C7">
            <w:r w:rsidRPr="00F153D2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D2" w:rsidRPr="00F153D2" w:rsidRDefault="00F153D2" w:rsidP="007029C7">
            <w:pPr>
              <w:jc w:val="center"/>
            </w:pPr>
            <w:r w:rsidRPr="00F153D2">
              <w:t xml:space="preserve"> 2 02 16001 1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3D2" w:rsidRPr="00F153D2" w:rsidRDefault="00F153D2" w:rsidP="007029C7">
            <w:pPr>
              <w:jc w:val="center"/>
            </w:pPr>
            <w:r w:rsidRPr="00F153D2">
              <w:t>6 599 0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53D2" w:rsidRPr="00F153D2" w:rsidRDefault="00F153D2" w:rsidP="007029C7">
            <w:pPr>
              <w:jc w:val="center"/>
              <w:rPr>
                <w:i/>
                <w:iCs/>
              </w:rPr>
            </w:pPr>
            <w:r w:rsidRPr="00F153D2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3D2" w:rsidRPr="00F153D2" w:rsidRDefault="00F153D2" w:rsidP="007029C7">
            <w:pPr>
              <w:jc w:val="center"/>
            </w:pPr>
            <w:r w:rsidRPr="00F153D2">
              <w:t>4 59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3D2" w:rsidRPr="00F153D2" w:rsidRDefault="00F153D2" w:rsidP="007029C7">
            <w:pPr>
              <w:jc w:val="center"/>
            </w:pPr>
            <w:r w:rsidRPr="00F153D2">
              <w:t>4 480 600,00</w:t>
            </w:r>
          </w:p>
        </w:tc>
      </w:tr>
      <w:tr w:rsidR="00F153D2" w:rsidRPr="00F153D2" w:rsidTr="00F153D2">
        <w:trPr>
          <w:trHeight w:val="64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3D2" w:rsidRPr="00F153D2" w:rsidRDefault="00F153D2" w:rsidP="007029C7">
            <w:pPr>
              <w:rPr>
                <w:b/>
                <w:bCs/>
              </w:rPr>
            </w:pPr>
            <w:r w:rsidRPr="00F153D2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3D2" w:rsidRPr="00F153D2" w:rsidRDefault="00F153D2" w:rsidP="007029C7">
            <w:pPr>
              <w:jc w:val="center"/>
            </w:pPr>
            <w:r w:rsidRPr="00F153D2">
              <w:t xml:space="preserve"> 2 02 20000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3D2" w:rsidRPr="00F153D2" w:rsidRDefault="00F153D2" w:rsidP="007029C7">
            <w:pPr>
              <w:jc w:val="center"/>
              <w:rPr>
                <w:b/>
                <w:bCs/>
              </w:rPr>
            </w:pPr>
            <w:r w:rsidRPr="00F153D2">
              <w:rPr>
                <w:b/>
                <w:bCs/>
              </w:rPr>
              <w:t>2 606 26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3D2" w:rsidRPr="00F153D2" w:rsidRDefault="00F153D2" w:rsidP="007029C7">
            <w:pPr>
              <w:jc w:val="center"/>
              <w:rPr>
                <w:b/>
                <w:bCs/>
              </w:rPr>
            </w:pPr>
            <w:r w:rsidRPr="00F153D2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3D2" w:rsidRPr="00F153D2" w:rsidRDefault="00F153D2" w:rsidP="007029C7">
            <w:pPr>
              <w:jc w:val="center"/>
              <w:rPr>
                <w:b/>
                <w:bCs/>
              </w:rPr>
            </w:pPr>
            <w:r w:rsidRPr="00F153D2">
              <w:rPr>
                <w:b/>
                <w:bCs/>
              </w:rPr>
              <w:t>35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3D2" w:rsidRPr="00F153D2" w:rsidRDefault="00F153D2" w:rsidP="007029C7">
            <w:pPr>
              <w:jc w:val="center"/>
              <w:rPr>
                <w:b/>
                <w:bCs/>
              </w:rPr>
            </w:pPr>
            <w:r w:rsidRPr="00F153D2">
              <w:rPr>
                <w:b/>
                <w:bCs/>
              </w:rPr>
              <w:t>357 000,00</w:t>
            </w:r>
          </w:p>
        </w:tc>
      </w:tr>
      <w:tr w:rsidR="00F153D2" w:rsidRPr="00F153D2" w:rsidTr="00F153D2">
        <w:trPr>
          <w:trHeight w:val="73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3D2" w:rsidRPr="00F153D2" w:rsidRDefault="00F153D2" w:rsidP="007029C7">
            <w:pPr>
              <w:rPr>
                <w:b/>
                <w:bCs/>
              </w:rPr>
            </w:pPr>
            <w:r w:rsidRPr="00F153D2">
              <w:rPr>
                <w:b/>
                <w:bCs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D2" w:rsidRPr="00F153D2" w:rsidRDefault="00F153D2" w:rsidP="007029C7">
            <w:pPr>
              <w:jc w:val="center"/>
            </w:pPr>
            <w:r w:rsidRPr="00F153D2">
              <w:t xml:space="preserve"> 2 02 25555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3D2" w:rsidRPr="00F153D2" w:rsidRDefault="00F153D2" w:rsidP="007029C7">
            <w:pPr>
              <w:jc w:val="center"/>
            </w:pPr>
            <w:r w:rsidRPr="00F153D2">
              <w:t>476 4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3D2" w:rsidRPr="00F153D2" w:rsidRDefault="00F153D2" w:rsidP="007029C7">
            <w:pPr>
              <w:jc w:val="center"/>
            </w:pPr>
            <w:r w:rsidRPr="00F153D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3D2" w:rsidRPr="00F153D2" w:rsidRDefault="00F153D2" w:rsidP="007029C7">
            <w:pPr>
              <w:jc w:val="center"/>
            </w:pPr>
            <w:r w:rsidRPr="00F153D2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3D2" w:rsidRPr="00F153D2" w:rsidRDefault="00F153D2" w:rsidP="007029C7">
            <w:pPr>
              <w:jc w:val="center"/>
            </w:pPr>
            <w:r w:rsidRPr="00F153D2">
              <w:t>0,00</w:t>
            </w:r>
          </w:p>
        </w:tc>
      </w:tr>
      <w:tr w:rsidR="00F153D2" w:rsidRPr="00F153D2" w:rsidTr="00F153D2">
        <w:trPr>
          <w:trHeight w:val="70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3D2" w:rsidRPr="00F153D2" w:rsidRDefault="00F153D2" w:rsidP="007029C7">
            <w:r w:rsidRPr="00F153D2">
              <w:t>Субсидии бюджетам сельских поселений на реализацию  программ формирования современной городской сре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D2" w:rsidRPr="00F153D2" w:rsidRDefault="00F153D2" w:rsidP="007029C7">
            <w:pPr>
              <w:jc w:val="center"/>
            </w:pPr>
            <w:r w:rsidRPr="00F153D2">
              <w:t xml:space="preserve"> 2 02 25555 1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3D2" w:rsidRPr="00F153D2" w:rsidRDefault="00F153D2" w:rsidP="007029C7">
            <w:pPr>
              <w:jc w:val="center"/>
            </w:pPr>
            <w:r w:rsidRPr="00F153D2">
              <w:t>476 4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3D2" w:rsidRPr="00F153D2" w:rsidRDefault="00F153D2" w:rsidP="007029C7">
            <w:pPr>
              <w:jc w:val="center"/>
              <w:rPr>
                <w:b/>
                <w:bCs/>
              </w:rPr>
            </w:pPr>
            <w:r w:rsidRPr="00F153D2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3D2" w:rsidRPr="00F153D2" w:rsidRDefault="00F153D2" w:rsidP="007029C7">
            <w:pPr>
              <w:jc w:val="center"/>
            </w:pPr>
            <w:r w:rsidRPr="00F153D2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3D2" w:rsidRPr="00F153D2" w:rsidRDefault="00F153D2" w:rsidP="007029C7">
            <w:pPr>
              <w:jc w:val="center"/>
            </w:pPr>
            <w:r w:rsidRPr="00F153D2">
              <w:t>0,00</w:t>
            </w:r>
          </w:p>
        </w:tc>
      </w:tr>
      <w:tr w:rsidR="00F153D2" w:rsidRPr="00F153D2" w:rsidTr="00F153D2">
        <w:trPr>
          <w:trHeight w:val="73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F153D2" w:rsidRDefault="00F153D2" w:rsidP="007029C7">
            <w:pPr>
              <w:rPr>
                <w:b/>
                <w:bCs/>
              </w:rPr>
            </w:pPr>
            <w:r w:rsidRPr="00F153D2">
              <w:rPr>
                <w:b/>
                <w:bCs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3D2" w:rsidRPr="00F153D2" w:rsidRDefault="00F153D2" w:rsidP="007029C7">
            <w:pPr>
              <w:jc w:val="center"/>
            </w:pPr>
            <w:r w:rsidRPr="00F153D2">
              <w:t xml:space="preserve"> 2 02 25576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3D2" w:rsidRPr="00F153D2" w:rsidRDefault="00F153D2" w:rsidP="007029C7">
            <w:pPr>
              <w:jc w:val="center"/>
            </w:pPr>
            <w:r w:rsidRPr="00F153D2">
              <w:t>593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3D2" w:rsidRPr="00F153D2" w:rsidRDefault="00F153D2" w:rsidP="007029C7">
            <w:pPr>
              <w:jc w:val="center"/>
            </w:pPr>
            <w:r w:rsidRPr="00F153D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3D2" w:rsidRPr="00F153D2" w:rsidRDefault="00F153D2" w:rsidP="007029C7">
            <w:pPr>
              <w:jc w:val="center"/>
            </w:pPr>
            <w:r w:rsidRPr="00F153D2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3D2" w:rsidRPr="00F153D2" w:rsidRDefault="00F153D2" w:rsidP="007029C7">
            <w:pPr>
              <w:jc w:val="center"/>
            </w:pPr>
            <w:r w:rsidRPr="00F153D2">
              <w:t>0,00</w:t>
            </w:r>
          </w:p>
        </w:tc>
      </w:tr>
      <w:tr w:rsidR="00F153D2" w:rsidRPr="00F153D2" w:rsidTr="00F153D2">
        <w:trPr>
          <w:trHeight w:val="7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F153D2" w:rsidRDefault="00F153D2" w:rsidP="007029C7">
            <w:r w:rsidRPr="00F153D2"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3D2" w:rsidRPr="00F153D2" w:rsidRDefault="00F153D2" w:rsidP="007029C7">
            <w:pPr>
              <w:jc w:val="center"/>
            </w:pPr>
            <w:r w:rsidRPr="00F153D2">
              <w:t xml:space="preserve"> 2 02 25576 1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3D2" w:rsidRPr="00F153D2" w:rsidRDefault="00F153D2" w:rsidP="007029C7">
            <w:pPr>
              <w:jc w:val="center"/>
            </w:pPr>
            <w:r w:rsidRPr="00F153D2">
              <w:t>593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3D2" w:rsidRPr="00F153D2" w:rsidRDefault="00F153D2" w:rsidP="007029C7">
            <w:pPr>
              <w:jc w:val="center"/>
              <w:rPr>
                <w:b/>
                <w:bCs/>
              </w:rPr>
            </w:pPr>
            <w:r w:rsidRPr="00F153D2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3D2" w:rsidRPr="00F153D2" w:rsidRDefault="00F153D2" w:rsidP="007029C7">
            <w:pPr>
              <w:jc w:val="center"/>
            </w:pPr>
            <w:r w:rsidRPr="00F153D2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3D2" w:rsidRPr="00F153D2" w:rsidRDefault="00F153D2" w:rsidP="007029C7">
            <w:pPr>
              <w:jc w:val="center"/>
            </w:pPr>
            <w:r w:rsidRPr="00F153D2">
              <w:t>0,00</w:t>
            </w:r>
          </w:p>
        </w:tc>
      </w:tr>
      <w:tr w:rsidR="00F153D2" w:rsidRPr="00F153D2" w:rsidTr="00F153D2">
        <w:trPr>
          <w:trHeight w:val="36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F153D2" w:rsidRDefault="00F153D2" w:rsidP="007029C7">
            <w:pPr>
              <w:rPr>
                <w:b/>
                <w:bCs/>
              </w:rPr>
            </w:pPr>
            <w:r w:rsidRPr="00F153D2">
              <w:rPr>
                <w:b/>
                <w:bCs/>
              </w:rPr>
              <w:t xml:space="preserve">Прочие субсид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3D2" w:rsidRPr="00F153D2" w:rsidRDefault="00F153D2" w:rsidP="007029C7">
            <w:pPr>
              <w:jc w:val="center"/>
            </w:pPr>
            <w:r w:rsidRPr="00F153D2">
              <w:t xml:space="preserve"> 2 02 29999 00 0000 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3D2" w:rsidRPr="00F153D2" w:rsidRDefault="00F153D2" w:rsidP="007029C7">
            <w:pPr>
              <w:jc w:val="center"/>
              <w:rPr>
                <w:b/>
                <w:bCs/>
              </w:rPr>
            </w:pPr>
            <w:r w:rsidRPr="00F153D2">
              <w:rPr>
                <w:b/>
                <w:bCs/>
              </w:rPr>
              <w:t>1 536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3D2" w:rsidRPr="00F153D2" w:rsidRDefault="00F153D2" w:rsidP="007029C7">
            <w:pPr>
              <w:jc w:val="center"/>
              <w:rPr>
                <w:b/>
                <w:bCs/>
              </w:rPr>
            </w:pPr>
            <w:r w:rsidRPr="00F153D2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3D2" w:rsidRPr="00F153D2" w:rsidRDefault="00F153D2" w:rsidP="007029C7">
            <w:pPr>
              <w:jc w:val="center"/>
              <w:rPr>
                <w:b/>
                <w:bCs/>
              </w:rPr>
            </w:pPr>
            <w:r w:rsidRPr="00F153D2">
              <w:rPr>
                <w:b/>
                <w:bCs/>
              </w:rPr>
              <w:t>357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3D2" w:rsidRPr="00F153D2" w:rsidRDefault="00F153D2" w:rsidP="007029C7">
            <w:pPr>
              <w:jc w:val="center"/>
              <w:rPr>
                <w:b/>
                <w:bCs/>
              </w:rPr>
            </w:pPr>
            <w:r w:rsidRPr="00F153D2">
              <w:rPr>
                <w:b/>
                <w:bCs/>
              </w:rPr>
              <w:t>357 000,00</w:t>
            </w:r>
          </w:p>
        </w:tc>
      </w:tr>
      <w:tr w:rsidR="00F153D2" w:rsidRPr="00F153D2" w:rsidTr="00F153D2">
        <w:trPr>
          <w:trHeight w:val="78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3D2" w:rsidRPr="00F153D2" w:rsidRDefault="00F153D2" w:rsidP="007029C7">
            <w:r w:rsidRPr="00F153D2">
              <w:lastRenderedPageBreak/>
              <w:t>Прочие субсидии бюджетам сельских поселений на формирование муниципальных дорожных фон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3D2" w:rsidRPr="00F153D2" w:rsidRDefault="00F153D2" w:rsidP="007029C7">
            <w:pPr>
              <w:jc w:val="center"/>
            </w:pPr>
            <w:r w:rsidRPr="00F153D2">
              <w:t xml:space="preserve"> 2 02 29999 10 7152 15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3D2" w:rsidRPr="00F153D2" w:rsidRDefault="00F153D2" w:rsidP="007029C7">
            <w:pPr>
              <w:jc w:val="center"/>
            </w:pPr>
            <w:r w:rsidRPr="00F153D2">
              <w:t>536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3D2" w:rsidRPr="00F153D2" w:rsidRDefault="00F153D2" w:rsidP="007029C7">
            <w:pPr>
              <w:jc w:val="center"/>
            </w:pPr>
            <w:r w:rsidRPr="00F153D2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3D2" w:rsidRPr="00F153D2" w:rsidRDefault="00F153D2" w:rsidP="007029C7">
            <w:pPr>
              <w:jc w:val="center"/>
            </w:pPr>
            <w:r w:rsidRPr="00F153D2">
              <w:t>357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3D2" w:rsidRPr="00F153D2" w:rsidRDefault="00F153D2" w:rsidP="007029C7">
            <w:pPr>
              <w:jc w:val="center"/>
            </w:pPr>
            <w:r w:rsidRPr="00F153D2">
              <w:t>357 000,00</w:t>
            </w:r>
          </w:p>
        </w:tc>
      </w:tr>
      <w:tr w:rsidR="00F153D2" w:rsidRPr="00F153D2" w:rsidTr="00F153D2">
        <w:trPr>
          <w:trHeight w:val="90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3D2" w:rsidRPr="00F153D2" w:rsidRDefault="00F153D2" w:rsidP="007029C7">
            <w:r w:rsidRPr="00F153D2">
              <w:t>Субсидии бюджетам муниципальных округов, городских и сельских поселений Новгородской области на  реализацию регионального проекта Народный бюдж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D2" w:rsidRPr="00F153D2" w:rsidRDefault="00F153D2" w:rsidP="007029C7">
            <w:pPr>
              <w:jc w:val="center"/>
            </w:pPr>
            <w:r w:rsidRPr="00F153D2">
              <w:t xml:space="preserve"> 2 02 29999 10 7610 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3D2" w:rsidRPr="00F153D2" w:rsidRDefault="00F153D2" w:rsidP="007029C7">
            <w:pPr>
              <w:jc w:val="center"/>
            </w:pPr>
            <w:r w:rsidRPr="00F153D2">
              <w:t>1 000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3D2" w:rsidRPr="00F153D2" w:rsidRDefault="00F153D2" w:rsidP="007029C7">
            <w:pPr>
              <w:jc w:val="center"/>
              <w:rPr>
                <w:b/>
                <w:bCs/>
                <w:i/>
                <w:iCs/>
              </w:rPr>
            </w:pPr>
            <w:r w:rsidRPr="00F153D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3D2" w:rsidRPr="00F153D2" w:rsidRDefault="00F153D2" w:rsidP="007029C7">
            <w:pPr>
              <w:jc w:val="center"/>
            </w:pPr>
            <w:r w:rsidRPr="00F153D2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3D2" w:rsidRPr="00F153D2" w:rsidRDefault="00F153D2" w:rsidP="007029C7">
            <w:pPr>
              <w:jc w:val="center"/>
            </w:pPr>
            <w:r w:rsidRPr="00F153D2">
              <w:t>0,00</w:t>
            </w:r>
          </w:p>
        </w:tc>
      </w:tr>
      <w:tr w:rsidR="00F153D2" w:rsidRPr="00F153D2" w:rsidTr="00F153D2">
        <w:trPr>
          <w:trHeight w:val="37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3D2" w:rsidRPr="00F153D2" w:rsidRDefault="00F153D2" w:rsidP="007029C7">
            <w:pPr>
              <w:rPr>
                <w:b/>
                <w:bCs/>
                <w:color w:val="000000"/>
              </w:rPr>
            </w:pPr>
            <w:r w:rsidRPr="00F153D2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53D2" w:rsidRPr="00F153D2" w:rsidRDefault="00F153D2" w:rsidP="007029C7">
            <w:pPr>
              <w:jc w:val="center"/>
              <w:rPr>
                <w:color w:val="000000"/>
              </w:rPr>
            </w:pPr>
            <w:r w:rsidRPr="00F153D2">
              <w:rPr>
                <w:color w:val="000000"/>
              </w:rPr>
              <w:t xml:space="preserve"> 2 02 40000 00 0000 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3D2" w:rsidRPr="00F153D2" w:rsidRDefault="00F153D2" w:rsidP="007029C7">
            <w:pPr>
              <w:jc w:val="center"/>
              <w:rPr>
                <w:b/>
                <w:bCs/>
              </w:rPr>
            </w:pPr>
            <w:r w:rsidRPr="00F153D2">
              <w:rPr>
                <w:b/>
                <w:bCs/>
              </w:rPr>
              <w:t>5 910 1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3D2" w:rsidRPr="00F153D2" w:rsidRDefault="00F153D2" w:rsidP="007029C7">
            <w:pPr>
              <w:jc w:val="center"/>
              <w:rPr>
                <w:b/>
                <w:bCs/>
              </w:rPr>
            </w:pPr>
            <w:r w:rsidRPr="00F153D2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3D2" w:rsidRPr="00F153D2" w:rsidRDefault="00F153D2" w:rsidP="007029C7">
            <w:pPr>
              <w:jc w:val="center"/>
              <w:rPr>
                <w:b/>
                <w:bCs/>
              </w:rPr>
            </w:pPr>
            <w:r w:rsidRPr="00F153D2">
              <w:rPr>
                <w:b/>
                <w:bCs/>
              </w:rPr>
              <w:t>910 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3D2" w:rsidRPr="00F153D2" w:rsidRDefault="00F153D2" w:rsidP="007029C7">
            <w:pPr>
              <w:jc w:val="center"/>
              <w:rPr>
                <w:b/>
                <w:bCs/>
              </w:rPr>
            </w:pPr>
            <w:r w:rsidRPr="00F153D2">
              <w:rPr>
                <w:b/>
                <w:bCs/>
              </w:rPr>
              <w:t>910 100,00</w:t>
            </w:r>
          </w:p>
        </w:tc>
      </w:tr>
      <w:tr w:rsidR="00F153D2" w:rsidRPr="00F153D2" w:rsidTr="00F153D2">
        <w:trPr>
          <w:trHeight w:val="11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3D2" w:rsidRPr="00F153D2" w:rsidRDefault="00F153D2" w:rsidP="007029C7">
            <w:r w:rsidRPr="00F153D2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3D2" w:rsidRPr="00F153D2" w:rsidRDefault="00F153D2" w:rsidP="007029C7">
            <w:pPr>
              <w:jc w:val="center"/>
              <w:rPr>
                <w:color w:val="000000"/>
              </w:rPr>
            </w:pPr>
            <w:r w:rsidRPr="00F153D2">
              <w:rPr>
                <w:color w:val="000000"/>
              </w:rPr>
              <w:t xml:space="preserve"> 2 02 40014 1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3D2" w:rsidRPr="00F153D2" w:rsidRDefault="00F153D2" w:rsidP="007029C7">
            <w:pPr>
              <w:jc w:val="center"/>
            </w:pPr>
            <w:r w:rsidRPr="00F153D2">
              <w:t>910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3D2" w:rsidRPr="00F153D2" w:rsidRDefault="00F153D2" w:rsidP="007029C7">
            <w:pPr>
              <w:jc w:val="center"/>
            </w:pPr>
            <w:r w:rsidRPr="00F153D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3D2" w:rsidRPr="00F153D2" w:rsidRDefault="00F153D2" w:rsidP="007029C7">
            <w:pPr>
              <w:jc w:val="center"/>
            </w:pPr>
            <w:r w:rsidRPr="00F153D2">
              <w:t>910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3D2" w:rsidRPr="00F153D2" w:rsidRDefault="00F153D2" w:rsidP="007029C7">
            <w:pPr>
              <w:jc w:val="center"/>
            </w:pPr>
            <w:r w:rsidRPr="00F153D2">
              <w:t>910100,00</w:t>
            </w:r>
          </w:p>
        </w:tc>
      </w:tr>
      <w:tr w:rsidR="00F153D2" w:rsidRPr="00F153D2" w:rsidTr="00F153D2">
        <w:trPr>
          <w:trHeight w:val="692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3D2" w:rsidRPr="00F153D2" w:rsidRDefault="00F153D2" w:rsidP="007029C7">
            <w:r w:rsidRPr="00F153D2">
              <w:t>Межбюджетные трансферты, передаваемые бюджетам сельских поселений на развитие инфраструктуры дорожного хозяй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3D2" w:rsidRPr="00F153D2" w:rsidRDefault="00F153D2" w:rsidP="007029C7">
            <w:pPr>
              <w:jc w:val="center"/>
              <w:rPr>
                <w:color w:val="000000"/>
              </w:rPr>
            </w:pPr>
            <w:r w:rsidRPr="00F153D2">
              <w:rPr>
                <w:color w:val="000000"/>
              </w:rPr>
              <w:t>2 02 45389 1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3D2" w:rsidRPr="00F153D2" w:rsidRDefault="00F153D2" w:rsidP="007029C7">
            <w:pPr>
              <w:jc w:val="center"/>
            </w:pPr>
            <w:r w:rsidRPr="00F153D2">
              <w:t>5 0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3D2" w:rsidRPr="00F153D2" w:rsidRDefault="00F153D2" w:rsidP="007029C7">
            <w:pPr>
              <w:jc w:val="center"/>
            </w:pPr>
            <w:r w:rsidRPr="00F153D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3D2" w:rsidRPr="00F153D2" w:rsidRDefault="00F153D2" w:rsidP="007029C7">
            <w:pPr>
              <w:jc w:val="center"/>
            </w:pPr>
            <w:r w:rsidRPr="00F153D2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3D2" w:rsidRPr="00F153D2" w:rsidRDefault="00F153D2" w:rsidP="007029C7">
            <w:pPr>
              <w:jc w:val="center"/>
            </w:pPr>
            <w:r w:rsidRPr="00F153D2">
              <w:t>0,00</w:t>
            </w:r>
          </w:p>
        </w:tc>
      </w:tr>
    </w:tbl>
    <w:p w:rsidR="00CA39B9" w:rsidRDefault="00CA39B9">
      <w:pPr>
        <w:rPr>
          <w:sz w:val="28"/>
          <w:szCs w:val="28"/>
        </w:rPr>
      </w:pPr>
    </w:p>
    <w:p w:rsidR="009353C1" w:rsidRDefault="009353C1" w:rsidP="007F1318">
      <w:pPr>
        <w:rPr>
          <w:sz w:val="28"/>
          <w:szCs w:val="28"/>
        </w:rPr>
      </w:pPr>
    </w:p>
    <w:p w:rsidR="009353C1" w:rsidRDefault="009353C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32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824"/>
        <w:gridCol w:w="4111"/>
        <w:gridCol w:w="1701"/>
        <w:gridCol w:w="1843"/>
        <w:gridCol w:w="1842"/>
      </w:tblGrid>
      <w:tr w:rsidR="00F153D2" w:rsidRPr="004E270E" w:rsidTr="00F153D2">
        <w:trPr>
          <w:trHeight w:val="1080"/>
        </w:trPr>
        <w:tc>
          <w:tcPr>
            <w:tcW w:w="1532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153D2" w:rsidRPr="004E270E" w:rsidRDefault="00F153D2" w:rsidP="007029C7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</w:t>
            </w:r>
            <w:r w:rsidRPr="004E270E">
              <w:rPr>
                <w:sz w:val="26"/>
                <w:szCs w:val="26"/>
              </w:rPr>
              <w:t>Приложение</w:t>
            </w:r>
            <w:r>
              <w:rPr>
                <w:sz w:val="26"/>
                <w:szCs w:val="26"/>
              </w:rPr>
              <w:t xml:space="preserve"> №2</w:t>
            </w:r>
          </w:p>
          <w:p w:rsidR="00F153D2" w:rsidRDefault="00F153D2" w:rsidP="007029C7">
            <w:pPr>
              <w:ind w:right="-108"/>
              <w:jc w:val="right"/>
              <w:rPr>
                <w:sz w:val="26"/>
                <w:szCs w:val="26"/>
              </w:rPr>
            </w:pPr>
            <w:r w:rsidRPr="004E270E">
              <w:rPr>
                <w:sz w:val="26"/>
                <w:szCs w:val="26"/>
              </w:rPr>
              <w:t>к решению</w:t>
            </w:r>
            <w:r>
              <w:rPr>
                <w:sz w:val="26"/>
                <w:szCs w:val="26"/>
              </w:rPr>
              <w:t xml:space="preserve"> Совета депутатов Поддорского сельского поселения</w:t>
            </w:r>
            <w:r w:rsidRPr="004E270E">
              <w:rPr>
                <w:sz w:val="26"/>
                <w:szCs w:val="26"/>
              </w:rPr>
              <w:t xml:space="preserve"> </w:t>
            </w:r>
          </w:p>
          <w:p w:rsidR="00F153D2" w:rsidRDefault="00F153D2" w:rsidP="007029C7">
            <w:pPr>
              <w:ind w:right="-108"/>
              <w:jc w:val="right"/>
              <w:rPr>
                <w:sz w:val="26"/>
                <w:szCs w:val="26"/>
              </w:rPr>
            </w:pPr>
            <w:r w:rsidRPr="004E270E">
              <w:rPr>
                <w:sz w:val="26"/>
                <w:szCs w:val="26"/>
              </w:rPr>
              <w:t xml:space="preserve"> "О бюджете </w:t>
            </w:r>
            <w:r>
              <w:rPr>
                <w:sz w:val="26"/>
                <w:szCs w:val="26"/>
              </w:rPr>
              <w:t>Поддорского сельского поселения</w:t>
            </w:r>
            <w:r w:rsidRPr="004E270E">
              <w:rPr>
                <w:sz w:val="26"/>
                <w:szCs w:val="26"/>
              </w:rPr>
              <w:t xml:space="preserve"> на </w:t>
            </w:r>
          </w:p>
          <w:p w:rsidR="00F153D2" w:rsidRPr="004E270E" w:rsidRDefault="00F153D2" w:rsidP="007029C7">
            <w:pPr>
              <w:ind w:right="-108"/>
              <w:jc w:val="right"/>
              <w:rPr>
                <w:sz w:val="26"/>
                <w:szCs w:val="26"/>
              </w:rPr>
            </w:pPr>
            <w:r w:rsidRPr="004E270E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4</w:t>
            </w:r>
            <w:r w:rsidRPr="004E270E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 xml:space="preserve"> и плановый период 2025 и 2026 годов</w:t>
            </w:r>
            <w:r w:rsidRPr="004E270E">
              <w:rPr>
                <w:sz w:val="26"/>
                <w:szCs w:val="26"/>
              </w:rPr>
              <w:t>"</w:t>
            </w:r>
          </w:p>
        </w:tc>
      </w:tr>
      <w:tr w:rsidR="00F153D2" w:rsidRPr="004E270E" w:rsidTr="007029C7">
        <w:trPr>
          <w:trHeight w:val="699"/>
        </w:trPr>
        <w:tc>
          <w:tcPr>
            <w:tcW w:w="153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53D2" w:rsidRPr="00F153D2" w:rsidRDefault="00F153D2" w:rsidP="00F153D2">
            <w:pPr>
              <w:jc w:val="center"/>
              <w:rPr>
                <w:b/>
                <w:bCs/>
                <w:sz w:val="28"/>
                <w:szCs w:val="28"/>
              </w:rPr>
            </w:pPr>
            <w:r w:rsidRPr="00F153D2"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 Поддорского сельского поселения на 2024 год и плановый период 2025 и 2026 годов</w:t>
            </w:r>
          </w:p>
        </w:tc>
      </w:tr>
      <w:tr w:rsidR="00F153D2" w:rsidRPr="004E270E" w:rsidTr="00F153D2">
        <w:trPr>
          <w:trHeight w:val="288"/>
        </w:trPr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53D2" w:rsidRPr="004E270E" w:rsidRDefault="00F153D2" w:rsidP="007029C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53D2" w:rsidRPr="004E270E" w:rsidRDefault="00F153D2" w:rsidP="007029C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53D2" w:rsidRPr="004E270E" w:rsidRDefault="00F153D2" w:rsidP="007029C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153D2" w:rsidRPr="004E270E" w:rsidRDefault="00F153D2" w:rsidP="007029C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153D2" w:rsidRPr="004E270E" w:rsidRDefault="00F153D2" w:rsidP="007029C7">
            <w:pPr>
              <w:jc w:val="right"/>
              <w:rPr>
                <w:sz w:val="26"/>
                <w:szCs w:val="26"/>
              </w:rPr>
            </w:pPr>
            <w:r w:rsidRPr="004E270E">
              <w:rPr>
                <w:sz w:val="26"/>
                <w:szCs w:val="26"/>
              </w:rPr>
              <w:t>в рублях</w:t>
            </w:r>
          </w:p>
        </w:tc>
      </w:tr>
      <w:tr w:rsidR="00F153D2" w:rsidRPr="004E270E" w:rsidTr="00F153D2">
        <w:trPr>
          <w:trHeight w:val="699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3D2" w:rsidRPr="004E270E" w:rsidRDefault="00F153D2" w:rsidP="007029C7">
            <w:pPr>
              <w:jc w:val="center"/>
              <w:rPr>
                <w:sz w:val="26"/>
                <w:szCs w:val="26"/>
              </w:rPr>
            </w:pPr>
            <w:r w:rsidRPr="004E270E">
              <w:rPr>
                <w:sz w:val="26"/>
                <w:szCs w:val="26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3D2" w:rsidRPr="004E270E" w:rsidRDefault="00F153D2" w:rsidP="007029C7">
            <w:pPr>
              <w:jc w:val="center"/>
              <w:rPr>
                <w:sz w:val="26"/>
                <w:szCs w:val="26"/>
              </w:rPr>
            </w:pPr>
            <w:r w:rsidRPr="004E270E">
              <w:rPr>
                <w:sz w:val="26"/>
                <w:szCs w:val="26"/>
              </w:rPr>
              <w:t>Код группы, подгруппы, статьи и вида источ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3D2" w:rsidRPr="004E270E" w:rsidRDefault="00F153D2" w:rsidP="007029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3D2" w:rsidRDefault="00F153D2" w:rsidP="007029C7">
            <w:pPr>
              <w:jc w:val="center"/>
              <w:rPr>
                <w:sz w:val="26"/>
                <w:szCs w:val="26"/>
              </w:rPr>
            </w:pPr>
          </w:p>
          <w:p w:rsidR="00F153D2" w:rsidRDefault="00F153D2" w:rsidP="007029C7">
            <w:pPr>
              <w:jc w:val="center"/>
              <w:rPr>
                <w:sz w:val="26"/>
                <w:szCs w:val="26"/>
              </w:rPr>
            </w:pPr>
          </w:p>
          <w:p w:rsidR="00F153D2" w:rsidRPr="004E270E" w:rsidRDefault="00F153D2" w:rsidP="007029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3D2" w:rsidRDefault="00F153D2" w:rsidP="007029C7">
            <w:pPr>
              <w:jc w:val="center"/>
              <w:rPr>
                <w:sz w:val="26"/>
                <w:szCs w:val="26"/>
              </w:rPr>
            </w:pPr>
          </w:p>
          <w:p w:rsidR="00F153D2" w:rsidRDefault="00F153D2" w:rsidP="007029C7">
            <w:pPr>
              <w:jc w:val="center"/>
              <w:rPr>
                <w:sz w:val="26"/>
                <w:szCs w:val="26"/>
              </w:rPr>
            </w:pPr>
          </w:p>
          <w:p w:rsidR="00F153D2" w:rsidRPr="004E270E" w:rsidRDefault="00F153D2" w:rsidP="007029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од</w:t>
            </w:r>
          </w:p>
        </w:tc>
      </w:tr>
      <w:tr w:rsidR="00F153D2" w:rsidRPr="004E270E" w:rsidTr="00F153D2">
        <w:trPr>
          <w:trHeight w:val="219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3D2" w:rsidRPr="004E270E" w:rsidRDefault="00F153D2" w:rsidP="007029C7">
            <w:pPr>
              <w:jc w:val="center"/>
              <w:rPr>
                <w:bCs/>
                <w:sz w:val="26"/>
                <w:szCs w:val="26"/>
              </w:rPr>
            </w:pPr>
            <w:r w:rsidRPr="004E270E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3D2" w:rsidRPr="004E270E" w:rsidRDefault="00F153D2" w:rsidP="007029C7">
            <w:pPr>
              <w:jc w:val="center"/>
              <w:rPr>
                <w:bCs/>
                <w:sz w:val="26"/>
                <w:szCs w:val="26"/>
              </w:rPr>
            </w:pPr>
            <w:r w:rsidRPr="004E270E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3D2" w:rsidRPr="004E270E" w:rsidRDefault="00F153D2" w:rsidP="007029C7">
            <w:pPr>
              <w:jc w:val="center"/>
              <w:rPr>
                <w:bCs/>
                <w:sz w:val="26"/>
                <w:szCs w:val="26"/>
              </w:rPr>
            </w:pPr>
            <w:r w:rsidRPr="004E270E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3D2" w:rsidRPr="004E270E" w:rsidRDefault="00F153D2" w:rsidP="007029C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3D2" w:rsidRPr="004E270E" w:rsidRDefault="00F153D2" w:rsidP="007029C7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F153D2" w:rsidRPr="004E270E" w:rsidTr="00F153D2">
        <w:trPr>
          <w:trHeight w:val="279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3D2" w:rsidRPr="004E270E" w:rsidRDefault="00F153D2" w:rsidP="00F153D2">
            <w:pPr>
              <w:jc w:val="both"/>
              <w:rPr>
                <w:sz w:val="26"/>
                <w:szCs w:val="26"/>
              </w:rPr>
            </w:pPr>
            <w:r w:rsidRPr="004E270E">
              <w:rPr>
                <w:sz w:val="26"/>
                <w:szCs w:val="26"/>
              </w:rPr>
              <w:t>Источники  внутреннего финансирования дефицитов бюджето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3D2" w:rsidRPr="0009501A" w:rsidRDefault="00F153D2" w:rsidP="00F153D2">
            <w:pPr>
              <w:jc w:val="center"/>
              <w:rPr>
                <w:sz w:val="26"/>
                <w:szCs w:val="26"/>
              </w:rPr>
            </w:pPr>
            <w:r w:rsidRPr="0009501A">
              <w:rPr>
                <w:sz w:val="26"/>
                <w:szCs w:val="26"/>
              </w:rPr>
              <w:t>000 01 00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3D2" w:rsidRDefault="00F153D2" w:rsidP="00F153D2">
            <w:pPr>
              <w:jc w:val="center"/>
              <w:rPr>
                <w:sz w:val="26"/>
                <w:szCs w:val="26"/>
              </w:rPr>
            </w:pPr>
          </w:p>
          <w:p w:rsidR="00F153D2" w:rsidRDefault="00F153D2" w:rsidP="00F153D2">
            <w:pPr>
              <w:jc w:val="center"/>
            </w:pPr>
            <w:r w:rsidRPr="006E39A7">
              <w:rPr>
                <w:sz w:val="26"/>
                <w:szCs w:val="26"/>
              </w:rPr>
              <w:t>751258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3D2" w:rsidRDefault="00F153D2" w:rsidP="00F153D2">
            <w:pPr>
              <w:jc w:val="center"/>
              <w:rPr>
                <w:sz w:val="26"/>
                <w:szCs w:val="26"/>
              </w:rPr>
            </w:pPr>
          </w:p>
          <w:p w:rsidR="00F153D2" w:rsidRPr="004E270E" w:rsidRDefault="00F153D2" w:rsidP="00F153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3D2" w:rsidRDefault="00F153D2" w:rsidP="00F153D2">
            <w:pPr>
              <w:jc w:val="center"/>
              <w:rPr>
                <w:sz w:val="26"/>
                <w:szCs w:val="26"/>
              </w:rPr>
            </w:pPr>
          </w:p>
          <w:p w:rsidR="00F153D2" w:rsidRPr="004E270E" w:rsidRDefault="00F153D2" w:rsidP="00F153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F153D2" w:rsidRPr="004E270E" w:rsidTr="00F153D2">
        <w:trPr>
          <w:trHeight w:val="279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D2" w:rsidRDefault="00F153D2" w:rsidP="00F153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нение остатков средств на счетах по учету средств  бюджетов сельских поселени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D2" w:rsidRPr="0009501A" w:rsidRDefault="00F153D2" w:rsidP="00F153D2">
            <w:pPr>
              <w:jc w:val="center"/>
              <w:rPr>
                <w:sz w:val="26"/>
                <w:szCs w:val="26"/>
              </w:rPr>
            </w:pPr>
            <w:r w:rsidRPr="0009501A">
              <w:rPr>
                <w:sz w:val="26"/>
                <w:szCs w:val="26"/>
              </w:rPr>
              <w:t>000 01 05 00 00 1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3D2" w:rsidRDefault="00F153D2" w:rsidP="00F153D2">
            <w:pPr>
              <w:jc w:val="center"/>
              <w:rPr>
                <w:sz w:val="26"/>
                <w:szCs w:val="26"/>
              </w:rPr>
            </w:pPr>
          </w:p>
          <w:p w:rsidR="00F153D2" w:rsidRDefault="00F153D2" w:rsidP="00F153D2">
            <w:pPr>
              <w:jc w:val="center"/>
            </w:pPr>
            <w:r w:rsidRPr="006E39A7">
              <w:rPr>
                <w:sz w:val="26"/>
                <w:szCs w:val="26"/>
              </w:rPr>
              <w:t>751258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3D2" w:rsidRDefault="00F153D2" w:rsidP="00F153D2">
            <w:pPr>
              <w:jc w:val="center"/>
              <w:rPr>
                <w:sz w:val="26"/>
                <w:szCs w:val="26"/>
              </w:rPr>
            </w:pPr>
          </w:p>
          <w:p w:rsidR="00F153D2" w:rsidRPr="004E270E" w:rsidRDefault="00F153D2" w:rsidP="00F153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3D2" w:rsidRDefault="00F153D2" w:rsidP="00F153D2">
            <w:pPr>
              <w:jc w:val="center"/>
              <w:rPr>
                <w:sz w:val="26"/>
                <w:szCs w:val="26"/>
              </w:rPr>
            </w:pPr>
          </w:p>
          <w:p w:rsidR="00F153D2" w:rsidRPr="004E270E" w:rsidRDefault="00F153D2" w:rsidP="00F153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F153D2" w:rsidRPr="004E270E" w:rsidTr="00F153D2">
        <w:trPr>
          <w:trHeight w:val="279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D2" w:rsidRDefault="00F153D2" w:rsidP="00F153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D2" w:rsidRPr="0009501A" w:rsidRDefault="00F153D2" w:rsidP="00F153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00 </w:t>
            </w:r>
            <w:r w:rsidRPr="0009501A">
              <w:rPr>
                <w:sz w:val="26"/>
                <w:szCs w:val="26"/>
              </w:rPr>
              <w:t>01 05 02 01 1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3D2" w:rsidRPr="004E270E" w:rsidRDefault="00F153D2" w:rsidP="00F153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3D2" w:rsidRDefault="00F153D2" w:rsidP="00F153D2">
            <w:pPr>
              <w:jc w:val="center"/>
              <w:rPr>
                <w:sz w:val="26"/>
                <w:szCs w:val="26"/>
              </w:rPr>
            </w:pPr>
          </w:p>
          <w:p w:rsidR="00F153D2" w:rsidRPr="004E270E" w:rsidRDefault="00F153D2" w:rsidP="00F153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3D2" w:rsidRDefault="00F153D2" w:rsidP="00F153D2">
            <w:pPr>
              <w:jc w:val="center"/>
              <w:rPr>
                <w:sz w:val="26"/>
                <w:szCs w:val="26"/>
              </w:rPr>
            </w:pPr>
          </w:p>
          <w:p w:rsidR="00F153D2" w:rsidRPr="004E270E" w:rsidRDefault="00F153D2" w:rsidP="00F153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F153D2" w:rsidRPr="004E270E" w:rsidTr="00F153D2">
        <w:trPr>
          <w:trHeight w:val="501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D2" w:rsidRDefault="00F153D2" w:rsidP="00F153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D2" w:rsidRPr="0009501A" w:rsidRDefault="00F153D2" w:rsidP="00F153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  <w:r w:rsidRPr="0009501A">
              <w:rPr>
                <w:sz w:val="26"/>
                <w:szCs w:val="26"/>
              </w:rPr>
              <w:t xml:space="preserve"> 01 05 02 01 1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3D2" w:rsidRPr="004E270E" w:rsidRDefault="00F153D2" w:rsidP="00F153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3D2" w:rsidRDefault="00F153D2" w:rsidP="00F153D2">
            <w:pPr>
              <w:jc w:val="center"/>
              <w:rPr>
                <w:sz w:val="26"/>
                <w:szCs w:val="26"/>
              </w:rPr>
            </w:pPr>
          </w:p>
          <w:p w:rsidR="00F153D2" w:rsidRPr="004E270E" w:rsidRDefault="00F153D2" w:rsidP="00F153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3D2" w:rsidRDefault="00F153D2" w:rsidP="00F153D2">
            <w:pPr>
              <w:jc w:val="center"/>
              <w:rPr>
                <w:sz w:val="26"/>
                <w:szCs w:val="26"/>
              </w:rPr>
            </w:pPr>
          </w:p>
          <w:p w:rsidR="00F153D2" w:rsidRPr="004E270E" w:rsidRDefault="00F153D2" w:rsidP="00F153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F153D2" w:rsidRPr="004E270E" w:rsidTr="00F153D2">
        <w:trPr>
          <w:trHeight w:val="279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D2" w:rsidRDefault="00F153D2" w:rsidP="00F153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D2" w:rsidRPr="0009501A" w:rsidRDefault="00F153D2" w:rsidP="00F153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  <w:r w:rsidRPr="0009501A">
              <w:rPr>
                <w:sz w:val="26"/>
                <w:szCs w:val="26"/>
              </w:rPr>
              <w:t xml:space="preserve"> 01 05 02 01 1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3D2" w:rsidRDefault="00F153D2" w:rsidP="00F153D2">
            <w:pPr>
              <w:jc w:val="center"/>
              <w:rPr>
                <w:sz w:val="26"/>
                <w:szCs w:val="26"/>
              </w:rPr>
            </w:pPr>
          </w:p>
          <w:p w:rsidR="00F153D2" w:rsidRDefault="00F153D2" w:rsidP="00F153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1258,89</w:t>
            </w:r>
          </w:p>
          <w:p w:rsidR="00F153D2" w:rsidRPr="004E270E" w:rsidRDefault="00F153D2" w:rsidP="00F153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3D2" w:rsidRDefault="00F153D2" w:rsidP="00F153D2">
            <w:pPr>
              <w:jc w:val="center"/>
              <w:rPr>
                <w:sz w:val="26"/>
                <w:szCs w:val="26"/>
              </w:rPr>
            </w:pPr>
          </w:p>
          <w:p w:rsidR="00F153D2" w:rsidRPr="004E270E" w:rsidRDefault="00F153D2" w:rsidP="00F153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3D2" w:rsidRDefault="00F153D2" w:rsidP="00F153D2">
            <w:pPr>
              <w:jc w:val="center"/>
              <w:rPr>
                <w:sz w:val="26"/>
                <w:szCs w:val="26"/>
              </w:rPr>
            </w:pPr>
          </w:p>
          <w:p w:rsidR="00F153D2" w:rsidRPr="004E270E" w:rsidRDefault="00F153D2" w:rsidP="00F153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F153D2" w:rsidRPr="004E270E" w:rsidTr="00F153D2">
        <w:trPr>
          <w:trHeight w:val="48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D2" w:rsidRDefault="00F153D2" w:rsidP="00F153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D2" w:rsidRPr="0009501A" w:rsidRDefault="00F153D2" w:rsidP="00F153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  <w:r w:rsidRPr="0009501A">
              <w:rPr>
                <w:sz w:val="26"/>
                <w:szCs w:val="26"/>
              </w:rPr>
              <w:t xml:space="preserve"> 01 05 02 01 1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3D2" w:rsidRDefault="00F153D2" w:rsidP="00F153D2">
            <w:pPr>
              <w:jc w:val="center"/>
              <w:rPr>
                <w:sz w:val="26"/>
                <w:szCs w:val="26"/>
              </w:rPr>
            </w:pPr>
          </w:p>
          <w:p w:rsidR="00F153D2" w:rsidRDefault="00F153D2" w:rsidP="00F153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1258,89</w:t>
            </w:r>
          </w:p>
          <w:p w:rsidR="00F153D2" w:rsidRPr="004E270E" w:rsidRDefault="00F153D2" w:rsidP="00F153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3D2" w:rsidRDefault="00F153D2" w:rsidP="00F153D2">
            <w:pPr>
              <w:jc w:val="center"/>
              <w:rPr>
                <w:sz w:val="26"/>
                <w:szCs w:val="26"/>
              </w:rPr>
            </w:pPr>
          </w:p>
          <w:p w:rsidR="00F153D2" w:rsidRPr="004E270E" w:rsidRDefault="00F153D2" w:rsidP="00F153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3D2" w:rsidRDefault="00F153D2" w:rsidP="00F153D2">
            <w:pPr>
              <w:jc w:val="center"/>
              <w:rPr>
                <w:sz w:val="26"/>
                <w:szCs w:val="26"/>
              </w:rPr>
            </w:pPr>
          </w:p>
          <w:p w:rsidR="00F153D2" w:rsidRPr="004E270E" w:rsidRDefault="00F153D2" w:rsidP="00F153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</w:tbl>
    <w:p w:rsidR="00F153D2" w:rsidRDefault="00F153D2" w:rsidP="009353C1">
      <w:pPr>
        <w:rPr>
          <w:sz w:val="28"/>
          <w:szCs w:val="28"/>
        </w:rPr>
      </w:pPr>
    </w:p>
    <w:p w:rsidR="00F153D2" w:rsidRDefault="00F153D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168" w:type="dxa"/>
        <w:tblInd w:w="-176" w:type="dxa"/>
        <w:tblLook w:val="04A0" w:firstRow="1" w:lastRow="0" w:firstColumn="1" w:lastColumn="0" w:noHBand="0" w:noVBand="1"/>
      </w:tblPr>
      <w:tblGrid>
        <w:gridCol w:w="5246"/>
        <w:gridCol w:w="992"/>
        <w:gridCol w:w="709"/>
        <w:gridCol w:w="567"/>
        <w:gridCol w:w="1842"/>
        <w:gridCol w:w="576"/>
        <w:gridCol w:w="1701"/>
        <w:gridCol w:w="1701"/>
        <w:gridCol w:w="1843"/>
      </w:tblGrid>
      <w:tr w:rsidR="00F153D2" w:rsidRPr="0031197D" w:rsidTr="0031197D">
        <w:trPr>
          <w:trHeight w:val="81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pPr>
              <w:jc w:val="right"/>
              <w:rPr>
                <w:b/>
                <w:bCs/>
              </w:rPr>
            </w:pPr>
            <w:r w:rsidRPr="0031197D">
              <w:rPr>
                <w:b/>
                <w:bCs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pPr>
              <w:jc w:val="right"/>
              <w:rPr>
                <w:b/>
                <w:bCs/>
              </w:rPr>
            </w:pPr>
            <w:r w:rsidRPr="0031197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pPr>
              <w:jc w:val="right"/>
              <w:rPr>
                <w:b/>
                <w:bCs/>
              </w:rPr>
            </w:pPr>
            <w:r w:rsidRPr="0031197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pPr>
              <w:jc w:val="right"/>
              <w:rPr>
                <w:b/>
                <w:bCs/>
              </w:rPr>
            </w:pPr>
            <w:r w:rsidRPr="0031197D">
              <w:rPr>
                <w:b/>
                <w:bCs/>
              </w:rPr>
              <w:t> </w:t>
            </w:r>
          </w:p>
        </w:tc>
        <w:tc>
          <w:tcPr>
            <w:tcW w:w="7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197D" w:rsidRPr="0031197D" w:rsidRDefault="00F153D2" w:rsidP="0031197D">
            <w:pPr>
              <w:spacing w:line="240" w:lineRule="exact"/>
              <w:jc w:val="right"/>
              <w:rPr>
                <w:bCs/>
              </w:rPr>
            </w:pPr>
            <w:r w:rsidRPr="0031197D">
              <w:rPr>
                <w:bCs/>
              </w:rPr>
              <w:t xml:space="preserve">Приложение № 5 </w:t>
            </w:r>
          </w:p>
          <w:p w:rsidR="00F153D2" w:rsidRPr="0031197D" w:rsidRDefault="00F153D2" w:rsidP="0031197D">
            <w:pPr>
              <w:spacing w:line="240" w:lineRule="exact"/>
              <w:jc w:val="right"/>
              <w:rPr>
                <w:b/>
                <w:bCs/>
              </w:rPr>
            </w:pPr>
            <w:r w:rsidRPr="0031197D">
              <w:rPr>
                <w:bCs/>
              </w:rPr>
              <w:t>к решению Совета депутатов Поддорского  сельского поселения "О  бюджете Поддорского</w:t>
            </w:r>
            <w:r w:rsidR="0031197D" w:rsidRPr="0031197D">
              <w:rPr>
                <w:bCs/>
              </w:rPr>
              <w:t xml:space="preserve"> </w:t>
            </w:r>
            <w:r w:rsidRPr="0031197D">
              <w:rPr>
                <w:bCs/>
              </w:rPr>
              <w:t>сельского поселения на 2024 год и плановый период 2025 и 2026 годов"</w:t>
            </w:r>
          </w:p>
        </w:tc>
      </w:tr>
      <w:tr w:rsidR="00F153D2" w:rsidRPr="0031197D" w:rsidTr="0031197D">
        <w:trPr>
          <w:trHeight w:val="570"/>
        </w:trPr>
        <w:tc>
          <w:tcPr>
            <w:tcW w:w="151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53D2" w:rsidRPr="0031197D" w:rsidRDefault="00F153D2" w:rsidP="0031197D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  <w:sz w:val="28"/>
                <w:szCs w:val="28"/>
              </w:rPr>
              <w:t xml:space="preserve">Ведомственная структура расходов  бюджета Поддорского сельского поселения на 2024 год и плановый период 2025 и 2026 годов                                                                 </w:t>
            </w:r>
            <w:r w:rsidRPr="0031197D">
              <w:rPr>
                <w:b/>
                <w:bCs/>
              </w:rPr>
              <w:t>рублей</w:t>
            </w:r>
          </w:p>
        </w:tc>
      </w:tr>
      <w:tr w:rsidR="0031197D" w:rsidRPr="0031197D" w:rsidTr="0031197D">
        <w:trPr>
          <w:trHeight w:val="285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pPr>
              <w:rPr>
                <w:b/>
                <w:bCs/>
              </w:rPr>
            </w:pPr>
            <w:r w:rsidRPr="0031197D">
              <w:rPr>
                <w:b/>
                <w:bCs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pPr>
              <w:rPr>
                <w:b/>
                <w:bCs/>
              </w:rPr>
            </w:pPr>
            <w:r w:rsidRPr="0031197D">
              <w:rPr>
                <w:b/>
                <w:bCs/>
              </w:rPr>
              <w:t>Г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rPr>
                <w:b/>
                <w:bCs/>
              </w:rPr>
            </w:pPr>
            <w:r w:rsidRPr="0031197D">
              <w:rPr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rPr>
                <w:b/>
                <w:bCs/>
              </w:rPr>
            </w:pPr>
            <w:r w:rsidRPr="0031197D">
              <w:rPr>
                <w:b/>
                <w:bCs/>
              </w:rPr>
              <w:t>ПР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rPr>
                <w:b/>
                <w:bCs/>
              </w:rPr>
            </w:pPr>
            <w:r w:rsidRPr="0031197D">
              <w:rPr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rPr>
                <w:b/>
                <w:bCs/>
              </w:rPr>
            </w:pPr>
            <w:r w:rsidRPr="0031197D">
              <w:rPr>
                <w:b/>
                <w:bCs/>
              </w:rPr>
              <w:t>ВР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2026 год</w:t>
            </w:r>
          </w:p>
        </w:tc>
      </w:tr>
      <w:tr w:rsidR="0031197D" w:rsidRPr="0031197D" w:rsidTr="0031197D">
        <w:trPr>
          <w:trHeight w:val="21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pPr>
              <w:rPr>
                <w:b/>
                <w:bCs/>
              </w:rPr>
            </w:pPr>
            <w:r w:rsidRPr="0031197D">
              <w:rPr>
                <w:b/>
                <w:bCs/>
              </w:rPr>
              <w:t>ВСЕГО расходов по бюджету сельского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rPr>
                <w:b/>
                <w:bCs/>
              </w:rPr>
            </w:pPr>
            <w:r w:rsidRPr="0031197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rPr>
                <w:b/>
                <w:bCs/>
              </w:rPr>
            </w:pPr>
            <w:r w:rsidRPr="0031197D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2045349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105306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10455920,00</w:t>
            </w:r>
          </w:p>
        </w:tc>
      </w:tr>
      <w:tr w:rsidR="0031197D" w:rsidRPr="0031197D" w:rsidTr="0031197D">
        <w:trPr>
          <w:trHeight w:val="435"/>
        </w:trPr>
        <w:tc>
          <w:tcPr>
            <w:tcW w:w="52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pPr>
              <w:rPr>
                <w:b/>
                <w:bCs/>
              </w:rPr>
            </w:pPr>
            <w:r w:rsidRPr="0031197D">
              <w:rPr>
                <w:b/>
                <w:bCs/>
              </w:rPr>
              <w:t>Администрация Поддорского муниципального рай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2045349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102673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9933120,00</w:t>
            </w:r>
          </w:p>
        </w:tc>
      </w:tr>
      <w:tr w:rsidR="0031197D" w:rsidRPr="0031197D" w:rsidTr="0031197D">
        <w:trPr>
          <w:trHeight w:val="2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pPr>
              <w:rPr>
                <w:b/>
                <w:bCs/>
              </w:rPr>
            </w:pPr>
            <w:r w:rsidRPr="0031197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963 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1 183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958 000,00</w:t>
            </w:r>
          </w:p>
        </w:tc>
      </w:tr>
      <w:tr w:rsidR="0031197D" w:rsidRPr="0031197D" w:rsidTr="0031197D">
        <w:trPr>
          <w:trHeight w:val="24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pPr>
              <w:rPr>
                <w:b/>
                <w:bCs/>
              </w:rPr>
            </w:pPr>
            <w:r w:rsidRPr="0031197D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225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0,00</w:t>
            </w:r>
          </w:p>
        </w:tc>
      </w:tr>
      <w:tr w:rsidR="0031197D" w:rsidRPr="0031197D" w:rsidTr="0031197D">
        <w:trPr>
          <w:trHeight w:val="24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r w:rsidRPr="0031197D">
              <w:t>Общегосударственные рас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2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,00</w:t>
            </w:r>
          </w:p>
        </w:tc>
      </w:tr>
      <w:tr w:rsidR="0031197D" w:rsidRPr="0031197D" w:rsidTr="0031197D">
        <w:trPr>
          <w:trHeight w:val="450"/>
        </w:trPr>
        <w:tc>
          <w:tcPr>
            <w:tcW w:w="52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r w:rsidRPr="0031197D">
              <w:t>Общегосударственные расходы при проведении местных выборов и референдум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95 0 00 2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225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,00</w:t>
            </w:r>
          </w:p>
        </w:tc>
      </w:tr>
      <w:tr w:rsidR="0031197D" w:rsidRPr="0031197D" w:rsidTr="0031197D">
        <w:trPr>
          <w:trHeight w:val="28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153D2" w:rsidRPr="0031197D" w:rsidRDefault="00F153D2" w:rsidP="007029C7">
            <w:pPr>
              <w:rPr>
                <w:iCs/>
              </w:rPr>
            </w:pPr>
            <w:r w:rsidRPr="0031197D">
              <w:rPr>
                <w:iCs/>
              </w:rPr>
              <w:t>Специаль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rPr>
                <w:iCs/>
              </w:rPr>
            </w:pPr>
            <w:r w:rsidRPr="0031197D">
              <w:rPr>
                <w:iCs/>
              </w:rPr>
              <w:t>95 0 00 23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right"/>
              <w:rPr>
                <w:iCs/>
              </w:rPr>
            </w:pPr>
            <w:r w:rsidRPr="0031197D">
              <w:rPr>
                <w:iCs/>
              </w:rPr>
              <w:t>8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  <w:iCs/>
              </w:rPr>
            </w:pPr>
            <w:r w:rsidRPr="0031197D">
              <w:rPr>
                <w:b/>
                <w:bCs/>
                <w:i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  <w:iCs/>
              </w:rPr>
            </w:pPr>
            <w:r w:rsidRPr="0031197D">
              <w:rPr>
                <w:b/>
                <w:bCs/>
                <w:iCs/>
              </w:rPr>
              <w:t>225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  <w:iCs/>
              </w:rPr>
            </w:pPr>
            <w:r w:rsidRPr="0031197D">
              <w:rPr>
                <w:b/>
                <w:bCs/>
                <w:iCs/>
              </w:rPr>
              <w:t>0,00</w:t>
            </w:r>
          </w:p>
        </w:tc>
      </w:tr>
      <w:tr w:rsidR="0031197D" w:rsidRPr="0031197D" w:rsidTr="0031197D">
        <w:trPr>
          <w:trHeight w:val="28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F153D2" w:rsidRPr="0031197D" w:rsidRDefault="00F153D2" w:rsidP="007029C7">
            <w:pPr>
              <w:rPr>
                <w:b/>
                <w:bCs/>
              </w:rPr>
            </w:pPr>
            <w:r w:rsidRPr="0031197D">
              <w:rPr>
                <w:b/>
                <w:bCs/>
              </w:rPr>
              <w:t>Другие общегосударственные 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96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95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958 000,00</w:t>
            </w:r>
          </w:p>
        </w:tc>
      </w:tr>
      <w:tr w:rsidR="0031197D" w:rsidRPr="0031197D" w:rsidTr="0031197D">
        <w:trPr>
          <w:trHeight w:val="28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r w:rsidRPr="0031197D">
              <w:t>Общегосударств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8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8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82 000,00</w:t>
            </w:r>
          </w:p>
        </w:tc>
      </w:tr>
      <w:tr w:rsidR="0031197D" w:rsidRPr="0031197D" w:rsidTr="0031197D">
        <w:trPr>
          <w:trHeight w:val="39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r w:rsidRPr="0031197D">
              <w:t xml:space="preserve">Реализацию прочих направлений расходов по  общегосударственным вопросам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95 0 00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8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8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82 000,00</w:t>
            </w:r>
          </w:p>
        </w:tc>
      </w:tr>
      <w:tr w:rsidR="0031197D" w:rsidRPr="0031197D" w:rsidTr="0031197D">
        <w:trPr>
          <w:trHeight w:val="375"/>
        </w:trPr>
        <w:tc>
          <w:tcPr>
            <w:tcW w:w="5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153D2" w:rsidRPr="0031197D" w:rsidRDefault="00F153D2" w:rsidP="007029C7">
            <w:pPr>
              <w:rPr>
                <w:iCs/>
              </w:rPr>
            </w:pPr>
            <w:r w:rsidRPr="0031197D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rPr>
                <w:iCs/>
              </w:rPr>
            </w:pPr>
            <w:r w:rsidRPr="0031197D">
              <w:rPr>
                <w:iCs/>
              </w:rPr>
              <w:t>95 0 00 99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rPr>
                <w:iCs/>
              </w:rPr>
            </w:pPr>
            <w:r w:rsidRPr="0031197D">
              <w:rPr>
                <w:iCs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4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42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42 000,00</w:t>
            </w:r>
          </w:p>
        </w:tc>
      </w:tr>
      <w:tr w:rsidR="0031197D" w:rsidRPr="0031197D" w:rsidTr="0031197D">
        <w:trPr>
          <w:trHeight w:val="37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153D2" w:rsidRPr="0031197D" w:rsidRDefault="00F153D2" w:rsidP="007029C7">
            <w:pPr>
              <w:rPr>
                <w:iCs/>
              </w:rPr>
            </w:pPr>
            <w:r w:rsidRPr="0031197D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rPr>
                <w:iCs/>
              </w:rPr>
            </w:pPr>
            <w:r w:rsidRPr="0031197D">
              <w:rPr>
                <w:iCs/>
              </w:rPr>
              <w:t>95 0 00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rPr>
                <w:iCs/>
              </w:rPr>
            </w:pPr>
            <w:r w:rsidRPr="0031197D">
              <w:rPr>
                <w:iCs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4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4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40 000,00</w:t>
            </w:r>
          </w:p>
        </w:tc>
      </w:tr>
      <w:tr w:rsidR="0031197D" w:rsidRPr="0031197D" w:rsidTr="0031197D">
        <w:trPr>
          <w:trHeight w:val="285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r w:rsidRPr="0031197D">
              <w:t>Повышение эффективности работы народных дружинник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95 0 00 6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87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87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876 000,00</w:t>
            </w:r>
          </w:p>
        </w:tc>
      </w:tr>
      <w:tr w:rsidR="0031197D" w:rsidRPr="0031197D" w:rsidTr="0031197D">
        <w:trPr>
          <w:trHeight w:val="4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153D2" w:rsidRPr="0031197D" w:rsidRDefault="00F153D2" w:rsidP="007029C7">
            <w:pPr>
              <w:rPr>
                <w:iCs/>
              </w:rPr>
            </w:pPr>
            <w:r w:rsidRPr="0031197D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95 0 00 6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rPr>
                <w:iCs/>
              </w:rPr>
            </w:pPr>
            <w:r w:rsidRPr="0031197D">
              <w:rPr>
                <w:iCs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87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87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876 000,00</w:t>
            </w:r>
          </w:p>
        </w:tc>
      </w:tr>
      <w:tr w:rsidR="0031197D" w:rsidRPr="0031197D" w:rsidTr="0031197D">
        <w:trPr>
          <w:trHeight w:val="48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153D2" w:rsidRPr="0031197D" w:rsidRDefault="00F153D2" w:rsidP="007029C7">
            <w:pPr>
              <w:rPr>
                <w:b/>
                <w:bCs/>
              </w:rPr>
            </w:pPr>
            <w:r w:rsidRPr="0031197D">
              <w:rPr>
                <w:b/>
                <w:bCs/>
              </w:rPr>
              <w:t>Муниципальная программа  "Повышение эффективности бюджетных расходов Поддор</w:t>
            </w:r>
            <w:r w:rsidRPr="0031197D">
              <w:rPr>
                <w:b/>
                <w:bCs/>
              </w:rPr>
              <w:lastRenderedPageBreak/>
              <w:t>ского сельского поселения 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lastRenderedPageBreak/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,00</w:t>
            </w:r>
          </w:p>
        </w:tc>
      </w:tr>
      <w:tr w:rsidR="0031197D" w:rsidRPr="0031197D" w:rsidTr="0031197D">
        <w:trPr>
          <w:trHeight w:val="40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153D2" w:rsidRPr="0031197D" w:rsidRDefault="00F153D2" w:rsidP="007029C7">
            <w:r w:rsidRPr="0031197D">
              <w:lastRenderedPageBreak/>
              <w:t>Внедрение программно-целевых принциповорганизации деятельности органов местного самоуправления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09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,00</w:t>
            </w:r>
          </w:p>
        </w:tc>
      </w:tr>
      <w:tr w:rsidR="0031197D" w:rsidRPr="0031197D" w:rsidTr="0031197D">
        <w:trPr>
          <w:trHeight w:val="63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153D2" w:rsidRPr="0031197D" w:rsidRDefault="00F153D2" w:rsidP="007029C7">
            <w:r w:rsidRPr="0031197D">
              <w:t>Реализация прочих направлений расходов программы  "Повышение эффективности бюджетных расходов Поддорского сельского поселения 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09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,00</w:t>
            </w:r>
          </w:p>
        </w:tc>
      </w:tr>
      <w:tr w:rsidR="0031197D" w:rsidRPr="0031197D" w:rsidTr="0031197D">
        <w:trPr>
          <w:trHeight w:val="37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153D2" w:rsidRPr="0031197D" w:rsidRDefault="00F153D2" w:rsidP="007029C7">
            <w:pPr>
              <w:rPr>
                <w:iCs/>
              </w:rPr>
            </w:pPr>
            <w:r w:rsidRPr="0031197D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rPr>
                <w:iCs/>
              </w:rPr>
            </w:pPr>
            <w:r w:rsidRPr="0031197D">
              <w:rPr>
                <w:iCs/>
              </w:rPr>
              <w:t>09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rPr>
                <w:iCs/>
              </w:rPr>
            </w:pPr>
            <w:r w:rsidRPr="0031197D">
              <w:rPr>
                <w:iCs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0,00</w:t>
            </w:r>
          </w:p>
        </w:tc>
      </w:tr>
      <w:tr w:rsidR="0031197D" w:rsidRPr="0031197D" w:rsidTr="0031197D">
        <w:trPr>
          <w:trHeight w:val="39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F153D2" w:rsidRPr="0031197D" w:rsidRDefault="00F153D2" w:rsidP="007029C7">
            <w:pPr>
              <w:rPr>
                <w:b/>
                <w:bCs/>
              </w:rPr>
            </w:pPr>
            <w:r w:rsidRPr="0031197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86 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0,00</w:t>
            </w:r>
          </w:p>
        </w:tc>
      </w:tr>
      <w:tr w:rsidR="0031197D" w:rsidRPr="0031197D" w:rsidTr="0031197D">
        <w:trPr>
          <w:trHeight w:val="4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r w:rsidRPr="0031197D">
              <w:t>"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rPr>
                <w:b/>
                <w:bCs/>
              </w:rPr>
            </w:pPr>
            <w:r w:rsidRPr="0031197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rPr>
                <w:b/>
                <w:bCs/>
              </w:rPr>
            </w:pPr>
            <w:r w:rsidRPr="0031197D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86 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,00</w:t>
            </w:r>
          </w:p>
        </w:tc>
      </w:tr>
      <w:tr w:rsidR="0031197D" w:rsidRPr="0031197D" w:rsidTr="0031197D">
        <w:trPr>
          <w:trHeight w:val="61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r w:rsidRPr="0031197D">
              <w:t>Муниципальная программа "Противопожарная защита объектов и населенных пунктов Поддорского сельского поселения на 2018-2024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86 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,00</w:t>
            </w:r>
          </w:p>
        </w:tc>
      </w:tr>
      <w:tr w:rsidR="0031197D" w:rsidRPr="0031197D" w:rsidTr="0031197D">
        <w:trPr>
          <w:trHeight w:val="40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153D2" w:rsidRPr="0031197D" w:rsidRDefault="00F153D2" w:rsidP="007029C7">
            <w:r w:rsidRPr="0031197D">
              <w:t>Обеспечение мер пожарной безопасности на территории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01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86 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,00</w:t>
            </w:r>
          </w:p>
        </w:tc>
      </w:tr>
      <w:tr w:rsidR="0031197D" w:rsidRPr="0031197D" w:rsidTr="0031197D">
        <w:trPr>
          <w:trHeight w:val="60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153D2" w:rsidRPr="0031197D" w:rsidRDefault="00F153D2" w:rsidP="007029C7">
            <w:r w:rsidRPr="0031197D">
              <w:t>Реализация прочих направлений расходов программы "Противопожарная защита объектов и населенных пунктов Поддорского сельского поселения на 2018-2024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01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86 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,00</w:t>
            </w:r>
          </w:p>
        </w:tc>
      </w:tr>
      <w:tr w:rsidR="0031197D" w:rsidRPr="0031197D" w:rsidTr="0031197D">
        <w:trPr>
          <w:trHeight w:val="39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153D2" w:rsidRPr="0031197D" w:rsidRDefault="00F153D2" w:rsidP="007029C7">
            <w:pPr>
              <w:rPr>
                <w:iCs/>
              </w:rPr>
            </w:pPr>
            <w:r w:rsidRPr="0031197D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01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86 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,00</w:t>
            </w:r>
          </w:p>
        </w:tc>
      </w:tr>
      <w:tr w:rsidR="0031197D" w:rsidRPr="0031197D" w:rsidTr="0031197D">
        <w:trPr>
          <w:trHeight w:val="25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F153D2" w:rsidRPr="0031197D" w:rsidRDefault="00F153D2" w:rsidP="007029C7">
            <w:pPr>
              <w:rPr>
                <w:b/>
                <w:bCs/>
              </w:rPr>
            </w:pPr>
            <w:r w:rsidRPr="0031197D">
              <w:rPr>
                <w:b/>
                <w:bCs/>
              </w:rPr>
              <w:t>Национальная 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7 773 117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2 425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2 413 000,00</w:t>
            </w:r>
          </w:p>
        </w:tc>
      </w:tr>
      <w:tr w:rsidR="0031197D" w:rsidRPr="0031197D" w:rsidTr="0031197D">
        <w:trPr>
          <w:trHeight w:val="24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F153D2" w:rsidRPr="0031197D" w:rsidRDefault="00F153D2" w:rsidP="007029C7">
            <w:pPr>
              <w:rPr>
                <w:b/>
                <w:bCs/>
              </w:rPr>
            </w:pPr>
            <w:r w:rsidRPr="0031197D">
              <w:rPr>
                <w:b/>
                <w:bCs/>
              </w:rPr>
              <w:t>Дорожное хозяйство (дорожный фон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rPr>
                <w:b/>
                <w:bCs/>
              </w:rPr>
            </w:pPr>
            <w:r w:rsidRPr="0031197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rPr>
                <w:b/>
                <w:bCs/>
              </w:rPr>
            </w:pPr>
            <w:r w:rsidRPr="0031197D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  <w:iCs/>
              </w:rPr>
            </w:pPr>
            <w:r w:rsidRPr="0031197D">
              <w:rPr>
                <w:b/>
                <w:bCs/>
                <w:iCs/>
              </w:rPr>
              <w:t>7 618 017,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  <w:iCs/>
              </w:rPr>
            </w:pPr>
            <w:r w:rsidRPr="0031197D">
              <w:rPr>
                <w:b/>
                <w:bCs/>
                <w:iCs/>
              </w:rPr>
              <w:t>2 270 3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  <w:iCs/>
              </w:rPr>
            </w:pPr>
            <w:r w:rsidRPr="0031197D">
              <w:rPr>
                <w:b/>
                <w:bCs/>
                <w:iCs/>
              </w:rPr>
              <w:t>2 317 900,00</w:t>
            </w:r>
          </w:p>
        </w:tc>
      </w:tr>
      <w:tr w:rsidR="0031197D" w:rsidRPr="0031197D" w:rsidTr="0031197D">
        <w:trPr>
          <w:trHeight w:val="45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r w:rsidRPr="0031197D">
              <w:t>Программа "Совершенствование и содержание дорожного хозяйства на территории Поддорско</w:t>
            </w:r>
            <w:r w:rsidRPr="0031197D">
              <w:lastRenderedPageBreak/>
              <w:t xml:space="preserve">го сельского поселения "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lastRenderedPageBreak/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7 618 017,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2 270 3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2 317 900,00</w:t>
            </w:r>
          </w:p>
        </w:tc>
      </w:tr>
      <w:tr w:rsidR="0031197D" w:rsidRPr="0031197D" w:rsidTr="0031197D">
        <w:trPr>
          <w:trHeight w:val="40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pPr>
              <w:rPr>
                <w:b/>
                <w:bCs/>
                <w:iCs/>
              </w:rPr>
            </w:pPr>
            <w:r w:rsidRPr="0031197D">
              <w:rPr>
                <w:b/>
                <w:bCs/>
                <w:iCs/>
              </w:rPr>
              <w:lastRenderedPageBreak/>
              <w:t>Подпрограмма "Развитие дорожного  хозяйства  Поддорского сельского поселения 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  <w:iCs/>
              </w:rPr>
            </w:pPr>
            <w:r w:rsidRPr="0031197D">
              <w:rPr>
                <w:b/>
                <w:bCs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  <w:iCs/>
              </w:rPr>
            </w:pPr>
            <w:r w:rsidRPr="0031197D">
              <w:rPr>
                <w:b/>
                <w:bCs/>
                <w:iCs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rPr>
                <w:b/>
                <w:bCs/>
                <w:iCs/>
              </w:rPr>
            </w:pPr>
            <w:r w:rsidRPr="0031197D">
              <w:rPr>
                <w:b/>
                <w:bCs/>
                <w:iCs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rPr>
                <w:b/>
                <w:bCs/>
                <w:iCs/>
              </w:rPr>
            </w:pPr>
            <w:r w:rsidRPr="0031197D">
              <w:rPr>
                <w:b/>
                <w:bCs/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  <w:iCs/>
              </w:rPr>
            </w:pPr>
            <w:r w:rsidRPr="0031197D">
              <w:rPr>
                <w:b/>
                <w:bCs/>
                <w:iCs/>
              </w:rPr>
              <w:t>7 518 017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  <w:iCs/>
              </w:rPr>
            </w:pPr>
            <w:r w:rsidRPr="0031197D">
              <w:rPr>
                <w:b/>
                <w:bCs/>
                <w:iCs/>
              </w:rPr>
              <w:t>2 170 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  <w:iCs/>
              </w:rPr>
            </w:pPr>
            <w:r w:rsidRPr="0031197D">
              <w:rPr>
                <w:b/>
                <w:bCs/>
                <w:iCs/>
              </w:rPr>
              <w:t>2 217 900,00</w:t>
            </w:r>
          </w:p>
        </w:tc>
      </w:tr>
      <w:tr w:rsidR="0031197D" w:rsidRPr="0031197D" w:rsidTr="0031197D">
        <w:trPr>
          <w:trHeight w:val="39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F153D2" w:rsidRPr="0031197D" w:rsidRDefault="00F153D2" w:rsidP="007029C7">
            <w:r w:rsidRPr="0031197D">
              <w:t>Содержание автомобильных дорог общего пользования местного значения и искуственных сооружений на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07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1 09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1 003 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1 003 500,00</w:t>
            </w:r>
          </w:p>
        </w:tc>
      </w:tr>
      <w:tr w:rsidR="0031197D" w:rsidRPr="0031197D" w:rsidTr="0031197D">
        <w:trPr>
          <w:trHeight w:val="3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F153D2" w:rsidRPr="0031197D" w:rsidRDefault="00F153D2" w:rsidP="007029C7">
            <w:r w:rsidRPr="0031197D">
              <w:t>Реализация прочих направлений расходов подпрограммы "Развитие дорожного  хозяйства  Поддорского сельского поселения 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07 1 01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8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8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800 000,00</w:t>
            </w:r>
          </w:p>
        </w:tc>
      </w:tr>
      <w:tr w:rsidR="0031197D" w:rsidRPr="0031197D" w:rsidTr="0031197D">
        <w:trPr>
          <w:trHeight w:val="39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153D2" w:rsidRPr="0031197D" w:rsidRDefault="00F153D2" w:rsidP="007029C7">
            <w:pPr>
              <w:rPr>
                <w:iCs/>
              </w:rPr>
            </w:pPr>
            <w:r w:rsidRPr="0031197D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07 1 01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8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8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800 000,00</w:t>
            </w:r>
          </w:p>
        </w:tc>
      </w:tr>
      <w:tr w:rsidR="0031197D" w:rsidRPr="0031197D" w:rsidTr="0031197D">
        <w:trPr>
          <w:trHeight w:val="60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r w:rsidRPr="0031197D">
              <w:t>Осуществление дорожной деятельности в отношении автомобильных дорог общего пользования местного значения, осуществляемых за счет субсидий из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07 1 01 71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268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178 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178 500,00</w:t>
            </w:r>
          </w:p>
        </w:tc>
      </w:tr>
      <w:tr w:rsidR="0031197D" w:rsidRPr="0031197D" w:rsidTr="0031197D">
        <w:trPr>
          <w:trHeight w:val="39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153D2" w:rsidRPr="0031197D" w:rsidRDefault="00F153D2" w:rsidP="007029C7">
            <w:pPr>
              <w:rPr>
                <w:iCs/>
              </w:rPr>
            </w:pPr>
            <w:r w:rsidRPr="0031197D">
              <w:rPr>
                <w:iCs/>
              </w:rPr>
              <w:t>Иные закупки товаров, работ и усл</w:t>
            </w:r>
            <w:r w:rsidRPr="0031197D">
              <w:rPr>
                <w:b/>
                <w:bCs/>
                <w:iCs/>
              </w:rPr>
              <w:t>у</w:t>
            </w:r>
            <w:r w:rsidRPr="0031197D">
              <w:rPr>
                <w:iCs/>
              </w:rPr>
              <w:t>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07 1 01 7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26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178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178 500,00</w:t>
            </w:r>
          </w:p>
        </w:tc>
      </w:tr>
      <w:tr w:rsidR="0031197D" w:rsidRPr="0031197D" w:rsidTr="0031197D">
        <w:trPr>
          <w:trHeight w:val="39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153D2" w:rsidRPr="0031197D" w:rsidRDefault="00F153D2" w:rsidP="007029C7">
            <w:r w:rsidRPr="0031197D">
              <w:t>Расходы на реализацию мероприятий по осуществлению дорожной деятельности в отношении автомобильных дорог общего пользования местного значения, осуществляемых за счет субсидий из областного бюджета (со</w:t>
            </w:r>
            <w:r w:rsidR="00E97564">
              <w:t xml:space="preserve"> </w:t>
            </w:r>
            <w:r w:rsidRPr="0031197D">
              <w:t>финансир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07 1 01 S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2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2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25 000,00</w:t>
            </w:r>
          </w:p>
        </w:tc>
      </w:tr>
      <w:tr w:rsidR="0031197D" w:rsidRPr="0031197D" w:rsidTr="0031197D">
        <w:trPr>
          <w:trHeight w:val="39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153D2" w:rsidRPr="0031197D" w:rsidRDefault="00F153D2" w:rsidP="007029C7">
            <w:pPr>
              <w:rPr>
                <w:iCs/>
              </w:rPr>
            </w:pPr>
            <w:r w:rsidRPr="0031197D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07 1 01 S1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2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25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25 000,00</w:t>
            </w:r>
          </w:p>
        </w:tc>
      </w:tr>
      <w:tr w:rsidR="0031197D" w:rsidRPr="0031197D" w:rsidTr="0031197D">
        <w:trPr>
          <w:trHeight w:val="40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153D2" w:rsidRPr="0031197D" w:rsidRDefault="00F153D2" w:rsidP="007029C7">
            <w:r w:rsidRPr="0031197D">
              <w:t>Ремонт автомобильных дорог общего пользования  местного значения и искус</w:t>
            </w:r>
            <w:r w:rsidR="00E97564">
              <w:t>с</w:t>
            </w:r>
            <w:r w:rsidRPr="0031197D">
              <w:t>твенных  сооружений на ни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07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6 325 017,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1 066 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1 114 400,00</w:t>
            </w:r>
          </w:p>
        </w:tc>
      </w:tr>
      <w:tr w:rsidR="0031197D" w:rsidRPr="0031197D" w:rsidTr="0031197D">
        <w:trPr>
          <w:trHeight w:val="49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F153D2" w:rsidRPr="0031197D" w:rsidRDefault="00F153D2" w:rsidP="007029C7">
            <w:r w:rsidRPr="0031197D">
              <w:t>Реализация прочих направлений расходов под</w:t>
            </w:r>
            <w:r w:rsidRPr="0031197D">
              <w:lastRenderedPageBreak/>
              <w:t>программы "Развитие дорожного  хозяйства  Поддорского сельского поселения 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lastRenderedPageBreak/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07 1 02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932 017,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863 3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910 900,00</w:t>
            </w:r>
          </w:p>
        </w:tc>
      </w:tr>
      <w:tr w:rsidR="0031197D" w:rsidRPr="0031197D" w:rsidTr="0031197D">
        <w:trPr>
          <w:trHeight w:val="39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153D2" w:rsidRPr="0031197D" w:rsidRDefault="00F153D2" w:rsidP="007029C7">
            <w:pPr>
              <w:rPr>
                <w:iCs/>
              </w:rPr>
            </w:pPr>
            <w:r w:rsidRPr="0031197D">
              <w:rPr>
                <w:i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07 1 02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932 017,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863 3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910 900,00</w:t>
            </w:r>
          </w:p>
        </w:tc>
      </w:tr>
      <w:tr w:rsidR="0031197D" w:rsidRPr="0031197D" w:rsidTr="0031197D">
        <w:trPr>
          <w:trHeight w:val="85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153D2" w:rsidRPr="0031197D" w:rsidRDefault="00F153D2" w:rsidP="007029C7">
            <w:r w:rsidRPr="0031197D">
              <w:t>Осуществление дорожной деятельности в отношении автомобильных дорог общего пользования местного значения в границах населенных пунктов поселения  за счет иных межбюджетных трансфертов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07 1 02 6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right"/>
            </w:pPr>
            <w:r w:rsidRPr="0031197D">
              <w:t>5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,00</w:t>
            </w:r>
          </w:p>
        </w:tc>
      </w:tr>
      <w:tr w:rsidR="0031197D" w:rsidRPr="0031197D" w:rsidTr="0031197D">
        <w:trPr>
          <w:trHeight w:val="43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3D2" w:rsidRPr="0031197D" w:rsidRDefault="00F153D2" w:rsidP="007029C7">
            <w:pPr>
              <w:rPr>
                <w:iCs/>
              </w:rPr>
            </w:pPr>
            <w:r w:rsidRPr="0031197D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07 1 02 6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rPr>
                <w:iCs/>
              </w:rPr>
            </w:pPr>
            <w:r w:rsidRPr="0031197D">
              <w:rPr>
                <w:iCs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right"/>
            </w:pPr>
            <w:r w:rsidRPr="0031197D">
              <w:t>5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,00</w:t>
            </w:r>
          </w:p>
        </w:tc>
      </w:tr>
      <w:tr w:rsidR="0031197D" w:rsidRPr="0031197D" w:rsidTr="0031197D">
        <w:trPr>
          <w:trHeight w:val="10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153D2" w:rsidRPr="0031197D" w:rsidRDefault="00F153D2" w:rsidP="007029C7">
            <w:r w:rsidRPr="0031197D">
              <w:t>Со</w:t>
            </w:r>
            <w:r w:rsidR="00E97564">
              <w:t xml:space="preserve"> </w:t>
            </w:r>
            <w:r w:rsidRPr="0031197D">
              <w:t>финансирование  из бюджета поселения на осуществление  дорожной деятельности в отношении автомобильных дорог общего пользования местного значения в границах населенных пунктов поселений  за счет иных межбюджетных трансфертов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07 1 02 S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,00</w:t>
            </w:r>
          </w:p>
        </w:tc>
      </w:tr>
      <w:tr w:rsidR="0031197D" w:rsidRPr="0031197D" w:rsidTr="0031197D">
        <w:trPr>
          <w:trHeight w:val="46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D2" w:rsidRPr="0031197D" w:rsidRDefault="00F153D2" w:rsidP="007029C7">
            <w:pPr>
              <w:rPr>
                <w:iCs/>
              </w:rPr>
            </w:pPr>
            <w:r w:rsidRPr="0031197D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07 1 02 S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rPr>
                <w:iCs/>
              </w:rPr>
            </w:pPr>
            <w:r w:rsidRPr="0031197D">
              <w:rPr>
                <w:iCs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,00</w:t>
            </w:r>
          </w:p>
        </w:tc>
      </w:tr>
      <w:tr w:rsidR="0031197D" w:rsidRPr="0031197D" w:rsidTr="0031197D">
        <w:trPr>
          <w:trHeight w:val="61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r w:rsidRPr="0031197D">
              <w:t>Осуществление дорожной деятельности в отношении автомобильных дорог общего пользования местного значения, осуществляемых за счет субсидий из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07 1 02 7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26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178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178 500,00</w:t>
            </w:r>
          </w:p>
        </w:tc>
      </w:tr>
      <w:tr w:rsidR="0031197D" w:rsidRPr="0031197D" w:rsidTr="0031197D">
        <w:trPr>
          <w:trHeight w:val="4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153D2" w:rsidRPr="0031197D" w:rsidRDefault="00F153D2" w:rsidP="007029C7">
            <w:pPr>
              <w:rPr>
                <w:iCs/>
              </w:rPr>
            </w:pPr>
            <w:r w:rsidRPr="0031197D">
              <w:rPr>
                <w:iCs/>
              </w:rPr>
              <w:t>Иные закупки товаров, работ и усл</w:t>
            </w:r>
            <w:r w:rsidRPr="0031197D">
              <w:rPr>
                <w:b/>
                <w:bCs/>
                <w:iCs/>
              </w:rPr>
              <w:t>у</w:t>
            </w:r>
            <w:r w:rsidRPr="0031197D">
              <w:rPr>
                <w:iCs/>
              </w:rPr>
              <w:t>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07 1 02 7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26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178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178 500,00</w:t>
            </w:r>
          </w:p>
        </w:tc>
      </w:tr>
      <w:tr w:rsidR="0031197D" w:rsidRPr="0031197D" w:rsidTr="00E97564">
        <w:trPr>
          <w:trHeight w:val="557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153D2" w:rsidRPr="0031197D" w:rsidRDefault="00F153D2" w:rsidP="007029C7">
            <w:r w:rsidRPr="0031197D">
              <w:t xml:space="preserve">Расходы на реализацию мероприятий по осуществлению дорожной деятельности в отношении автомобильных дорог общего пользования местного значения, осуществляемых за счет </w:t>
            </w:r>
            <w:r w:rsidRPr="0031197D">
              <w:lastRenderedPageBreak/>
              <w:t>субсидий из областного бюджета (со</w:t>
            </w:r>
            <w:r w:rsidR="00E97564">
              <w:t xml:space="preserve"> </w:t>
            </w:r>
            <w:r w:rsidRPr="0031197D">
              <w:t>финансир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lastRenderedPageBreak/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07 1 02 S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2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2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25 000,00</w:t>
            </w:r>
          </w:p>
        </w:tc>
      </w:tr>
      <w:tr w:rsidR="0031197D" w:rsidRPr="0031197D" w:rsidTr="0031197D">
        <w:trPr>
          <w:trHeight w:val="43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153D2" w:rsidRPr="0031197D" w:rsidRDefault="00F153D2" w:rsidP="007029C7">
            <w:pPr>
              <w:rPr>
                <w:iCs/>
              </w:rPr>
            </w:pPr>
            <w:r w:rsidRPr="0031197D">
              <w:rPr>
                <w:i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07 1 02 S1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2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25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25 000,00</w:t>
            </w:r>
          </w:p>
        </w:tc>
      </w:tr>
      <w:tr w:rsidR="0031197D" w:rsidRPr="0031197D" w:rsidTr="0031197D">
        <w:trPr>
          <w:trHeight w:val="4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F153D2" w:rsidRPr="0031197D" w:rsidRDefault="00F153D2" w:rsidP="007029C7">
            <w:r w:rsidRPr="0031197D"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07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100 000,00</w:t>
            </w:r>
          </w:p>
        </w:tc>
      </w:tr>
      <w:tr w:rsidR="0031197D" w:rsidRPr="0031197D" w:rsidTr="0031197D">
        <w:trPr>
          <w:trHeight w:val="48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F153D2" w:rsidRPr="0031197D" w:rsidRDefault="00F153D2" w:rsidP="007029C7">
            <w:r w:rsidRPr="0031197D">
              <w:t>Реализация прочих направлений расходов подпрограммы "Развитие дорожного  хозяйства  Поддорского сельского поселения 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07 1 03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100 000,00</w:t>
            </w:r>
          </w:p>
        </w:tc>
      </w:tr>
      <w:tr w:rsidR="0031197D" w:rsidRPr="0031197D" w:rsidTr="0031197D">
        <w:trPr>
          <w:trHeight w:val="40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153D2" w:rsidRPr="0031197D" w:rsidRDefault="00F153D2" w:rsidP="007029C7">
            <w:pPr>
              <w:rPr>
                <w:iCs/>
              </w:rPr>
            </w:pPr>
            <w:r w:rsidRPr="0031197D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07 1 03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100 000,00</w:t>
            </w:r>
          </w:p>
        </w:tc>
      </w:tr>
      <w:tr w:rsidR="0031197D" w:rsidRPr="0031197D" w:rsidTr="0031197D">
        <w:trPr>
          <w:trHeight w:val="60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153D2" w:rsidRPr="0031197D" w:rsidRDefault="00F153D2" w:rsidP="007029C7">
            <w:pPr>
              <w:outlineLvl w:val="4"/>
              <w:rPr>
                <w:b/>
                <w:bCs/>
                <w:iCs/>
              </w:rPr>
            </w:pPr>
            <w:r w:rsidRPr="0031197D">
              <w:rPr>
                <w:b/>
                <w:bCs/>
                <w:iCs/>
              </w:rPr>
              <w:t>Подпрограмма "Придворовые территории многоквартирных жилых домов расположенных на территории Поддорского сельского поселения 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pPr>
              <w:jc w:val="center"/>
              <w:outlineLvl w:val="4"/>
            </w:pPr>
            <w:r w:rsidRPr="0031197D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outlineLvl w:val="4"/>
              <w:rPr>
                <w:b/>
                <w:bCs/>
                <w:iCs/>
              </w:rPr>
            </w:pPr>
            <w:r w:rsidRPr="0031197D">
              <w:rPr>
                <w:b/>
                <w:bCs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outlineLvl w:val="4"/>
              <w:rPr>
                <w:b/>
                <w:bCs/>
                <w:iCs/>
              </w:rPr>
            </w:pPr>
            <w:r w:rsidRPr="0031197D">
              <w:rPr>
                <w:b/>
                <w:bCs/>
                <w:iCs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53D2" w:rsidRPr="0031197D" w:rsidRDefault="00F153D2" w:rsidP="007029C7">
            <w:pPr>
              <w:outlineLvl w:val="4"/>
              <w:rPr>
                <w:b/>
                <w:bCs/>
                <w:iCs/>
              </w:rPr>
            </w:pPr>
            <w:r w:rsidRPr="0031197D">
              <w:rPr>
                <w:b/>
                <w:bCs/>
                <w:iCs/>
              </w:rPr>
              <w:t>07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153D2" w:rsidRPr="0031197D" w:rsidRDefault="00F153D2" w:rsidP="007029C7">
            <w:pPr>
              <w:jc w:val="center"/>
              <w:outlineLvl w:val="4"/>
              <w:rPr>
                <w:b/>
                <w:bCs/>
                <w:iCs/>
              </w:rPr>
            </w:pPr>
            <w:r w:rsidRPr="0031197D">
              <w:rPr>
                <w:b/>
                <w:bCs/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outlineLvl w:val="4"/>
              <w:rPr>
                <w:b/>
                <w:bCs/>
                <w:iCs/>
              </w:rPr>
            </w:pPr>
            <w:r w:rsidRPr="0031197D">
              <w:rPr>
                <w:b/>
                <w:bCs/>
                <w:iCs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outlineLvl w:val="4"/>
              <w:rPr>
                <w:b/>
                <w:bCs/>
                <w:iCs/>
              </w:rPr>
            </w:pPr>
            <w:r w:rsidRPr="0031197D">
              <w:rPr>
                <w:b/>
                <w:bCs/>
                <w:iCs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outlineLvl w:val="4"/>
              <w:rPr>
                <w:b/>
                <w:bCs/>
                <w:iCs/>
              </w:rPr>
            </w:pPr>
            <w:r w:rsidRPr="0031197D">
              <w:rPr>
                <w:b/>
                <w:bCs/>
                <w:iCs/>
              </w:rPr>
              <w:t>100 000,00</w:t>
            </w:r>
          </w:p>
        </w:tc>
      </w:tr>
      <w:tr w:rsidR="0031197D" w:rsidRPr="0031197D" w:rsidTr="0031197D">
        <w:trPr>
          <w:trHeight w:val="67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153D2" w:rsidRPr="0031197D" w:rsidRDefault="00F153D2" w:rsidP="007029C7">
            <w:pPr>
              <w:outlineLvl w:val="4"/>
            </w:pPr>
            <w:r w:rsidRPr="0031197D">
              <w:t>Приведение в надлежащее техническое состояние  покрытий дворовых территорий многоквартирных домов путем проведения их текущего и капитального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153D2" w:rsidRPr="0031197D" w:rsidRDefault="00F153D2" w:rsidP="007029C7">
            <w:pPr>
              <w:jc w:val="center"/>
              <w:outlineLvl w:val="4"/>
            </w:pPr>
            <w:r w:rsidRPr="0031197D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outlineLvl w:val="4"/>
            </w:pPr>
            <w:r w:rsidRPr="0031197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outlineLvl w:val="4"/>
            </w:pPr>
            <w:r w:rsidRPr="0031197D"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53D2" w:rsidRPr="0031197D" w:rsidRDefault="00F153D2" w:rsidP="007029C7">
            <w:pPr>
              <w:outlineLvl w:val="4"/>
            </w:pPr>
            <w:r w:rsidRPr="0031197D">
              <w:t>07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153D2" w:rsidRPr="0031197D" w:rsidRDefault="00F153D2" w:rsidP="007029C7">
            <w:pPr>
              <w:jc w:val="center"/>
              <w:outlineLvl w:val="4"/>
            </w:pPr>
            <w:r w:rsidRPr="003119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outlineLvl w:val="4"/>
            </w:pPr>
            <w:r w:rsidRPr="0031197D"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outlineLvl w:val="4"/>
            </w:pPr>
            <w:r w:rsidRPr="0031197D"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outlineLvl w:val="4"/>
            </w:pPr>
            <w:r w:rsidRPr="0031197D">
              <w:t>100 000,00</w:t>
            </w:r>
          </w:p>
        </w:tc>
      </w:tr>
      <w:tr w:rsidR="0031197D" w:rsidRPr="0031197D" w:rsidTr="0031197D">
        <w:trPr>
          <w:trHeight w:val="64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153D2" w:rsidRPr="0031197D" w:rsidRDefault="00F153D2" w:rsidP="007029C7">
            <w:pPr>
              <w:outlineLvl w:val="4"/>
            </w:pPr>
            <w:r w:rsidRPr="0031197D">
              <w:t>Реализация прочих направлений расходов подпрограммы "Придворовые территории многоквартирных жилых домов расположенных на территории Поддорского сельского поселения 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pPr>
              <w:jc w:val="center"/>
              <w:outlineLvl w:val="4"/>
            </w:pPr>
            <w:r w:rsidRPr="0031197D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outlineLvl w:val="4"/>
            </w:pPr>
            <w:r w:rsidRPr="0031197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outlineLvl w:val="4"/>
            </w:pPr>
            <w:r w:rsidRPr="0031197D"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53D2" w:rsidRPr="0031197D" w:rsidRDefault="00F153D2" w:rsidP="007029C7">
            <w:pPr>
              <w:outlineLvl w:val="4"/>
            </w:pPr>
            <w:r w:rsidRPr="0031197D">
              <w:t>07 2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153D2" w:rsidRPr="0031197D" w:rsidRDefault="00F153D2" w:rsidP="007029C7">
            <w:pPr>
              <w:jc w:val="center"/>
              <w:outlineLvl w:val="4"/>
            </w:pPr>
            <w:r w:rsidRPr="003119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outlineLvl w:val="4"/>
            </w:pPr>
            <w:r w:rsidRPr="0031197D"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outlineLvl w:val="4"/>
            </w:pPr>
            <w:r w:rsidRPr="0031197D"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outlineLvl w:val="4"/>
            </w:pPr>
            <w:r w:rsidRPr="0031197D">
              <w:t>100 000,00</w:t>
            </w:r>
          </w:p>
        </w:tc>
      </w:tr>
      <w:tr w:rsidR="0031197D" w:rsidRPr="0031197D" w:rsidTr="0031197D">
        <w:trPr>
          <w:trHeight w:val="46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153D2" w:rsidRPr="0031197D" w:rsidRDefault="00F153D2" w:rsidP="007029C7">
            <w:pPr>
              <w:rPr>
                <w:iCs/>
              </w:rPr>
            </w:pPr>
            <w:r w:rsidRPr="0031197D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53D2" w:rsidRPr="0031197D" w:rsidRDefault="00F153D2" w:rsidP="007029C7">
            <w:pPr>
              <w:rPr>
                <w:iCs/>
              </w:rPr>
            </w:pPr>
            <w:r w:rsidRPr="0031197D">
              <w:rPr>
                <w:iCs/>
              </w:rPr>
              <w:t>07 2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53D2" w:rsidRPr="0031197D" w:rsidRDefault="00F153D2" w:rsidP="007029C7">
            <w:pPr>
              <w:rPr>
                <w:iCs/>
              </w:rPr>
            </w:pPr>
            <w:r w:rsidRPr="0031197D">
              <w:rPr>
                <w:iCs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100 000,00</w:t>
            </w:r>
          </w:p>
        </w:tc>
      </w:tr>
      <w:tr w:rsidR="0031197D" w:rsidRPr="0031197D" w:rsidTr="0031197D">
        <w:trPr>
          <w:trHeight w:val="30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153D2" w:rsidRPr="0031197D" w:rsidRDefault="00F153D2" w:rsidP="007029C7">
            <w:pPr>
              <w:rPr>
                <w:b/>
                <w:bCs/>
              </w:rPr>
            </w:pPr>
            <w:r w:rsidRPr="0031197D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155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155 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95 100,00</w:t>
            </w:r>
          </w:p>
        </w:tc>
      </w:tr>
      <w:tr w:rsidR="0031197D" w:rsidRPr="0031197D" w:rsidTr="0031197D">
        <w:trPr>
          <w:trHeight w:val="6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153D2" w:rsidRPr="0031197D" w:rsidRDefault="00F153D2" w:rsidP="007029C7">
            <w:pPr>
              <w:rPr>
                <w:b/>
                <w:bCs/>
              </w:rPr>
            </w:pPr>
            <w:r w:rsidRPr="0031197D">
              <w:rPr>
                <w:b/>
                <w:bCs/>
              </w:rPr>
              <w:t xml:space="preserve">Муниципальная программа  "Реформирование и развитие местного самоуправления в </w:t>
            </w:r>
            <w:r w:rsidRPr="0031197D">
              <w:rPr>
                <w:b/>
                <w:bCs/>
              </w:rPr>
              <w:lastRenderedPageBreak/>
              <w:t>Поддорском сельском поселении на 2014-2025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lastRenderedPageBreak/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rPr>
                <w:b/>
                <w:bCs/>
              </w:rPr>
            </w:pPr>
            <w:r w:rsidRPr="0031197D">
              <w:rPr>
                <w:b/>
                <w:bCs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rPr>
                <w:b/>
                <w:bCs/>
              </w:rPr>
            </w:pPr>
            <w:r w:rsidRPr="0031197D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94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94 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0,00</w:t>
            </w:r>
          </w:p>
        </w:tc>
      </w:tr>
      <w:tr w:rsidR="0031197D" w:rsidRPr="0031197D" w:rsidTr="0031197D">
        <w:trPr>
          <w:trHeight w:val="48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153D2" w:rsidRPr="0031197D" w:rsidRDefault="00F153D2" w:rsidP="007029C7">
            <w:r w:rsidRPr="0031197D">
              <w:lastRenderedPageBreak/>
              <w:t>Создание условий для оптимального организационно-правового обеспечения органов местного самоуправлен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05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94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94 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,00</w:t>
            </w:r>
          </w:p>
        </w:tc>
      </w:tr>
      <w:tr w:rsidR="0031197D" w:rsidRPr="0031197D" w:rsidTr="0031197D">
        <w:trPr>
          <w:trHeight w:val="64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153D2" w:rsidRPr="0031197D" w:rsidRDefault="00F153D2" w:rsidP="007029C7">
            <w:r w:rsidRPr="0031197D">
              <w:t>Реализация прочих направлений расходов программы  "Реформирование и развитие местного самоуправления в Поддорском сельском поселении на 2014-2025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05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6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6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,00</w:t>
            </w:r>
          </w:p>
        </w:tc>
      </w:tr>
      <w:tr w:rsidR="0031197D" w:rsidRPr="0031197D" w:rsidTr="0031197D">
        <w:trPr>
          <w:trHeight w:val="43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153D2" w:rsidRPr="0031197D" w:rsidRDefault="00F153D2" w:rsidP="007029C7">
            <w:pPr>
              <w:rPr>
                <w:iCs/>
              </w:rPr>
            </w:pPr>
            <w:r w:rsidRPr="0031197D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rPr>
                <w:iCs/>
              </w:rPr>
            </w:pPr>
            <w:r w:rsidRPr="0031197D">
              <w:rPr>
                <w:iCs/>
              </w:rPr>
              <w:t>05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6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6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,00</w:t>
            </w:r>
          </w:p>
        </w:tc>
      </w:tr>
      <w:tr w:rsidR="0031197D" w:rsidRPr="0031197D" w:rsidTr="00E97564">
        <w:trPr>
          <w:trHeight w:val="699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153D2" w:rsidRPr="0031197D" w:rsidRDefault="00F153D2" w:rsidP="007029C7">
            <w:r w:rsidRPr="0031197D"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</w:t>
            </w:r>
            <w:r w:rsidRPr="0031197D">
              <w:lastRenderedPageBreak/>
              <w:t>дача рекомендаций об устранении выявленных в ходе таких осмотров нару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lastRenderedPageBreak/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05 0 01 6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34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34 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,00</w:t>
            </w:r>
          </w:p>
        </w:tc>
      </w:tr>
      <w:tr w:rsidR="0031197D" w:rsidRPr="0031197D" w:rsidTr="0031197D">
        <w:trPr>
          <w:trHeight w:val="43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153D2" w:rsidRPr="0031197D" w:rsidRDefault="00F153D2" w:rsidP="007029C7">
            <w:pPr>
              <w:rPr>
                <w:iCs/>
              </w:rPr>
            </w:pPr>
            <w:r w:rsidRPr="0031197D">
              <w:rPr>
                <w:i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05 0 01 6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34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34 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,00</w:t>
            </w:r>
          </w:p>
        </w:tc>
      </w:tr>
      <w:tr w:rsidR="0031197D" w:rsidRPr="0031197D" w:rsidTr="0031197D">
        <w:trPr>
          <w:trHeight w:val="2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r w:rsidRPr="0031197D">
              <w:t>Общегосударствен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9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34 100,00</w:t>
            </w:r>
          </w:p>
        </w:tc>
      </w:tr>
      <w:tr w:rsidR="0031197D" w:rsidRPr="0031197D" w:rsidTr="0031197D">
        <w:trPr>
          <w:trHeight w:val="35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153D2" w:rsidRPr="0031197D" w:rsidRDefault="00F153D2" w:rsidP="007029C7">
            <w:r w:rsidRPr="0031197D"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95 0 00 6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34 100,00</w:t>
            </w:r>
          </w:p>
        </w:tc>
      </w:tr>
      <w:tr w:rsidR="0031197D" w:rsidRPr="0031197D" w:rsidTr="0031197D">
        <w:trPr>
          <w:trHeight w:val="43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153D2" w:rsidRPr="0031197D" w:rsidRDefault="00F153D2" w:rsidP="007029C7">
            <w:pPr>
              <w:rPr>
                <w:iCs/>
              </w:rPr>
            </w:pPr>
            <w:r w:rsidRPr="0031197D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95 0 00 6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34 100,00</w:t>
            </w:r>
          </w:p>
        </w:tc>
      </w:tr>
      <w:tr w:rsidR="0031197D" w:rsidRPr="0031197D" w:rsidTr="0031197D">
        <w:trPr>
          <w:trHeight w:val="6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153D2" w:rsidRPr="0031197D" w:rsidRDefault="00F153D2" w:rsidP="007029C7">
            <w:pPr>
              <w:rPr>
                <w:b/>
                <w:bCs/>
              </w:rPr>
            </w:pPr>
            <w:r w:rsidRPr="0031197D">
              <w:rPr>
                <w:b/>
                <w:bCs/>
              </w:rPr>
              <w:lastRenderedPageBreak/>
              <w:t xml:space="preserve">Муниципальная программа " Совершенствование системы управления муниципальной собственностью и земельными ресурсами  Поддорского сельского поселения 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rPr>
                <w:b/>
                <w:bCs/>
              </w:rPr>
            </w:pPr>
            <w:r w:rsidRPr="0031197D">
              <w:rPr>
                <w:b/>
                <w:bCs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rPr>
                <w:b/>
                <w:bCs/>
              </w:rPr>
            </w:pPr>
            <w:r w:rsidRPr="0031197D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6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61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61 000,00</w:t>
            </w:r>
          </w:p>
        </w:tc>
      </w:tr>
      <w:tr w:rsidR="0031197D" w:rsidRPr="0031197D" w:rsidTr="0031197D">
        <w:trPr>
          <w:trHeight w:val="85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153D2" w:rsidRPr="0031197D" w:rsidRDefault="00F153D2" w:rsidP="007029C7">
            <w:r w:rsidRPr="0031197D">
              <w:t>Эффективное управление и распоряжение земельными участками, находящимися в муниципальной собственности и земельными участками, государственная собственность на которые не разграничена в границах Поддор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11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6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61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61 000,00</w:t>
            </w:r>
          </w:p>
        </w:tc>
      </w:tr>
      <w:tr w:rsidR="0031197D" w:rsidRPr="0031197D" w:rsidTr="0031197D">
        <w:trPr>
          <w:trHeight w:val="85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153D2" w:rsidRPr="0031197D" w:rsidRDefault="00F153D2" w:rsidP="007029C7">
            <w:r w:rsidRPr="0031197D">
              <w:t xml:space="preserve">Реализация прочих направлений расходов муниципальной программы " Совершенствование системы управления муниципальной собственностью и земельными ресурсами  Поддорского сельского поселения 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11 0 03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6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61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61 000,00</w:t>
            </w:r>
          </w:p>
        </w:tc>
      </w:tr>
      <w:tr w:rsidR="0031197D" w:rsidRPr="0031197D" w:rsidTr="0031197D">
        <w:trPr>
          <w:trHeight w:val="43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153D2" w:rsidRPr="0031197D" w:rsidRDefault="00F153D2" w:rsidP="007029C7">
            <w:pPr>
              <w:rPr>
                <w:iCs/>
              </w:rPr>
            </w:pPr>
            <w:r w:rsidRPr="0031197D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11 0 03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3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30 000,00</w:t>
            </w:r>
          </w:p>
        </w:tc>
      </w:tr>
      <w:tr w:rsidR="0031197D" w:rsidRPr="0031197D" w:rsidTr="0031197D">
        <w:trPr>
          <w:trHeight w:val="28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153D2" w:rsidRPr="0031197D" w:rsidRDefault="00F153D2" w:rsidP="007029C7">
            <w:pPr>
              <w:rPr>
                <w:iCs/>
              </w:rPr>
            </w:pPr>
            <w:r w:rsidRPr="0031197D">
              <w:rPr>
                <w:iCs/>
              </w:rPr>
              <w:t>Налоги, сборы и иные плате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11 0 03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3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31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31 000,00</w:t>
            </w:r>
          </w:p>
        </w:tc>
      </w:tr>
      <w:tr w:rsidR="0031197D" w:rsidRPr="0031197D" w:rsidTr="0031197D">
        <w:trPr>
          <w:trHeight w:val="28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F153D2" w:rsidRPr="0031197D" w:rsidRDefault="00F153D2" w:rsidP="007029C7">
            <w:pPr>
              <w:rPr>
                <w:b/>
                <w:bCs/>
              </w:rPr>
            </w:pPr>
            <w:r w:rsidRPr="0031197D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11 591 421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6 638 9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6 562 120,00</w:t>
            </w:r>
          </w:p>
        </w:tc>
      </w:tr>
      <w:tr w:rsidR="0031197D" w:rsidRPr="0031197D" w:rsidTr="0031197D">
        <w:trPr>
          <w:trHeight w:val="2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153D2" w:rsidRPr="0031197D" w:rsidRDefault="00F153D2" w:rsidP="007029C7">
            <w:pPr>
              <w:rPr>
                <w:b/>
                <w:bCs/>
              </w:rPr>
            </w:pPr>
            <w:r w:rsidRPr="0031197D">
              <w:rPr>
                <w:b/>
                <w:bCs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11 591 421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6 638 9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6 562 120,00</w:t>
            </w:r>
          </w:p>
        </w:tc>
      </w:tr>
      <w:tr w:rsidR="0031197D" w:rsidRPr="0031197D" w:rsidTr="0031197D">
        <w:trPr>
          <w:trHeight w:val="61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153D2" w:rsidRPr="0031197D" w:rsidRDefault="00F153D2" w:rsidP="007029C7">
            <w:pPr>
              <w:rPr>
                <w:b/>
                <w:bCs/>
              </w:rPr>
            </w:pPr>
            <w:r w:rsidRPr="0031197D">
              <w:rPr>
                <w:b/>
                <w:bCs/>
              </w:rPr>
              <w:t>Муниципальная программа  "Реформирование и развитие местного самоуправления в Поддорском сельском поселении на 2014-2025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rPr>
                <w:b/>
                <w:bCs/>
              </w:rPr>
            </w:pPr>
            <w:r w:rsidRPr="0031197D">
              <w:rPr>
                <w:b/>
                <w:bCs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rPr>
                <w:b/>
                <w:bCs/>
              </w:rPr>
            </w:pPr>
            <w:r w:rsidRPr="0031197D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2 857 441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1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0,00</w:t>
            </w:r>
          </w:p>
        </w:tc>
      </w:tr>
      <w:tr w:rsidR="0031197D" w:rsidRPr="0031197D" w:rsidTr="0031197D">
        <w:trPr>
          <w:trHeight w:val="67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3D2" w:rsidRPr="0031197D" w:rsidRDefault="00F153D2" w:rsidP="007029C7">
            <w:pPr>
              <w:rPr>
                <w:b/>
                <w:bCs/>
                <w:iCs/>
              </w:rPr>
            </w:pPr>
            <w:r w:rsidRPr="0031197D">
              <w:rPr>
                <w:b/>
                <w:bCs/>
                <w:iCs/>
              </w:rPr>
              <w:t>Развитие института территориального общественного самоуправления, действующего на территории Поддор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  <w:iCs/>
              </w:rPr>
            </w:pPr>
            <w:r w:rsidRPr="0031197D">
              <w:rPr>
                <w:b/>
                <w:bCs/>
                <w:i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  <w:iCs/>
              </w:rPr>
            </w:pPr>
            <w:r w:rsidRPr="0031197D">
              <w:rPr>
                <w:b/>
                <w:bCs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  <w:iCs/>
              </w:rPr>
            </w:pPr>
            <w:r w:rsidRPr="0031197D">
              <w:rPr>
                <w:b/>
                <w:bCs/>
                <w:iCs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rPr>
                <w:b/>
                <w:bCs/>
                <w:iCs/>
              </w:rPr>
            </w:pPr>
            <w:r w:rsidRPr="0031197D">
              <w:rPr>
                <w:b/>
                <w:bCs/>
                <w:iCs/>
              </w:rPr>
              <w:t>05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rPr>
                <w:b/>
                <w:bCs/>
                <w:iCs/>
              </w:rPr>
            </w:pPr>
            <w:r w:rsidRPr="0031197D">
              <w:rPr>
                <w:b/>
                <w:bCs/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  <w:iCs/>
              </w:rPr>
            </w:pPr>
            <w:r w:rsidRPr="0031197D">
              <w:rPr>
                <w:b/>
                <w:bCs/>
                <w:iCs/>
              </w:rPr>
              <w:t>14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  <w:iCs/>
              </w:rPr>
            </w:pPr>
            <w:r w:rsidRPr="0031197D">
              <w:rPr>
                <w:b/>
                <w:bCs/>
                <w:iCs/>
              </w:rPr>
              <w:t>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  <w:iCs/>
              </w:rPr>
            </w:pPr>
            <w:r w:rsidRPr="0031197D">
              <w:rPr>
                <w:b/>
                <w:bCs/>
                <w:iCs/>
              </w:rPr>
              <w:t>0,00</w:t>
            </w:r>
          </w:p>
        </w:tc>
      </w:tr>
      <w:tr w:rsidR="0031197D" w:rsidRPr="0031197D" w:rsidTr="00E97564">
        <w:trPr>
          <w:trHeight w:val="416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3D2" w:rsidRPr="0031197D" w:rsidRDefault="00F153D2" w:rsidP="007029C7">
            <w:r w:rsidRPr="0031197D">
              <w:t>Реализация проектов территориальных общественных самоуправлений программы "Реформирование и развитие местного самоуправления в Поддорском сельском поселении на 2014-</w:t>
            </w:r>
            <w:r w:rsidRPr="0031197D">
              <w:lastRenderedPageBreak/>
              <w:t>2025г."  со</w:t>
            </w:r>
            <w:r w:rsidR="00E97564">
              <w:t xml:space="preserve"> </w:t>
            </w:r>
            <w:r w:rsidRPr="0031197D">
              <w:t>финанс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lastRenderedPageBreak/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rPr>
                <w:iCs/>
              </w:rPr>
            </w:pPr>
            <w:r w:rsidRPr="0031197D">
              <w:rPr>
                <w:iCs/>
              </w:rPr>
              <w:t>05 0 02 S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14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,00</w:t>
            </w:r>
          </w:p>
        </w:tc>
      </w:tr>
      <w:tr w:rsidR="0031197D" w:rsidRPr="0031197D" w:rsidTr="0031197D">
        <w:trPr>
          <w:trHeight w:val="39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3D2" w:rsidRPr="0031197D" w:rsidRDefault="00F153D2" w:rsidP="007029C7">
            <w:r w:rsidRPr="0031197D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rPr>
                <w:iCs/>
              </w:rPr>
            </w:pPr>
            <w:r w:rsidRPr="0031197D">
              <w:rPr>
                <w:iCs/>
              </w:rPr>
              <w:t>05 0 02 S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14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,00</w:t>
            </w:r>
          </w:p>
        </w:tc>
      </w:tr>
      <w:tr w:rsidR="0031197D" w:rsidRPr="0031197D" w:rsidTr="0031197D">
        <w:trPr>
          <w:trHeight w:val="4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153D2" w:rsidRPr="0031197D" w:rsidRDefault="00F153D2" w:rsidP="007029C7">
            <w:pPr>
              <w:rPr>
                <w:b/>
                <w:bCs/>
                <w:iCs/>
              </w:rPr>
            </w:pPr>
            <w:r w:rsidRPr="0031197D">
              <w:rPr>
                <w:b/>
                <w:bCs/>
                <w:iCs/>
              </w:rPr>
              <w:t>Повышение активности участия граждан в осуществлении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  <w:iCs/>
              </w:rPr>
            </w:pPr>
            <w:r w:rsidRPr="0031197D">
              <w:rPr>
                <w:b/>
                <w:bCs/>
                <w:i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  <w:iCs/>
              </w:rPr>
            </w:pPr>
            <w:r w:rsidRPr="0031197D">
              <w:rPr>
                <w:b/>
                <w:bCs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  <w:iCs/>
              </w:rPr>
            </w:pPr>
            <w:r w:rsidRPr="0031197D">
              <w:rPr>
                <w:b/>
                <w:bCs/>
                <w:iCs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rPr>
                <w:b/>
                <w:bCs/>
                <w:iCs/>
              </w:rPr>
            </w:pPr>
            <w:r w:rsidRPr="0031197D">
              <w:rPr>
                <w:b/>
                <w:bCs/>
                <w:iCs/>
              </w:rPr>
              <w:t>05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rPr>
                <w:b/>
                <w:bCs/>
                <w:iCs/>
              </w:rPr>
            </w:pPr>
            <w:r w:rsidRPr="0031197D">
              <w:rPr>
                <w:b/>
                <w:bCs/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  <w:iCs/>
              </w:rPr>
            </w:pPr>
            <w:r w:rsidRPr="0031197D">
              <w:rPr>
                <w:b/>
                <w:bCs/>
                <w:iCs/>
              </w:rPr>
              <w:t>2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  <w:iCs/>
              </w:rPr>
            </w:pPr>
            <w:r w:rsidRPr="0031197D">
              <w:rPr>
                <w:b/>
                <w:bCs/>
                <w:iCs/>
              </w:rPr>
              <w:t>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  <w:iCs/>
              </w:rPr>
            </w:pPr>
            <w:r w:rsidRPr="0031197D">
              <w:rPr>
                <w:b/>
                <w:bCs/>
                <w:iCs/>
              </w:rPr>
              <w:t>0,00</w:t>
            </w:r>
          </w:p>
        </w:tc>
      </w:tr>
      <w:tr w:rsidR="0031197D" w:rsidRPr="0031197D" w:rsidTr="0031197D">
        <w:trPr>
          <w:trHeight w:val="85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3D2" w:rsidRPr="0031197D" w:rsidRDefault="00F153D2" w:rsidP="007029C7">
            <w:r w:rsidRPr="0031197D">
              <w:t>Реализация приоритетных проектов поддержки местных инициатив программы "Реформирование и развитие местного самоуправления в Поддорском сельском поселении на 2014-2025г." со</w:t>
            </w:r>
            <w:r w:rsidR="00E97564">
              <w:t xml:space="preserve"> </w:t>
            </w:r>
            <w:r w:rsidRPr="0031197D">
              <w:t>финансирование бюджет поселения, средства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05 0 03 S5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2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,00</w:t>
            </w:r>
          </w:p>
        </w:tc>
      </w:tr>
      <w:tr w:rsidR="0031197D" w:rsidRPr="0031197D" w:rsidTr="0031197D">
        <w:trPr>
          <w:trHeight w:val="46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3D2" w:rsidRPr="0031197D" w:rsidRDefault="00F153D2" w:rsidP="007029C7">
            <w:r w:rsidRPr="0031197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05 0 03 S5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21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5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,00</w:t>
            </w:r>
          </w:p>
        </w:tc>
      </w:tr>
      <w:tr w:rsidR="0031197D" w:rsidRPr="0031197D" w:rsidTr="0031197D">
        <w:trPr>
          <w:trHeight w:val="22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153D2" w:rsidRPr="0031197D" w:rsidRDefault="00F153D2" w:rsidP="007029C7">
            <w:pPr>
              <w:rPr>
                <w:b/>
                <w:bCs/>
                <w:iCs/>
              </w:rPr>
            </w:pPr>
            <w:r w:rsidRPr="0031197D">
              <w:rPr>
                <w:b/>
                <w:bCs/>
                <w:iCs/>
              </w:rPr>
              <w:t>Реализация регионального проекта   Народ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  <w:iCs/>
              </w:rPr>
            </w:pPr>
            <w:r w:rsidRPr="0031197D">
              <w:rPr>
                <w:b/>
                <w:bCs/>
                <w:i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  <w:iCs/>
              </w:rPr>
            </w:pPr>
            <w:r w:rsidRPr="0031197D">
              <w:rPr>
                <w:b/>
                <w:bCs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  <w:iCs/>
              </w:rPr>
            </w:pPr>
            <w:r w:rsidRPr="0031197D">
              <w:rPr>
                <w:b/>
                <w:bCs/>
                <w:iCs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rPr>
                <w:b/>
                <w:bCs/>
                <w:iCs/>
              </w:rPr>
            </w:pPr>
            <w:r w:rsidRPr="0031197D">
              <w:rPr>
                <w:b/>
                <w:bCs/>
                <w:iCs/>
              </w:rPr>
              <w:t>05 0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rPr>
                <w:b/>
                <w:bCs/>
                <w:iCs/>
              </w:rPr>
            </w:pPr>
            <w:r w:rsidRPr="0031197D">
              <w:rPr>
                <w:b/>
                <w:bCs/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  <w:iCs/>
              </w:rPr>
            </w:pPr>
            <w:r w:rsidRPr="0031197D">
              <w:rPr>
                <w:b/>
                <w:bCs/>
                <w:iCs/>
              </w:rPr>
              <w:t>2 507 441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  <w:iCs/>
              </w:rPr>
            </w:pPr>
            <w:r w:rsidRPr="0031197D">
              <w:rPr>
                <w:b/>
                <w:bCs/>
                <w:i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  <w:iCs/>
              </w:rPr>
            </w:pPr>
            <w:r w:rsidRPr="0031197D">
              <w:rPr>
                <w:b/>
                <w:bCs/>
                <w:iCs/>
              </w:rPr>
              <w:t>0,00</w:t>
            </w:r>
          </w:p>
        </w:tc>
      </w:tr>
      <w:tr w:rsidR="0031197D" w:rsidRPr="0031197D" w:rsidTr="0031197D">
        <w:trPr>
          <w:trHeight w:val="8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153D2" w:rsidRPr="0031197D" w:rsidRDefault="00F153D2" w:rsidP="007029C7">
            <w:r w:rsidRPr="0031197D">
              <w:t>Создание условий для обеспечения участия в региональном проекте "Народный бюджет" программы "Реформирование и развитие местного самоуправления в Поддорском сельском поселении на 2014-2025г." за счет облас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05 0 04 7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1 244 905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,00</w:t>
            </w:r>
          </w:p>
        </w:tc>
      </w:tr>
      <w:tr w:rsidR="0031197D" w:rsidRPr="0031197D" w:rsidTr="0031197D">
        <w:trPr>
          <w:trHeight w:val="43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153D2" w:rsidRPr="0031197D" w:rsidRDefault="00F153D2" w:rsidP="007029C7">
            <w:pPr>
              <w:rPr>
                <w:iCs/>
              </w:rPr>
            </w:pPr>
            <w:r w:rsidRPr="0031197D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05 0 04 7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1 244 905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,00</w:t>
            </w:r>
          </w:p>
        </w:tc>
      </w:tr>
      <w:tr w:rsidR="0031197D" w:rsidRPr="0031197D" w:rsidTr="0031197D">
        <w:trPr>
          <w:trHeight w:val="79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153D2" w:rsidRPr="0031197D" w:rsidRDefault="00F153D2" w:rsidP="007029C7">
            <w:r w:rsidRPr="0031197D">
              <w:t>Создание условий для обеспечения участия в региональном проекте "Народный бюджет" программы "Реформирование и развитие местного самоуправления в Поддорском сельском поселении на 2014-2025г." за счет  средств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05 0 04 S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1 244 936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,00</w:t>
            </w:r>
          </w:p>
        </w:tc>
      </w:tr>
      <w:tr w:rsidR="0031197D" w:rsidRPr="0031197D" w:rsidTr="0031197D">
        <w:trPr>
          <w:trHeight w:val="40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153D2" w:rsidRPr="0031197D" w:rsidRDefault="00F153D2" w:rsidP="007029C7">
            <w:pPr>
              <w:rPr>
                <w:iCs/>
              </w:rPr>
            </w:pPr>
            <w:r w:rsidRPr="0031197D">
              <w:rPr>
                <w:iCs/>
              </w:rPr>
              <w:t>Иные закупки товаров, работ и услуг для обес</w:t>
            </w:r>
            <w:r w:rsidRPr="0031197D">
              <w:rPr>
                <w:iCs/>
              </w:rPr>
              <w:lastRenderedPageBreak/>
              <w:t>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lastRenderedPageBreak/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05 0 04 S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1 244 936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,00</w:t>
            </w:r>
          </w:p>
        </w:tc>
      </w:tr>
      <w:tr w:rsidR="0031197D" w:rsidRPr="0031197D" w:rsidTr="0031197D">
        <w:trPr>
          <w:trHeight w:val="88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153D2" w:rsidRPr="0031197D" w:rsidRDefault="00F153D2" w:rsidP="007029C7">
            <w:r w:rsidRPr="0031197D">
              <w:lastRenderedPageBreak/>
              <w:t>Реализация прочих направлений расходов участия в региональном проекте "Народный бюджет" программы "Реформирование и развитие местного самоуправления в Поддорском сельском поселении на 2014-2025г." за счет  средств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05 0 04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17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,00</w:t>
            </w:r>
          </w:p>
        </w:tc>
      </w:tr>
      <w:tr w:rsidR="0031197D" w:rsidRPr="0031197D" w:rsidTr="0031197D">
        <w:trPr>
          <w:trHeight w:val="40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153D2" w:rsidRPr="0031197D" w:rsidRDefault="00F153D2" w:rsidP="007029C7">
            <w:pPr>
              <w:rPr>
                <w:iCs/>
              </w:rPr>
            </w:pPr>
            <w:r w:rsidRPr="0031197D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05 0 04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17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,00</w:t>
            </w:r>
          </w:p>
        </w:tc>
      </w:tr>
      <w:tr w:rsidR="0031197D" w:rsidRPr="0031197D" w:rsidTr="0031197D">
        <w:trPr>
          <w:trHeight w:val="63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153D2" w:rsidRPr="0031197D" w:rsidRDefault="00F153D2" w:rsidP="007029C7">
            <w:pPr>
              <w:rPr>
                <w:b/>
                <w:bCs/>
              </w:rPr>
            </w:pPr>
            <w:r w:rsidRPr="0031197D">
              <w:rPr>
                <w:b/>
                <w:bCs/>
              </w:rPr>
              <w:t>Муниципальная программа "Формирование современной городской среды на территории  села Поддорье на 2018-2024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rPr>
                <w:b/>
                <w:bCs/>
              </w:rPr>
            </w:pPr>
            <w:r w:rsidRPr="0031197D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1 588 6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0,00</w:t>
            </w:r>
          </w:p>
        </w:tc>
      </w:tr>
      <w:tr w:rsidR="0031197D" w:rsidRPr="0031197D" w:rsidTr="0031197D">
        <w:trPr>
          <w:trHeight w:val="30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153D2" w:rsidRPr="0031197D" w:rsidRDefault="00F153D2" w:rsidP="007029C7">
            <w:r w:rsidRPr="0031197D">
              <w:t>Федеральный проект "Формирование комфортной городской сре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8 0 F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rPr>
                <w:iCs/>
              </w:rPr>
            </w:pPr>
            <w:r w:rsidRPr="0031197D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1 588 6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,00</w:t>
            </w:r>
          </w:p>
        </w:tc>
      </w:tr>
      <w:tr w:rsidR="0031197D" w:rsidRPr="0031197D" w:rsidTr="0031197D">
        <w:trPr>
          <w:trHeight w:val="67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3D2" w:rsidRPr="0031197D" w:rsidRDefault="00F153D2" w:rsidP="007029C7">
            <w:r w:rsidRPr="0031197D">
              <w:t xml:space="preserve">Реализация программы формирование современной городской среды: мероприятия, направленные на благоустройство дворовых территорий многоквартирных домов и общественных территор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8 0 F2 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1 588 6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,00</w:t>
            </w:r>
          </w:p>
        </w:tc>
      </w:tr>
      <w:tr w:rsidR="0031197D" w:rsidRPr="0031197D" w:rsidTr="0031197D">
        <w:trPr>
          <w:trHeight w:val="45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153D2" w:rsidRPr="0031197D" w:rsidRDefault="00F153D2" w:rsidP="007029C7">
            <w:pPr>
              <w:rPr>
                <w:iCs/>
              </w:rPr>
            </w:pPr>
            <w:r w:rsidRPr="0031197D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8 0 F2 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rPr>
                <w:iCs/>
              </w:rPr>
            </w:pPr>
            <w:r w:rsidRPr="0031197D">
              <w:rPr>
                <w:iCs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3D2" w:rsidRPr="0031197D" w:rsidRDefault="00F153D2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1 588 6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3D2" w:rsidRPr="0031197D" w:rsidRDefault="00F153D2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3D2" w:rsidRPr="0031197D" w:rsidRDefault="00F153D2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0,00</w:t>
            </w:r>
          </w:p>
        </w:tc>
      </w:tr>
      <w:tr w:rsidR="0031197D" w:rsidRPr="0031197D" w:rsidTr="0031197D">
        <w:trPr>
          <w:trHeight w:val="63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3D2" w:rsidRPr="0031197D" w:rsidRDefault="00F153D2" w:rsidP="007029C7">
            <w:pPr>
              <w:rPr>
                <w:b/>
                <w:bCs/>
              </w:rPr>
            </w:pPr>
            <w:r w:rsidRPr="0031197D">
              <w:rPr>
                <w:b/>
                <w:bCs/>
              </w:rPr>
              <w:t xml:space="preserve">Муниципальная программа "Комплексное развитие сельских территорий  Поддорского сельского поселения до 2025 года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771 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2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0,00</w:t>
            </w:r>
          </w:p>
        </w:tc>
      </w:tr>
      <w:tr w:rsidR="0031197D" w:rsidRPr="0031197D" w:rsidTr="0031197D">
        <w:trPr>
          <w:trHeight w:val="40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3D2" w:rsidRPr="0031197D" w:rsidRDefault="00F153D2" w:rsidP="007029C7">
            <w:r w:rsidRPr="0031197D">
              <w:t>Создание и развитие инфраструктуры на сельских территория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10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771 9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2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,00</w:t>
            </w:r>
          </w:p>
        </w:tc>
      </w:tr>
      <w:tr w:rsidR="0031197D" w:rsidRPr="0031197D" w:rsidTr="0031197D">
        <w:trPr>
          <w:trHeight w:val="124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3D2" w:rsidRPr="0031197D" w:rsidRDefault="00F153D2" w:rsidP="007029C7">
            <w:r w:rsidRPr="0031197D">
              <w:lastRenderedPageBreak/>
              <w:t xml:space="preserve">Расходы на реализацию общественно значимых проектов по благоустройству сельских территорий мероприятия по созданию и развития инфраструктуры сельских территорий программы "Комплексного развития сельских территорий  Поддорского сельского поселения до 2025 года" за счет средств 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10 0 01 A57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593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,00</w:t>
            </w:r>
          </w:p>
        </w:tc>
      </w:tr>
      <w:tr w:rsidR="0031197D" w:rsidRPr="0031197D" w:rsidTr="0031197D">
        <w:trPr>
          <w:trHeight w:val="37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153D2" w:rsidRPr="0031197D" w:rsidRDefault="00F153D2" w:rsidP="007029C7">
            <w:pPr>
              <w:rPr>
                <w:iCs/>
              </w:rPr>
            </w:pPr>
            <w:r w:rsidRPr="0031197D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10 0 01 A57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593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,00</w:t>
            </w:r>
          </w:p>
        </w:tc>
      </w:tr>
      <w:tr w:rsidR="0031197D" w:rsidRPr="0031197D" w:rsidTr="0031197D">
        <w:trPr>
          <w:trHeight w:val="129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3D2" w:rsidRPr="0031197D" w:rsidRDefault="00F153D2" w:rsidP="007029C7">
            <w:r w:rsidRPr="0031197D">
              <w:t>Расходы на реализацию общественно значимых проектов по благоустройству сельских территорий мероприятия по созданию и развития инфраструктуры сельских территорий программы "Комплексное развитие сельских территорий  Поддорского сельского поселения до 2025 года   за счет средств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10 0 01 S57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178 1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2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,00</w:t>
            </w:r>
          </w:p>
        </w:tc>
      </w:tr>
      <w:tr w:rsidR="0031197D" w:rsidRPr="0031197D" w:rsidTr="0031197D">
        <w:trPr>
          <w:trHeight w:val="37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153D2" w:rsidRPr="0031197D" w:rsidRDefault="00F153D2" w:rsidP="007029C7">
            <w:pPr>
              <w:rPr>
                <w:iCs/>
              </w:rPr>
            </w:pPr>
            <w:r w:rsidRPr="0031197D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10 0 01 S57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178 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2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,00</w:t>
            </w:r>
          </w:p>
        </w:tc>
      </w:tr>
      <w:tr w:rsidR="0031197D" w:rsidRPr="0031197D" w:rsidTr="0031197D">
        <w:trPr>
          <w:trHeight w:val="22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rPr>
                <w:b/>
                <w:bCs/>
                <w:iCs/>
              </w:rPr>
            </w:pPr>
            <w:r w:rsidRPr="0031197D">
              <w:rPr>
                <w:b/>
                <w:bCs/>
                <w:iCs/>
              </w:rPr>
              <w:t>Уличное 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rPr>
                <w:iCs/>
              </w:rPr>
            </w:pPr>
            <w:r w:rsidRPr="0031197D">
              <w:rPr>
                <w:iCs/>
              </w:rPr>
              <w:t>98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rPr>
                <w:iCs/>
              </w:rPr>
            </w:pPr>
            <w:r w:rsidRPr="0031197D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4 311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4 526 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4 753 000,00</w:t>
            </w:r>
          </w:p>
        </w:tc>
      </w:tr>
      <w:tr w:rsidR="0031197D" w:rsidRPr="0031197D" w:rsidTr="0031197D">
        <w:trPr>
          <w:trHeight w:val="43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r w:rsidRPr="0031197D">
              <w:t>Иные целевые направления расходов по уличному освещ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98 5 00 23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4 311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4 526 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4 753 000,00</w:t>
            </w:r>
          </w:p>
        </w:tc>
      </w:tr>
      <w:tr w:rsidR="0031197D" w:rsidRPr="0031197D" w:rsidTr="0031197D">
        <w:trPr>
          <w:trHeight w:val="39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153D2" w:rsidRPr="0031197D" w:rsidRDefault="00F153D2" w:rsidP="007029C7">
            <w:pPr>
              <w:rPr>
                <w:iCs/>
              </w:rPr>
            </w:pPr>
            <w:r w:rsidRPr="0031197D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rPr>
                <w:iCs/>
              </w:rPr>
            </w:pPr>
            <w:r w:rsidRPr="0031197D">
              <w:rPr>
                <w:iCs/>
              </w:rPr>
              <w:t>98 5 00 23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rPr>
                <w:iCs/>
              </w:rPr>
            </w:pPr>
            <w:r w:rsidRPr="0031197D">
              <w:rPr>
                <w:iCs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4 311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4 526 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4 753 000,00</w:t>
            </w:r>
          </w:p>
        </w:tc>
      </w:tr>
      <w:tr w:rsidR="0031197D" w:rsidRPr="0031197D" w:rsidTr="0031197D">
        <w:trPr>
          <w:trHeight w:val="31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E97564">
            <w:pPr>
              <w:rPr>
                <w:b/>
                <w:bCs/>
                <w:iCs/>
              </w:rPr>
            </w:pPr>
            <w:r w:rsidRPr="0031197D">
              <w:rPr>
                <w:b/>
                <w:bCs/>
                <w:iCs/>
              </w:rPr>
              <w:t>Организация и содержание мест захор</w:t>
            </w:r>
            <w:r w:rsidR="00E97564">
              <w:rPr>
                <w:b/>
                <w:bCs/>
                <w:iCs/>
              </w:rPr>
              <w:t>о</w:t>
            </w:r>
            <w:r w:rsidRPr="0031197D">
              <w:rPr>
                <w:b/>
                <w:bCs/>
                <w:iCs/>
              </w:rPr>
              <w:t>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rPr>
                <w:iCs/>
              </w:rPr>
            </w:pPr>
            <w:r w:rsidRPr="0031197D">
              <w:rPr>
                <w:iCs/>
              </w:rPr>
              <w:t>98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rPr>
                <w:iCs/>
              </w:rPr>
            </w:pPr>
            <w:r w:rsidRPr="0031197D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50 000,00</w:t>
            </w:r>
          </w:p>
        </w:tc>
      </w:tr>
      <w:tr w:rsidR="0031197D" w:rsidRPr="0031197D" w:rsidTr="0031197D">
        <w:trPr>
          <w:trHeight w:val="4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E97564">
            <w:r w:rsidRPr="0031197D">
              <w:t>Иные целевые направления расходов на организацию и содержание мест захор</w:t>
            </w:r>
            <w:r w:rsidR="00E97564">
              <w:t>о</w:t>
            </w:r>
            <w:r w:rsidRPr="0031197D">
              <w:t>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98 6 00 23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50 000,00</w:t>
            </w:r>
          </w:p>
        </w:tc>
      </w:tr>
      <w:tr w:rsidR="0031197D" w:rsidRPr="0031197D" w:rsidTr="0031197D">
        <w:trPr>
          <w:trHeight w:val="40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153D2" w:rsidRPr="0031197D" w:rsidRDefault="00F153D2" w:rsidP="007029C7">
            <w:pPr>
              <w:rPr>
                <w:iCs/>
              </w:rPr>
            </w:pPr>
            <w:r w:rsidRPr="0031197D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98 6 00 23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5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50 000,00</w:t>
            </w:r>
          </w:p>
        </w:tc>
      </w:tr>
      <w:tr w:rsidR="0031197D" w:rsidRPr="0031197D" w:rsidTr="0031197D">
        <w:trPr>
          <w:trHeight w:val="40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pPr>
              <w:rPr>
                <w:b/>
                <w:bCs/>
                <w:iCs/>
              </w:rPr>
            </w:pPr>
            <w:r w:rsidRPr="0031197D">
              <w:rPr>
                <w:b/>
                <w:bCs/>
                <w:iCs/>
              </w:rPr>
              <w:lastRenderedPageBreak/>
              <w:t>Прочие мероприятия по благоустройству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rPr>
                <w:iCs/>
              </w:rPr>
            </w:pPr>
            <w:r w:rsidRPr="0031197D">
              <w:rPr>
                <w:iCs/>
              </w:rPr>
              <w:t>98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rPr>
                <w:iCs/>
              </w:rPr>
            </w:pPr>
            <w:r w:rsidRPr="0031197D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2 012 1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1 852 1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1 759 120,00</w:t>
            </w:r>
          </w:p>
        </w:tc>
      </w:tr>
      <w:tr w:rsidR="0031197D" w:rsidRPr="0031197D" w:rsidTr="0031197D">
        <w:trPr>
          <w:trHeight w:val="4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r w:rsidRPr="0031197D">
              <w:t>Иные целевые направления расходов прочих мероприятий по благоустройству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98 7 00 2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2 012 1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1 852 1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1 759 120,00</w:t>
            </w:r>
          </w:p>
        </w:tc>
      </w:tr>
      <w:tr w:rsidR="0031197D" w:rsidRPr="0031197D" w:rsidTr="0031197D">
        <w:trPr>
          <w:trHeight w:val="4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153D2" w:rsidRPr="0031197D" w:rsidRDefault="00F153D2" w:rsidP="007029C7">
            <w:pPr>
              <w:rPr>
                <w:iCs/>
              </w:rPr>
            </w:pPr>
            <w:r w:rsidRPr="0031197D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98 7 00 23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2 012 17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1 852 18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1 759 120,00</w:t>
            </w:r>
          </w:p>
        </w:tc>
      </w:tr>
      <w:tr w:rsidR="0031197D" w:rsidRPr="0031197D" w:rsidTr="0031197D">
        <w:trPr>
          <w:trHeight w:val="33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F153D2" w:rsidRPr="0031197D" w:rsidRDefault="00F153D2" w:rsidP="007029C7">
            <w:pPr>
              <w:rPr>
                <w:b/>
                <w:bCs/>
              </w:rPr>
            </w:pPr>
            <w:r w:rsidRPr="0031197D">
              <w:rPr>
                <w:b/>
                <w:bCs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0,00</w:t>
            </w:r>
          </w:p>
        </w:tc>
      </w:tr>
      <w:tr w:rsidR="0031197D" w:rsidRPr="0031197D" w:rsidTr="0031197D">
        <w:trPr>
          <w:trHeight w:val="25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Молодеж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,00</w:t>
            </w:r>
          </w:p>
        </w:tc>
      </w:tr>
      <w:tr w:rsidR="0031197D" w:rsidRPr="0031197D" w:rsidTr="0031197D">
        <w:trPr>
          <w:trHeight w:val="4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r w:rsidRPr="0031197D">
              <w:t>Муниципальная программа "Молодежь Поддорского сельского поселения на 2022-2024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,00</w:t>
            </w:r>
          </w:p>
        </w:tc>
      </w:tr>
      <w:tr w:rsidR="0031197D" w:rsidRPr="0031197D" w:rsidTr="0031197D">
        <w:trPr>
          <w:trHeight w:val="4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r w:rsidRPr="0031197D">
              <w:t>Выявление, продвижение и поддержка активности молодёжи и её достижений в различных сферах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02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,00</w:t>
            </w:r>
          </w:p>
        </w:tc>
      </w:tr>
      <w:tr w:rsidR="0031197D" w:rsidRPr="0031197D" w:rsidTr="0031197D">
        <w:trPr>
          <w:trHeight w:val="39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r w:rsidRPr="0031197D">
              <w:t>Реализация прочих направлений расходов программы "Молодежь Поддорского сельского поселения на 2022-2024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 xml:space="preserve">02 0 01 999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,00</w:t>
            </w:r>
          </w:p>
        </w:tc>
      </w:tr>
      <w:tr w:rsidR="0031197D" w:rsidRPr="0031197D" w:rsidTr="0031197D">
        <w:trPr>
          <w:trHeight w:val="4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153D2" w:rsidRPr="0031197D" w:rsidRDefault="00F153D2" w:rsidP="007029C7">
            <w:pPr>
              <w:rPr>
                <w:iCs/>
              </w:rPr>
            </w:pPr>
            <w:r w:rsidRPr="0031197D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02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,00</w:t>
            </w:r>
          </w:p>
        </w:tc>
      </w:tr>
      <w:tr w:rsidR="0031197D" w:rsidRPr="0031197D" w:rsidTr="0031197D">
        <w:trPr>
          <w:trHeight w:val="2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pPr>
              <w:rPr>
                <w:b/>
                <w:bCs/>
              </w:rPr>
            </w:pPr>
            <w:r w:rsidRPr="0031197D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2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0,00</w:t>
            </w:r>
          </w:p>
        </w:tc>
      </w:tr>
      <w:tr w:rsidR="0031197D" w:rsidRPr="0031197D" w:rsidTr="0031197D">
        <w:trPr>
          <w:trHeight w:val="25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r w:rsidRPr="0031197D">
              <w:t xml:space="preserve">Культу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2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,00</w:t>
            </w:r>
          </w:p>
        </w:tc>
      </w:tr>
      <w:tr w:rsidR="0031197D" w:rsidRPr="0031197D" w:rsidTr="0031197D">
        <w:trPr>
          <w:trHeight w:val="40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r w:rsidRPr="0031197D">
              <w:t>Муниципальная  программа "Развитие культуры в Поддорском сельском поселении на 2021-2025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rPr>
                <w:iCs/>
              </w:rPr>
            </w:pPr>
            <w:r w:rsidRPr="0031197D">
              <w:rPr>
                <w:iCs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rPr>
                <w:iCs/>
              </w:rPr>
            </w:pPr>
            <w:r w:rsidRPr="0031197D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2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,00</w:t>
            </w:r>
          </w:p>
        </w:tc>
      </w:tr>
      <w:tr w:rsidR="0031197D" w:rsidRPr="0031197D" w:rsidTr="0031197D">
        <w:trPr>
          <w:trHeight w:val="61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r w:rsidRPr="0031197D">
              <w:t>Обеспечение музейной деятельности, сохранение и развитие традиционной культуры народов, поддержка народного творчества, развитие межмуниципальных культурных связ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rPr>
                <w:iCs/>
              </w:rPr>
            </w:pPr>
            <w:r w:rsidRPr="0031197D">
              <w:rPr>
                <w:iCs/>
              </w:rPr>
              <w:t>04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rPr>
                <w:iCs/>
              </w:rPr>
            </w:pPr>
            <w:r w:rsidRPr="0031197D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2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,00</w:t>
            </w:r>
          </w:p>
        </w:tc>
      </w:tr>
      <w:tr w:rsidR="0031197D" w:rsidRPr="0031197D" w:rsidTr="0031197D">
        <w:trPr>
          <w:trHeight w:val="4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r w:rsidRPr="0031197D">
              <w:t>Реализация прочих направлений расходов программы "Развитие культуры в Поддорском сельском поселении на 2021-2025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rPr>
                <w:iCs/>
              </w:rPr>
            </w:pPr>
            <w:r w:rsidRPr="0031197D">
              <w:rPr>
                <w:iCs/>
              </w:rPr>
              <w:t>04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rPr>
                <w:iCs/>
              </w:rPr>
            </w:pPr>
            <w:r w:rsidRPr="0031197D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2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,00</w:t>
            </w:r>
          </w:p>
        </w:tc>
      </w:tr>
      <w:tr w:rsidR="0031197D" w:rsidRPr="0031197D" w:rsidTr="0031197D">
        <w:trPr>
          <w:trHeight w:val="4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153D2" w:rsidRPr="0031197D" w:rsidRDefault="00F153D2" w:rsidP="007029C7">
            <w:pPr>
              <w:rPr>
                <w:iCs/>
              </w:rPr>
            </w:pPr>
            <w:r w:rsidRPr="0031197D">
              <w:rPr>
                <w:i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rPr>
                <w:iCs/>
              </w:rPr>
            </w:pPr>
            <w:r w:rsidRPr="0031197D">
              <w:rPr>
                <w:iCs/>
              </w:rPr>
              <w:t>04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2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,00</w:t>
            </w:r>
          </w:p>
        </w:tc>
      </w:tr>
      <w:tr w:rsidR="0031197D" w:rsidRPr="0031197D" w:rsidTr="0031197D">
        <w:trPr>
          <w:trHeight w:val="22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rPr>
                <w:b/>
                <w:bCs/>
              </w:rPr>
            </w:pPr>
            <w:r w:rsidRPr="0031197D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3D2" w:rsidRPr="0031197D" w:rsidRDefault="00F153D2" w:rsidP="007029C7">
            <w:pPr>
              <w:rPr>
                <w:b/>
                <w:bCs/>
              </w:rPr>
            </w:pPr>
            <w:r w:rsidRPr="0031197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3D2" w:rsidRPr="0031197D" w:rsidRDefault="00F153D2" w:rsidP="007029C7">
            <w:pPr>
              <w:rPr>
                <w:b/>
                <w:bCs/>
              </w:rPr>
            </w:pPr>
            <w:r w:rsidRPr="0031197D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1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0,00</w:t>
            </w:r>
          </w:p>
        </w:tc>
      </w:tr>
      <w:tr w:rsidR="0031197D" w:rsidRPr="0031197D" w:rsidTr="0031197D">
        <w:trPr>
          <w:trHeight w:val="22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rPr>
                <w:b/>
                <w:bCs/>
              </w:rPr>
            </w:pPr>
            <w:r w:rsidRPr="0031197D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3D2" w:rsidRPr="0031197D" w:rsidRDefault="00F153D2" w:rsidP="007029C7">
            <w:pPr>
              <w:rPr>
                <w:b/>
                <w:bCs/>
              </w:rPr>
            </w:pPr>
            <w:r w:rsidRPr="0031197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3D2" w:rsidRPr="0031197D" w:rsidRDefault="00F153D2" w:rsidP="007029C7">
            <w:pPr>
              <w:rPr>
                <w:b/>
                <w:bCs/>
              </w:rPr>
            </w:pPr>
            <w:r w:rsidRPr="0031197D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1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0,00</w:t>
            </w:r>
          </w:p>
        </w:tc>
      </w:tr>
      <w:tr w:rsidR="0031197D" w:rsidRPr="0031197D" w:rsidTr="0031197D">
        <w:trPr>
          <w:trHeight w:val="4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r w:rsidRPr="0031197D">
              <w:t>Муниципальная  программа "Развитие физической культуры и спорта в Поддорском сельском поселении на 2018-2024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1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,00</w:t>
            </w:r>
          </w:p>
        </w:tc>
      </w:tr>
      <w:tr w:rsidR="0031197D" w:rsidRPr="0031197D" w:rsidTr="0031197D">
        <w:trPr>
          <w:trHeight w:val="64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r w:rsidRPr="0031197D">
              <w:t>Повышение интереса населения к занятиям физической культуры и спортом, увеличение числа жителей  поселения регулярно занимающихся физической культурой и спортом, улучшение физической подготовке детей, юношества, молодежи, повышение их готовности к труду и защите Родины, уменьшения числа правонарушений среди несовершеннолетних, повышение уровня обеспеченности населения  поселения спортивным инвентар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53D2" w:rsidRPr="0031197D" w:rsidRDefault="00F153D2" w:rsidP="007029C7">
            <w:pPr>
              <w:rPr>
                <w:iCs/>
              </w:rPr>
            </w:pPr>
            <w:r w:rsidRPr="0031197D">
              <w:rPr>
                <w:iCs/>
              </w:rPr>
              <w:t>03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1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,00</w:t>
            </w:r>
          </w:p>
        </w:tc>
      </w:tr>
      <w:tr w:rsidR="0031197D" w:rsidRPr="0031197D" w:rsidTr="0031197D">
        <w:trPr>
          <w:trHeight w:val="60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r w:rsidRPr="0031197D">
              <w:t>Реализация прочих направлений расходов программы  "Развитие физической культуры и спорта в Поддорском сельском поселении на 2018-2024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53D2" w:rsidRPr="0031197D" w:rsidRDefault="00F153D2" w:rsidP="007029C7">
            <w:pPr>
              <w:rPr>
                <w:iCs/>
              </w:rPr>
            </w:pPr>
            <w:r w:rsidRPr="0031197D">
              <w:rPr>
                <w:iCs/>
              </w:rPr>
              <w:t>03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r w:rsidRPr="003119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1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,00</w:t>
            </w:r>
          </w:p>
        </w:tc>
      </w:tr>
      <w:tr w:rsidR="0031197D" w:rsidRPr="0031197D" w:rsidTr="0031197D">
        <w:trPr>
          <w:trHeight w:val="3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153D2" w:rsidRPr="0031197D" w:rsidRDefault="00F153D2" w:rsidP="007029C7">
            <w:pPr>
              <w:rPr>
                <w:iCs/>
              </w:rPr>
            </w:pPr>
            <w:r w:rsidRPr="0031197D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53D2" w:rsidRPr="0031197D" w:rsidRDefault="00F153D2" w:rsidP="007029C7">
            <w:pPr>
              <w:rPr>
                <w:iCs/>
              </w:rPr>
            </w:pPr>
            <w:r w:rsidRPr="0031197D">
              <w:rPr>
                <w:iCs/>
              </w:rPr>
              <w:t>03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rPr>
                <w:iCs/>
              </w:rPr>
            </w:pPr>
            <w:r w:rsidRPr="0031197D">
              <w:rPr>
                <w:iCs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1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jc w:val="center"/>
            </w:pPr>
            <w:r w:rsidRPr="0031197D">
              <w:t>0,00</w:t>
            </w:r>
          </w:p>
        </w:tc>
      </w:tr>
      <w:tr w:rsidR="0031197D" w:rsidRPr="0031197D" w:rsidTr="0031197D">
        <w:trPr>
          <w:trHeight w:val="24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153D2" w:rsidRPr="0031197D" w:rsidRDefault="00F153D2" w:rsidP="007029C7">
            <w:pPr>
              <w:rPr>
                <w:b/>
                <w:bCs/>
              </w:rPr>
            </w:pPr>
            <w:r w:rsidRPr="0031197D">
              <w:rPr>
                <w:b/>
                <w:bCs/>
              </w:rPr>
              <w:t>Условно-утвержден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rPr>
                <w:b/>
                <w:bCs/>
              </w:rPr>
            </w:pPr>
            <w:r w:rsidRPr="0031197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rPr>
                <w:b/>
                <w:bCs/>
              </w:rPr>
            </w:pPr>
            <w:r w:rsidRPr="0031197D">
              <w:rPr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rPr>
                <w:b/>
                <w:bCs/>
              </w:rPr>
            </w:pPr>
            <w:r w:rsidRPr="0031197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D2" w:rsidRPr="0031197D" w:rsidRDefault="00F153D2" w:rsidP="007029C7">
            <w:pPr>
              <w:rPr>
                <w:b/>
                <w:bCs/>
              </w:rPr>
            </w:pPr>
            <w:r w:rsidRPr="0031197D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263 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53D2" w:rsidRPr="0031197D" w:rsidRDefault="00F153D2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522 800,00</w:t>
            </w:r>
          </w:p>
        </w:tc>
      </w:tr>
    </w:tbl>
    <w:p w:rsidR="0031197D" w:rsidRDefault="0031197D" w:rsidP="009353C1">
      <w:pPr>
        <w:rPr>
          <w:sz w:val="28"/>
          <w:szCs w:val="28"/>
        </w:rPr>
      </w:pPr>
    </w:p>
    <w:p w:rsidR="0031197D" w:rsidRDefault="0031197D" w:rsidP="0031197D">
      <w:pPr>
        <w:rPr>
          <w:sz w:val="28"/>
          <w:szCs w:val="28"/>
        </w:rPr>
      </w:pPr>
    </w:p>
    <w:p w:rsidR="0031197D" w:rsidRDefault="0031197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758" w:type="dxa"/>
        <w:tblInd w:w="-459" w:type="dxa"/>
        <w:tblLook w:val="04A0" w:firstRow="1" w:lastRow="0" w:firstColumn="1" w:lastColumn="0" w:noHBand="0" w:noVBand="1"/>
      </w:tblPr>
      <w:tblGrid>
        <w:gridCol w:w="6946"/>
        <w:gridCol w:w="709"/>
        <w:gridCol w:w="850"/>
        <w:gridCol w:w="1701"/>
        <w:gridCol w:w="576"/>
        <w:gridCol w:w="1702"/>
        <w:gridCol w:w="1559"/>
        <w:gridCol w:w="1668"/>
        <w:gridCol w:w="47"/>
      </w:tblGrid>
      <w:tr w:rsidR="0031197D" w:rsidRPr="006959B3" w:rsidTr="007029C7">
        <w:trPr>
          <w:trHeight w:val="93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197D" w:rsidRPr="006959B3" w:rsidRDefault="0031197D" w:rsidP="007029C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959B3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197D" w:rsidRPr="006959B3" w:rsidRDefault="0031197D" w:rsidP="007029C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959B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197D" w:rsidRPr="006959B3" w:rsidRDefault="0031197D" w:rsidP="007029C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959B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97D" w:rsidRDefault="0031197D" w:rsidP="0031197D">
            <w:pPr>
              <w:spacing w:line="240" w:lineRule="exact"/>
              <w:jc w:val="right"/>
              <w:rPr>
                <w:bCs/>
              </w:rPr>
            </w:pPr>
            <w:r w:rsidRPr="0031197D">
              <w:rPr>
                <w:bCs/>
              </w:rPr>
              <w:t xml:space="preserve">Приложение № 6 </w:t>
            </w:r>
          </w:p>
          <w:p w:rsidR="0031197D" w:rsidRPr="0031197D" w:rsidRDefault="0031197D" w:rsidP="0031197D">
            <w:pPr>
              <w:spacing w:line="240" w:lineRule="exact"/>
              <w:jc w:val="right"/>
              <w:rPr>
                <w:bCs/>
              </w:rPr>
            </w:pPr>
            <w:r w:rsidRPr="0031197D">
              <w:rPr>
                <w:bCs/>
              </w:rPr>
              <w:t>к решению Совета депутатов Поддорского  сельского поселения "О бюджете Поддорского   сельского  поселения на 2024 год и плановый период 2025 и 2026 годов"</w:t>
            </w:r>
          </w:p>
        </w:tc>
      </w:tr>
      <w:tr w:rsidR="0031197D" w:rsidRPr="006959B3" w:rsidTr="0031197D">
        <w:trPr>
          <w:trHeight w:val="1245"/>
        </w:trPr>
        <w:tc>
          <w:tcPr>
            <w:tcW w:w="1575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197D" w:rsidRPr="006959B3" w:rsidRDefault="0031197D" w:rsidP="0031197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31197D">
              <w:rPr>
                <w:b/>
                <w:bCs/>
                <w:sz w:val="28"/>
                <w:szCs w:val="28"/>
              </w:rPr>
              <w:t>Распределение ассигнований бюджета сельского поселения на 2024 год и плановый период 2025 и 2026 годов по разделам и подразделам, целевым статьям (муниципальным программам  Поддорского сельского поселения и непр</w:t>
            </w:r>
            <w:r>
              <w:rPr>
                <w:b/>
                <w:bCs/>
                <w:sz w:val="28"/>
                <w:szCs w:val="28"/>
              </w:rPr>
              <w:t>о</w:t>
            </w:r>
            <w:r w:rsidRPr="0031197D">
              <w:rPr>
                <w:b/>
                <w:bCs/>
                <w:sz w:val="28"/>
                <w:szCs w:val="28"/>
              </w:rPr>
              <w:t>грам</w:t>
            </w:r>
            <w:r>
              <w:rPr>
                <w:b/>
                <w:bCs/>
                <w:sz w:val="28"/>
                <w:szCs w:val="28"/>
              </w:rPr>
              <w:t>м</w:t>
            </w:r>
            <w:r w:rsidRPr="0031197D">
              <w:rPr>
                <w:b/>
                <w:bCs/>
                <w:sz w:val="28"/>
                <w:szCs w:val="28"/>
              </w:rPr>
              <w:t xml:space="preserve">ным направлениям деятельности) группам и подгруппам видов функциональной классификации расходов бюджета сельского поселения                                                                                                                                        </w:t>
            </w:r>
            <w:r w:rsidRPr="006959B3">
              <w:rPr>
                <w:rFonts w:ascii="Arial CYR" w:hAnsi="Arial CYR" w:cs="Arial CYR"/>
                <w:b/>
                <w:bCs/>
                <w:sz w:val="18"/>
                <w:szCs w:val="18"/>
              </w:rPr>
              <w:t>рублей</w:t>
            </w:r>
          </w:p>
        </w:tc>
      </w:tr>
      <w:tr w:rsidR="0031197D" w:rsidRPr="0031197D" w:rsidTr="007029C7">
        <w:trPr>
          <w:gridAfter w:val="1"/>
          <w:wAfter w:w="47" w:type="dxa"/>
          <w:trHeight w:val="28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197D" w:rsidRPr="0031197D" w:rsidRDefault="0031197D" w:rsidP="007029C7">
            <w:pPr>
              <w:rPr>
                <w:b/>
                <w:bCs/>
              </w:rPr>
            </w:pPr>
            <w:r w:rsidRPr="0031197D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rPr>
                <w:b/>
                <w:bCs/>
              </w:rPr>
            </w:pPr>
            <w:r w:rsidRPr="0031197D">
              <w:rPr>
                <w:b/>
                <w:bCs/>
              </w:rPr>
              <w:t>Р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rPr>
                <w:b/>
                <w:bCs/>
              </w:rPr>
            </w:pPr>
            <w:r w:rsidRPr="0031197D">
              <w:rPr>
                <w:b/>
                <w:bCs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rPr>
                <w:b/>
                <w:bCs/>
              </w:rPr>
            </w:pPr>
            <w:r w:rsidRPr="0031197D">
              <w:rPr>
                <w:b/>
                <w:bCs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rPr>
                <w:b/>
                <w:bCs/>
              </w:rPr>
            </w:pPr>
            <w:r w:rsidRPr="0031197D">
              <w:rPr>
                <w:b/>
                <w:bCs/>
              </w:rPr>
              <w:t>В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2025 год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2026 год</w:t>
            </w:r>
          </w:p>
        </w:tc>
      </w:tr>
      <w:tr w:rsidR="0031197D" w:rsidRPr="0031197D" w:rsidTr="007029C7">
        <w:trPr>
          <w:gridAfter w:val="1"/>
          <w:wAfter w:w="47" w:type="dxa"/>
          <w:trHeight w:val="21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197D" w:rsidRPr="0031197D" w:rsidRDefault="0031197D" w:rsidP="007029C7">
            <w:pPr>
              <w:rPr>
                <w:b/>
                <w:bCs/>
              </w:rPr>
            </w:pPr>
            <w:r w:rsidRPr="0031197D">
              <w:rPr>
                <w:b/>
                <w:bCs/>
              </w:rPr>
              <w:t>ВСЕГО расходов по бюджету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rPr>
                <w:b/>
                <w:bCs/>
              </w:rPr>
            </w:pPr>
            <w:r w:rsidRPr="0031197D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rPr>
                <w:b/>
                <w:bCs/>
              </w:rPr>
            </w:pPr>
            <w:r w:rsidRPr="0031197D">
              <w:rPr>
                <w:b/>
                <w:bCs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20453498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10530680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10455920,00</w:t>
            </w:r>
          </w:p>
        </w:tc>
      </w:tr>
      <w:tr w:rsidR="0031197D" w:rsidRPr="0031197D" w:rsidTr="007029C7">
        <w:trPr>
          <w:gridAfter w:val="1"/>
          <w:wAfter w:w="47" w:type="dxa"/>
          <w:trHeight w:val="22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197D" w:rsidRPr="0031197D" w:rsidRDefault="0031197D" w:rsidP="007029C7">
            <w:pPr>
              <w:rPr>
                <w:b/>
                <w:bCs/>
              </w:rPr>
            </w:pPr>
            <w:r w:rsidRPr="0031197D">
              <w:rPr>
                <w:b/>
                <w:bCs/>
              </w:rPr>
              <w:t>Администрация Поддор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20453498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10267380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9933120,00</w:t>
            </w:r>
          </w:p>
        </w:tc>
      </w:tr>
      <w:tr w:rsidR="0031197D" w:rsidRPr="0031197D" w:rsidTr="007029C7">
        <w:trPr>
          <w:gridAfter w:val="1"/>
          <w:wAfter w:w="47" w:type="dxa"/>
          <w:trHeight w:val="21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197D" w:rsidRPr="0031197D" w:rsidRDefault="0031197D" w:rsidP="007029C7">
            <w:pPr>
              <w:rPr>
                <w:b/>
                <w:bCs/>
              </w:rPr>
            </w:pPr>
            <w:r w:rsidRPr="0031197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963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1 183 000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958 000,00</w:t>
            </w:r>
          </w:p>
        </w:tc>
      </w:tr>
      <w:tr w:rsidR="0031197D" w:rsidRPr="0031197D" w:rsidTr="007029C7">
        <w:trPr>
          <w:gridAfter w:val="1"/>
          <w:wAfter w:w="47" w:type="dxa"/>
          <w:trHeight w:val="21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197D" w:rsidRPr="0031197D" w:rsidRDefault="0031197D" w:rsidP="007029C7">
            <w:pPr>
              <w:rPr>
                <w:b/>
                <w:bCs/>
              </w:rPr>
            </w:pPr>
            <w:r w:rsidRPr="0031197D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225 000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0,00</w:t>
            </w:r>
          </w:p>
        </w:tc>
      </w:tr>
      <w:tr w:rsidR="0031197D" w:rsidRPr="0031197D" w:rsidTr="007029C7">
        <w:trPr>
          <w:gridAfter w:val="1"/>
          <w:wAfter w:w="47" w:type="dxa"/>
          <w:trHeight w:val="2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197D" w:rsidRPr="0031197D" w:rsidRDefault="0031197D" w:rsidP="007029C7">
            <w:r w:rsidRPr="0031197D">
              <w:t>Общегосударств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95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225 000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,00</w:t>
            </w:r>
          </w:p>
        </w:tc>
      </w:tr>
      <w:tr w:rsidR="0031197D" w:rsidRPr="0031197D" w:rsidTr="007029C7">
        <w:trPr>
          <w:gridAfter w:val="1"/>
          <w:wAfter w:w="47" w:type="dxa"/>
          <w:trHeight w:val="45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197D" w:rsidRPr="0031197D" w:rsidRDefault="0031197D" w:rsidP="007029C7">
            <w:r w:rsidRPr="0031197D">
              <w:t>Общегосударственные расходы при проведении местных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95 0 00 23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225 000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,00</w:t>
            </w:r>
          </w:p>
        </w:tc>
      </w:tr>
      <w:tr w:rsidR="007029C7" w:rsidRPr="0031197D" w:rsidTr="007029C7">
        <w:trPr>
          <w:gridAfter w:val="1"/>
          <w:wAfter w:w="47" w:type="dxa"/>
          <w:trHeight w:val="2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1197D" w:rsidRPr="0031197D" w:rsidRDefault="0031197D" w:rsidP="007029C7">
            <w:pPr>
              <w:rPr>
                <w:iCs/>
              </w:rPr>
            </w:pPr>
            <w:r w:rsidRPr="0031197D">
              <w:rPr>
                <w:iCs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rPr>
                <w:iCs/>
              </w:rPr>
            </w:pPr>
            <w:r w:rsidRPr="0031197D">
              <w:rPr>
                <w:iCs/>
              </w:rPr>
              <w:t>95 0 00 230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right"/>
              <w:rPr>
                <w:iCs/>
              </w:rPr>
            </w:pPr>
            <w:r w:rsidRPr="0031197D">
              <w:rPr>
                <w:iCs/>
              </w:rPr>
              <w:t>88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  <w:iCs/>
              </w:rPr>
            </w:pPr>
            <w:r w:rsidRPr="0031197D">
              <w:rPr>
                <w:b/>
                <w:bCs/>
                <w:i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  <w:iCs/>
              </w:rPr>
            </w:pPr>
            <w:r w:rsidRPr="0031197D">
              <w:rPr>
                <w:b/>
                <w:bCs/>
                <w:iCs/>
              </w:rPr>
              <w:t>225 000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  <w:iCs/>
              </w:rPr>
            </w:pPr>
            <w:r w:rsidRPr="0031197D">
              <w:rPr>
                <w:b/>
                <w:bCs/>
                <w:iCs/>
              </w:rPr>
              <w:t>0,00</w:t>
            </w:r>
          </w:p>
        </w:tc>
      </w:tr>
      <w:tr w:rsidR="007029C7" w:rsidRPr="0031197D" w:rsidTr="007029C7">
        <w:trPr>
          <w:gridAfter w:val="1"/>
          <w:wAfter w:w="47" w:type="dxa"/>
          <w:trHeight w:val="2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31197D" w:rsidRPr="0031197D" w:rsidRDefault="0031197D" w:rsidP="007029C7">
            <w:pPr>
              <w:rPr>
                <w:b/>
                <w:bCs/>
              </w:rPr>
            </w:pPr>
            <w:r w:rsidRPr="0031197D">
              <w:rPr>
                <w:b/>
                <w:bCs/>
              </w:rPr>
              <w:t>Другие общегосударственные 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963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958 000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958 000,00</w:t>
            </w:r>
          </w:p>
        </w:tc>
      </w:tr>
      <w:tr w:rsidR="007029C7" w:rsidRPr="0031197D" w:rsidTr="007029C7">
        <w:trPr>
          <w:gridAfter w:val="1"/>
          <w:wAfter w:w="47" w:type="dxa"/>
          <w:trHeight w:val="2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197D" w:rsidRPr="0031197D" w:rsidRDefault="0031197D" w:rsidP="007029C7">
            <w:r w:rsidRPr="0031197D">
              <w:t>Общегосударств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95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8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82 000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82 000,00</w:t>
            </w:r>
          </w:p>
        </w:tc>
      </w:tr>
      <w:tr w:rsidR="0031197D" w:rsidRPr="0031197D" w:rsidTr="007029C7">
        <w:trPr>
          <w:gridAfter w:val="1"/>
          <w:wAfter w:w="47" w:type="dxa"/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197D" w:rsidRPr="0031197D" w:rsidRDefault="0031197D" w:rsidP="007029C7">
            <w:r w:rsidRPr="0031197D">
              <w:t xml:space="preserve">Реализацию прочих направлений расходов по  общегосударственным вопросам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95 0 00 9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8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82 000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82 000,00</w:t>
            </w:r>
          </w:p>
        </w:tc>
      </w:tr>
      <w:tr w:rsidR="0031197D" w:rsidRPr="0031197D" w:rsidTr="007029C7">
        <w:trPr>
          <w:gridAfter w:val="1"/>
          <w:wAfter w:w="47" w:type="dxa"/>
          <w:trHeight w:val="37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1197D" w:rsidRPr="0031197D" w:rsidRDefault="0031197D" w:rsidP="007029C7">
            <w:pPr>
              <w:rPr>
                <w:iCs/>
              </w:rPr>
            </w:pPr>
            <w:r w:rsidRPr="0031197D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rPr>
                <w:iCs/>
              </w:rPr>
            </w:pPr>
            <w:r w:rsidRPr="0031197D">
              <w:rPr>
                <w:iCs/>
              </w:rPr>
              <w:t>95 0 00 9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rPr>
                <w:iCs/>
              </w:rPr>
            </w:pPr>
            <w:r w:rsidRPr="0031197D">
              <w:rPr>
                <w:iCs/>
              </w:rPr>
              <w:t>1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4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42 000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42 000,00</w:t>
            </w:r>
          </w:p>
        </w:tc>
      </w:tr>
      <w:tr w:rsidR="007029C7" w:rsidRPr="0031197D" w:rsidTr="007029C7">
        <w:trPr>
          <w:gridAfter w:val="1"/>
          <w:wAfter w:w="47" w:type="dxa"/>
          <w:trHeight w:val="37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1197D" w:rsidRPr="0031197D" w:rsidRDefault="0031197D" w:rsidP="007029C7">
            <w:pPr>
              <w:rPr>
                <w:iCs/>
              </w:rPr>
            </w:pPr>
            <w:r w:rsidRPr="0031197D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rPr>
                <w:iCs/>
              </w:rPr>
            </w:pPr>
            <w:r w:rsidRPr="0031197D">
              <w:rPr>
                <w:iCs/>
              </w:rPr>
              <w:t>95 0 00 99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rPr>
                <w:iCs/>
              </w:rPr>
            </w:pPr>
            <w:r w:rsidRPr="0031197D">
              <w:rPr>
                <w:iCs/>
              </w:rPr>
              <w:t>24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40 000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40 000,00</w:t>
            </w:r>
          </w:p>
        </w:tc>
      </w:tr>
      <w:tr w:rsidR="0031197D" w:rsidRPr="0031197D" w:rsidTr="007029C7">
        <w:trPr>
          <w:gridAfter w:val="1"/>
          <w:wAfter w:w="47" w:type="dxa"/>
          <w:trHeight w:val="2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197D" w:rsidRPr="0031197D" w:rsidRDefault="0031197D" w:rsidP="007029C7">
            <w:r w:rsidRPr="0031197D">
              <w:t>Повышение эффективности работы народных дружин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95 0 00 602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87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876 000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876 000,00</w:t>
            </w:r>
          </w:p>
        </w:tc>
      </w:tr>
      <w:tr w:rsidR="0031197D" w:rsidRPr="0031197D" w:rsidTr="007029C7">
        <w:trPr>
          <w:gridAfter w:val="1"/>
          <w:wAfter w:w="47" w:type="dxa"/>
          <w:trHeight w:val="40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1197D" w:rsidRPr="0031197D" w:rsidRDefault="0031197D" w:rsidP="007029C7">
            <w:pPr>
              <w:rPr>
                <w:iCs/>
              </w:rPr>
            </w:pPr>
            <w:r w:rsidRPr="0031197D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95 0 00 602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rPr>
                <w:iCs/>
              </w:rPr>
            </w:pPr>
            <w:r w:rsidRPr="0031197D">
              <w:rPr>
                <w:iCs/>
              </w:rPr>
              <w:t>1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87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876 000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876 000,00</w:t>
            </w:r>
          </w:p>
        </w:tc>
      </w:tr>
      <w:tr w:rsidR="0031197D" w:rsidRPr="0031197D" w:rsidTr="007029C7">
        <w:trPr>
          <w:gridAfter w:val="1"/>
          <w:wAfter w:w="47" w:type="dxa"/>
          <w:trHeight w:val="37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1197D" w:rsidRPr="0031197D" w:rsidRDefault="0031197D" w:rsidP="007029C7">
            <w:pPr>
              <w:rPr>
                <w:b/>
                <w:bCs/>
              </w:rPr>
            </w:pPr>
            <w:r w:rsidRPr="0031197D">
              <w:rPr>
                <w:b/>
                <w:bCs/>
              </w:rPr>
              <w:t>Муниципальная программа  "Повышение эффективности бюджетных расходов Поддорского сельского поселения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0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,00</w:t>
            </w:r>
          </w:p>
        </w:tc>
      </w:tr>
      <w:tr w:rsidR="0031197D" w:rsidRPr="0031197D" w:rsidTr="007029C7">
        <w:trPr>
          <w:gridAfter w:val="1"/>
          <w:wAfter w:w="47" w:type="dxa"/>
          <w:trHeight w:val="40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1197D" w:rsidRPr="0031197D" w:rsidRDefault="0031197D" w:rsidP="007029C7">
            <w:r w:rsidRPr="0031197D">
              <w:t>Внедрение программно-целевых принципов</w:t>
            </w:r>
            <w:r w:rsidR="007029C7">
              <w:t xml:space="preserve"> </w:t>
            </w:r>
            <w:r w:rsidRPr="0031197D">
              <w:t>организации деятельности органов местного самоуправления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09 0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,00</w:t>
            </w:r>
          </w:p>
        </w:tc>
      </w:tr>
      <w:tr w:rsidR="0031197D" w:rsidRPr="0031197D" w:rsidTr="007029C7">
        <w:trPr>
          <w:gridAfter w:val="1"/>
          <w:wAfter w:w="47" w:type="dxa"/>
          <w:trHeight w:val="37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1197D" w:rsidRPr="0031197D" w:rsidRDefault="0031197D" w:rsidP="007029C7">
            <w:r w:rsidRPr="0031197D">
              <w:lastRenderedPageBreak/>
              <w:t>Реализация прочих направлений расходов программы  "Повышение эффективности бюджетных расходов Поддорского сельского поселения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09 0 01 9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,00</w:t>
            </w:r>
          </w:p>
        </w:tc>
      </w:tr>
      <w:tr w:rsidR="0031197D" w:rsidRPr="0031197D" w:rsidTr="007029C7">
        <w:trPr>
          <w:gridAfter w:val="1"/>
          <w:wAfter w:w="47" w:type="dxa"/>
          <w:trHeight w:val="37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1197D" w:rsidRPr="0031197D" w:rsidRDefault="0031197D" w:rsidP="007029C7">
            <w:pPr>
              <w:rPr>
                <w:iCs/>
              </w:rPr>
            </w:pPr>
            <w:r w:rsidRPr="0031197D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rPr>
                <w:iCs/>
              </w:rPr>
            </w:pPr>
            <w:r w:rsidRPr="0031197D">
              <w:rPr>
                <w:iCs/>
              </w:rPr>
              <w:t>09 0 01 9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rPr>
                <w:iCs/>
              </w:rPr>
            </w:pPr>
            <w:r w:rsidRPr="0031197D">
              <w:rPr>
                <w:iCs/>
              </w:rPr>
              <w:t>2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0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0,00</w:t>
            </w:r>
          </w:p>
        </w:tc>
      </w:tr>
      <w:tr w:rsidR="0031197D" w:rsidRPr="0031197D" w:rsidTr="007029C7">
        <w:trPr>
          <w:gridAfter w:val="1"/>
          <w:wAfter w:w="47" w:type="dxa"/>
          <w:trHeight w:val="2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31197D" w:rsidRPr="0031197D" w:rsidRDefault="0031197D" w:rsidP="007029C7">
            <w:pPr>
              <w:rPr>
                <w:b/>
                <w:bCs/>
              </w:rPr>
            </w:pPr>
            <w:r w:rsidRPr="0031197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86 9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0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0,00</w:t>
            </w:r>
          </w:p>
        </w:tc>
      </w:tr>
      <w:tr w:rsidR="0031197D" w:rsidRPr="0031197D" w:rsidTr="007029C7">
        <w:trPr>
          <w:gridAfter w:val="1"/>
          <w:wAfter w:w="47" w:type="dxa"/>
          <w:trHeight w:val="4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197D" w:rsidRPr="0031197D" w:rsidRDefault="0031197D" w:rsidP="007029C7">
            <w:r w:rsidRPr="0031197D">
              <w:t>"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rPr>
                <w:b/>
                <w:bCs/>
              </w:rPr>
            </w:pPr>
            <w:r w:rsidRPr="0031197D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rPr>
                <w:b/>
                <w:bCs/>
              </w:rPr>
            </w:pPr>
            <w:r w:rsidRPr="0031197D">
              <w:rPr>
                <w:b/>
                <w:bCs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86 9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,00</w:t>
            </w:r>
          </w:p>
        </w:tc>
      </w:tr>
      <w:tr w:rsidR="0031197D" w:rsidRPr="0031197D" w:rsidTr="007029C7">
        <w:trPr>
          <w:gridAfter w:val="1"/>
          <w:wAfter w:w="47" w:type="dxa"/>
          <w:trHeight w:val="61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197D" w:rsidRPr="0031197D" w:rsidRDefault="0031197D" w:rsidP="007029C7">
            <w:r w:rsidRPr="0031197D">
              <w:t>Муниципальная программа "Противопожарная защита объектов и населенных пунктов Поддорского сельского поселения на 2018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86 9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,00</w:t>
            </w:r>
          </w:p>
        </w:tc>
      </w:tr>
      <w:tr w:rsidR="0031197D" w:rsidRPr="0031197D" w:rsidTr="007029C7">
        <w:trPr>
          <w:gridAfter w:val="1"/>
          <w:wAfter w:w="47" w:type="dxa"/>
          <w:trHeight w:val="40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1197D" w:rsidRPr="0031197D" w:rsidRDefault="0031197D" w:rsidP="007029C7">
            <w:r w:rsidRPr="0031197D">
              <w:t>Обеспечение мер пожарной безопасности на территор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01 0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86 9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,00</w:t>
            </w:r>
          </w:p>
        </w:tc>
      </w:tr>
      <w:tr w:rsidR="0031197D" w:rsidRPr="0031197D" w:rsidTr="007029C7">
        <w:trPr>
          <w:gridAfter w:val="1"/>
          <w:wAfter w:w="47" w:type="dxa"/>
          <w:trHeight w:val="6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1197D" w:rsidRPr="0031197D" w:rsidRDefault="0031197D" w:rsidP="007029C7">
            <w:r w:rsidRPr="0031197D">
              <w:t>Реализация прочих направлений расходов программы "Противопожарная защита объектов и населенных пунктов Поддорского сельского поселения на 2018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01 0 01 9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86 9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,00</w:t>
            </w:r>
          </w:p>
        </w:tc>
      </w:tr>
      <w:tr w:rsidR="0031197D" w:rsidRPr="0031197D" w:rsidTr="007029C7">
        <w:trPr>
          <w:gridAfter w:val="1"/>
          <w:wAfter w:w="47" w:type="dxa"/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1197D" w:rsidRPr="0031197D" w:rsidRDefault="0031197D" w:rsidP="007029C7">
            <w:pPr>
              <w:rPr>
                <w:iCs/>
              </w:rPr>
            </w:pPr>
            <w:r w:rsidRPr="0031197D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01 0 01 9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2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86 9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,00</w:t>
            </w:r>
          </w:p>
        </w:tc>
      </w:tr>
      <w:tr w:rsidR="0031197D" w:rsidRPr="0031197D" w:rsidTr="007029C7">
        <w:trPr>
          <w:gridAfter w:val="1"/>
          <w:wAfter w:w="47" w:type="dxa"/>
          <w:trHeight w:val="25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31197D" w:rsidRPr="0031197D" w:rsidRDefault="0031197D" w:rsidP="007029C7">
            <w:pPr>
              <w:rPr>
                <w:b/>
                <w:bCs/>
              </w:rPr>
            </w:pPr>
            <w:r w:rsidRPr="0031197D">
              <w:rPr>
                <w:b/>
                <w:bCs/>
              </w:rPr>
              <w:t>Национальная 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7 773 117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2 425 400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2 413 000,00</w:t>
            </w:r>
          </w:p>
        </w:tc>
      </w:tr>
      <w:tr w:rsidR="007029C7" w:rsidRPr="0031197D" w:rsidTr="007029C7">
        <w:trPr>
          <w:gridAfter w:val="1"/>
          <w:wAfter w:w="47" w:type="dxa"/>
          <w:trHeight w:val="2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1197D" w:rsidRPr="0031197D" w:rsidRDefault="0031197D" w:rsidP="007029C7">
            <w:pPr>
              <w:rPr>
                <w:b/>
                <w:bCs/>
              </w:rPr>
            </w:pPr>
            <w:r w:rsidRPr="0031197D">
              <w:rPr>
                <w:b/>
                <w:bCs/>
              </w:rPr>
              <w:t>Дорожное хозяйство (дорожный фон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rPr>
                <w:b/>
                <w:bCs/>
              </w:rPr>
            </w:pPr>
            <w:r w:rsidRPr="0031197D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rPr>
                <w:b/>
                <w:bCs/>
              </w:rPr>
            </w:pPr>
            <w:r w:rsidRPr="0031197D">
              <w:rPr>
                <w:b/>
                <w:bCs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  <w:iCs/>
              </w:rPr>
            </w:pPr>
            <w:r w:rsidRPr="0031197D">
              <w:rPr>
                <w:b/>
                <w:bCs/>
                <w:iCs/>
              </w:rPr>
              <w:t>7 618 017,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  <w:iCs/>
              </w:rPr>
            </w:pPr>
            <w:r w:rsidRPr="0031197D">
              <w:rPr>
                <w:b/>
                <w:bCs/>
                <w:iCs/>
              </w:rPr>
              <w:t>2 270 300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  <w:iCs/>
              </w:rPr>
            </w:pPr>
            <w:r w:rsidRPr="0031197D">
              <w:rPr>
                <w:b/>
                <w:bCs/>
                <w:iCs/>
              </w:rPr>
              <w:t>2 317 900,00</w:t>
            </w:r>
          </w:p>
        </w:tc>
      </w:tr>
      <w:tr w:rsidR="007029C7" w:rsidRPr="0031197D" w:rsidTr="007029C7">
        <w:trPr>
          <w:gridAfter w:val="1"/>
          <w:wAfter w:w="47" w:type="dxa"/>
          <w:trHeight w:val="45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197D" w:rsidRPr="0031197D" w:rsidRDefault="0031197D" w:rsidP="007029C7">
            <w:r w:rsidRPr="0031197D">
              <w:t xml:space="preserve">Программа "Совершенствование и содержание дорожного хозяйства на территории Поддорского сельского поселения "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07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7 618 017,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2 270 300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2 317 900,00</w:t>
            </w:r>
          </w:p>
        </w:tc>
      </w:tr>
      <w:tr w:rsidR="0031197D" w:rsidRPr="0031197D" w:rsidTr="007029C7">
        <w:trPr>
          <w:gridAfter w:val="1"/>
          <w:wAfter w:w="47" w:type="dxa"/>
          <w:trHeight w:val="40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197D" w:rsidRPr="0031197D" w:rsidRDefault="0031197D" w:rsidP="007029C7">
            <w:pPr>
              <w:rPr>
                <w:b/>
                <w:bCs/>
                <w:iCs/>
              </w:rPr>
            </w:pPr>
            <w:r w:rsidRPr="0031197D">
              <w:rPr>
                <w:b/>
                <w:bCs/>
                <w:iCs/>
              </w:rPr>
              <w:t>Подпрограмма "Развитие дорожного  хозяйства  Поддорского сельского поселения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  <w:iCs/>
              </w:rPr>
            </w:pPr>
            <w:r w:rsidRPr="0031197D">
              <w:rPr>
                <w:b/>
                <w:bCs/>
                <w:iCs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  <w:iCs/>
              </w:rPr>
            </w:pPr>
            <w:r w:rsidRPr="0031197D">
              <w:rPr>
                <w:b/>
                <w:bCs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rPr>
                <w:b/>
                <w:bCs/>
                <w:iCs/>
              </w:rPr>
            </w:pPr>
            <w:r w:rsidRPr="0031197D">
              <w:rPr>
                <w:b/>
                <w:bCs/>
                <w:iCs/>
              </w:rPr>
              <w:t>07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rPr>
                <w:b/>
                <w:bCs/>
                <w:iCs/>
              </w:rPr>
            </w:pPr>
            <w:r w:rsidRPr="0031197D">
              <w:rPr>
                <w:b/>
                <w:bCs/>
                <w:iCs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  <w:iCs/>
              </w:rPr>
            </w:pPr>
            <w:r w:rsidRPr="0031197D">
              <w:rPr>
                <w:b/>
                <w:bCs/>
                <w:iCs/>
              </w:rPr>
              <w:t>7 518 017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  <w:iCs/>
              </w:rPr>
            </w:pPr>
            <w:r w:rsidRPr="0031197D">
              <w:rPr>
                <w:b/>
                <w:bCs/>
                <w:iCs/>
              </w:rPr>
              <w:t>2 170 300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  <w:iCs/>
              </w:rPr>
            </w:pPr>
            <w:r w:rsidRPr="0031197D">
              <w:rPr>
                <w:b/>
                <w:bCs/>
                <w:iCs/>
              </w:rPr>
              <w:t>2 217 900,00</w:t>
            </w:r>
          </w:p>
        </w:tc>
      </w:tr>
      <w:tr w:rsidR="007029C7" w:rsidRPr="0031197D" w:rsidTr="007029C7">
        <w:trPr>
          <w:gridAfter w:val="1"/>
          <w:wAfter w:w="47" w:type="dxa"/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1197D" w:rsidRPr="0031197D" w:rsidRDefault="0031197D" w:rsidP="007029C7">
            <w:r w:rsidRPr="0031197D">
              <w:t>Содержание автомобильных дорог общего пользования местного значения и искус</w:t>
            </w:r>
            <w:r w:rsidR="00E97564">
              <w:t>с</w:t>
            </w:r>
            <w:r w:rsidRPr="0031197D">
              <w:t>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07 1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1 093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1 003 500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1 003 500,00</w:t>
            </w:r>
          </w:p>
        </w:tc>
      </w:tr>
      <w:tr w:rsidR="007029C7" w:rsidRPr="0031197D" w:rsidTr="007029C7">
        <w:trPr>
          <w:gridAfter w:val="1"/>
          <w:wAfter w:w="47" w:type="dxa"/>
          <w:trHeight w:val="36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1197D" w:rsidRPr="0031197D" w:rsidRDefault="0031197D" w:rsidP="007029C7">
            <w:r w:rsidRPr="0031197D">
              <w:t>Реализация прочих направлений расходов подпрограммы "Развитие дорожного  хозяйства  Поддорского сельского поселения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07 1 01 99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8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800 000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800 000,00</w:t>
            </w:r>
          </w:p>
        </w:tc>
      </w:tr>
      <w:tr w:rsidR="007029C7" w:rsidRPr="0031197D" w:rsidTr="007029C7">
        <w:trPr>
          <w:gridAfter w:val="1"/>
          <w:wAfter w:w="47" w:type="dxa"/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1197D" w:rsidRPr="0031197D" w:rsidRDefault="0031197D" w:rsidP="007029C7">
            <w:pPr>
              <w:rPr>
                <w:iCs/>
              </w:rPr>
            </w:pPr>
            <w:r w:rsidRPr="0031197D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07 1 01 99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24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8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800 000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800 000,00</w:t>
            </w:r>
          </w:p>
        </w:tc>
      </w:tr>
      <w:tr w:rsidR="007029C7" w:rsidRPr="0031197D" w:rsidTr="007029C7">
        <w:trPr>
          <w:gridAfter w:val="1"/>
          <w:wAfter w:w="47" w:type="dxa"/>
          <w:trHeight w:val="6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197D" w:rsidRPr="0031197D" w:rsidRDefault="0031197D" w:rsidP="007029C7">
            <w:r w:rsidRPr="0031197D">
              <w:t>Осуществление дорожной деятельности в отношении автомобильных дорог общего пользования местного значения, осу</w:t>
            </w:r>
            <w:r w:rsidRPr="0031197D">
              <w:lastRenderedPageBreak/>
              <w:t>ществляемых за счет субсидий из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lastRenderedPageBreak/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07 1 01 715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26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178 500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178 500,00</w:t>
            </w:r>
          </w:p>
        </w:tc>
      </w:tr>
      <w:tr w:rsidR="0031197D" w:rsidRPr="0031197D" w:rsidTr="007029C7">
        <w:trPr>
          <w:gridAfter w:val="1"/>
          <w:wAfter w:w="47" w:type="dxa"/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1197D" w:rsidRPr="0031197D" w:rsidRDefault="0031197D" w:rsidP="007029C7">
            <w:pPr>
              <w:rPr>
                <w:iCs/>
              </w:rPr>
            </w:pPr>
            <w:r w:rsidRPr="0031197D">
              <w:rPr>
                <w:iCs/>
              </w:rPr>
              <w:lastRenderedPageBreak/>
              <w:t>Иные закупки товаров, работ и усл</w:t>
            </w:r>
            <w:r w:rsidRPr="0031197D">
              <w:rPr>
                <w:b/>
                <w:bCs/>
                <w:iCs/>
              </w:rPr>
              <w:t>у</w:t>
            </w:r>
            <w:r w:rsidRPr="0031197D">
              <w:rPr>
                <w:iCs/>
              </w:rPr>
              <w:t>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07 1 01 715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2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26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178 500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178 500,00</w:t>
            </w:r>
          </w:p>
        </w:tc>
      </w:tr>
      <w:tr w:rsidR="0031197D" w:rsidRPr="0031197D" w:rsidTr="007029C7">
        <w:trPr>
          <w:gridAfter w:val="1"/>
          <w:wAfter w:w="47" w:type="dxa"/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1197D" w:rsidRPr="0031197D" w:rsidRDefault="0031197D" w:rsidP="007029C7">
            <w:r w:rsidRPr="0031197D">
              <w:t>Расходы на реализацию мероприятий по осуществлению дорожной деятельности в отношении автомобильных дорог общего пользования местного значения, осуществляемых за счет субсидий из областного бюджета (со</w:t>
            </w:r>
            <w:r w:rsidR="007029C7">
              <w:t xml:space="preserve"> </w:t>
            </w:r>
            <w:r w:rsidRPr="0031197D">
              <w:t>финанс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07 1 01 S15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2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25 000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25 000,00</w:t>
            </w:r>
          </w:p>
        </w:tc>
      </w:tr>
      <w:tr w:rsidR="007029C7" w:rsidRPr="0031197D" w:rsidTr="007029C7">
        <w:trPr>
          <w:gridAfter w:val="1"/>
          <w:wAfter w:w="47" w:type="dxa"/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1197D" w:rsidRPr="0031197D" w:rsidRDefault="0031197D" w:rsidP="007029C7">
            <w:pPr>
              <w:rPr>
                <w:iCs/>
              </w:rPr>
            </w:pPr>
            <w:r w:rsidRPr="0031197D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07 1 01 S15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24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2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25 000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25 000,00</w:t>
            </w:r>
          </w:p>
        </w:tc>
      </w:tr>
      <w:tr w:rsidR="007029C7" w:rsidRPr="0031197D" w:rsidTr="007029C7">
        <w:trPr>
          <w:gridAfter w:val="1"/>
          <w:wAfter w:w="47" w:type="dxa"/>
          <w:trHeight w:val="40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1197D" w:rsidRPr="0031197D" w:rsidRDefault="0031197D" w:rsidP="007029C7">
            <w:r w:rsidRPr="0031197D">
              <w:t>Ремонт автомобильных дорог общего пользования  местного значения и искус</w:t>
            </w:r>
            <w:r w:rsidR="007029C7">
              <w:t>с</w:t>
            </w:r>
            <w:r w:rsidRPr="0031197D">
              <w:t>твенных 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07 1 02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6 325 017,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1 066 800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1 114 400,00</w:t>
            </w:r>
          </w:p>
        </w:tc>
      </w:tr>
      <w:tr w:rsidR="007029C7" w:rsidRPr="0031197D" w:rsidTr="007029C7">
        <w:trPr>
          <w:gridAfter w:val="1"/>
          <w:wAfter w:w="47" w:type="dxa"/>
          <w:trHeight w:val="37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1197D" w:rsidRPr="0031197D" w:rsidRDefault="0031197D" w:rsidP="007029C7">
            <w:r w:rsidRPr="0031197D">
              <w:t>Реализация прочих направлений расходов подпрограммы "Развитие дорожного  хозяйства  Поддорского сельского поселения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07 1 02 99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932 017,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863 300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910 900,00</w:t>
            </w:r>
          </w:p>
        </w:tc>
      </w:tr>
      <w:tr w:rsidR="007029C7" w:rsidRPr="0031197D" w:rsidTr="007029C7">
        <w:trPr>
          <w:gridAfter w:val="1"/>
          <w:wAfter w:w="47" w:type="dxa"/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1197D" w:rsidRPr="0031197D" w:rsidRDefault="0031197D" w:rsidP="007029C7">
            <w:pPr>
              <w:rPr>
                <w:iCs/>
              </w:rPr>
            </w:pPr>
            <w:r w:rsidRPr="0031197D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07 1 02 99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24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932 017,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863 300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910 900,00</w:t>
            </w:r>
          </w:p>
        </w:tc>
      </w:tr>
      <w:tr w:rsidR="0031197D" w:rsidRPr="0031197D" w:rsidTr="007029C7">
        <w:trPr>
          <w:gridAfter w:val="1"/>
          <w:wAfter w:w="47" w:type="dxa"/>
          <w:trHeight w:val="85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1197D" w:rsidRPr="0031197D" w:rsidRDefault="0031197D" w:rsidP="007029C7">
            <w:r w:rsidRPr="0031197D">
              <w:t>Осуществление дорожной деятельности в отношении автомобильных дорог общего пользования местного значения в границах населенных пунктов поселения  за счет иных межбюджетных трансфертов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07 1 02 64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right"/>
            </w:pPr>
            <w:r w:rsidRPr="0031197D">
              <w:t>5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,00</w:t>
            </w:r>
          </w:p>
        </w:tc>
      </w:tr>
      <w:tr w:rsidR="0031197D" w:rsidRPr="0031197D" w:rsidTr="007029C7">
        <w:trPr>
          <w:gridAfter w:val="1"/>
          <w:wAfter w:w="47" w:type="dxa"/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97D" w:rsidRPr="0031197D" w:rsidRDefault="0031197D" w:rsidP="007029C7">
            <w:pPr>
              <w:rPr>
                <w:iCs/>
              </w:rPr>
            </w:pPr>
            <w:r w:rsidRPr="0031197D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07 1 02 64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rPr>
                <w:iCs/>
              </w:rPr>
            </w:pPr>
            <w:r w:rsidRPr="0031197D">
              <w:rPr>
                <w:iCs/>
              </w:rPr>
              <w:t>2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right"/>
            </w:pPr>
            <w:r w:rsidRPr="0031197D">
              <w:t>5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,00</w:t>
            </w:r>
          </w:p>
        </w:tc>
      </w:tr>
      <w:tr w:rsidR="0031197D" w:rsidRPr="0031197D" w:rsidTr="007029C7">
        <w:trPr>
          <w:gridAfter w:val="1"/>
          <w:wAfter w:w="47" w:type="dxa"/>
          <w:trHeight w:val="10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1197D" w:rsidRPr="0031197D" w:rsidRDefault="0031197D" w:rsidP="007029C7">
            <w:r w:rsidRPr="0031197D">
              <w:t>Со</w:t>
            </w:r>
            <w:r w:rsidR="007029C7">
              <w:t xml:space="preserve"> </w:t>
            </w:r>
            <w:r w:rsidRPr="0031197D">
              <w:t>финансирование из бюджета поселения на осуществление  дорожной деятельности в отношении автомобильных дорог общего пользования местного значения в границах населенных пунктов поселений  за счет иных межбюджетных трансфертов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07 1 02 S4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,00</w:t>
            </w:r>
          </w:p>
        </w:tc>
      </w:tr>
      <w:tr w:rsidR="007029C7" w:rsidRPr="0031197D" w:rsidTr="007029C7">
        <w:trPr>
          <w:gridAfter w:val="1"/>
          <w:wAfter w:w="47" w:type="dxa"/>
          <w:trHeight w:val="46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97D" w:rsidRPr="0031197D" w:rsidRDefault="0031197D" w:rsidP="007029C7">
            <w:pPr>
              <w:rPr>
                <w:iCs/>
              </w:rPr>
            </w:pPr>
            <w:r w:rsidRPr="0031197D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07 1 02 S4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rPr>
                <w:iCs/>
              </w:rPr>
            </w:pPr>
            <w:r w:rsidRPr="0031197D">
              <w:rPr>
                <w:iCs/>
              </w:rPr>
              <w:t>24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,00</w:t>
            </w:r>
          </w:p>
        </w:tc>
      </w:tr>
      <w:tr w:rsidR="0031197D" w:rsidRPr="0031197D" w:rsidTr="007029C7">
        <w:trPr>
          <w:gridAfter w:val="1"/>
          <w:wAfter w:w="47" w:type="dxa"/>
          <w:trHeight w:val="61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197D" w:rsidRPr="0031197D" w:rsidRDefault="0031197D" w:rsidP="007029C7">
            <w:r w:rsidRPr="0031197D">
              <w:t>Осуществление дорожной деятельности в отношении автомобильных дорог общего пользования местного значения, осуществляемых за счет субсидий из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07 1 02 715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26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178 500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178 500,00</w:t>
            </w:r>
          </w:p>
        </w:tc>
      </w:tr>
      <w:tr w:rsidR="0031197D" w:rsidRPr="0031197D" w:rsidTr="007029C7">
        <w:trPr>
          <w:gridAfter w:val="1"/>
          <w:wAfter w:w="47" w:type="dxa"/>
          <w:trHeight w:val="4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1197D" w:rsidRPr="0031197D" w:rsidRDefault="0031197D" w:rsidP="007029C7">
            <w:pPr>
              <w:rPr>
                <w:iCs/>
              </w:rPr>
            </w:pPr>
            <w:r w:rsidRPr="0031197D">
              <w:rPr>
                <w:iCs/>
              </w:rPr>
              <w:lastRenderedPageBreak/>
              <w:t>Иные закупки товаров, работ и усл</w:t>
            </w:r>
            <w:r w:rsidRPr="0031197D">
              <w:rPr>
                <w:b/>
                <w:bCs/>
                <w:iCs/>
              </w:rPr>
              <w:t>у</w:t>
            </w:r>
            <w:r w:rsidRPr="0031197D">
              <w:rPr>
                <w:iCs/>
              </w:rPr>
              <w:t>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07 1 02 715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2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26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178 500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178 500,00</w:t>
            </w:r>
          </w:p>
        </w:tc>
      </w:tr>
      <w:tr w:rsidR="0031197D" w:rsidRPr="0031197D" w:rsidTr="007029C7">
        <w:trPr>
          <w:gridAfter w:val="1"/>
          <w:wAfter w:w="47" w:type="dxa"/>
          <w:trHeight w:val="81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1197D" w:rsidRPr="0031197D" w:rsidRDefault="0031197D" w:rsidP="007029C7">
            <w:r w:rsidRPr="0031197D">
              <w:t>Расходы на реализацию мероприятий по осуществлению дорожной деятельности в отношении автомобильных дорог общего пользования местного значения, осуществляемых за счет субсидий из областного бюджета (со</w:t>
            </w:r>
            <w:r w:rsidR="007029C7">
              <w:t xml:space="preserve"> </w:t>
            </w:r>
            <w:r w:rsidRPr="0031197D">
              <w:t>финанс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07 1 02 S15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2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25 000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25 000,00</w:t>
            </w:r>
          </w:p>
        </w:tc>
      </w:tr>
      <w:tr w:rsidR="007029C7" w:rsidRPr="0031197D" w:rsidTr="007029C7">
        <w:trPr>
          <w:gridAfter w:val="1"/>
          <w:wAfter w:w="47" w:type="dxa"/>
          <w:trHeight w:val="37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1197D" w:rsidRPr="0031197D" w:rsidRDefault="0031197D" w:rsidP="007029C7">
            <w:pPr>
              <w:rPr>
                <w:iCs/>
              </w:rPr>
            </w:pPr>
            <w:r w:rsidRPr="0031197D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07 1 02 S15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24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2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25 000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25 000,00</w:t>
            </w:r>
          </w:p>
        </w:tc>
      </w:tr>
      <w:tr w:rsidR="007029C7" w:rsidRPr="0031197D" w:rsidTr="007029C7">
        <w:trPr>
          <w:gridAfter w:val="1"/>
          <w:wAfter w:w="47" w:type="dxa"/>
          <w:trHeight w:val="4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1197D" w:rsidRPr="0031197D" w:rsidRDefault="0031197D" w:rsidP="007029C7">
            <w:r w:rsidRPr="0031197D"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07 1 03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100 000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100 000,00</w:t>
            </w:r>
          </w:p>
        </w:tc>
      </w:tr>
      <w:tr w:rsidR="007029C7" w:rsidRPr="0031197D" w:rsidTr="007029C7">
        <w:trPr>
          <w:gridAfter w:val="1"/>
          <w:wAfter w:w="47" w:type="dxa"/>
          <w:trHeight w:val="40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1197D" w:rsidRPr="0031197D" w:rsidRDefault="0031197D" w:rsidP="007029C7">
            <w:r w:rsidRPr="0031197D">
              <w:t>Реализация прочих направлений расходов подпрограммы "Развитие дорожного  хозяйства  Поддорского сельского поселения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07 1 03 99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100 000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100 000,00</w:t>
            </w:r>
          </w:p>
        </w:tc>
      </w:tr>
      <w:tr w:rsidR="007029C7" w:rsidRPr="0031197D" w:rsidTr="007029C7">
        <w:trPr>
          <w:gridAfter w:val="1"/>
          <w:wAfter w:w="47" w:type="dxa"/>
          <w:trHeight w:val="40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1197D" w:rsidRPr="0031197D" w:rsidRDefault="0031197D" w:rsidP="007029C7">
            <w:pPr>
              <w:rPr>
                <w:iCs/>
              </w:rPr>
            </w:pPr>
            <w:r w:rsidRPr="0031197D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07 1 03 99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24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100 000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100 000,00</w:t>
            </w:r>
          </w:p>
        </w:tc>
      </w:tr>
      <w:tr w:rsidR="0031197D" w:rsidRPr="0031197D" w:rsidTr="007029C7">
        <w:trPr>
          <w:gridAfter w:val="1"/>
          <w:wAfter w:w="47" w:type="dxa"/>
          <w:trHeight w:val="6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1197D" w:rsidRPr="0031197D" w:rsidRDefault="0031197D" w:rsidP="007029C7">
            <w:pPr>
              <w:outlineLvl w:val="4"/>
              <w:rPr>
                <w:b/>
                <w:bCs/>
                <w:iCs/>
              </w:rPr>
            </w:pPr>
            <w:r w:rsidRPr="0031197D">
              <w:rPr>
                <w:b/>
                <w:bCs/>
                <w:iCs/>
              </w:rPr>
              <w:t>Подпрограмма "Придворовые территории многоквартирных жилых домов расположенных на территории Поддорского сельского поселения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outlineLvl w:val="4"/>
              <w:rPr>
                <w:b/>
                <w:bCs/>
                <w:iCs/>
              </w:rPr>
            </w:pPr>
            <w:r w:rsidRPr="0031197D">
              <w:rPr>
                <w:b/>
                <w:bCs/>
                <w:iCs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outlineLvl w:val="4"/>
              <w:rPr>
                <w:b/>
                <w:bCs/>
                <w:iCs/>
              </w:rPr>
            </w:pPr>
            <w:r w:rsidRPr="0031197D">
              <w:rPr>
                <w:b/>
                <w:bCs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1197D" w:rsidRPr="0031197D" w:rsidRDefault="0031197D" w:rsidP="007029C7">
            <w:pPr>
              <w:outlineLvl w:val="4"/>
              <w:rPr>
                <w:b/>
                <w:bCs/>
                <w:iCs/>
              </w:rPr>
            </w:pPr>
            <w:r w:rsidRPr="0031197D">
              <w:rPr>
                <w:b/>
                <w:bCs/>
                <w:iCs/>
              </w:rPr>
              <w:t>07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31197D" w:rsidRPr="0031197D" w:rsidRDefault="0031197D" w:rsidP="007029C7">
            <w:pPr>
              <w:jc w:val="center"/>
              <w:outlineLvl w:val="4"/>
              <w:rPr>
                <w:b/>
                <w:bCs/>
                <w:iCs/>
              </w:rPr>
            </w:pPr>
            <w:r w:rsidRPr="0031197D">
              <w:rPr>
                <w:b/>
                <w:bCs/>
                <w:iCs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outlineLvl w:val="4"/>
              <w:rPr>
                <w:b/>
                <w:bCs/>
                <w:iCs/>
              </w:rPr>
            </w:pPr>
            <w:r w:rsidRPr="0031197D">
              <w:rPr>
                <w:b/>
                <w:bCs/>
                <w:iCs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outlineLvl w:val="4"/>
              <w:rPr>
                <w:b/>
                <w:bCs/>
                <w:iCs/>
              </w:rPr>
            </w:pPr>
            <w:r w:rsidRPr="0031197D">
              <w:rPr>
                <w:b/>
                <w:bCs/>
                <w:iCs/>
              </w:rPr>
              <w:t>100 000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outlineLvl w:val="4"/>
              <w:rPr>
                <w:b/>
                <w:bCs/>
                <w:iCs/>
              </w:rPr>
            </w:pPr>
            <w:r w:rsidRPr="0031197D">
              <w:rPr>
                <w:b/>
                <w:bCs/>
                <w:iCs/>
              </w:rPr>
              <w:t>100 000,00</w:t>
            </w:r>
          </w:p>
        </w:tc>
      </w:tr>
      <w:tr w:rsidR="0031197D" w:rsidRPr="0031197D" w:rsidTr="007029C7">
        <w:trPr>
          <w:gridAfter w:val="1"/>
          <w:wAfter w:w="47" w:type="dxa"/>
          <w:trHeight w:val="5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1197D" w:rsidRPr="0031197D" w:rsidRDefault="0031197D" w:rsidP="007029C7">
            <w:pPr>
              <w:outlineLvl w:val="4"/>
            </w:pPr>
            <w:r w:rsidRPr="0031197D">
              <w:t>Приведение в надлежащее техническое состояние  покрытий дворовых территорий многоквартирных домов путем проведения их текущего и капитального ремо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outlineLvl w:val="4"/>
            </w:pPr>
            <w:r w:rsidRPr="0031197D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outlineLvl w:val="4"/>
            </w:pPr>
            <w:r w:rsidRPr="0031197D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1197D" w:rsidRPr="0031197D" w:rsidRDefault="0031197D" w:rsidP="007029C7">
            <w:pPr>
              <w:outlineLvl w:val="4"/>
            </w:pPr>
            <w:r w:rsidRPr="0031197D">
              <w:t>07 2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31197D" w:rsidRPr="0031197D" w:rsidRDefault="0031197D" w:rsidP="007029C7">
            <w:pPr>
              <w:jc w:val="center"/>
              <w:outlineLvl w:val="4"/>
            </w:pPr>
            <w:r w:rsidRPr="0031197D"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outlineLvl w:val="4"/>
            </w:pPr>
            <w:r w:rsidRPr="0031197D"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outlineLvl w:val="4"/>
            </w:pPr>
            <w:r w:rsidRPr="0031197D">
              <w:t>100 000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outlineLvl w:val="4"/>
            </w:pPr>
            <w:r w:rsidRPr="0031197D">
              <w:t>100 000,00</w:t>
            </w:r>
          </w:p>
        </w:tc>
      </w:tr>
      <w:tr w:rsidR="0031197D" w:rsidRPr="0031197D" w:rsidTr="007029C7">
        <w:trPr>
          <w:gridAfter w:val="1"/>
          <w:wAfter w:w="47" w:type="dxa"/>
          <w:trHeight w:val="61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1197D" w:rsidRPr="0031197D" w:rsidRDefault="0031197D" w:rsidP="007029C7">
            <w:pPr>
              <w:outlineLvl w:val="4"/>
            </w:pPr>
            <w:r w:rsidRPr="0031197D">
              <w:t>Реализация прочих направлений расходов подпрограммы "Придворовые территории многоквартирных жилых домов расположенных на территории Поддорского сельского поселения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outlineLvl w:val="4"/>
            </w:pPr>
            <w:r w:rsidRPr="0031197D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outlineLvl w:val="4"/>
            </w:pPr>
            <w:r w:rsidRPr="0031197D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1197D" w:rsidRPr="0031197D" w:rsidRDefault="0031197D" w:rsidP="007029C7">
            <w:pPr>
              <w:outlineLvl w:val="4"/>
            </w:pPr>
            <w:r w:rsidRPr="0031197D">
              <w:t>07 2 01 9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31197D" w:rsidRPr="0031197D" w:rsidRDefault="0031197D" w:rsidP="007029C7">
            <w:pPr>
              <w:jc w:val="center"/>
              <w:outlineLvl w:val="4"/>
            </w:pPr>
            <w:r w:rsidRPr="0031197D"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outlineLvl w:val="4"/>
            </w:pPr>
            <w:r w:rsidRPr="0031197D"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outlineLvl w:val="4"/>
            </w:pPr>
            <w:r w:rsidRPr="0031197D">
              <w:t>100 000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outlineLvl w:val="4"/>
            </w:pPr>
            <w:r w:rsidRPr="0031197D">
              <w:t>100 000,00</w:t>
            </w:r>
          </w:p>
        </w:tc>
      </w:tr>
      <w:tr w:rsidR="0031197D" w:rsidRPr="0031197D" w:rsidTr="007029C7">
        <w:trPr>
          <w:gridAfter w:val="1"/>
          <w:wAfter w:w="47" w:type="dxa"/>
          <w:trHeight w:val="40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1197D" w:rsidRPr="0031197D" w:rsidRDefault="0031197D" w:rsidP="007029C7">
            <w:pPr>
              <w:rPr>
                <w:iCs/>
              </w:rPr>
            </w:pPr>
            <w:r w:rsidRPr="0031197D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1197D" w:rsidRPr="0031197D" w:rsidRDefault="0031197D" w:rsidP="007029C7">
            <w:pPr>
              <w:rPr>
                <w:iCs/>
              </w:rPr>
            </w:pPr>
            <w:r w:rsidRPr="0031197D">
              <w:rPr>
                <w:iCs/>
              </w:rPr>
              <w:t>07 2 01 9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1197D" w:rsidRPr="0031197D" w:rsidRDefault="0031197D" w:rsidP="007029C7">
            <w:pPr>
              <w:rPr>
                <w:iCs/>
              </w:rPr>
            </w:pPr>
            <w:r w:rsidRPr="0031197D">
              <w:rPr>
                <w:iCs/>
              </w:rPr>
              <w:t>2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100 000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100 000,00</w:t>
            </w:r>
          </w:p>
        </w:tc>
      </w:tr>
      <w:tr w:rsidR="007029C7" w:rsidRPr="0031197D" w:rsidTr="007029C7">
        <w:trPr>
          <w:gridAfter w:val="1"/>
          <w:wAfter w:w="47" w:type="dxa"/>
          <w:trHeight w:val="25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1197D" w:rsidRPr="0031197D" w:rsidRDefault="0031197D" w:rsidP="007029C7">
            <w:pPr>
              <w:rPr>
                <w:b/>
                <w:bCs/>
              </w:rPr>
            </w:pPr>
            <w:r w:rsidRPr="0031197D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155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155 100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95 100,00</w:t>
            </w:r>
          </w:p>
        </w:tc>
      </w:tr>
      <w:tr w:rsidR="007029C7" w:rsidRPr="0031197D" w:rsidTr="007029C7">
        <w:trPr>
          <w:gridAfter w:val="1"/>
          <w:wAfter w:w="47" w:type="dxa"/>
          <w:trHeight w:val="61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1197D" w:rsidRPr="0031197D" w:rsidRDefault="0031197D" w:rsidP="007029C7">
            <w:pPr>
              <w:rPr>
                <w:b/>
                <w:bCs/>
              </w:rPr>
            </w:pPr>
            <w:r w:rsidRPr="0031197D">
              <w:rPr>
                <w:b/>
                <w:bCs/>
              </w:rPr>
              <w:t>Муниципальная программа "Реформирование и развитие местного самоуправления в Поддорском сельском поселении на 2014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rPr>
                <w:b/>
                <w:bCs/>
              </w:rPr>
            </w:pPr>
            <w:r w:rsidRPr="0031197D">
              <w:rPr>
                <w:b/>
                <w:bCs/>
              </w:rPr>
              <w:t>05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rPr>
                <w:b/>
                <w:bCs/>
              </w:rPr>
            </w:pPr>
            <w:r w:rsidRPr="0031197D">
              <w:rPr>
                <w:b/>
                <w:bCs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94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94 100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0,00</w:t>
            </w:r>
          </w:p>
        </w:tc>
      </w:tr>
      <w:tr w:rsidR="0031197D" w:rsidRPr="0031197D" w:rsidTr="007029C7">
        <w:trPr>
          <w:gridAfter w:val="1"/>
          <w:wAfter w:w="47" w:type="dxa"/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1197D" w:rsidRPr="0031197D" w:rsidRDefault="0031197D" w:rsidP="007029C7">
            <w:r w:rsidRPr="0031197D">
              <w:t>Создание условий для оптимального организационно-правового обеспечения органов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05 0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94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94 100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,00</w:t>
            </w:r>
          </w:p>
        </w:tc>
      </w:tr>
      <w:tr w:rsidR="0031197D" w:rsidRPr="0031197D" w:rsidTr="007029C7">
        <w:trPr>
          <w:gridAfter w:val="1"/>
          <w:wAfter w:w="47" w:type="dxa"/>
          <w:trHeight w:val="58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1197D" w:rsidRPr="0031197D" w:rsidRDefault="0031197D" w:rsidP="007029C7">
            <w:r w:rsidRPr="0031197D">
              <w:lastRenderedPageBreak/>
              <w:t>Реализация прочих направлений расходов программы "Реформирование и развитие местного самоуправления в Поддорском сельском поселении на 2014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05 0 01 9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60 000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,00</w:t>
            </w:r>
          </w:p>
        </w:tc>
      </w:tr>
      <w:tr w:rsidR="0031197D" w:rsidRPr="0031197D" w:rsidTr="007029C7">
        <w:trPr>
          <w:gridAfter w:val="1"/>
          <w:wAfter w:w="47" w:type="dxa"/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1197D" w:rsidRPr="0031197D" w:rsidRDefault="0031197D" w:rsidP="007029C7">
            <w:pPr>
              <w:rPr>
                <w:iCs/>
              </w:rPr>
            </w:pPr>
            <w:r w:rsidRPr="0031197D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rPr>
                <w:iCs/>
              </w:rPr>
            </w:pPr>
            <w:r w:rsidRPr="0031197D">
              <w:rPr>
                <w:iCs/>
              </w:rPr>
              <w:t>05 0 01 9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2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60 000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,00</w:t>
            </w:r>
          </w:p>
        </w:tc>
      </w:tr>
      <w:tr w:rsidR="0031197D" w:rsidRPr="0031197D" w:rsidTr="007029C7">
        <w:trPr>
          <w:gridAfter w:val="1"/>
          <w:wAfter w:w="47" w:type="dxa"/>
          <w:trHeight w:val="33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1197D" w:rsidRPr="0031197D" w:rsidRDefault="0031197D" w:rsidP="007029C7">
            <w:r w:rsidRPr="0031197D"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05 0 01 602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34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34 100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,00</w:t>
            </w:r>
          </w:p>
        </w:tc>
      </w:tr>
      <w:tr w:rsidR="0031197D" w:rsidRPr="0031197D" w:rsidTr="007029C7">
        <w:trPr>
          <w:gridAfter w:val="1"/>
          <w:wAfter w:w="47" w:type="dxa"/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1197D" w:rsidRPr="0031197D" w:rsidRDefault="0031197D" w:rsidP="007029C7">
            <w:pPr>
              <w:rPr>
                <w:iCs/>
              </w:rPr>
            </w:pPr>
            <w:r w:rsidRPr="0031197D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05 0 01 602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2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34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34 100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,00</w:t>
            </w:r>
          </w:p>
        </w:tc>
      </w:tr>
      <w:tr w:rsidR="0031197D" w:rsidRPr="0031197D" w:rsidTr="007029C7">
        <w:trPr>
          <w:gridAfter w:val="1"/>
          <w:wAfter w:w="47" w:type="dxa"/>
          <w:trHeight w:val="27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197D" w:rsidRPr="0031197D" w:rsidRDefault="0031197D" w:rsidP="007029C7">
            <w:r w:rsidRPr="0031197D">
              <w:t>Общегосударств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95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34 100,00</w:t>
            </w:r>
          </w:p>
        </w:tc>
      </w:tr>
      <w:tr w:rsidR="0031197D" w:rsidRPr="0031197D" w:rsidTr="007029C7">
        <w:trPr>
          <w:gridAfter w:val="1"/>
          <w:wAfter w:w="47" w:type="dxa"/>
          <w:trHeight w:val="327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1197D" w:rsidRPr="0031197D" w:rsidRDefault="0031197D" w:rsidP="007029C7">
            <w:r w:rsidRPr="0031197D">
              <w:lastRenderedPageBreak/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95 0 00 602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34 100,00</w:t>
            </w:r>
          </w:p>
        </w:tc>
      </w:tr>
      <w:tr w:rsidR="0031197D" w:rsidRPr="0031197D" w:rsidTr="007029C7">
        <w:trPr>
          <w:gridAfter w:val="1"/>
          <w:wAfter w:w="47" w:type="dxa"/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1197D" w:rsidRPr="0031197D" w:rsidRDefault="0031197D" w:rsidP="007029C7">
            <w:pPr>
              <w:rPr>
                <w:iCs/>
              </w:rPr>
            </w:pPr>
            <w:r w:rsidRPr="0031197D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95 0 00 602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2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34 100,00</w:t>
            </w:r>
          </w:p>
        </w:tc>
      </w:tr>
      <w:tr w:rsidR="0031197D" w:rsidRPr="0031197D" w:rsidTr="007029C7">
        <w:trPr>
          <w:gridAfter w:val="1"/>
          <w:wAfter w:w="47" w:type="dxa"/>
          <w:trHeight w:val="58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1197D" w:rsidRPr="0031197D" w:rsidRDefault="0031197D" w:rsidP="007029C7">
            <w:pPr>
              <w:rPr>
                <w:b/>
                <w:bCs/>
              </w:rPr>
            </w:pPr>
            <w:r w:rsidRPr="0031197D">
              <w:rPr>
                <w:b/>
                <w:bCs/>
              </w:rPr>
              <w:t xml:space="preserve">Муниципальная программа " Совершенствование системы управления муниципальной собственностью и земельными ресурсами  Поддорского сельского поселения 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rPr>
                <w:b/>
                <w:bCs/>
              </w:rPr>
            </w:pPr>
            <w:r w:rsidRPr="0031197D">
              <w:rPr>
                <w:b/>
                <w:bCs/>
              </w:rPr>
              <w:t>1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rPr>
                <w:b/>
                <w:bCs/>
              </w:rPr>
            </w:pPr>
            <w:r w:rsidRPr="0031197D">
              <w:rPr>
                <w:b/>
                <w:bCs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6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61 000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61 000,00</w:t>
            </w:r>
          </w:p>
        </w:tc>
      </w:tr>
      <w:tr w:rsidR="0031197D" w:rsidRPr="0031197D" w:rsidTr="007029C7">
        <w:trPr>
          <w:gridAfter w:val="1"/>
          <w:wAfter w:w="47" w:type="dxa"/>
          <w:trHeight w:val="85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1197D" w:rsidRPr="0031197D" w:rsidRDefault="0031197D" w:rsidP="007029C7">
            <w:r w:rsidRPr="0031197D">
              <w:t>Эффективное управление и распоряжение земельными участками, находящимися в муниципальной собственности и земельными участками, государственная собственность на которые не разграничена в границах Поддор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11 0 03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6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61 000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61 000,00</w:t>
            </w:r>
          </w:p>
        </w:tc>
      </w:tr>
      <w:tr w:rsidR="0031197D" w:rsidRPr="0031197D" w:rsidTr="007029C7">
        <w:trPr>
          <w:gridAfter w:val="1"/>
          <w:wAfter w:w="47" w:type="dxa"/>
          <w:trHeight w:val="85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1197D" w:rsidRPr="0031197D" w:rsidRDefault="0031197D" w:rsidP="007029C7">
            <w:r w:rsidRPr="0031197D">
              <w:t xml:space="preserve">Реализация прочих направлений расходов муниципальной программы " Совершенствование системы управления муниципальной собственностью и земельными ресурсами  Поддорского сельского поселения 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11 0 03 9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6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61 000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61 000,00</w:t>
            </w:r>
          </w:p>
        </w:tc>
      </w:tr>
      <w:tr w:rsidR="0031197D" w:rsidRPr="0031197D" w:rsidTr="007029C7">
        <w:trPr>
          <w:gridAfter w:val="1"/>
          <w:wAfter w:w="47" w:type="dxa"/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1197D" w:rsidRPr="0031197D" w:rsidRDefault="0031197D" w:rsidP="007029C7">
            <w:pPr>
              <w:rPr>
                <w:iCs/>
              </w:rPr>
            </w:pPr>
            <w:r w:rsidRPr="0031197D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11 0 03 9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2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30 000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30 000,00</w:t>
            </w:r>
          </w:p>
        </w:tc>
      </w:tr>
      <w:tr w:rsidR="0031197D" w:rsidRPr="0031197D" w:rsidTr="007029C7">
        <w:trPr>
          <w:gridAfter w:val="1"/>
          <w:wAfter w:w="47" w:type="dxa"/>
          <w:trHeight w:val="27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1197D" w:rsidRPr="0031197D" w:rsidRDefault="0031197D" w:rsidP="007029C7">
            <w:pPr>
              <w:rPr>
                <w:iCs/>
              </w:rPr>
            </w:pPr>
            <w:r w:rsidRPr="0031197D">
              <w:rPr>
                <w:iCs/>
              </w:rPr>
              <w:t>Налоги, сборы и 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11 0 03 9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8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3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31 000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31 000,00</w:t>
            </w:r>
          </w:p>
        </w:tc>
      </w:tr>
      <w:tr w:rsidR="0031197D" w:rsidRPr="0031197D" w:rsidTr="007029C7">
        <w:trPr>
          <w:gridAfter w:val="1"/>
          <w:wAfter w:w="47" w:type="dxa"/>
          <w:trHeight w:val="28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31197D" w:rsidRPr="0031197D" w:rsidRDefault="0031197D" w:rsidP="007029C7">
            <w:pPr>
              <w:rPr>
                <w:b/>
                <w:bCs/>
              </w:rPr>
            </w:pPr>
            <w:r w:rsidRPr="0031197D">
              <w:rPr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11 591 421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6 638 980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6 562 120,00</w:t>
            </w:r>
          </w:p>
        </w:tc>
      </w:tr>
      <w:tr w:rsidR="0031197D" w:rsidRPr="0031197D" w:rsidTr="007029C7">
        <w:trPr>
          <w:gridAfter w:val="1"/>
          <w:wAfter w:w="47" w:type="dxa"/>
          <w:trHeight w:val="27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1197D" w:rsidRPr="0031197D" w:rsidRDefault="0031197D" w:rsidP="007029C7">
            <w:pPr>
              <w:rPr>
                <w:b/>
                <w:bCs/>
              </w:rPr>
            </w:pPr>
            <w:r w:rsidRPr="0031197D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11 591 421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6 638 980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6 562 120,00</w:t>
            </w:r>
          </w:p>
        </w:tc>
      </w:tr>
      <w:tr w:rsidR="0031197D" w:rsidRPr="0031197D" w:rsidTr="007029C7">
        <w:trPr>
          <w:gridAfter w:val="1"/>
          <w:wAfter w:w="47" w:type="dxa"/>
          <w:trHeight w:val="61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1197D" w:rsidRPr="0031197D" w:rsidRDefault="0031197D" w:rsidP="007029C7">
            <w:pPr>
              <w:rPr>
                <w:b/>
                <w:bCs/>
              </w:rPr>
            </w:pPr>
            <w:r w:rsidRPr="0031197D">
              <w:rPr>
                <w:b/>
                <w:bCs/>
              </w:rPr>
              <w:t>Муниципальная программа  "Реформирование и развитие местного самоуправления в Поддорском сельском поселении на 2014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rPr>
                <w:b/>
                <w:bCs/>
              </w:rPr>
            </w:pPr>
            <w:r w:rsidRPr="0031197D">
              <w:rPr>
                <w:b/>
                <w:bCs/>
              </w:rPr>
              <w:t>05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rPr>
                <w:b/>
                <w:bCs/>
              </w:rPr>
            </w:pPr>
            <w:r w:rsidRPr="0031197D">
              <w:rPr>
                <w:b/>
                <w:bCs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2 857 441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10 000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0,00</w:t>
            </w:r>
          </w:p>
        </w:tc>
      </w:tr>
      <w:tr w:rsidR="0031197D" w:rsidRPr="0031197D" w:rsidTr="007029C7">
        <w:trPr>
          <w:gridAfter w:val="1"/>
          <w:wAfter w:w="47" w:type="dxa"/>
          <w:trHeight w:val="67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97D" w:rsidRPr="0031197D" w:rsidRDefault="0031197D" w:rsidP="007029C7">
            <w:pPr>
              <w:rPr>
                <w:b/>
                <w:bCs/>
                <w:iCs/>
              </w:rPr>
            </w:pPr>
            <w:r w:rsidRPr="0031197D">
              <w:rPr>
                <w:b/>
                <w:bCs/>
                <w:iCs/>
              </w:rPr>
              <w:t>Развитие института территориального общественного самоуправления, действующего на территории Поддор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  <w:iCs/>
              </w:rPr>
            </w:pPr>
            <w:r w:rsidRPr="0031197D">
              <w:rPr>
                <w:b/>
                <w:bCs/>
                <w:iCs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  <w:iCs/>
              </w:rPr>
            </w:pPr>
            <w:r w:rsidRPr="0031197D">
              <w:rPr>
                <w:b/>
                <w:bCs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rPr>
                <w:b/>
                <w:bCs/>
                <w:iCs/>
              </w:rPr>
            </w:pPr>
            <w:r w:rsidRPr="0031197D">
              <w:rPr>
                <w:b/>
                <w:bCs/>
                <w:iCs/>
              </w:rPr>
              <w:t>05 0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rPr>
                <w:b/>
                <w:bCs/>
                <w:iCs/>
              </w:rPr>
            </w:pPr>
            <w:r w:rsidRPr="0031197D">
              <w:rPr>
                <w:b/>
                <w:bCs/>
                <w:iCs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  <w:iCs/>
              </w:rPr>
            </w:pPr>
            <w:r w:rsidRPr="0031197D">
              <w:rPr>
                <w:b/>
                <w:bCs/>
                <w:iCs/>
              </w:rPr>
              <w:t>14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  <w:iCs/>
              </w:rPr>
            </w:pPr>
            <w:r w:rsidRPr="0031197D">
              <w:rPr>
                <w:b/>
                <w:bCs/>
                <w:iCs/>
              </w:rPr>
              <w:t>5 000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  <w:iCs/>
              </w:rPr>
            </w:pPr>
            <w:r w:rsidRPr="0031197D">
              <w:rPr>
                <w:b/>
                <w:bCs/>
                <w:iCs/>
              </w:rPr>
              <w:t>0,00</w:t>
            </w:r>
          </w:p>
        </w:tc>
      </w:tr>
      <w:tr w:rsidR="0031197D" w:rsidRPr="0031197D" w:rsidTr="007029C7">
        <w:trPr>
          <w:gridAfter w:val="1"/>
          <w:wAfter w:w="47" w:type="dxa"/>
          <w:trHeight w:val="6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97D" w:rsidRPr="0031197D" w:rsidRDefault="0031197D" w:rsidP="007029C7">
            <w:r w:rsidRPr="0031197D">
              <w:t>Реализация проектов территориальных общественных самоуправлений программы "Реформирование и развитие местного самоуправления в Поддорском сельском поселении на 2014-2025г."  со</w:t>
            </w:r>
            <w:r w:rsidR="007029C7">
              <w:t xml:space="preserve"> </w:t>
            </w:r>
            <w:r w:rsidRPr="0031197D">
              <w:t>финанс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rPr>
                <w:iCs/>
              </w:rPr>
            </w:pPr>
            <w:r w:rsidRPr="0031197D">
              <w:rPr>
                <w:iCs/>
              </w:rPr>
              <w:t>05 0 02 S2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14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5 000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,00</w:t>
            </w:r>
          </w:p>
        </w:tc>
      </w:tr>
      <w:tr w:rsidR="0031197D" w:rsidRPr="0031197D" w:rsidTr="007029C7">
        <w:trPr>
          <w:gridAfter w:val="1"/>
          <w:wAfter w:w="47" w:type="dxa"/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97D" w:rsidRPr="0031197D" w:rsidRDefault="0031197D" w:rsidP="007029C7">
            <w:r w:rsidRPr="0031197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rPr>
                <w:iCs/>
              </w:rPr>
            </w:pPr>
            <w:r w:rsidRPr="0031197D">
              <w:rPr>
                <w:iCs/>
              </w:rPr>
              <w:t>05 0 02 S2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2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14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5 000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,00</w:t>
            </w:r>
          </w:p>
        </w:tc>
      </w:tr>
      <w:tr w:rsidR="0031197D" w:rsidRPr="0031197D" w:rsidTr="007029C7">
        <w:trPr>
          <w:gridAfter w:val="1"/>
          <w:wAfter w:w="47" w:type="dxa"/>
          <w:trHeight w:val="4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1197D" w:rsidRPr="0031197D" w:rsidRDefault="0031197D" w:rsidP="007029C7">
            <w:pPr>
              <w:rPr>
                <w:b/>
                <w:bCs/>
                <w:iCs/>
              </w:rPr>
            </w:pPr>
            <w:r w:rsidRPr="0031197D">
              <w:rPr>
                <w:b/>
                <w:bCs/>
                <w:iCs/>
              </w:rPr>
              <w:t>Повышение активности участия граждан в осуществлени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  <w:iCs/>
              </w:rPr>
            </w:pPr>
            <w:r w:rsidRPr="0031197D">
              <w:rPr>
                <w:b/>
                <w:bCs/>
                <w:iCs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  <w:iCs/>
              </w:rPr>
            </w:pPr>
            <w:r w:rsidRPr="0031197D">
              <w:rPr>
                <w:b/>
                <w:bCs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rPr>
                <w:b/>
                <w:bCs/>
                <w:iCs/>
              </w:rPr>
            </w:pPr>
            <w:r w:rsidRPr="0031197D">
              <w:rPr>
                <w:b/>
                <w:bCs/>
                <w:iCs/>
              </w:rPr>
              <w:t>05 0 03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rPr>
                <w:b/>
                <w:bCs/>
                <w:iCs/>
              </w:rPr>
            </w:pPr>
            <w:r w:rsidRPr="0031197D">
              <w:rPr>
                <w:b/>
                <w:bCs/>
                <w:iCs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  <w:iCs/>
              </w:rPr>
            </w:pPr>
            <w:r w:rsidRPr="0031197D">
              <w:rPr>
                <w:b/>
                <w:bCs/>
                <w:iCs/>
              </w:rPr>
              <w:t>2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  <w:iCs/>
              </w:rPr>
            </w:pPr>
            <w:r w:rsidRPr="0031197D">
              <w:rPr>
                <w:b/>
                <w:bCs/>
                <w:iCs/>
              </w:rPr>
              <w:t>5 000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  <w:iCs/>
              </w:rPr>
            </w:pPr>
            <w:r w:rsidRPr="0031197D">
              <w:rPr>
                <w:b/>
                <w:bCs/>
                <w:iCs/>
              </w:rPr>
              <w:t>0,00</w:t>
            </w:r>
          </w:p>
        </w:tc>
      </w:tr>
      <w:tr w:rsidR="0031197D" w:rsidRPr="0031197D" w:rsidTr="007029C7">
        <w:trPr>
          <w:gridAfter w:val="1"/>
          <w:wAfter w:w="47" w:type="dxa"/>
          <w:trHeight w:val="78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97D" w:rsidRPr="0031197D" w:rsidRDefault="0031197D" w:rsidP="007029C7">
            <w:r w:rsidRPr="0031197D">
              <w:t>Реализация приоритетных проектов поддержки местных инициатив программы "Реформирование и развитие местного самоуправления в Поддорском сельском поселении на 2014-2025г." со</w:t>
            </w:r>
            <w:r w:rsidR="007029C7">
              <w:t xml:space="preserve"> </w:t>
            </w:r>
            <w:r w:rsidRPr="0031197D">
              <w:t>финансирование бюджет поселения, средств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05 0 03 S52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2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5 000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,00</w:t>
            </w:r>
          </w:p>
        </w:tc>
      </w:tr>
      <w:tr w:rsidR="007029C7" w:rsidRPr="0031197D" w:rsidTr="007029C7">
        <w:trPr>
          <w:gridAfter w:val="1"/>
          <w:wAfter w:w="47" w:type="dxa"/>
          <w:trHeight w:val="46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97D" w:rsidRPr="0031197D" w:rsidRDefault="0031197D" w:rsidP="007029C7">
            <w:r w:rsidRPr="0031197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05 0 03 S52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24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2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5 000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,00</w:t>
            </w:r>
          </w:p>
        </w:tc>
      </w:tr>
      <w:tr w:rsidR="0031197D" w:rsidRPr="0031197D" w:rsidTr="007029C7">
        <w:trPr>
          <w:gridAfter w:val="1"/>
          <w:wAfter w:w="47" w:type="dxa"/>
          <w:trHeight w:val="22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1197D" w:rsidRPr="0031197D" w:rsidRDefault="0031197D" w:rsidP="007029C7">
            <w:pPr>
              <w:rPr>
                <w:b/>
                <w:bCs/>
                <w:iCs/>
              </w:rPr>
            </w:pPr>
            <w:r w:rsidRPr="0031197D">
              <w:rPr>
                <w:b/>
                <w:bCs/>
                <w:iCs/>
              </w:rPr>
              <w:t>Реализация регионального проекта   Народ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  <w:iCs/>
              </w:rPr>
            </w:pPr>
            <w:r w:rsidRPr="0031197D">
              <w:rPr>
                <w:b/>
                <w:bCs/>
                <w:iCs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  <w:iCs/>
              </w:rPr>
            </w:pPr>
            <w:r w:rsidRPr="0031197D">
              <w:rPr>
                <w:b/>
                <w:bCs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rPr>
                <w:b/>
                <w:bCs/>
                <w:iCs/>
              </w:rPr>
            </w:pPr>
            <w:r w:rsidRPr="0031197D">
              <w:rPr>
                <w:b/>
                <w:bCs/>
                <w:iCs/>
              </w:rPr>
              <w:t>05 0 04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rPr>
                <w:b/>
                <w:bCs/>
                <w:iCs/>
              </w:rPr>
            </w:pPr>
            <w:r w:rsidRPr="0031197D">
              <w:rPr>
                <w:b/>
                <w:bCs/>
                <w:iCs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  <w:iCs/>
              </w:rPr>
            </w:pPr>
            <w:r w:rsidRPr="0031197D">
              <w:rPr>
                <w:b/>
                <w:bCs/>
                <w:iCs/>
              </w:rPr>
              <w:t>2 507 441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  <w:iCs/>
              </w:rPr>
            </w:pPr>
            <w:r w:rsidRPr="0031197D">
              <w:rPr>
                <w:b/>
                <w:bCs/>
                <w:iCs/>
              </w:rPr>
              <w:t>0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  <w:iCs/>
              </w:rPr>
            </w:pPr>
            <w:r w:rsidRPr="0031197D">
              <w:rPr>
                <w:b/>
                <w:bCs/>
                <w:iCs/>
              </w:rPr>
              <w:t>0,00</w:t>
            </w:r>
          </w:p>
        </w:tc>
      </w:tr>
      <w:tr w:rsidR="0031197D" w:rsidRPr="0031197D" w:rsidTr="007029C7">
        <w:trPr>
          <w:gridAfter w:val="1"/>
          <w:wAfter w:w="47" w:type="dxa"/>
          <w:trHeight w:val="78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1197D" w:rsidRPr="0031197D" w:rsidRDefault="0031197D" w:rsidP="007029C7">
            <w:r w:rsidRPr="0031197D">
              <w:t>Создание условий для обеспечения участия в региональном проекте "Народный бюджет" программы "Реформирование и развитие местного самоуправления в Поддорском сельском поселении на 2014-2025г." за счет област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05 0 04 76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1 244 905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,00</w:t>
            </w:r>
          </w:p>
        </w:tc>
      </w:tr>
      <w:tr w:rsidR="0031197D" w:rsidRPr="0031197D" w:rsidTr="007029C7">
        <w:trPr>
          <w:gridAfter w:val="1"/>
          <w:wAfter w:w="47" w:type="dxa"/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1197D" w:rsidRPr="0031197D" w:rsidRDefault="0031197D" w:rsidP="007029C7">
            <w:pPr>
              <w:rPr>
                <w:iCs/>
              </w:rPr>
            </w:pPr>
            <w:r w:rsidRPr="0031197D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05 0 04 76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2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1 244 905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,00</w:t>
            </w:r>
          </w:p>
        </w:tc>
      </w:tr>
      <w:tr w:rsidR="0031197D" w:rsidRPr="0031197D" w:rsidTr="007029C7">
        <w:trPr>
          <w:gridAfter w:val="1"/>
          <w:wAfter w:w="47" w:type="dxa"/>
          <w:trHeight w:val="79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1197D" w:rsidRPr="0031197D" w:rsidRDefault="0031197D" w:rsidP="007029C7">
            <w:r w:rsidRPr="0031197D">
              <w:t>Создание условий для обеспечения участия в региональном проекте "Народный бюджет" программы "Реформирование и развитие местного самоуправления в Поддорском сельском поселении на 2014-2025г." за счет  средств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05 0 04 S6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1 244 936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,00</w:t>
            </w:r>
          </w:p>
        </w:tc>
      </w:tr>
      <w:tr w:rsidR="0031197D" w:rsidRPr="0031197D" w:rsidTr="007029C7">
        <w:trPr>
          <w:gridAfter w:val="1"/>
          <w:wAfter w:w="47" w:type="dxa"/>
          <w:trHeight w:val="40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1197D" w:rsidRPr="0031197D" w:rsidRDefault="0031197D" w:rsidP="007029C7">
            <w:pPr>
              <w:rPr>
                <w:iCs/>
              </w:rPr>
            </w:pPr>
            <w:r w:rsidRPr="0031197D">
              <w:rPr>
                <w:i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05 0 04 S6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2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1 244 936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,00</w:t>
            </w:r>
          </w:p>
        </w:tc>
      </w:tr>
      <w:tr w:rsidR="0031197D" w:rsidRPr="0031197D" w:rsidTr="007029C7">
        <w:trPr>
          <w:gridAfter w:val="1"/>
          <w:wAfter w:w="47" w:type="dxa"/>
          <w:trHeight w:val="88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1197D" w:rsidRPr="0031197D" w:rsidRDefault="0031197D" w:rsidP="007029C7">
            <w:r w:rsidRPr="0031197D">
              <w:t>Реализация прочих направлений расходов участия в региональном проекте "Народный бюджет" программы "Реформирование и развитие местного самоуправления в Поддорском сельском поселении на 2014-2025г." за счет  средств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05 0 04 9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17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,00</w:t>
            </w:r>
          </w:p>
        </w:tc>
      </w:tr>
      <w:tr w:rsidR="0031197D" w:rsidRPr="0031197D" w:rsidTr="007029C7">
        <w:trPr>
          <w:gridAfter w:val="1"/>
          <w:wAfter w:w="47" w:type="dxa"/>
          <w:trHeight w:val="40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1197D" w:rsidRPr="0031197D" w:rsidRDefault="0031197D" w:rsidP="007029C7">
            <w:pPr>
              <w:rPr>
                <w:iCs/>
              </w:rPr>
            </w:pPr>
            <w:r w:rsidRPr="0031197D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05 0 04 9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2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17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,00</w:t>
            </w:r>
          </w:p>
        </w:tc>
      </w:tr>
      <w:tr w:rsidR="007029C7" w:rsidRPr="0031197D" w:rsidTr="007029C7">
        <w:trPr>
          <w:gridAfter w:val="1"/>
          <w:wAfter w:w="47" w:type="dxa"/>
          <w:trHeight w:val="4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1197D" w:rsidRPr="0031197D" w:rsidRDefault="0031197D" w:rsidP="007029C7">
            <w:pPr>
              <w:rPr>
                <w:b/>
                <w:bCs/>
              </w:rPr>
            </w:pPr>
            <w:r w:rsidRPr="0031197D">
              <w:rPr>
                <w:b/>
                <w:bCs/>
              </w:rPr>
              <w:t>Муниципальная программа "Формирование современной городской среды на территории  села Поддорье на 2018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08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rPr>
                <w:b/>
                <w:bCs/>
              </w:rPr>
            </w:pPr>
            <w:r w:rsidRPr="0031197D">
              <w:rPr>
                <w:b/>
                <w:bCs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1 588 6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0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0,00</w:t>
            </w:r>
          </w:p>
        </w:tc>
      </w:tr>
      <w:tr w:rsidR="007029C7" w:rsidRPr="0031197D" w:rsidTr="007029C7">
        <w:trPr>
          <w:gridAfter w:val="1"/>
          <w:wAfter w:w="47" w:type="dxa"/>
          <w:trHeight w:val="3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1197D" w:rsidRPr="0031197D" w:rsidRDefault="0031197D" w:rsidP="007029C7">
            <w:r w:rsidRPr="0031197D">
              <w:t>Федеральный 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8 0 F2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rPr>
                <w:iCs/>
              </w:rPr>
            </w:pPr>
            <w:r w:rsidRPr="0031197D">
              <w:rPr>
                <w:iCs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1 588 6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,00</w:t>
            </w:r>
          </w:p>
        </w:tc>
      </w:tr>
      <w:tr w:rsidR="0031197D" w:rsidRPr="0031197D" w:rsidTr="007029C7">
        <w:trPr>
          <w:gridAfter w:val="1"/>
          <w:wAfter w:w="47" w:type="dxa"/>
          <w:trHeight w:val="67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97D" w:rsidRPr="0031197D" w:rsidRDefault="0031197D" w:rsidP="007029C7">
            <w:r w:rsidRPr="0031197D">
              <w:t xml:space="preserve">Реализация программы формирование современной городской среды: мероприятия, направленные на благоустройство дворовых территорий многоквартирных домов и общественных территор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8 0 F2 555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1 588 6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,00</w:t>
            </w:r>
          </w:p>
        </w:tc>
      </w:tr>
      <w:tr w:rsidR="007029C7" w:rsidRPr="0031197D" w:rsidTr="007029C7">
        <w:trPr>
          <w:gridAfter w:val="1"/>
          <w:wAfter w:w="47" w:type="dxa"/>
          <w:trHeight w:val="45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1197D" w:rsidRPr="0031197D" w:rsidRDefault="0031197D" w:rsidP="007029C7">
            <w:pPr>
              <w:rPr>
                <w:iCs/>
              </w:rPr>
            </w:pPr>
            <w:r w:rsidRPr="0031197D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8 0 F2 555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rPr>
                <w:iCs/>
              </w:rPr>
            </w:pPr>
            <w:r w:rsidRPr="0031197D">
              <w:rPr>
                <w:iCs/>
              </w:rPr>
              <w:t>24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7D" w:rsidRPr="0031197D" w:rsidRDefault="0031197D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1 588 6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7D" w:rsidRPr="0031197D" w:rsidRDefault="0031197D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0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7D" w:rsidRPr="0031197D" w:rsidRDefault="0031197D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0,00</w:t>
            </w:r>
          </w:p>
        </w:tc>
      </w:tr>
      <w:tr w:rsidR="0031197D" w:rsidRPr="0031197D" w:rsidTr="007029C7">
        <w:trPr>
          <w:gridAfter w:val="1"/>
          <w:wAfter w:w="47" w:type="dxa"/>
          <w:trHeight w:val="6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97D" w:rsidRPr="0031197D" w:rsidRDefault="0031197D" w:rsidP="007029C7">
            <w:pPr>
              <w:rPr>
                <w:b/>
                <w:bCs/>
              </w:rPr>
            </w:pPr>
            <w:r w:rsidRPr="0031197D">
              <w:rPr>
                <w:b/>
                <w:bCs/>
              </w:rPr>
              <w:t xml:space="preserve">Муниципальная программа "Комплексное развитие сельских территорий  Поддорского сельского поселения до 2025 года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1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771 9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200 000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0,00</w:t>
            </w:r>
          </w:p>
        </w:tc>
      </w:tr>
      <w:tr w:rsidR="007029C7" w:rsidRPr="0031197D" w:rsidTr="007029C7">
        <w:trPr>
          <w:gridAfter w:val="1"/>
          <w:wAfter w:w="47" w:type="dxa"/>
          <w:trHeight w:val="48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97D" w:rsidRPr="0031197D" w:rsidRDefault="0031197D" w:rsidP="007029C7">
            <w:r w:rsidRPr="0031197D">
              <w:t>Создание и развитие инфраструктуры на сельских территор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10 0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771 9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200 000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,00</w:t>
            </w:r>
          </w:p>
        </w:tc>
      </w:tr>
      <w:tr w:rsidR="007029C7" w:rsidRPr="0031197D" w:rsidTr="007029C7">
        <w:trPr>
          <w:gridAfter w:val="1"/>
          <w:wAfter w:w="47" w:type="dxa"/>
          <w:trHeight w:val="124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97D" w:rsidRPr="0031197D" w:rsidRDefault="0031197D" w:rsidP="007029C7">
            <w:r w:rsidRPr="0031197D">
              <w:t xml:space="preserve">Расходы на реализацию общественно значимых проектов по благоустройству сельских территорий мероприятия по созданию и развития инфраструктуры сельских территорий программы "Комплексного развития сельских территорий  Поддорского сельского поселения до 2025 года" за счет средств  федераль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10 0 01 A576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593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,00</w:t>
            </w:r>
          </w:p>
        </w:tc>
      </w:tr>
      <w:tr w:rsidR="007029C7" w:rsidRPr="0031197D" w:rsidTr="007029C7">
        <w:trPr>
          <w:gridAfter w:val="1"/>
          <w:wAfter w:w="47" w:type="dxa"/>
          <w:trHeight w:val="37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1197D" w:rsidRPr="0031197D" w:rsidRDefault="0031197D" w:rsidP="007029C7">
            <w:pPr>
              <w:rPr>
                <w:iCs/>
              </w:rPr>
            </w:pPr>
            <w:r w:rsidRPr="0031197D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10 0 01 A576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24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593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,00</w:t>
            </w:r>
          </w:p>
        </w:tc>
      </w:tr>
      <w:tr w:rsidR="007029C7" w:rsidRPr="0031197D" w:rsidTr="007029C7">
        <w:trPr>
          <w:gridAfter w:val="1"/>
          <w:wAfter w:w="47" w:type="dxa"/>
          <w:trHeight w:val="10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97D" w:rsidRPr="0031197D" w:rsidRDefault="0031197D" w:rsidP="007029C7">
            <w:r w:rsidRPr="0031197D">
              <w:lastRenderedPageBreak/>
              <w:t>Расходы на реализацию общественно значимых проектов по благоустройству сельских территорий мероприятия по созданию и развития инфраструктуры сельских территорий программы "Комплексное развитие сельских территорий  Поддорского сельского поселения до 2025 года  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10 0 01 S576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178 1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200 000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,00</w:t>
            </w:r>
          </w:p>
        </w:tc>
      </w:tr>
      <w:tr w:rsidR="0031197D" w:rsidRPr="0031197D" w:rsidTr="007029C7">
        <w:trPr>
          <w:gridAfter w:val="1"/>
          <w:wAfter w:w="47" w:type="dxa"/>
          <w:trHeight w:val="37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1197D" w:rsidRPr="0031197D" w:rsidRDefault="0031197D" w:rsidP="007029C7">
            <w:pPr>
              <w:rPr>
                <w:iCs/>
              </w:rPr>
            </w:pPr>
            <w:r w:rsidRPr="0031197D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10 0 01 S576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2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178 1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200 000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,00</w:t>
            </w:r>
          </w:p>
        </w:tc>
      </w:tr>
      <w:tr w:rsidR="0031197D" w:rsidRPr="0031197D" w:rsidTr="007029C7">
        <w:trPr>
          <w:gridAfter w:val="1"/>
          <w:wAfter w:w="47" w:type="dxa"/>
          <w:trHeight w:val="22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rPr>
                <w:b/>
                <w:bCs/>
                <w:iCs/>
              </w:rPr>
            </w:pPr>
            <w:r w:rsidRPr="0031197D">
              <w:rPr>
                <w:b/>
                <w:bCs/>
                <w:iCs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rPr>
                <w:iCs/>
              </w:rPr>
            </w:pPr>
            <w:r w:rsidRPr="0031197D">
              <w:rPr>
                <w:iCs/>
              </w:rPr>
              <w:t>98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rPr>
                <w:iCs/>
              </w:rPr>
            </w:pPr>
            <w:r w:rsidRPr="0031197D">
              <w:rPr>
                <w:iCs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4 311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4 526 800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4 753 000,00</w:t>
            </w:r>
          </w:p>
        </w:tc>
      </w:tr>
      <w:tr w:rsidR="0031197D" w:rsidRPr="0031197D" w:rsidTr="007029C7">
        <w:trPr>
          <w:gridAfter w:val="1"/>
          <w:wAfter w:w="47" w:type="dxa"/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197D" w:rsidRPr="0031197D" w:rsidRDefault="0031197D" w:rsidP="007029C7">
            <w:r w:rsidRPr="0031197D">
              <w:t>Иные целевые направления расходов по уличному освещ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98 5 00 23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4 311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4 526 800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4 753 000,00</w:t>
            </w:r>
          </w:p>
        </w:tc>
      </w:tr>
      <w:tr w:rsidR="0031197D" w:rsidRPr="0031197D" w:rsidTr="007029C7">
        <w:trPr>
          <w:gridAfter w:val="1"/>
          <w:wAfter w:w="47" w:type="dxa"/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1197D" w:rsidRPr="0031197D" w:rsidRDefault="0031197D" w:rsidP="007029C7">
            <w:pPr>
              <w:rPr>
                <w:iCs/>
              </w:rPr>
            </w:pPr>
            <w:r w:rsidRPr="0031197D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rPr>
                <w:iCs/>
              </w:rPr>
            </w:pPr>
            <w:r w:rsidRPr="0031197D">
              <w:rPr>
                <w:iCs/>
              </w:rPr>
              <w:t>98 5 00 23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rPr>
                <w:iCs/>
              </w:rPr>
            </w:pPr>
            <w:r w:rsidRPr="0031197D">
              <w:rPr>
                <w:iCs/>
              </w:rPr>
              <w:t>2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4 311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4 526 800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4 753 000,00</w:t>
            </w:r>
          </w:p>
        </w:tc>
      </w:tr>
      <w:tr w:rsidR="0031197D" w:rsidRPr="0031197D" w:rsidTr="007029C7">
        <w:trPr>
          <w:gridAfter w:val="1"/>
          <w:wAfter w:w="47" w:type="dxa"/>
          <w:trHeight w:val="2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197D" w:rsidRPr="0031197D" w:rsidRDefault="0031197D" w:rsidP="007029C7">
            <w:pPr>
              <w:rPr>
                <w:b/>
                <w:bCs/>
                <w:iCs/>
              </w:rPr>
            </w:pPr>
            <w:r w:rsidRPr="0031197D">
              <w:rPr>
                <w:b/>
                <w:bCs/>
                <w:iCs/>
              </w:rPr>
              <w:t>Организация и содержание мест захо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rPr>
                <w:iCs/>
              </w:rPr>
            </w:pPr>
            <w:r w:rsidRPr="0031197D">
              <w:rPr>
                <w:iCs/>
              </w:rPr>
              <w:t>98 6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rPr>
                <w:iCs/>
              </w:rPr>
            </w:pPr>
            <w:r w:rsidRPr="0031197D">
              <w:rPr>
                <w:iCs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50 000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50 000,00</w:t>
            </w:r>
          </w:p>
        </w:tc>
      </w:tr>
      <w:tr w:rsidR="0031197D" w:rsidRPr="0031197D" w:rsidTr="007029C7">
        <w:trPr>
          <w:gridAfter w:val="1"/>
          <w:wAfter w:w="47" w:type="dxa"/>
          <w:trHeight w:val="4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197D" w:rsidRPr="0031197D" w:rsidRDefault="0031197D" w:rsidP="007029C7">
            <w:r w:rsidRPr="0031197D">
              <w:t>Иные целевые направления расходов на организацию и содержание мест захо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98 6 00 23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50 000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50 000,00</w:t>
            </w:r>
          </w:p>
        </w:tc>
      </w:tr>
      <w:tr w:rsidR="007029C7" w:rsidRPr="0031197D" w:rsidTr="007029C7">
        <w:trPr>
          <w:gridAfter w:val="1"/>
          <w:wAfter w:w="47" w:type="dxa"/>
          <w:trHeight w:val="40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1197D" w:rsidRPr="0031197D" w:rsidRDefault="0031197D" w:rsidP="007029C7">
            <w:pPr>
              <w:rPr>
                <w:iCs/>
              </w:rPr>
            </w:pPr>
            <w:r w:rsidRPr="0031197D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98 6 00 230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24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50 000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50 000,00</w:t>
            </w:r>
          </w:p>
        </w:tc>
      </w:tr>
      <w:tr w:rsidR="0031197D" w:rsidRPr="0031197D" w:rsidTr="007029C7">
        <w:trPr>
          <w:gridAfter w:val="1"/>
          <w:wAfter w:w="47" w:type="dxa"/>
          <w:trHeight w:val="40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197D" w:rsidRPr="0031197D" w:rsidRDefault="0031197D" w:rsidP="007029C7">
            <w:pPr>
              <w:rPr>
                <w:b/>
                <w:bCs/>
                <w:iCs/>
              </w:rPr>
            </w:pPr>
            <w:r w:rsidRPr="0031197D">
              <w:rPr>
                <w:b/>
                <w:bCs/>
                <w:iCs/>
              </w:rPr>
              <w:t>Прочие мероприятия по благоустройству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rPr>
                <w:iCs/>
              </w:rPr>
            </w:pPr>
            <w:r w:rsidRPr="0031197D">
              <w:rPr>
                <w:iCs/>
              </w:rPr>
              <w:t>98 7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rPr>
                <w:iCs/>
              </w:rPr>
            </w:pPr>
            <w:r w:rsidRPr="0031197D">
              <w:rPr>
                <w:iCs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2 012 1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1 852 180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1 759 120,00</w:t>
            </w:r>
          </w:p>
        </w:tc>
      </w:tr>
      <w:tr w:rsidR="0031197D" w:rsidRPr="0031197D" w:rsidTr="007029C7">
        <w:trPr>
          <w:gridAfter w:val="1"/>
          <w:wAfter w:w="47" w:type="dxa"/>
          <w:trHeight w:val="4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197D" w:rsidRPr="0031197D" w:rsidRDefault="0031197D" w:rsidP="007029C7">
            <w:r w:rsidRPr="0031197D">
              <w:t>Иные целевые направления расходов прочих мероприятий по благоустройству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98 7 00 23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2 012 1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1 852 180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1 759 120,00</w:t>
            </w:r>
          </w:p>
        </w:tc>
      </w:tr>
      <w:tr w:rsidR="007029C7" w:rsidRPr="0031197D" w:rsidTr="007029C7">
        <w:trPr>
          <w:gridAfter w:val="1"/>
          <w:wAfter w:w="47" w:type="dxa"/>
          <w:trHeight w:val="4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1197D" w:rsidRPr="0031197D" w:rsidRDefault="0031197D" w:rsidP="007029C7">
            <w:pPr>
              <w:rPr>
                <w:iCs/>
              </w:rPr>
            </w:pPr>
            <w:r w:rsidRPr="0031197D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98 7 00 230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24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2 012 1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1 852 180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1 759 120,00</w:t>
            </w:r>
          </w:p>
        </w:tc>
      </w:tr>
      <w:tr w:rsidR="007029C7" w:rsidRPr="0031197D" w:rsidTr="007029C7">
        <w:trPr>
          <w:gridAfter w:val="1"/>
          <w:wAfter w:w="47" w:type="dxa"/>
          <w:trHeight w:val="28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31197D" w:rsidRPr="0031197D" w:rsidRDefault="0031197D" w:rsidP="007029C7">
            <w:pPr>
              <w:rPr>
                <w:b/>
                <w:bCs/>
              </w:rPr>
            </w:pPr>
            <w:r w:rsidRPr="0031197D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0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0,00</w:t>
            </w:r>
          </w:p>
        </w:tc>
      </w:tr>
      <w:tr w:rsidR="0031197D" w:rsidRPr="0031197D" w:rsidTr="007029C7">
        <w:trPr>
          <w:gridAfter w:val="1"/>
          <w:wAfter w:w="47" w:type="dxa"/>
          <w:trHeight w:val="25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,00</w:t>
            </w:r>
          </w:p>
        </w:tc>
      </w:tr>
      <w:tr w:rsidR="0031197D" w:rsidRPr="0031197D" w:rsidTr="007029C7">
        <w:trPr>
          <w:gridAfter w:val="1"/>
          <w:wAfter w:w="47" w:type="dxa"/>
          <w:trHeight w:val="4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197D" w:rsidRPr="0031197D" w:rsidRDefault="0031197D" w:rsidP="007029C7">
            <w:r w:rsidRPr="0031197D">
              <w:t>Муниципальная программа "Молодежь Поддорского сельского поселения на 2022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,00</w:t>
            </w:r>
          </w:p>
        </w:tc>
      </w:tr>
      <w:tr w:rsidR="0031197D" w:rsidRPr="0031197D" w:rsidTr="007029C7">
        <w:trPr>
          <w:gridAfter w:val="1"/>
          <w:wAfter w:w="47" w:type="dxa"/>
          <w:trHeight w:val="4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197D" w:rsidRPr="0031197D" w:rsidRDefault="0031197D" w:rsidP="007029C7">
            <w:r w:rsidRPr="0031197D">
              <w:t>Выявление, продвижение и поддержка активности молодёжи и её достижений в различных сферах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02 0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,00</w:t>
            </w:r>
          </w:p>
        </w:tc>
      </w:tr>
      <w:tr w:rsidR="0031197D" w:rsidRPr="0031197D" w:rsidTr="007029C7">
        <w:trPr>
          <w:gridAfter w:val="1"/>
          <w:wAfter w:w="47" w:type="dxa"/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197D" w:rsidRPr="0031197D" w:rsidRDefault="0031197D" w:rsidP="007029C7">
            <w:r w:rsidRPr="0031197D">
              <w:t>Реализация прочих направлений расходов программы "Молодежь Поддорского сельского поселения на 2022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 xml:space="preserve">02 0 01 99990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,00</w:t>
            </w:r>
          </w:p>
        </w:tc>
      </w:tr>
      <w:tr w:rsidR="0031197D" w:rsidRPr="0031197D" w:rsidTr="007029C7">
        <w:trPr>
          <w:gridAfter w:val="1"/>
          <w:wAfter w:w="47" w:type="dxa"/>
          <w:trHeight w:val="36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1197D" w:rsidRPr="0031197D" w:rsidRDefault="0031197D" w:rsidP="007029C7">
            <w:pPr>
              <w:rPr>
                <w:iCs/>
              </w:rPr>
            </w:pPr>
            <w:r w:rsidRPr="0031197D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02 0 01 9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2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,00</w:t>
            </w:r>
          </w:p>
        </w:tc>
      </w:tr>
      <w:tr w:rsidR="0031197D" w:rsidRPr="0031197D" w:rsidTr="007029C7">
        <w:trPr>
          <w:gridAfter w:val="1"/>
          <w:wAfter w:w="47" w:type="dxa"/>
          <w:trHeight w:val="21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197D" w:rsidRPr="0031197D" w:rsidRDefault="0031197D" w:rsidP="007029C7">
            <w:pPr>
              <w:rPr>
                <w:b/>
                <w:bCs/>
              </w:rPr>
            </w:pPr>
            <w:r w:rsidRPr="0031197D">
              <w:rPr>
                <w:b/>
                <w:bCs/>
              </w:rPr>
              <w:lastRenderedPageBreak/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20 000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0,00</w:t>
            </w:r>
          </w:p>
        </w:tc>
      </w:tr>
      <w:tr w:rsidR="0031197D" w:rsidRPr="0031197D" w:rsidTr="007029C7">
        <w:trPr>
          <w:gridAfter w:val="1"/>
          <w:wAfter w:w="47" w:type="dxa"/>
          <w:trHeight w:val="21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197D" w:rsidRPr="0031197D" w:rsidRDefault="0031197D" w:rsidP="007029C7">
            <w:r w:rsidRPr="0031197D"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20 000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,00</w:t>
            </w:r>
          </w:p>
        </w:tc>
      </w:tr>
      <w:tr w:rsidR="0031197D" w:rsidRPr="0031197D" w:rsidTr="007029C7">
        <w:trPr>
          <w:gridAfter w:val="1"/>
          <w:wAfter w:w="47" w:type="dxa"/>
          <w:trHeight w:val="40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197D" w:rsidRPr="0031197D" w:rsidRDefault="0031197D" w:rsidP="007029C7">
            <w:r w:rsidRPr="0031197D">
              <w:t>Муниципальная  программа "Развитие культуры в Поддорском сельском поселении на 2021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rPr>
                <w:iCs/>
              </w:rPr>
            </w:pPr>
            <w:r w:rsidRPr="0031197D">
              <w:rPr>
                <w:iCs/>
              </w:rPr>
              <w:t>0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rPr>
                <w:iCs/>
              </w:rPr>
            </w:pPr>
            <w:r w:rsidRPr="0031197D">
              <w:rPr>
                <w:iCs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20 000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,00</w:t>
            </w:r>
          </w:p>
        </w:tc>
      </w:tr>
      <w:tr w:rsidR="0031197D" w:rsidRPr="0031197D" w:rsidTr="007029C7">
        <w:trPr>
          <w:gridAfter w:val="1"/>
          <w:wAfter w:w="47" w:type="dxa"/>
          <w:trHeight w:val="61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197D" w:rsidRPr="0031197D" w:rsidRDefault="0031197D" w:rsidP="007029C7">
            <w:r w:rsidRPr="0031197D">
              <w:t>Обеспечение музейной деятельности, сохранение и развитие традиционной культуры народов, поддержка народного творчества, развитие межмуниципальных культурных связ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rPr>
                <w:iCs/>
              </w:rPr>
            </w:pPr>
            <w:r w:rsidRPr="0031197D">
              <w:rPr>
                <w:iCs/>
              </w:rPr>
              <w:t>04 0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rPr>
                <w:iCs/>
              </w:rPr>
            </w:pPr>
            <w:r w:rsidRPr="0031197D">
              <w:rPr>
                <w:iCs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20 000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,00</w:t>
            </w:r>
          </w:p>
        </w:tc>
      </w:tr>
      <w:tr w:rsidR="0031197D" w:rsidRPr="0031197D" w:rsidTr="007029C7">
        <w:trPr>
          <w:gridAfter w:val="1"/>
          <w:wAfter w:w="47" w:type="dxa"/>
          <w:trHeight w:val="4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197D" w:rsidRPr="0031197D" w:rsidRDefault="0031197D" w:rsidP="007029C7">
            <w:r w:rsidRPr="0031197D">
              <w:t>Реализация прочих направлений расходов программы "Развитие культуры в Поддорском сельском поселении на 2021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rPr>
                <w:iCs/>
              </w:rPr>
            </w:pPr>
            <w:r w:rsidRPr="0031197D">
              <w:rPr>
                <w:iCs/>
              </w:rPr>
              <w:t>04 0 01 9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rPr>
                <w:iCs/>
              </w:rPr>
            </w:pPr>
            <w:r w:rsidRPr="0031197D">
              <w:rPr>
                <w:iCs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20 000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,00</w:t>
            </w:r>
          </w:p>
        </w:tc>
      </w:tr>
      <w:tr w:rsidR="0031197D" w:rsidRPr="0031197D" w:rsidTr="007029C7">
        <w:trPr>
          <w:gridAfter w:val="1"/>
          <w:wAfter w:w="47" w:type="dxa"/>
          <w:trHeight w:val="4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1197D" w:rsidRPr="0031197D" w:rsidRDefault="0031197D" w:rsidP="007029C7">
            <w:pPr>
              <w:rPr>
                <w:iCs/>
              </w:rPr>
            </w:pPr>
            <w:r w:rsidRPr="0031197D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rPr>
                <w:iCs/>
              </w:rPr>
            </w:pPr>
            <w:r w:rsidRPr="0031197D">
              <w:rPr>
                <w:iCs/>
              </w:rPr>
              <w:t>04 0 01 9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2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20 000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,00</w:t>
            </w:r>
          </w:p>
        </w:tc>
      </w:tr>
      <w:tr w:rsidR="0031197D" w:rsidRPr="0031197D" w:rsidTr="007029C7">
        <w:trPr>
          <w:gridAfter w:val="1"/>
          <w:wAfter w:w="47" w:type="dxa"/>
          <w:trHeight w:val="22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rPr>
                <w:b/>
                <w:bCs/>
              </w:rPr>
            </w:pPr>
            <w:r w:rsidRPr="0031197D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7D" w:rsidRPr="0031197D" w:rsidRDefault="0031197D" w:rsidP="007029C7">
            <w:pPr>
              <w:rPr>
                <w:b/>
                <w:bCs/>
              </w:rPr>
            </w:pPr>
            <w:r w:rsidRPr="0031197D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7D" w:rsidRPr="0031197D" w:rsidRDefault="0031197D" w:rsidP="007029C7">
            <w:pPr>
              <w:rPr>
                <w:b/>
                <w:bCs/>
              </w:rPr>
            </w:pPr>
            <w:r w:rsidRPr="0031197D">
              <w:rPr>
                <w:b/>
                <w:bCs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1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0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0,00</w:t>
            </w:r>
          </w:p>
        </w:tc>
      </w:tr>
      <w:tr w:rsidR="0031197D" w:rsidRPr="0031197D" w:rsidTr="007029C7">
        <w:trPr>
          <w:gridAfter w:val="1"/>
          <w:wAfter w:w="47" w:type="dxa"/>
          <w:trHeight w:val="22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rPr>
                <w:b/>
                <w:bCs/>
              </w:rPr>
            </w:pPr>
            <w:r w:rsidRPr="0031197D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7D" w:rsidRPr="0031197D" w:rsidRDefault="0031197D" w:rsidP="007029C7">
            <w:pPr>
              <w:rPr>
                <w:b/>
                <w:bCs/>
              </w:rPr>
            </w:pPr>
            <w:r w:rsidRPr="0031197D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7D" w:rsidRPr="0031197D" w:rsidRDefault="0031197D" w:rsidP="007029C7">
            <w:pPr>
              <w:rPr>
                <w:b/>
                <w:bCs/>
              </w:rPr>
            </w:pPr>
            <w:r w:rsidRPr="0031197D">
              <w:rPr>
                <w:b/>
                <w:bCs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1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0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0,00</w:t>
            </w:r>
          </w:p>
        </w:tc>
      </w:tr>
      <w:tr w:rsidR="0031197D" w:rsidRPr="0031197D" w:rsidTr="007029C7">
        <w:trPr>
          <w:gridAfter w:val="1"/>
          <w:wAfter w:w="47" w:type="dxa"/>
          <w:trHeight w:val="4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197D" w:rsidRPr="0031197D" w:rsidRDefault="0031197D" w:rsidP="007029C7">
            <w:r w:rsidRPr="0031197D">
              <w:t>Муниципальная  программа "Развитие физической культуры и спорта в Поддорском сельском поселении на 2018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0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1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,00</w:t>
            </w:r>
          </w:p>
        </w:tc>
      </w:tr>
      <w:tr w:rsidR="0031197D" w:rsidRPr="0031197D" w:rsidTr="007029C7">
        <w:trPr>
          <w:gridAfter w:val="1"/>
          <w:wAfter w:w="47" w:type="dxa"/>
          <w:trHeight w:val="64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197D" w:rsidRPr="0031197D" w:rsidRDefault="0031197D" w:rsidP="007029C7">
            <w:r w:rsidRPr="0031197D">
              <w:t>Повышение интереса населения к занятиям физической культуры и спортом, увеличение числа жителей  поселения регулярно занимающихся физической культурой и спортом, улучшение физической подготовке детей, юношества, молодежи, повышение их готовности к труду и защите Родины, уменьшения числа правонарушений среди несовершеннолетних, повышение уровня обеспеченности населения  поселения спортивным инвентар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1197D" w:rsidRPr="0031197D" w:rsidRDefault="0031197D" w:rsidP="007029C7">
            <w:pPr>
              <w:rPr>
                <w:iCs/>
              </w:rPr>
            </w:pPr>
            <w:r w:rsidRPr="0031197D">
              <w:rPr>
                <w:iCs/>
              </w:rPr>
              <w:t>03 0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1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,00</w:t>
            </w:r>
          </w:p>
        </w:tc>
      </w:tr>
      <w:tr w:rsidR="0031197D" w:rsidRPr="0031197D" w:rsidTr="007029C7">
        <w:trPr>
          <w:gridAfter w:val="1"/>
          <w:wAfter w:w="47" w:type="dxa"/>
          <w:trHeight w:val="51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197D" w:rsidRPr="0031197D" w:rsidRDefault="0031197D" w:rsidP="007029C7">
            <w:r w:rsidRPr="0031197D">
              <w:t>Реализация прочих направлений расходов программы  "Развитие физической культуры и спорта в Поддорском сельском поселении на 2018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1197D" w:rsidRPr="0031197D" w:rsidRDefault="0031197D" w:rsidP="007029C7">
            <w:pPr>
              <w:rPr>
                <w:iCs/>
              </w:rPr>
            </w:pPr>
            <w:r w:rsidRPr="0031197D">
              <w:rPr>
                <w:iCs/>
              </w:rPr>
              <w:t>03 0 01 9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r w:rsidRPr="0031197D"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1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,00</w:t>
            </w:r>
          </w:p>
        </w:tc>
      </w:tr>
      <w:tr w:rsidR="0031197D" w:rsidRPr="0031197D" w:rsidTr="007029C7">
        <w:trPr>
          <w:gridAfter w:val="1"/>
          <w:wAfter w:w="47" w:type="dxa"/>
          <w:trHeight w:val="3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1197D" w:rsidRPr="0031197D" w:rsidRDefault="0031197D" w:rsidP="007029C7">
            <w:pPr>
              <w:rPr>
                <w:iCs/>
              </w:rPr>
            </w:pPr>
            <w:r w:rsidRPr="0031197D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1197D" w:rsidRPr="0031197D" w:rsidRDefault="0031197D" w:rsidP="007029C7">
            <w:pPr>
              <w:rPr>
                <w:iCs/>
              </w:rPr>
            </w:pPr>
            <w:r w:rsidRPr="0031197D">
              <w:rPr>
                <w:iCs/>
              </w:rPr>
              <w:t>03 0 01 9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rPr>
                <w:iCs/>
              </w:rPr>
            </w:pPr>
            <w:r w:rsidRPr="0031197D">
              <w:rPr>
                <w:iCs/>
              </w:rPr>
              <w:t>2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  <w:rPr>
                <w:iCs/>
              </w:rPr>
            </w:pPr>
            <w:r w:rsidRPr="0031197D">
              <w:rPr>
                <w:iCs/>
              </w:rPr>
              <w:t>1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jc w:val="center"/>
            </w:pPr>
            <w:r w:rsidRPr="0031197D">
              <w:t>0,00</w:t>
            </w:r>
          </w:p>
        </w:tc>
      </w:tr>
      <w:tr w:rsidR="0031197D" w:rsidRPr="0031197D" w:rsidTr="007029C7">
        <w:trPr>
          <w:gridAfter w:val="1"/>
          <w:wAfter w:w="47" w:type="dxa"/>
          <w:trHeight w:val="2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1197D" w:rsidRPr="0031197D" w:rsidRDefault="0031197D" w:rsidP="007029C7">
            <w:pPr>
              <w:rPr>
                <w:b/>
                <w:bCs/>
              </w:rPr>
            </w:pPr>
            <w:r w:rsidRPr="0031197D">
              <w:rPr>
                <w:b/>
                <w:bCs/>
              </w:rPr>
              <w:t>Условно-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rPr>
                <w:b/>
                <w:bCs/>
              </w:rPr>
            </w:pPr>
            <w:r w:rsidRPr="0031197D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rPr>
                <w:b/>
                <w:bCs/>
              </w:rPr>
            </w:pPr>
            <w:r w:rsidRPr="0031197D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rPr>
                <w:b/>
                <w:bCs/>
              </w:rPr>
            </w:pPr>
            <w:r w:rsidRPr="0031197D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97D" w:rsidRPr="0031197D" w:rsidRDefault="0031197D" w:rsidP="007029C7">
            <w:pPr>
              <w:rPr>
                <w:b/>
                <w:bCs/>
              </w:rPr>
            </w:pPr>
            <w:r w:rsidRPr="0031197D">
              <w:rPr>
                <w:b/>
                <w:bCs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263 300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7D" w:rsidRPr="0031197D" w:rsidRDefault="0031197D" w:rsidP="007029C7">
            <w:pPr>
              <w:jc w:val="center"/>
              <w:rPr>
                <w:b/>
                <w:bCs/>
              </w:rPr>
            </w:pPr>
            <w:r w:rsidRPr="0031197D">
              <w:rPr>
                <w:b/>
                <w:bCs/>
              </w:rPr>
              <w:t>522 800,00</w:t>
            </w:r>
          </w:p>
        </w:tc>
      </w:tr>
    </w:tbl>
    <w:p w:rsidR="007029C7" w:rsidRDefault="007029C7" w:rsidP="0031197D"/>
    <w:p w:rsidR="007029C7" w:rsidRDefault="007029C7">
      <w:r>
        <w:br w:type="page"/>
      </w:r>
    </w:p>
    <w:tbl>
      <w:tblPr>
        <w:tblW w:w="15293" w:type="dxa"/>
        <w:tblInd w:w="-34" w:type="dxa"/>
        <w:tblLook w:val="04A0" w:firstRow="1" w:lastRow="0" w:firstColumn="1" w:lastColumn="0" w:noHBand="0" w:noVBand="1"/>
      </w:tblPr>
      <w:tblGrid>
        <w:gridCol w:w="5375"/>
        <w:gridCol w:w="1855"/>
        <w:gridCol w:w="709"/>
        <w:gridCol w:w="550"/>
        <w:gridCol w:w="669"/>
        <w:gridCol w:w="607"/>
        <w:gridCol w:w="1984"/>
        <w:gridCol w:w="1843"/>
        <w:gridCol w:w="1701"/>
      </w:tblGrid>
      <w:tr w:rsidR="007029C7" w:rsidRPr="007029C7" w:rsidTr="007029C7">
        <w:trPr>
          <w:trHeight w:val="705"/>
        </w:trPr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9C7" w:rsidRPr="007029C7" w:rsidRDefault="007029C7" w:rsidP="007029C7"/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9C7" w:rsidRPr="007029C7" w:rsidRDefault="007029C7" w:rsidP="007029C7"/>
        </w:tc>
        <w:tc>
          <w:tcPr>
            <w:tcW w:w="80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9C7" w:rsidRDefault="007029C7" w:rsidP="007029C7">
            <w:pPr>
              <w:spacing w:line="240" w:lineRule="exact"/>
              <w:jc w:val="right"/>
              <w:rPr>
                <w:color w:val="000000"/>
              </w:rPr>
            </w:pPr>
            <w:r w:rsidRPr="007029C7">
              <w:rPr>
                <w:color w:val="000000"/>
              </w:rPr>
              <w:t xml:space="preserve">Приложение № 7 </w:t>
            </w:r>
          </w:p>
          <w:p w:rsidR="007029C7" w:rsidRPr="007029C7" w:rsidRDefault="007029C7" w:rsidP="007029C7">
            <w:pPr>
              <w:spacing w:line="240" w:lineRule="exact"/>
              <w:jc w:val="right"/>
              <w:rPr>
                <w:color w:val="000000"/>
              </w:rPr>
            </w:pPr>
            <w:r w:rsidRPr="007029C7">
              <w:rPr>
                <w:color w:val="000000"/>
              </w:rPr>
              <w:t xml:space="preserve">к решению Совета депутатов Поддорского сельского поселения "О  бюджете Поддорского сельского поселения на 2024 год и плановый период 2025 и 2026 годов" </w:t>
            </w:r>
          </w:p>
        </w:tc>
      </w:tr>
      <w:tr w:rsidR="007029C7" w:rsidRPr="007029C7" w:rsidTr="007029C7">
        <w:trPr>
          <w:trHeight w:val="750"/>
        </w:trPr>
        <w:tc>
          <w:tcPr>
            <w:tcW w:w="152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sz w:val="28"/>
                <w:szCs w:val="28"/>
              </w:rPr>
            </w:pPr>
            <w:r w:rsidRPr="007029C7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Поддорского сельского поселения и непрограммным направлениям деятельности), группам и подгруппам видов расходов классификации расходов бюджета сельского поселения на 2024 год и плановый период 2025 и 2026 годов</w:t>
            </w:r>
          </w:p>
        </w:tc>
      </w:tr>
      <w:tr w:rsidR="007029C7" w:rsidRPr="007029C7" w:rsidTr="007029C7">
        <w:trPr>
          <w:trHeight w:val="240"/>
        </w:trPr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</w:rPr>
            </w:pPr>
            <w:r w:rsidRPr="007029C7">
              <w:rPr>
                <w:b/>
                <w:bCs/>
              </w:rPr>
              <w:t>Наименование</w:t>
            </w:r>
          </w:p>
        </w:tc>
        <w:tc>
          <w:tcPr>
            <w:tcW w:w="18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</w:rPr>
            </w:pPr>
            <w:r w:rsidRPr="007029C7">
              <w:rPr>
                <w:b/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</w:rPr>
            </w:pPr>
            <w:r w:rsidRPr="007029C7">
              <w:rPr>
                <w:b/>
                <w:bCs/>
              </w:rPr>
              <w:t>Рз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</w:rPr>
            </w:pPr>
            <w:r w:rsidRPr="007029C7">
              <w:rPr>
                <w:b/>
                <w:bCs/>
              </w:rPr>
              <w:t>ПР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</w:rPr>
            </w:pPr>
            <w:r w:rsidRPr="007029C7">
              <w:rPr>
                <w:b/>
                <w:bCs/>
              </w:rPr>
              <w:t>ВР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</w:rPr>
            </w:pPr>
            <w:r w:rsidRPr="007029C7">
              <w:rPr>
                <w:b/>
                <w:bCs/>
              </w:rPr>
              <w:t>доп кл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Сумма ( рублей)</w:t>
            </w:r>
          </w:p>
        </w:tc>
      </w:tr>
      <w:tr w:rsidR="007029C7" w:rsidRPr="007029C7" w:rsidTr="007029C7">
        <w:trPr>
          <w:trHeight w:val="240"/>
        </w:trPr>
        <w:tc>
          <w:tcPr>
            <w:tcW w:w="5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</w:rPr>
            </w:pPr>
            <w:r w:rsidRPr="007029C7">
              <w:rPr>
                <w:b/>
                <w:bCs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</w:rPr>
            </w:pPr>
            <w:r w:rsidRPr="007029C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</w:rPr>
            </w:pPr>
            <w:r w:rsidRPr="007029C7">
              <w:rPr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</w:rPr>
            </w:pPr>
            <w:r w:rsidRPr="007029C7">
              <w:rPr>
                <w:b/>
                <w:bCs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</w:rPr>
            </w:pPr>
            <w:r w:rsidRPr="007029C7">
              <w:rPr>
                <w:b/>
                <w:bCs/>
              </w:rPr>
              <w:t> </w:t>
            </w: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9C7" w:rsidRPr="007029C7" w:rsidRDefault="007029C7" w:rsidP="007029C7">
            <w:pPr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</w:rPr>
            </w:pPr>
            <w:r w:rsidRPr="007029C7">
              <w:rPr>
                <w:b/>
                <w:bCs/>
              </w:rPr>
              <w:t>2024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</w:rPr>
            </w:pPr>
            <w:r w:rsidRPr="007029C7">
              <w:rPr>
                <w:b/>
                <w:bCs/>
              </w:rPr>
              <w:t>2025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</w:rPr>
            </w:pPr>
            <w:r w:rsidRPr="007029C7">
              <w:rPr>
                <w:b/>
                <w:bCs/>
              </w:rPr>
              <w:t>2026 год</w:t>
            </w:r>
          </w:p>
        </w:tc>
      </w:tr>
      <w:tr w:rsidR="007029C7" w:rsidRPr="007029C7" w:rsidTr="007029C7">
        <w:trPr>
          <w:trHeight w:val="315"/>
        </w:trPr>
        <w:tc>
          <w:tcPr>
            <w:tcW w:w="5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9C7" w:rsidRPr="007029C7" w:rsidRDefault="007029C7" w:rsidP="007029C7">
            <w:pPr>
              <w:rPr>
                <w:b/>
                <w:bCs/>
              </w:rPr>
            </w:pPr>
            <w:r w:rsidRPr="007029C7">
              <w:rPr>
                <w:b/>
                <w:bCs/>
              </w:rPr>
              <w:t>ВСЕГО   муниципальные программы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</w:rPr>
            </w:pPr>
            <w:r w:rsidRPr="007029C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</w:rPr>
            </w:pPr>
            <w:r w:rsidRPr="007029C7">
              <w:rPr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</w:rPr>
            </w:pPr>
            <w:r w:rsidRPr="007029C7">
              <w:rPr>
                <w:b/>
                <w:bCs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</w:rPr>
            </w:pPr>
            <w:r w:rsidRPr="007029C7">
              <w:rPr>
                <w:b/>
                <w:bCs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</w:rPr>
            </w:pPr>
            <w:r w:rsidRPr="007029C7">
              <w:rPr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</w:rPr>
            </w:pPr>
            <w:r w:rsidRPr="007029C7">
              <w:rPr>
                <w:b/>
                <w:bCs/>
              </w:rPr>
              <w:t xml:space="preserve">13 122 128,89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</w:rPr>
            </w:pPr>
            <w:r w:rsidRPr="007029C7">
              <w:rPr>
                <w:b/>
                <w:bCs/>
              </w:rPr>
              <w:t xml:space="preserve">2 655 4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</w:rPr>
            </w:pPr>
            <w:r w:rsidRPr="007029C7">
              <w:rPr>
                <w:b/>
                <w:bCs/>
              </w:rPr>
              <w:t xml:space="preserve">2 378 900,00  </w:t>
            </w:r>
          </w:p>
        </w:tc>
      </w:tr>
      <w:tr w:rsidR="007029C7" w:rsidRPr="007029C7" w:rsidTr="007029C7">
        <w:trPr>
          <w:trHeight w:val="255"/>
        </w:trPr>
        <w:tc>
          <w:tcPr>
            <w:tcW w:w="5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9C7" w:rsidRPr="007029C7" w:rsidRDefault="007029C7" w:rsidP="007029C7">
            <w:pPr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>Муниципальные  программы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 xml:space="preserve">13 122 128,89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 xml:space="preserve">2 655 4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 xml:space="preserve">2 378 900,00  </w:t>
            </w:r>
          </w:p>
        </w:tc>
      </w:tr>
      <w:tr w:rsidR="007029C7" w:rsidRPr="007029C7" w:rsidTr="007029C7">
        <w:trPr>
          <w:trHeight w:val="630"/>
        </w:trPr>
        <w:tc>
          <w:tcPr>
            <w:tcW w:w="5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29C7" w:rsidRPr="007029C7" w:rsidRDefault="007029C7" w:rsidP="007029C7">
            <w:pPr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>Муниципальная программа "Противопожарная защита объектов и населенных пунктов Поддорского сельского поселения на 2018-2024 годы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 xml:space="preserve">86 96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 xml:space="preserve">0,00  </w:t>
            </w:r>
          </w:p>
        </w:tc>
      </w:tr>
      <w:tr w:rsidR="007029C7" w:rsidRPr="007029C7" w:rsidTr="007029C7">
        <w:trPr>
          <w:trHeight w:val="420"/>
        </w:trPr>
        <w:tc>
          <w:tcPr>
            <w:tcW w:w="5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029C7" w:rsidRPr="007029C7" w:rsidRDefault="007029C7" w:rsidP="007029C7">
            <w:r w:rsidRPr="007029C7">
              <w:t>Обеспечение мер пожарной безопасности на территории сельского поселения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0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86 96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0,00  </w:t>
            </w:r>
          </w:p>
        </w:tc>
      </w:tr>
      <w:tr w:rsidR="007029C7" w:rsidRPr="007029C7" w:rsidTr="007029C7">
        <w:trPr>
          <w:trHeight w:val="630"/>
        </w:trPr>
        <w:tc>
          <w:tcPr>
            <w:tcW w:w="5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029C7" w:rsidRPr="007029C7" w:rsidRDefault="007029C7" w:rsidP="007029C7">
            <w:r w:rsidRPr="007029C7">
              <w:t>Реализация прочих направлений расходов программы "Противопожарная защита объектов и населенных пунктов Поддорского сельского поселения на 2018-2024 годы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01 0 01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86 96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0,00  </w:t>
            </w:r>
          </w:p>
        </w:tc>
      </w:tr>
      <w:tr w:rsidR="007029C7" w:rsidRPr="007029C7" w:rsidTr="007029C7">
        <w:trPr>
          <w:trHeight w:val="285"/>
        </w:trPr>
        <w:tc>
          <w:tcPr>
            <w:tcW w:w="53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7029C7" w:rsidRPr="007029C7" w:rsidRDefault="007029C7" w:rsidP="007029C7">
            <w:r w:rsidRPr="007029C7">
              <w:t>Национальная безопасность и правоохранительная деятельность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01 0 01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86 96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0,00  </w:t>
            </w:r>
          </w:p>
        </w:tc>
      </w:tr>
      <w:tr w:rsidR="007029C7" w:rsidRPr="007029C7" w:rsidTr="007029C7">
        <w:trPr>
          <w:trHeight w:val="390"/>
        </w:trPr>
        <w:tc>
          <w:tcPr>
            <w:tcW w:w="53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7029C7" w:rsidRPr="007029C7" w:rsidRDefault="007029C7" w:rsidP="007029C7">
            <w:r w:rsidRPr="007029C7">
              <w:t>"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1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01 0 01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86 96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0,00  </w:t>
            </w:r>
          </w:p>
        </w:tc>
      </w:tr>
      <w:tr w:rsidR="007029C7" w:rsidRPr="007029C7" w:rsidTr="007029C7">
        <w:trPr>
          <w:trHeight w:val="420"/>
        </w:trPr>
        <w:tc>
          <w:tcPr>
            <w:tcW w:w="5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029C7" w:rsidRPr="007029C7" w:rsidRDefault="007029C7" w:rsidP="007029C7">
            <w:pPr>
              <w:rPr>
                <w:iCs/>
              </w:rPr>
            </w:pPr>
            <w:r w:rsidRPr="007029C7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1 0 01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240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86 96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0,00</w:t>
            </w:r>
          </w:p>
        </w:tc>
      </w:tr>
      <w:tr w:rsidR="007029C7" w:rsidRPr="007029C7" w:rsidTr="007029C7">
        <w:trPr>
          <w:trHeight w:val="435"/>
        </w:trPr>
        <w:tc>
          <w:tcPr>
            <w:tcW w:w="53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029C7" w:rsidRPr="007029C7" w:rsidRDefault="007029C7" w:rsidP="007029C7">
            <w:pPr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>Муниципальная программа "Молодежь Поддорского сельского поселения на 2022-2024 годы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 xml:space="preserve">5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 xml:space="preserve">0,00  </w:t>
            </w:r>
          </w:p>
        </w:tc>
      </w:tr>
      <w:tr w:rsidR="007029C7" w:rsidRPr="007029C7" w:rsidTr="007029C7">
        <w:trPr>
          <w:trHeight w:val="43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29C7" w:rsidRPr="007029C7" w:rsidRDefault="007029C7" w:rsidP="007029C7">
            <w:r w:rsidRPr="007029C7">
              <w:t>Выявление, продвижение и поддержка активности молодёжи и её достижений в различных сфе</w:t>
            </w:r>
            <w:r w:rsidRPr="007029C7">
              <w:lastRenderedPageBreak/>
              <w:t>рах деятельност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lastRenderedPageBreak/>
              <w:t>02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5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0,00  </w:t>
            </w:r>
          </w:p>
        </w:tc>
      </w:tr>
      <w:tr w:rsidR="007029C7" w:rsidRPr="007029C7" w:rsidTr="007029C7">
        <w:trPr>
          <w:trHeight w:val="39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29C7" w:rsidRPr="007029C7" w:rsidRDefault="007029C7" w:rsidP="007029C7">
            <w:r w:rsidRPr="007029C7">
              <w:lastRenderedPageBreak/>
              <w:t>Реализация прочих направлений расходов программы "Молодежь Поддорского сельского поселения на 2022-2024 годы"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02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5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0,00  </w:t>
            </w:r>
          </w:p>
        </w:tc>
      </w:tr>
      <w:tr w:rsidR="007029C7" w:rsidRPr="007029C7" w:rsidTr="007029C7">
        <w:trPr>
          <w:trHeight w:val="24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7029C7" w:rsidRPr="007029C7" w:rsidRDefault="007029C7" w:rsidP="007029C7">
            <w:r w:rsidRPr="007029C7">
              <w:t>Образование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02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5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0,00  </w:t>
            </w:r>
          </w:p>
        </w:tc>
      </w:tr>
      <w:tr w:rsidR="007029C7" w:rsidRPr="007029C7" w:rsidTr="007029C7">
        <w:trPr>
          <w:trHeight w:val="27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r w:rsidRPr="007029C7">
              <w:t xml:space="preserve">Молодежная политика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02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0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5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0,00  </w:t>
            </w:r>
          </w:p>
        </w:tc>
      </w:tr>
      <w:tr w:rsidR="007029C7" w:rsidRPr="007029C7" w:rsidTr="007029C7">
        <w:trPr>
          <w:trHeight w:val="37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029C7" w:rsidRPr="007029C7" w:rsidRDefault="007029C7" w:rsidP="007029C7">
            <w:pPr>
              <w:rPr>
                <w:iCs/>
              </w:rPr>
            </w:pPr>
            <w:r w:rsidRPr="007029C7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2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24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 xml:space="preserve">5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0,00</w:t>
            </w:r>
          </w:p>
        </w:tc>
      </w:tr>
      <w:tr w:rsidR="007029C7" w:rsidRPr="007029C7" w:rsidTr="007029C7">
        <w:trPr>
          <w:trHeight w:val="67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29C7" w:rsidRPr="007029C7" w:rsidRDefault="007029C7" w:rsidP="007029C7">
            <w:pPr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>Муниципальная программа "Развитие физической культуры и спорта в Поддорском сельском поселении на 2018-2024 годы"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 xml:space="preserve">14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 xml:space="preserve">0,00  </w:t>
            </w:r>
          </w:p>
        </w:tc>
      </w:tr>
      <w:tr w:rsidR="007029C7" w:rsidRPr="007029C7" w:rsidTr="007029C7">
        <w:trPr>
          <w:trHeight w:val="147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29C7" w:rsidRPr="007029C7" w:rsidRDefault="007029C7" w:rsidP="007029C7">
            <w:r w:rsidRPr="007029C7">
              <w:t>Повышение интереса населения к занятиям физической культуры и спортом, увеличение числа жителей  поселения регулярно занимающихся физической культурой и спортом, улучшение физической подготовке детей, юношества, молодежи, повышение их готовности к труду и защите Родины, уменьшения числа правонарушений среди несовершеннолетних, повышение уровня обеспеченности населения  поселения спортивным инвентарем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03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14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0,00  </w:t>
            </w:r>
          </w:p>
        </w:tc>
      </w:tr>
      <w:tr w:rsidR="007029C7" w:rsidRPr="007029C7" w:rsidTr="007029C7">
        <w:trPr>
          <w:trHeight w:val="61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29C7" w:rsidRPr="007029C7" w:rsidRDefault="007029C7" w:rsidP="007029C7">
            <w:r w:rsidRPr="007029C7">
              <w:t>Реализация прочих направлений расходов программы  "Развитие физической культуры и спорта в Поддорском сельском поселении на 2018-2024 годы"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03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14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0,00  </w:t>
            </w:r>
          </w:p>
        </w:tc>
      </w:tr>
      <w:tr w:rsidR="007029C7" w:rsidRPr="007029C7" w:rsidTr="007029C7">
        <w:trPr>
          <w:trHeight w:val="30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r w:rsidRPr="007029C7">
              <w:t>Физическая культура и спорт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03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14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0,00  </w:t>
            </w:r>
          </w:p>
        </w:tc>
      </w:tr>
      <w:tr w:rsidR="007029C7" w:rsidRPr="007029C7" w:rsidTr="007029C7">
        <w:trPr>
          <w:trHeight w:val="27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r w:rsidRPr="007029C7">
              <w:t>Физическая культур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03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14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0,00  </w:t>
            </w:r>
          </w:p>
        </w:tc>
      </w:tr>
      <w:tr w:rsidR="007029C7" w:rsidRPr="007029C7" w:rsidTr="007029C7">
        <w:trPr>
          <w:trHeight w:val="43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029C7" w:rsidRPr="007029C7" w:rsidRDefault="007029C7" w:rsidP="007029C7">
            <w:pPr>
              <w:rPr>
                <w:iCs/>
              </w:rPr>
            </w:pPr>
            <w:r w:rsidRPr="007029C7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3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24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 xml:space="preserve">14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0,00</w:t>
            </w:r>
          </w:p>
        </w:tc>
      </w:tr>
      <w:tr w:rsidR="007029C7" w:rsidRPr="007029C7" w:rsidTr="007029C7">
        <w:trPr>
          <w:trHeight w:val="46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29C7" w:rsidRPr="007029C7" w:rsidRDefault="007029C7" w:rsidP="007029C7">
            <w:pPr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>Муниципальная  программа "Развитие культуры в Поддорском сельском поселении на 2021-2025 годы"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 xml:space="preserve">2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 xml:space="preserve">2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 xml:space="preserve">0,00  </w:t>
            </w:r>
          </w:p>
        </w:tc>
      </w:tr>
      <w:tr w:rsidR="007029C7" w:rsidRPr="007029C7" w:rsidTr="007029C7">
        <w:trPr>
          <w:trHeight w:val="66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29C7" w:rsidRPr="007029C7" w:rsidRDefault="007029C7" w:rsidP="007029C7">
            <w:r w:rsidRPr="007029C7">
              <w:lastRenderedPageBreak/>
              <w:t>Обеспечение музейной деятельности, сохранение и развитие традиционной культуры народов, поддержка народного творчества, развитие межмуниципальных культурных связей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04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2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2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0,00  </w:t>
            </w:r>
          </w:p>
        </w:tc>
      </w:tr>
      <w:tr w:rsidR="007029C7" w:rsidRPr="007029C7" w:rsidTr="007029C7">
        <w:trPr>
          <w:trHeight w:val="43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29C7" w:rsidRPr="007029C7" w:rsidRDefault="007029C7" w:rsidP="007029C7">
            <w:r w:rsidRPr="007029C7">
              <w:t>Реализация прочих направлений расходов программы "Развитие культуры в Поддорском сельском поселении на 2021-2025 годы"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04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2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2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0,00  </w:t>
            </w:r>
          </w:p>
        </w:tc>
      </w:tr>
      <w:tr w:rsidR="007029C7" w:rsidRPr="007029C7" w:rsidTr="007029C7">
        <w:trPr>
          <w:trHeight w:val="27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29C7" w:rsidRPr="007029C7" w:rsidRDefault="007029C7" w:rsidP="007029C7">
            <w:r w:rsidRPr="007029C7">
              <w:t xml:space="preserve">Культура, кинематография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04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2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2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0,00  </w:t>
            </w:r>
          </w:p>
        </w:tc>
      </w:tr>
      <w:tr w:rsidR="007029C7" w:rsidRPr="007029C7" w:rsidTr="007029C7">
        <w:trPr>
          <w:trHeight w:val="27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29C7" w:rsidRPr="007029C7" w:rsidRDefault="007029C7" w:rsidP="007029C7">
            <w:r w:rsidRPr="007029C7">
              <w:t xml:space="preserve">Культура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04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2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2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0,00  </w:t>
            </w:r>
          </w:p>
        </w:tc>
      </w:tr>
      <w:tr w:rsidR="007029C7" w:rsidRPr="007029C7" w:rsidTr="007029C7">
        <w:trPr>
          <w:trHeight w:val="43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029C7" w:rsidRPr="007029C7" w:rsidRDefault="007029C7" w:rsidP="007029C7">
            <w:pPr>
              <w:rPr>
                <w:iCs/>
              </w:rPr>
            </w:pPr>
            <w:r w:rsidRPr="007029C7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4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24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 xml:space="preserve">2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,00</w:t>
            </w:r>
          </w:p>
        </w:tc>
      </w:tr>
      <w:tr w:rsidR="007029C7" w:rsidRPr="007029C7" w:rsidTr="007029C7">
        <w:trPr>
          <w:trHeight w:val="64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029C7" w:rsidRPr="007029C7" w:rsidRDefault="007029C7" w:rsidP="007029C7">
            <w:pPr>
              <w:rPr>
                <w:b/>
                <w:bCs/>
              </w:rPr>
            </w:pPr>
            <w:r w:rsidRPr="007029C7">
              <w:rPr>
                <w:b/>
                <w:bCs/>
              </w:rPr>
              <w:t xml:space="preserve">Муниципальная программа "Реформирование и развитие местного самоуправления в Поддорском сельском поселении на 2014-2025 годы"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</w:rPr>
            </w:pPr>
            <w:r w:rsidRPr="007029C7">
              <w:rPr>
                <w:b/>
                <w:bCs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</w:rPr>
            </w:pPr>
            <w:r w:rsidRPr="007029C7">
              <w:rPr>
                <w:b/>
                <w:bCs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</w:rPr>
            </w:pPr>
            <w:r w:rsidRPr="007029C7">
              <w:rPr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</w:rPr>
            </w:pPr>
            <w:r w:rsidRPr="007029C7">
              <w:rPr>
                <w:b/>
                <w:bCs/>
              </w:rPr>
              <w:t xml:space="preserve">2 951 541,58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</w:rPr>
            </w:pPr>
            <w:r w:rsidRPr="007029C7">
              <w:rPr>
                <w:b/>
                <w:bCs/>
              </w:rPr>
              <w:t xml:space="preserve">104 1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</w:rPr>
            </w:pPr>
            <w:r w:rsidRPr="007029C7">
              <w:rPr>
                <w:b/>
                <w:bCs/>
              </w:rPr>
              <w:t xml:space="preserve">0,00  </w:t>
            </w:r>
          </w:p>
        </w:tc>
      </w:tr>
      <w:tr w:rsidR="007029C7" w:rsidRPr="007029C7" w:rsidTr="007029C7">
        <w:trPr>
          <w:trHeight w:val="40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029C7" w:rsidRPr="007029C7" w:rsidRDefault="007029C7" w:rsidP="007029C7">
            <w:r w:rsidRPr="007029C7">
              <w:t>Создание условий для оптимального организационно-правового обеспечения органов местного самоуправления сельского  поселен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05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94 1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94 1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0,00  </w:t>
            </w:r>
          </w:p>
        </w:tc>
      </w:tr>
      <w:tr w:rsidR="007029C7" w:rsidRPr="007029C7" w:rsidTr="007029C7">
        <w:trPr>
          <w:trHeight w:val="64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029C7" w:rsidRPr="007029C7" w:rsidRDefault="007029C7" w:rsidP="007029C7">
            <w:r w:rsidRPr="007029C7">
              <w:t xml:space="preserve">Реализация прочих направлений расходов программы  "Реформирование и развитие местного самоуправления в Поддорском сельском поселении на 2014-2025 годы"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05 0 01 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6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6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0,00  </w:t>
            </w:r>
          </w:p>
        </w:tc>
      </w:tr>
      <w:tr w:rsidR="007029C7" w:rsidRPr="007029C7" w:rsidTr="007029C7">
        <w:trPr>
          <w:trHeight w:val="25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7029C7" w:rsidRPr="007029C7" w:rsidRDefault="007029C7" w:rsidP="007029C7">
            <w:r w:rsidRPr="007029C7">
              <w:t>Другие вопросы в области национальной экономик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05 0 01 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1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6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6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0,00  </w:t>
            </w:r>
          </w:p>
        </w:tc>
      </w:tr>
      <w:tr w:rsidR="007029C7" w:rsidRPr="007029C7" w:rsidTr="007029C7">
        <w:trPr>
          <w:trHeight w:val="42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029C7" w:rsidRPr="007029C7" w:rsidRDefault="007029C7" w:rsidP="007029C7">
            <w:pPr>
              <w:rPr>
                <w:iCs/>
              </w:rPr>
            </w:pPr>
            <w:r w:rsidRPr="007029C7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05 0 01 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1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24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 xml:space="preserve">6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6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0,00  </w:t>
            </w:r>
          </w:p>
        </w:tc>
      </w:tr>
      <w:tr w:rsidR="007029C7" w:rsidRPr="007029C7" w:rsidTr="007029C7">
        <w:trPr>
          <w:trHeight w:val="355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029C7" w:rsidRPr="007029C7" w:rsidRDefault="007029C7" w:rsidP="007029C7">
            <w:r w:rsidRPr="007029C7">
              <w:lastRenderedPageBreak/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r w:rsidRPr="007029C7">
              <w:t>05 0 01 6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34 1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34 1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0,00  </w:t>
            </w:r>
          </w:p>
        </w:tc>
      </w:tr>
      <w:tr w:rsidR="007029C7" w:rsidRPr="007029C7" w:rsidTr="007029C7">
        <w:trPr>
          <w:trHeight w:val="25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7029C7" w:rsidRPr="007029C7" w:rsidRDefault="007029C7" w:rsidP="007029C7">
            <w:r w:rsidRPr="007029C7">
              <w:t>Другие вопросы в области национальной экономик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r w:rsidRPr="007029C7">
              <w:t>05 0 01 6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1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34 1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34 1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0,00  </w:t>
            </w:r>
          </w:p>
        </w:tc>
      </w:tr>
      <w:tr w:rsidR="007029C7" w:rsidRPr="007029C7" w:rsidTr="007029C7">
        <w:trPr>
          <w:trHeight w:val="42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029C7" w:rsidRPr="007029C7" w:rsidRDefault="007029C7" w:rsidP="007029C7">
            <w:pPr>
              <w:rPr>
                <w:iCs/>
              </w:rPr>
            </w:pPr>
            <w:r w:rsidRPr="007029C7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r w:rsidRPr="007029C7">
              <w:t>05 0 01 6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1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24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 xml:space="preserve">34 10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34 10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0,00  </w:t>
            </w:r>
          </w:p>
        </w:tc>
      </w:tr>
      <w:tr w:rsidR="007029C7" w:rsidRPr="007029C7" w:rsidTr="007029C7">
        <w:trPr>
          <w:trHeight w:val="67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9C7" w:rsidRPr="007029C7" w:rsidRDefault="007029C7" w:rsidP="007029C7">
            <w:r w:rsidRPr="007029C7">
              <w:t>Развитие института территориального общественного самоуправления, действующего на территории Поддорского сельского поселения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rPr>
                <w:iCs/>
              </w:rPr>
            </w:pPr>
            <w:r w:rsidRPr="007029C7">
              <w:rPr>
                <w:iCs/>
              </w:rPr>
              <w:t>05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 xml:space="preserve">140 00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 xml:space="preserve">5 00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 xml:space="preserve">0,00  </w:t>
            </w:r>
          </w:p>
        </w:tc>
      </w:tr>
      <w:tr w:rsidR="007029C7" w:rsidRPr="007029C7" w:rsidTr="00D92B8D">
        <w:trPr>
          <w:trHeight w:val="699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9C7" w:rsidRPr="007029C7" w:rsidRDefault="007029C7" w:rsidP="007029C7">
            <w:r w:rsidRPr="007029C7">
              <w:t xml:space="preserve">Реализация проектов территориальных общественных самоуправлений программы "Реформирование и развитие местного самоуправления в </w:t>
            </w:r>
            <w:r w:rsidRPr="007029C7">
              <w:lastRenderedPageBreak/>
              <w:t>Поддорском сельском поселении на 2014-2025г."  софинансирование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rPr>
                <w:iCs/>
              </w:rPr>
            </w:pPr>
            <w:r w:rsidRPr="007029C7">
              <w:rPr>
                <w:iCs/>
              </w:rPr>
              <w:lastRenderedPageBreak/>
              <w:t>05 0 02 S2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 xml:space="preserve">140 00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 xml:space="preserve">5 00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 xml:space="preserve">0,00  </w:t>
            </w:r>
          </w:p>
        </w:tc>
      </w:tr>
      <w:tr w:rsidR="007029C7" w:rsidRPr="007029C7" w:rsidTr="007029C7">
        <w:trPr>
          <w:trHeight w:val="28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7029C7" w:rsidRPr="007029C7" w:rsidRDefault="007029C7" w:rsidP="007029C7">
            <w:r w:rsidRPr="007029C7">
              <w:lastRenderedPageBreak/>
              <w:t>Благоустройство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rPr>
                <w:iCs/>
              </w:rPr>
            </w:pPr>
            <w:r w:rsidRPr="007029C7">
              <w:rPr>
                <w:iCs/>
              </w:rPr>
              <w:t>05 0 02 S2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 xml:space="preserve">14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 xml:space="preserve">5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 xml:space="preserve">0,00  </w:t>
            </w:r>
          </w:p>
        </w:tc>
      </w:tr>
      <w:tr w:rsidR="007029C7" w:rsidRPr="007029C7" w:rsidTr="007029C7">
        <w:trPr>
          <w:trHeight w:val="42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9C7" w:rsidRPr="007029C7" w:rsidRDefault="007029C7" w:rsidP="007029C7">
            <w:pPr>
              <w:rPr>
                <w:iCs/>
              </w:rPr>
            </w:pPr>
            <w:r w:rsidRPr="007029C7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rPr>
                <w:iCs/>
              </w:rPr>
            </w:pPr>
            <w:r w:rsidRPr="007029C7">
              <w:rPr>
                <w:iCs/>
              </w:rPr>
              <w:t>05 0 02 S2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3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24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 xml:space="preserve">140 00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5 00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0,00  </w:t>
            </w:r>
          </w:p>
        </w:tc>
      </w:tr>
      <w:tr w:rsidR="007029C7" w:rsidRPr="007029C7" w:rsidTr="007029C7">
        <w:trPr>
          <w:trHeight w:val="43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029C7" w:rsidRPr="007029C7" w:rsidRDefault="007029C7" w:rsidP="007029C7">
            <w:r w:rsidRPr="007029C7">
              <w:t>Повышение активности участия граждан в осуществлении местного самоуправлен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05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21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5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0,00  </w:t>
            </w:r>
          </w:p>
        </w:tc>
      </w:tr>
      <w:tr w:rsidR="007029C7" w:rsidRPr="007029C7" w:rsidTr="007029C7">
        <w:trPr>
          <w:trHeight w:val="81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9C7" w:rsidRPr="007029C7" w:rsidRDefault="007029C7" w:rsidP="007029C7">
            <w:r w:rsidRPr="007029C7">
              <w:t>Реализация приоритетных проектов поддержки местных инициатив программы "Реформирование и развитие местного самоуправления в Поддорском сельском поселении на 2014-2025г." со</w:t>
            </w:r>
            <w:r w:rsidR="00D92B8D">
              <w:t xml:space="preserve"> </w:t>
            </w:r>
            <w:r w:rsidRPr="007029C7">
              <w:t>финансирование бюджет поселения, средства населен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r w:rsidRPr="007029C7">
              <w:t>05 0 03 S5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21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5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0,00  </w:t>
            </w:r>
          </w:p>
        </w:tc>
      </w:tr>
      <w:tr w:rsidR="007029C7" w:rsidRPr="007029C7" w:rsidTr="007029C7">
        <w:trPr>
          <w:trHeight w:val="25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7029C7" w:rsidRPr="007029C7" w:rsidRDefault="007029C7" w:rsidP="007029C7">
            <w:r w:rsidRPr="007029C7">
              <w:t>Благоустройство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r w:rsidRPr="007029C7">
              <w:t>05 0 03 S5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21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5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0,00  </w:t>
            </w:r>
          </w:p>
        </w:tc>
      </w:tr>
      <w:tr w:rsidR="007029C7" w:rsidRPr="007029C7" w:rsidTr="007029C7">
        <w:trPr>
          <w:trHeight w:val="43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029C7" w:rsidRPr="007029C7" w:rsidRDefault="007029C7" w:rsidP="007029C7">
            <w:pPr>
              <w:rPr>
                <w:iCs/>
              </w:rPr>
            </w:pPr>
            <w:r w:rsidRPr="007029C7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r w:rsidRPr="007029C7">
              <w:t>05 0 03 S5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24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 xml:space="preserve">21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5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0,00  </w:t>
            </w:r>
          </w:p>
        </w:tc>
      </w:tr>
      <w:tr w:rsidR="007029C7" w:rsidRPr="007029C7" w:rsidTr="007029C7">
        <w:trPr>
          <w:trHeight w:val="28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029C7" w:rsidRPr="007029C7" w:rsidRDefault="007029C7" w:rsidP="007029C7">
            <w:pPr>
              <w:rPr>
                <w:b/>
                <w:bCs/>
              </w:rPr>
            </w:pPr>
            <w:r w:rsidRPr="007029C7">
              <w:rPr>
                <w:b/>
                <w:bCs/>
              </w:rPr>
              <w:t>Реализация регионального проекта   Народный бюджет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r w:rsidRPr="007029C7">
              <w:t>05 0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 xml:space="preserve">2 507 441,58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 xml:space="preserve">0,00  </w:t>
            </w:r>
          </w:p>
        </w:tc>
      </w:tr>
      <w:tr w:rsidR="007029C7" w:rsidRPr="007029C7" w:rsidTr="007029C7">
        <w:trPr>
          <w:trHeight w:val="85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029C7" w:rsidRPr="007029C7" w:rsidRDefault="007029C7" w:rsidP="007029C7">
            <w:r w:rsidRPr="007029C7">
              <w:t>Создание условий для обеспечения участия в региональном проекте "Народный бюджет" программы "Реформирование и развитие местного самоуправления в Поддорском сельском поселении на 2014-2025г." за счет областных средств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r w:rsidRPr="007029C7">
              <w:t>05 0 04 7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 xml:space="preserve">1 244 905,34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 xml:space="preserve">0,00  </w:t>
            </w:r>
          </w:p>
        </w:tc>
      </w:tr>
      <w:tr w:rsidR="007029C7" w:rsidRPr="007029C7" w:rsidTr="007029C7">
        <w:trPr>
          <w:trHeight w:val="28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7029C7" w:rsidRPr="007029C7" w:rsidRDefault="007029C7" w:rsidP="007029C7">
            <w:r w:rsidRPr="007029C7">
              <w:t>Благоустройство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r w:rsidRPr="007029C7">
              <w:t>05 0 04 7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 xml:space="preserve">1 244 905,34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 xml:space="preserve">0,00  </w:t>
            </w:r>
          </w:p>
        </w:tc>
      </w:tr>
      <w:tr w:rsidR="007029C7" w:rsidRPr="007029C7" w:rsidTr="007029C7">
        <w:trPr>
          <w:trHeight w:val="43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029C7" w:rsidRPr="007029C7" w:rsidRDefault="007029C7" w:rsidP="007029C7">
            <w:pPr>
              <w:rPr>
                <w:iCs/>
              </w:rPr>
            </w:pPr>
            <w:r w:rsidRPr="007029C7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r w:rsidRPr="007029C7">
              <w:t>05 0 04 76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3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24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 xml:space="preserve">1 244 905,34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0,00  </w:t>
            </w:r>
          </w:p>
        </w:tc>
      </w:tr>
      <w:tr w:rsidR="007029C7" w:rsidRPr="007029C7" w:rsidTr="007029C7">
        <w:trPr>
          <w:trHeight w:val="87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029C7" w:rsidRPr="007029C7" w:rsidRDefault="007029C7" w:rsidP="007029C7">
            <w:r w:rsidRPr="007029C7">
              <w:t>Создание условий для обеспечения участия в региональном проекте "Народный бюджет" программы "Реформирование и развитие местного самоуправления в Поддорском сельском поселении на 2014-2025г." за счет  средств бюджета поселен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r w:rsidRPr="007029C7">
              <w:t>05 0 04 S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 xml:space="preserve">1 244 936,24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 xml:space="preserve">0,00  </w:t>
            </w:r>
          </w:p>
        </w:tc>
      </w:tr>
      <w:tr w:rsidR="007029C7" w:rsidRPr="007029C7" w:rsidTr="007029C7">
        <w:trPr>
          <w:trHeight w:val="28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7029C7" w:rsidRPr="007029C7" w:rsidRDefault="007029C7" w:rsidP="007029C7">
            <w:r w:rsidRPr="007029C7">
              <w:lastRenderedPageBreak/>
              <w:t>Благоустройство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r w:rsidRPr="007029C7">
              <w:t>05 0 04 S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 xml:space="preserve">1 244 936,24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 xml:space="preserve">0,00  </w:t>
            </w:r>
          </w:p>
        </w:tc>
      </w:tr>
      <w:tr w:rsidR="007029C7" w:rsidRPr="007029C7" w:rsidTr="007029C7">
        <w:trPr>
          <w:trHeight w:val="43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029C7" w:rsidRPr="007029C7" w:rsidRDefault="007029C7" w:rsidP="007029C7">
            <w:pPr>
              <w:rPr>
                <w:iCs/>
              </w:rPr>
            </w:pPr>
            <w:r w:rsidRPr="007029C7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r w:rsidRPr="007029C7">
              <w:t>05 0 04 S6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3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24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 xml:space="preserve">1 244 936,24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0,00  </w:t>
            </w:r>
          </w:p>
        </w:tc>
      </w:tr>
      <w:tr w:rsidR="007029C7" w:rsidRPr="007029C7" w:rsidTr="007029C7">
        <w:trPr>
          <w:trHeight w:val="87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029C7" w:rsidRPr="007029C7" w:rsidRDefault="007029C7" w:rsidP="007029C7">
            <w:r w:rsidRPr="007029C7">
              <w:t>Реализация прочих направлений расходов участия в региональном проекте "Народный бюджет" программы "Реформирование и развитие местного самоуправления в Поддорском сельском поселении на 2014-2025г." за счет  средств бюджета поселен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r w:rsidRPr="007029C7">
              <w:t>05 0 04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17 6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0,00  </w:t>
            </w:r>
          </w:p>
        </w:tc>
      </w:tr>
      <w:tr w:rsidR="007029C7" w:rsidRPr="007029C7" w:rsidTr="007029C7">
        <w:trPr>
          <w:trHeight w:val="30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7029C7" w:rsidRPr="007029C7" w:rsidRDefault="007029C7" w:rsidP="007029C7">
            <w:r w:rsidRPr="007029C7">
              <w:t>Благоустройство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r w:rsidRPr="007029C7">
              <w:t>05 0 04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17 6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0,00  </w:t>
            </w:r>
          </w:p>
        </w:tc>
      </w:tr>
      <w:tr w:rsidR="007029C7" w:rsidRPr="007029C7" w:rsidTr="007029C7">
        <w:trPr>
          <w:trHeight w:val="43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029C7" w:rsidRPr="007029C7" w:rsidRDefault="007029C7" w:rsidP="007029C7">
            <w:pPr>
              <w:rPr>
                <w:iCs/>
              </w:rPr>
            </w:pPr>
            <w:r w:rsidRPr="007029C7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r w:rsidRPr="007029C7">
              <w:t>05 0 04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3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24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 xml:space="preserve">17 60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0,00  </w:t>
            </w:r>
          </w:p>
        </w:tc>
      </w:tr>
      <w:tr w:rsidR="007029C7" w:rsidRPr="007029C7" w:rsidTr="007029C7">
        <w:trPr>
          <w:trHeight w:val="67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29C7" w:rsidRPr="007029C7" w:rsidRDefault="007029C7" w:rsidP="007029C7">
            <w:pPr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 xml:space="preserve">Муниципальная программа "Совершенствование и содержание дорожного хозяйства на территории Поддорского сельского поселения " 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</w:rPr>
            </w:pPr>
            <w:r w:rsidRPr="007029C7">
              <w:rPr>
                <w:b/>
                <w:bCs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 xml:space="preserve">7 618 017,3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 xml:space="preserve">2 270 3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 xml:space="preserve">2 317 900,00  </w:t>
            </w:r>
          </w:p>
        </w:tc>
      </w:tr>
      <w:tr w:rsidR="007029C7" w:rsidRPr="007029C7" w:rsidTr="007029C7">
        <w:trPr>
          <w:trHeight w:val="45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29C7" w:rsidRPr="007029C7" w:rsidRDefault="007029C7" w:rsidP="007029C7">
            <w:pPr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>Подпрограмма "Развитие дорожного  хозяйства  Поддорского сельского поселения "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</w:rPr>
            </w:pPr>
            <w:r w:rsidRPr="007029C7">
              <w:rPr>
                <w:b/>
                <w:bCs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 xml:space="preserve">7 518 017,3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 xml:space="preserve">2 170 3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 xml:space="preserve">2 217 900,00  </w:t>
            </w:r>
          </w:p>
        </w:tc>
      </w:tr>
      <w:tr w:rsidR="007029C7" w:rsidRPr="007029C7" w:rsidTr="007029C7">
        <w:trPr>
          <w:trHeight w:val="45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029C7" w:rsidRPr="007029C7" w:rsidRDefault="007029C7" w:rsidP="007029C7">
            <w:r w:rsidRPr="007029C7">
              <w:t>Содержание автомобильных дорог общего пользования местного значения и искуственных сооружений на них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7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1 093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1 003 5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1 003 500,00  </w:t>
            </w:r>
          </w:p>
        </w:tc>
      </w:tr>
      <w:tr w:rsidR="007029C7" w:rsidRPr="007029C7" w:rsidTr="007029C7">
        <w:trPr>
          <w:trHeight w:val="40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29C7" w:rsidRPr="007029C7" w:rsidRDefault="007029C7" w:rsidP="007029C7">
            <w:r w:rsidRPr="007029C7">
              <w:t>Реализация прочих направлений расходов подпрограммы "Развитие дорожного  хозяйства  Поддорского сельского поселения "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7 1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</w:rPr>
            </w:pPr>
            <w:r w:rsidRPr="007029C7">
              <w:rPr>
                <w:b/>
                <w:bCs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</w:rPr>
            </w:pPr>
            <w:r w:rsidRPr="007029C7">
              <w:rPr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80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80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800 000,00  </w:t>
            </w:r>
          </w:p>
        </w:tc>
      </w:tr>
      <w:tr w:rsidR="007029C7" w:rsidRPr="007029C7" w:rsidTr="007029C7">
        <w:trPr>
          <w:trHeight w:val="27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029C7" w:rsidRPr="007029C7" w:rsidRDefault="007029C7" w:rsidP="007029C7">
            <w:r w:rsidRPr="007029C7">
              <w:t>Дорожное хозяйство (дорожный фонд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7 1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</w:rPr>
            </w:pPr>
            <w:r w:rsidRPr="007029C7">
              <w:rPr>
                <w:b/>
                <w:bCs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</w:rPr>
            </w:pPr>
            <w:r w:rsidRPr="007029C7">
              <w:rPr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80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80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800 000,00  </w:t>
            </w:r>
          </w:p>
        </w:tc>
      </w:tr>
      <w:tr w:rsidR="007029C7" w:rsidRPr="007029C7" w:rsidTr="007029C7">
        <w:trPr>
          <w:trHeight w:val="39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029C7" w:rsidRPr="007029C7" w:rsidRDefault="007029C7" w:rsidP="007029C7">
            <w:pPr>
              <w:rPr>
                <w:iCs/>
              </w:rPr>
            </w:pPr>
            <w:r w:rsidRPr="007029C7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7 1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24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8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8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800 000,00</w:t>
            </w:r>
          </w:p>
        </w:tc>
      </w:tr>
      <w:tr w:rsidR="007029C7" w:rsidRPr="007029C7" w:rsidTr="007029C7">
        <w:trPr>
          <w:trHeight w:val="39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29C7" w:rsidRPr="007029C7" w:rsidRDefault="007029C7" w:rsidP="007029C7">
            <w:r w:rsidRPr="007029C7">
              <w:t>Осуществление дорожной деятельности в отношении автомобильных дорог общего пользования местного значения, осуществляемых за счет субсидий из областного бюджета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07 1 01 71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268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178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178 500,00</w:t>
            </w:r>
          </w:p>
        </w:tc>
      </w:tr>
      <w:tr w:rsidR="007029C7" w:rsidRPr="007029C7" w:rsidTr="007029C7">
        <w:trPr>
          <w:trHeight w:val="27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029C7" w:rsidRPr="007029C7" w:rsidRDefault="007029C7" w:rsidP="007029C7">
            <w:r w:rsidRPr="007029C7">
              <w:t>Дорожное хозяйство (дорожный фонд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7 1 01 71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268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178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178 500,00</w:t>
            </w:r>
          </w:p>
        </w:tc>
      </w:tr>
      <w:tr w:rsidR="007029C7" w:rsidRPr="007029C7" w:rsidTr="007029C7">
        <w:trPr>
          <w:trHeight w:val="39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029C7" w:rsidRPr="007029C7" w:rsidRDefault="007029C7" w:rsidP="007029C7">
            <w:pPr>
              <w:rPr>
                <w:iCs/>
              </w:rPr>
            </w:pPr>
            <w:r w:rsidRPr="007029C7">
              <w:rPr>
                <w:i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7 1 01 71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24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268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178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178 500,00</w:t>
            </w:r>
          </w:p>
        </w:tc>
      </w:tr>
      <w:tr w:rsidR="007029C7" w:rsidRPr="007029C7" w:rsidTr="007029C7">
        <w:trPr>
          <w:trHeight w:val="39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029C7" w:rsidRPr="007029C7" w:rsidRDefault="007029C7" w:rsidP="007029C7">
            <w:r w:rsidRPr="007029C7">
              <w:t>Расходы на реализацию мероприятий по осуществлению дорожной деятельности в отношении автомобильных дорог общего пользования местного значения, осуществляемых за счет субсидий из областного бюджета (софинансирование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07 1 01 S1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2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2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25 000,00</w:t>
            </w:r>
          </w:p>
        </w:tc>
      </w:tr>
      <w:tr w:rsidR="007029C7" w:rsidRPr="007029C7" w:rsidTr="007029C7">
        <w:trPr>
          <w:trHeight w:val="33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029C7" w:rsidRPr="007029C7" w:rsidRDefault="007029C7" w:rsidP="007029C7">
            <w:r w:rsidRPr="007029C7">
              <w:t>Дорожное хозяйство (дорожный фонд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7 1 01 S1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2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2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25 000,00</w:t>
            </w:r>
          </w:p>
        </w:tc>
      </w:tr>
      <w:tr w:rsidR="007029C7" w:rsidRPr="007029C7" w:rsidTr="007029C7">
        <w:trPr>
          <w:trHeight w:val="39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029C7" w:rsidRPr="007029C7" w:rsidRDefault="007029C7" w:rsidP="007029C7">
            <w:pPr>
              <w:rPr>
                <w:iCs/>
              </w:rPr>
            </w:pPr>
            <w:r w:rsidRPr="007029C7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7 1 01 S1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24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2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2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25 000,00</w:t>
            </w:r>
          </w:p>
        </w:tc>
      </w:tr>
      <w:tr w:rsidR="007029C7" w:rsidRPr="007029C7" w:rsidTr="007029C7">
        <w:trPr>
          <w:trHeight w:val="42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029C7" w:rsidRPr="007029C7" w:rsidRDefault="007029C7" w:rsidP="007029C7">
            <w:pPr>
              <w:rPr>
                <w:iCs/>
              </w:rPr>
            </w:pPr>
            <w:r w:rsidRPr="007029C7">
              <w:rPr>
                <w:iCs/>
              </w:rPr>
              <w:t>Ремонт автомобильных дорог общего пользования местного значения и  искусственных сооружений на них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7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6 325 017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1 066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1 114 400,00</w:t>
            </w:r>
          </w:p>
        </w:tc>
      </w:tr>
      <w:tr w:rsidR="007029C7" w:rsidRPr="007029C7" w:rsidTr="007029C7">
        <w:trPr>
          <w:trHeight w:val="45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29C7" w:rsidRPr="007029C7" w:rsidRDefault="007029C7" w:rsidP="007029C7">
            <w:r w:rsidRPr="007029C7">
              <w:t>Реализация прочих направлений расходов подпрограммы "Развитие дорожного  хозяйства  Поддорского сельского поселения "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7 1 02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932 017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863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910 900,00</w:t>
            </w:r>
          </w:p>
        </w:tc>
      </w:tr>
      <w:tr w:rsidR="007029C7" w:rsidRPr="007029C7" w:rsidTr="007029C7">
        <w:trPr>
          <w:trHeight w:val="21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029C7" w:rsidRPr="007029C7" w:rsidRDefault="007029C7" w:rsidP="007029C7">
            <w:r w:rsidRPr="007029C7">
              <w:t>Дорожное хозяйство (дорожный фонд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7 1 02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932 017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863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910 900,00</w:t>
            </w:r>
          </w:p>
        </w:tc>
      </w:tr>
      <w:tr w:rsidR="007029C7" w:rsidRPr="007029C7" w:rsidTr="007029C7">
        <w:trPr>
          <w:trHeight w:val="39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029C7" w:rsidRPr="007029C7" w:rsidRDefault="007029C7" w:rsidP="007029C7">
            <w:pPr>
              <w:rPr>
                <w:iCs/>
              </w:rPr>
            </w:pPr>
            <w:r w:rsidRPr="007029C7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7 1 02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24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932 017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863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910 900,00</w:t>
            </w:r>
          </w:p>
        </w:tc>
      </w:tr>
      <w:tr w:rsidR="007029C7" w:rsidRPr="007029C7" w:rsidTr="007029C7">
        <w:trPr>
          <w:trHeight w:val="85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029C7" w:rsidRPr="007029C7" w:rsidRDefault="007029C7" w:rsidP="007029C7">
            <w:r w:rsidRPr="007029C7">
              <w:t>Осуществление дорожной деятельности в отношении автомобильных дорог общего пользования местного значения в границах населенных пунктов поселения  за счет иных межбюджетных трансфертов муниципального район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r w:rsidRPr="007029C7">
              <w:t>07 1 02 6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5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,00</w:t>
            </w:r>
          </w:p>
        </w:tc>
      </w:tr>
      <w:tr w:rsidR="007029C7" w:rsidRPr="007029C7" w:rsidTr="007029C7">
        <w:trPr>
          <w:trHeight w:val="27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029C7" w:rsidRPr="007029C7" w:rsidRDefault="007029C7" w:rsidP="007029C7">
            <w:r w:rsidRPr="007029C7">
              <w:t>Дорожный фон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r w:rsidRPr="007029C7">
              <w:t>07 1 02 6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5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,00</w:t>
            </w:r>
          </w:p>
        </w:tc>
      </w:tr>
      <w:tr w:rsidR="007029C7" w:rsidRPr="007029C7" w:rsidTr="007029C7">
        <w:trPr>
          <w:trHeight w:val="42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9C7" w:rsidRPr="007029C7" w:rsidRDefault="007029C7" w:rsidP="007029C7">
            <w:pPr>
              <w:rPr>
                <w:iCs/>
              </w:rPr>
            </w:pPr>
            <w:r w:rsidRPr="007029C7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r w:rsidRPr="007029C7">
              <w:t>07 1 02 6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24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5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0,00</w:t>
            </w:r>
          </w:p>
        </w:tc>
      </w:tr>
      <w:tr w:rsidR="007029C7" w:rsidRPr="007029C7" w:rsidTr="007029C7">
        <w:trPr>
          <w:trHeight w:val="84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029C7" w:rsidRPr="007029C7" w:rsidRDefault="007029C7" w:rsidP="007029C7">
            <w:r w:rsidRPr="007029C7">
              <w:t xml:space="preserve">Софинансирование  на осуществление  дорожной деятельности в отношении автомобильных дорог общего пользования местного значения в границах населенных пунктов поселений  за счет иных межбюджетных трансфертов муниципального </w:t>
            </w:r>
            <w:r w:rsidRPr="007029C7">
              <w:lastRenderedPageBreak/>
              <w:t>район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r w:rsidRPr="007029C7">
              <w:lastRenderedPageBreak/>
              <w:t>07 1 02 S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,00</w:t>
            </w:r>
          </w:p>
        </w:tc>
      </w:tr>
      <w:tr w:rsidR="007029C7" w:rsidRPr="007029C7" w:rsidTr="007029C7">
        <w:trPr>
          <w:trHeight w:val="27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029C7" w:rsidRPr="007029C7" w:rsidRDefault="007029C7" w:rsidP="007029C7">
            <w:r w:rsidRPr="007029C7">
              <w:lastRenderedPageBreak/>
              <w:t>Дорожный фон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r w:rsidRPr="007029C7">
              <w:t>07 1 02 S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,00</w:t>
            </w:r>
          </w:p>
        </w:tc>
      </w:tr>
      <w:tr w:rsidR="007029C7" w:rsidRPr="007029C7" w:rsidTr="007029C7">
        <w:trPr>
          <w:trHeight w:val="42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9C7" w:rsidRPr="007029C7" w:rsidRDefault="007029C7" w:rsidP="007029C7">
            <w:pPr>
              <w:rPr>
                <w:iCs/>
              </w:rPr>
            </w:pPr>
            <w:r w:rsidRPr="007029C7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r w:rsidRPr="007029C7">
              <w:t>07 1 02 S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24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0,00</w:t>
            </w:r>
          </w:p>
        </w:tc>
      </w:tr>
      <w:tr w:rsidR="007029C7" w:rsidRPr="007029C7" w:rsidTr="007029C7">
        <w:trPr>
          <w:trHeight w:val="60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29C7" w:rsidRPr="007029C7" w:rsidRDefault="007029C7" w:rsidP="007029C7">
            <w:r w:rsidRPr="007029C7">
              <w:t>Осуществление дорожной деятельности в отношении автомобильных дорог общего пользования местного значения, осуществляемых за счет субсидий из областного бюджета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07 1 02 71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268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178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178 500,00</w:t>
            </w:r>
          </w:p>
        </w:tc>
      </w:tr>
      <w:tr w:rsidR="007029C7" w:rsidRPr="007029C7" w:rsidTr="007029C7">
        <w:trPr>
          <w:trHeight w:val="25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029C7" w:rsidRPr="007029C7" w:rsidRDefault="007029C7" w:rsidP="007029C7">
            <w:r w:rsidRPr="007029C7">
              <w:t>Дорожное хозяйство (дорожный фонд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7 1 02 71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268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178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178 500,00</w:t>
            </w:r>
          </w:p>
        </w:tc>
      </w:tr>
      <w:tr w:rsidR="007029C7" w:rsidRPr="007029C7" w:rsidTr="007029C7">
        <w:trPr>
          <w:trHeight w:val="37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029C7" w:rsidRPr="007029C7" w:rsidRDefault="007029C7" w:rsidP="007029C7">
            <w:pPr>
              <w:rPr>
                <w:iCs/>
              </w:rPr>
            </w:pPr>
            <w:r w:rsidRPr="007029C7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7 1 02 71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24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268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178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178 500,00</w:t>
            </w:r>
          </w:p>
        </w:tc>
      </w:tr>
      <w:tr w:rsidR="007029C7" w:rsidRPr="007029C7" w:rsidTr="007029C7">
        <w:trPr>
          <w:trHeight w:val="82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029C7" w:rsidRPr="007029C7" w:rsidRDefault="007029C7" w:rsidP="007029C7">
            <w:r w:rsidRPr="007029C7">
              <w:t>Расходы на реализацию мероприятий по осуществлению дорожной деятельности в отношении автомобильных дорог общего пользования местного значения, осуществляемых за счет субсидий из областного бюджета (софинансирование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07 1 02 S1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2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2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25 000,00</w:t>
            </w:r>
          </w:p>
        </w:tc>
      </w:tr>
      <w:tr w:rsidR="007029C7" w:rsidRPr="007029C7" w:rsidTr="007029C7">
        <w:trPr>
          <w:trHeight w:val="27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029C7" w:rsidRPr="007029C7" w:rsidRDefault="007029C7" w:rsidP="007029C7">
            <w:r w:rsidRPr="007029C7">
              <w:t>Дорожное хозяйство (дорожный фонд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7 1 02 S1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2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2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25 000,00</w:t>
            </w:r>
          </w:p>
        </w:tc>
      </w:tr>
      <w:tr w:rsidR="007029C7" w:rsidRPr="007029C7" w:rsidTr="007029C7">
        <w:trPr>
          <w:trHeight w:val="43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029C7" w:rsidRPr="007029C7" w:rsidRDefault="007029C7" w:rsidP="007029C7">
            <w:pPr>
              <w:rPr>
                <w:iCs/>
              </w:rPr>
            </w:pPr>
            <w:r w:rsidRPr="007029C7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7 1 02 S1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24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2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2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25 000,00</w:t>
            </w:r>
          </w:p>
        </w:tc>
      </w:tr>
      <w:tr w:rsidR="007029C7" w:rsidRPr="007029C7" w:rsidTr="007029C7">
        <w:trPr>
          <w:trHeight w:val="45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029C7" w:rsidRPr="007029C7" w:rsidRDefault="007029C7" w:rsidP="007029C7">
            <w:r w:rsidRPr="007029C7"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7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100 000,00</w:t>
            </w:r>
          </w:p>
        </w:tc>
      </w:tr>
      <w:tr w:rsidR="007029C7" w:rsidRPr="007029C7" w:rsidTr="007029C7">
        <w:trPr>
          <w:trHeight w:val="52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29C7" w:rsidRPr="007029C7" w:rsidRDefault="007029C7" w:rsidP="007029C7">
            <w:r w:rsidRPr="007029C7">
              <w:t>Реализация прочих направлений расходов подпрограммы "Развитие дорожного  хозяйства  Поддорского сельского поселения "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7 1 03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100 000,00</w:t>
            </w:r>
          </w:p>
        </w:tc>
      </w:tr>
      <w:tr w:rsidR="007029C7" w:rsidRPr="007029C7" w:rsidTr="007029C7">
        <w:trPr>
          <w:trHeight w:val="25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029C7" w:rsidRPr="007029C7" w:rsidRDefault="007029C7" w:rsidP="007029C7">
            <w:r w:rsidRPr="007029C7">
              <w:t>Дорожное хозяйство (дорожный фонд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7 1 03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100 000,00</w:t>
            </w:r>
          </w:p>
        </w:tc>
      </w:tr>
      <w:tr w:rsidR="007029C7" w:rsidRPr="007029C7" w:rsidTr="007029C7">
        <w:trPr>
          <w:trHeight w:val="42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029C7" w:rsidRPr="007029C7" w:rsidRDefault="007029C7" w:rsidP="007029C7">
            <w:pPr>
              <w:rPr>
                <w:iCs/>
              </w:rPr>
            </w:pPr>
            <w:r w:rsidRPr="007029C7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7 1 03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24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100 000,00</w:t>
            </w:r>
          </w:p>
        </w:tc>
      </w:tr>
      <w:tr w:rsidR="007029C7" w:rsidRPr="007029C7" w:rsidTr="007029C7">
        <w:trPr>
          <w:trHeight w:val="57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029C7" w:rsidRPr="007029C7" w:rsidRDefault="007029C7" w:rsidP="007029C7">
            <w:pPr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>Подпрограмма "Придворовые территории многоквартирных жилых домов расположен</w:t>
            </w:r>
            <w:r w:rsidRPr="007029C7">
              <w:rPr>
                <w:b/>
                <w:bCs/>
                <w:iCs/>
              </w:rPr>
              <w:lastRenderedPageBreak/>
              <w:t>ных на территории Поддорского сельского поселения "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lastRenderedPageBreak/>
              <w:t>0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>100 000,00</w:t>
            </w:r>
          </w:p>
        </w:tc>
      </w:tr>
      <w:tr w:rsidR="007029C7" w:rsidRPr="007029C7" w:rsidTr="007029C7">
        <w:trPr>
          <w:trHeight w:val="63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029C7" w:rsidRPr="007029C7" w:rsidRDefault="007029C7" w:rsidP="007029C7">
            <w:r w:rsidRPr="007029C7">
              <w:lastRenderedPageBreak/>
              <w:t>Приведение в надлежащее техническое состояние покрытий дворовых территорий многоквартирныхдомов путем проведения их текущего и капитального ремонт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07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100 000,00</w:t>
            </w:r>
          </w:p>
        </w:tc>
      </w:tr>
      <w:tr w:rsidR="007029C7" w:rsidRPr="007029C7" w:rsidTr="007029C7">
        <w:trPr>
          <w:trHeight w:val="63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029C7" w:rsidRPr="007029C7" w:rsidRDefault="007029C7" w:rsidP="007029C7">
            <w:r w:rsidRPr="007029C7">
              <w:t>Реализация прочих направлений расходов Подпрограммы "Придворовые территории многоквартирных жилых домов расположенных на территории Поддорского сельского поселения "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07 2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100 000,00</w:t>
            </w:r>
          </w:p>
        </w:tc>
      </w:tr>
      <w:tr w:rsidR="007029C7" w:rsidRPr="007029C7" w:rsidTr="007029C7">
        <w:trPr>
          <w:trHeight w:val="27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029C7" w:rsidRPr="007029C7" w:rsidRDefault="007029C7" w:rsidP="007029C7">
            <w:r w:rsidRPr="007029C7">
              <w:t>Дорожное хозяйство (дорожный фонд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7 2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100 000,00</w:t>
            </w:r>
          </w:p>
        </w:tc>
      </w:tr>
      <w:tr w:rsidR="007029C7" w:rsidRPr="007029C7" w:rsidTr="007029C7">
        <w:trPr>
          <w:trHeight w:val="39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029C7" w:rsidRPr="007029C7" w:rsidRDefault="007029C7" w:rsidP="007029C7">
            <w:pPr>
              <w:rPr>
                <w:iCs/>
              </w:rPr>
            </w:pPr>
            <w:r w:rsidRPr="007029C7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7 2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24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 xml:space="preserve">10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1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100000,00</w:t>
            </w:r>
          </w:p>
        </w:tc>
      </w:tr>
      <w:tr w:rsidR="007029C7" w:rsidRPr="007029C7" w:rsidTr="007029C7">
        <w:trPr>
          <w:trHeight w:val="63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029C7" w:rsidRPr="007029C7" w:rsidRDefault="007029C7" w:rsidP="007029C7">
            <w:pPr>
              <w:rPr>
                <w:b/>
                <w:bCs/>
              </w:rPr>
            </w:pPr>
            <w:r w:rsidRPr="007029C7">
              <w:rPr>
                <w:b/>
                <w:bCs/>
              </w:rPr>
              <w:t>Муниципальная программа "Формирование современной городской среды на территории  села Поддорье на 2018-2024 годы"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 xml:space="preserve">1 588 66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 xml:space="preserve">0,00  </w:t>
            </w:r>
          </w:p>
        </w:tc>
      </w:tr>
      <w:tr w:rsidR="007029C7" w:rsidRPr="007029C7" w:rsidTr="007029C7">
        <w:trPr>
          <w:trHeight w:val="24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029C7" w:rsidRPr="007029C7" w:rsidRDefault="007029C7" w:rsidP="007029C7">
            <w:r w:rsidRPr="007029C7">
              <w:t>Федеральный проект "Формирование комфортной городской среды"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8 0 F2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24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1 588 66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0,00  </w:t>
            </w:r>
          </w:p>
        </w:tc>
      </w:tr>
      <w:tr w:rsidR="007029C7" w:rsidRPr="007029C7" w:rsidTr="007029C7">
        <w:trPr>
          <w:trHeight w:val="64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9C7" w:rsidRPr="007029C7" w:rsidRDefault="007029C7" w:rsidP="007029C7">
            <w:r w:rsidRPr="007029C7">
              <w:t xml:space="preserve">Реализация программы формирование современной городской среды ,мероприятия, направленные на благоустройство дворовых территорий многоквартирных домов и общественных территорий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8 0 F2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1 588 6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0,00</w:t>
            </w:r>
          </w:p>
        </w:tc>
      </w:tr>
      <w:tr w:rsidR="007029C7" w:rsidRPr="007029C7" w:rsidTr="007029C7">
        <w:trPr>
          <w:trHeight w:val="28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7029C7" w:rsidRPr="007029C7" w:rsidRDefault="007029C7" w:rsidP="007029C7">
            <w:pPr>
              <w:rPr>
                <w:b/>
                <w:bCs/>
              </w:rPr>
            </w:pPr>
            <w:r w:rsidRPr="007029C7">
              <w:rPr>
                <w:b/>
                <w:bCs/>
              </w:rPr>
              <w:t>Благоустройство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8 0 F2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0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1 588 6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0,00</w:t>
            </w:r>
          </w:p>
        </w:tc>
      </w:tr>
      <w:tr w:rsidR="007029C7" w:rsidRPr="007029C7" w:rsidTr="007029C7">
        <w:trPr>
          <w:trHeight w:val="43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9C7" w:rsidRPr="007029C7" w:rsidRDefault="007029C7" w:rsidP="007029C7">
            <w:pPr>
              <w:rPr>
                <w:iCs/>
              </w:rPr>
            </w:pPr>
            <w:r w:rsidRPr="007029C7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8 0 F2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24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1 588 6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,00</w:t>
            </w:r>
          </w:p>
        </w:tc>
      </w:tr>
      <w:tr w:rsidR="007029C7" w:rsidRPr="007029C7" w:rsidTr="007029C7">
        <w:trPr>
          <w:trHeight w:val="42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029C7" w:rsidRPr="007029C7" w:rsidRDefault="007029C7" w:rsidP="007029C7">
            <w:pPr>
              <w:rPr>
                <w:b/>
                <w:bCs/>
              </w:rPr>
            </w:pPr>
            <w:r w:rsidRPr="007029C7">
              <w:rPr>
                <w:b/>
                <w:bCs/>
              </w:rPr>
              <w:t xml:space="preserve">Муниципальная программа "Повышение эффективности бюджетных расходов Поддорского сельского поселения"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</w:rPr>
            </w:pPr>
            <w:r w:rsidRPr="007029C7">
              <w:rPr>
                <w:b/>
                <w:bCs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</w:rPr>
            </w:pPr>
            <w:r w:rsidRPr="007029C7">
              <w:rPr>
                <w:b/>
                <w:bCs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</w:rPr>
            </w:pPr>
            <w:r w:rsidRPr="007029C7">
              <w:rPr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</w:rPr>
            </w:pPr>
            <w:r w:rsidRPr="007029C7">
              <w:rPr>
                <w:b/>
                <w:bCs/>
              </w:rPr>
              <w:t xml:space="preserve">5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</w:rPr>
            </w:pPr>
            <w:r w:rsidRPr="007029C7">
              <w:rPr>
                <w:b/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</w:rPr>
            </w:pPr>
            <w:r w:rsidRPr="007029C7">
              <w:rPr>
                <w:b/>
                <w:bCs/>
              </w:rPr>
              <w:t xml:space="preserve">0,00  </w:t>
            </w:r>
          </w:p>
        </w:tc>
      </w:tr>
      <w:tr w:rsidR="007029C7" w:rsidRPr="007029C7" w:rsidTr="007029C7">
        <w:trPr>
          <w:trHeight w:val="42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029C7" w:rsidRPr="007029C7" w:rsidRDefault="007029C7" w:rsidP="007029C7">
            <w:r w:rsidRPr="007029C7">
              <w:t>Внедрение программно-целевых принципов организации деятельности органов местного самоуправления поселен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09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5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0,00  </w:t>
            </w:r>
          </w:p>
        </w:tc>
      </w:tr>
      <w:tr w:rsidR="007029C7" w:rsidRPr="007029C7" w:rsidTr="007029C7">
        <w:trPr>
          <w:trHeight w:val="64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029C7" w:rsidRPr="007029C7" w:rsidRDefault="007029C7" w:rsidP="007029C7">
            <w:r w:rsidRPr="007029C7">
              <w:lastRenderedPageBreak/>
              <w:t>Реализация прочих направлений расходов программы  "Повышение  эффективности бюджетных расходов Поддорского сельского поселения"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09 0 01 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5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0,00  </w:t>
            </w:r>
          </w:p>
        </w:tc>
      </w:tr>
      <w:tr w:rsidR="007029C7" w:rsidRPr="007029C7" w:rsidTr="007029C7">
        <w:trPr>
          <w:trHeight w:val="22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7029C7" w:rsidRPr="007029C7" w:rsidRDefault="007029C7" w:rsidP="007029C7">
            <w:r w:rsidRPr="007029C7">
              <w:t>Другие общегосударственные  расходы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09 0 01 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1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5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0,00  </w:t>
            </w:r>
          </w:p>
        </w:tc>
      </w:tr>
      <w:tr w:rsidR="007029C7" w:rsidRPr="007029C7" w:rsidTr="007029C7">
        <w:trPr>
          <w:trHeight w:val="45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029C7" w:rsidRPr="007029C7" w:rsidRDefault="007029C7" w:rsidP="007029C7">
            <w:pPr>
              <w:rPr>
                <w:iCs/>
              </w:rPr>
            </w:pPr>
            <w:r w:rsidRPr="007029C7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09 0 01 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1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24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 xml:space="preserve">5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 xml:space="preserve">0,00  </w:t>
            </w:r>
          </w:p>
        </w:tc>
      </w:tr>
      <w:tr w:rsidR="007029C7" w:rsidRPr="007029C7" w:rsidTr="007029C7">
        <w:trPr>
          <w:trHeight w:val="63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29C7" w:rsidRPr="007029C7" w:rsidRDefault="007029C7" w:rsidP="007029C7">
            <w:pPr>
              <w:rPr>
                <w:b/>
                <w:bCs/>
              </w:rPr>
            </w:pPr>
            <w:r w:rsidRPr="007029C7">
              <w:rPr>
                <w:b/>
                <w:bCs/>
              </w:rPr>
              <w:t xml:space="preserve">Муниципальная программа "Комплексное развитие сельских территорий  Поддорского сельского поселения до 2025 года"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</w:rPr>
            </w:pPr>
            <w:r w:rsidRPr="007029C7">
              <w:rPr>
                <w:b/>
                <w:bCs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</w:rPr>
            </w:pPr>
            <w:r w:rsidRPr="007029C7">
              <w:rPr>
                <w:b/>
                <w:bCs/>
              </w:rPr>
              <w:t>771 9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</w:rPr>
            </w:pPr>
            <w:r w:rsidRPr="007029C7">
              <w:rPr>
                <w:b/>
                <w:bCs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</w:rPr>
            </w:pPr>
            <w:r w:rsidRPr="007029C7">
              <w:rPr>
                <w:b/>
                <w:bCs/>
              </w:rPr>
              <w:t>0,00</w:t>
            </w:r>
          </w:p>
        </w:tc>
      </w:tr>
      <w:tr w:rsidR="007029C7" w:rsidRPr="007029C7" w:rsidTr="007029C7">
        <w:trPr>
          <w:trHeight w:val="46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9C7" w:rsidRPr="007029C7" w:rsidRDefault="007029C7" w:rsidP="007029C7">
            <w:r w:rsidRPr="007029C7">
              <w:t>Создание и развитие инфраструктуры на сельских территориях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10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771 9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,00</w:t>
            </w:r>
          </w:p>
        </w:tc>
      </w:tr>
      <w:tr w:rsidR="007029C7" w:rsidRPr="007029C7" w:rsidTr="007029C7">
        <w:trPr>
          <w:trHeight w:val="121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9C7" w:rsidRPr="007029C7" w:rsidRDefault="007029C7" w:rsidP="007029C7">
            <w:r w:rsidRPr="007029C7">
              <w:t xml:space="preserve">Расходы на реализацию общественно значимых проектов по благоустройству сельских территорий мероприятия по созданию и развития инфраструктуры сельских территорий программы "Комплексного развития сельских территорий  Поддорского сельского поселения до 2025 года"   за счет средств федерального бюджета 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10 0 01 A57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593 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0,00</w:t>
            </w:r>
          </w:p>
        </w:tc>
      </w:tr>
      <w:tr w:rsidR="007029C7" w:rsidRPr="007029C7" w:rsidTr="007029C7">
        <w:trPr>
          <w:trHeight w:val="24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029C7" w:rsidRPr="007029C7" w:rsidRDefault="007029C7" w:rsidP="007029C7">
            <w:r w:rsidRPr="007029C7">
              <w:t>Благоустройство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10 0 01 A57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3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593 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0,00</w:t>
            </w:r>
          </w:p>
        </w:tc>
      </w:tr>
      <w:tr w:rsidR="007029C7" w:rsidRPr="007029C7" w:rsidTr="007029C7">
        <w:trPr>
          <w:trHeight w:val="46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9C7" w:rsidRPr="007029C7" w:rsidRDefault="007029C7" w:rsidP="007029C7">
            <w:pPr>
              <w:rPr>
                <w:iCs/>
              </w:rPr>
            </w:pPr>
            <w:r w:rsidRPr="007029C7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10 0 01 A57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3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24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593 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0,00</w:t>
            </w:r>
          </w:p>
        </w:tc>
      </w:tr>
      <w:tr w:rsidR="007029C7" w:rsidRPr="007029C7" w:rsidTr="007029C7">
        <w:trPr>
          <w:trHeight w:val="120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9C7" w:rsidRPr="007029C7" w:rsidRDefault="007029C7" w:rsidP="007029C7">
            <w:r w:rsidRPr="007029C7">
              <w:t>Расходы на реализацию общественно значимых проектов по благоустройству сельских территорий мероприятия по созданию и развития инфраструктуры сельских территорий программы "Комплексного развития сельских территорий  Поддорского сельского поселения до 2025 года"  за счет средств местного бюджета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10 0 01 S57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178 1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0,00</w:t>
            </w:r>
          </w:p>
        </w:tc>
      </w:tr>
      <w:tr w:rsidR="007029C7" w:rsidRPr="007029C7" w:rsidTr="007029C7">
        <w:trPr>
          <w:trHeight w:val="27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029C7" w:rsidRPr="007029C7" w:rsidRDefault="007029C7" w:rsidP="007029C7">
            <w:r w:rsidRPr="007029C7">
              <w:t>Благоустройство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10 0 01 S57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3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178 1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0,00</w:t>
            </w:r>
          </w:p>
        </w:tc>
      </w:tr>
      <w:tr w:rsidR="007029C7" w:rsidRPr="007029C7" w:rsidTr="007029C7">
        <w:trPr>
          <w:trHeight w:val="46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9C7" w:rsidRPr="007029C7" w:rsidRDefault="007029C7" w:rsidP="007029C7">
            <w:pPr>
              <w:rPr>
                <w:iCs/>
              </w:rPr>
            </w:pPr>
            <w:r w:rsidRPr="007029C7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10 0 01 S57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3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24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178 1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0,00</w:t>
            </w:r>
          </w:p>
        </w:tc>
      </w:tr>
      <w:tr w:rsidR="007029C7" w:rsidRPr="007029C7" w:rsidTr="007029C7">
        <w:trPr>
          <w:trHeight w:val="63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029C7" w:rsidRPr="007029C7" w:rsidRDefault="007029C7" w:rsidP="007029C7">
            <w:pPr>
              <w:rPr>
                <w:b/>
                <w:bCs/>
              </w:rPr>
            </w:pPr>
            <w:r w:rsidRPr="007029C7">
              <w:rPr>
                <w:b/>
                <w:bCs/>
              </w:rPr>
              <w:t xml:space="preserve">Муниципальная программа " Совершенствование системы управления муниципальной </w:t>
            </w:r>
            <w:r w:rsidRPr="007029C7">
              <w:rPr>
                <w:b/>
                <w:bCs/>
              </w:rPr>
              <w:lastRenderedPageBreak/>
              <w:t xml:space="preserve">собственностью и земельными ресурсами  Поддорского сельского поселения "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</w:rPr>
            </w:pPr>
            <w:r w:rsidRPr="007029C7">
              <w:rPr>
                <w:b/>
                <w:bCs/>
              </w:rPr>
              <w:lastRenderedPageBreak/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</w:rPr>
            </w:pPr>
            <w:r w:rsidRPr="007029C7">
              <w:rPr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</w:rPr>
            </w:pPr>
            <w:r w:rsidRPr="007029C7">
              <w:rPr>
                <w:b/>
                <w:bCs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</w:rPr>
            </w:pPr>
            <w:r w:rsidRPr="007029C7">
              <w:rPr>
                <w:b/>
                <w:bCs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</w:rPr>
            </w:pPr>
            <w:r w:rsidRPr="007029C7">
              <w:rPr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</w:rPr>
            </w:pPr>
            <w:r w:rsidRPr="007029C7">
              <w:rPr>
                <w:b/>
                <w:bCs/>
              </w:rPr>
              <w:t>61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</w:rPr>
            </w:pPr>
            <w:r w:rsidRPr="007029C7">
              <w:rPr>
                <w:b/>
                <w:bCs/>
              </w:rPr>
              <w:t>6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</w:rPr>
            </w:pPr>
            <w:r w:rsidRPr="007029C7">
              <w:rPr>
                <w:b/>
                <w:bCs/>
              </w:rPr>
              <w:t>61 000,00</w:t>
            </w:r>
          </w:p>
        </w:tc>
      </w:tr>
      <w:tr w:rsidR="007029C7" w:rsidRPr="007029C7" w:rsidTr="007029C7">
        <w:trPr>
          <w:trHeight w:val="87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029C7" w:rsidRPr="007029C7" w:rsidRDefault="007029C7" w:rsidP="007029C7">
            <w:r w:rsidRPr="007029C7">
              <w:lastRenderedPageBreak/>
              <w:t>Эффективное управление и распоряжение земельными участками, находящимися в муниципальной собственности и земельными участками, государственная собственность на которые не разграничена в границах Поддорского сельского поселения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11 0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61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61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61 000,00</w:t>
            </w:r>
          </w:p>
        </w:tc>
      </w:tr>
      <w:tr w:rsidR="007029C7" w:rsidRPr="007029C7" w:rsidTr="007029C7">
        <w:trPr>
          <w:trHeight w:val="84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029C7" w:rsidRPr="007029C7" w:rsidRDefault="007029C7" w:rsidP="007029C7">
            <w:r w:rsidRPr="007029C7">
              <w:t xml:space="preserve">Реализация прочих направлений расходов муниципальной программы " Совершенствование системы управления муниципальной собственностью и земельными ресурсами  Поддорского сельского поселения " 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11 0 03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61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61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61 000,00</w:t>
            </w:r>
          </w:p>
        </w:tc>
      </w:tr>
      <w:tr w:rsidR="007029C7" w:rsidRPr="007029C7" w:rsidTr="007029C7">
        <w:trPr>
          <w:trHeight w:val="28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29C7" w:rsidRPr="007029C7" w:rsidRDefault="007029C7" w:rsidP="007029C7">
            <w:r w:rsidRPr="007029C7">
              <w:t>Другие вопросы в области национальной экономик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11 0 03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1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61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6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61 000,00</w:t>
            </w:r>
          </w:p>
        </w:tc>
      </w:tr>
      <w:tr w:rsidR="007029C7" w:rsidRPr="007029C7" w:rsidTr="007029C7">
        <w:trPr>
          <w:trHeight w:val="39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7029C7" w:rsidRPr="007029C7" w:rsidRDefault="007029C7" w:rsidP="007029C7">
            <w:pPr>
              <w:rPr>
                <w:iCs/>
              </w:rPr>
            </w:pPr>
            <w:r w:rsidRPr="007029C7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11 0 03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1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24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3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3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30 000,00</w:t>
            </w:r>
          </w:p>
        </w:tc>
      </w:tr>
      <w:tr w:rsidR="007029C7" w:rsidRPr="007029C7" w:rsidTr="007029C7">
        <w:trPr>
          <w:trHeight w:val="27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29C7" w:rsidRPr="007029C7" w:rsidRDefault="007029C7" w:rsidP="007029C7">
            <w:pPr>
              <w:rPr>
                <w:iCs/>
              </w:rPr>
            </w:pPr>
            <w:r w:rsidRPr="007029C7">
              <w:rPr>
                <w:iCs/>
              </w:rPr>
              <w:t>Налоги, сборы и иные платежи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11 0 03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1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85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31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31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31 000,00</w:t>
            </w:r>
          </w:p>
        </w:tc>
      </w:tr>
      <w:tr w:rsidR="007029C7" w:rsidRPr="007029C7" w:rsidTr="007029C7">
        <w:trPr>
          <w:trHeight w:val="28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029C7" w:rsidRPr="007029C7" w:rsidRDefault="007029C7" w:rsidP="007029C7">
            <w:pPr>
              <w:rPr>
                <w:b/>
                <w:bCs/>
              </w:rPr>
            </w:pPr>
            <w:r w:rsidRPr="007029C7">
              <w:rPr>
                <w:b/>
                <w:bCs/>
              </w:rPr>
              <w:t>Общегосударственные расходы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</w:rPr>
            </w:pPr>
            <w:r w:rsidRPr="007029C7">
              <w:rPr>
                <w:b/>
                <w:bCs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</w:rPr>
            </w:pPr>
            <w:r w:rsidRPr="007029C7">
              <w:rPr>
                <w:b/>
                <w:bCs/>
              </w:rPr>
              <w:t>958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</w:rPr>
            </w:pPr>
            <w:r w:rsidRPr="007029C7">
              <w:rPr>
                <w:b/>
                <w:bCs/>
              </w:rPr>
              <w:t>1 18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</w:rPr>
            </w:pPr>
            <w:r w:rsidRPr="007029C7">
              <w:rPr>
                <w:b/>
                <w:bCs/>
              </w:rPr>
              <w:t>992 100,00</w:t>
            </w:r>
          </w:p>
        </w:tc>
      </w:tr>
      <w:tr w:rsidR="007029C7" w:rsidRPr="007029C7" w:rsidTr="007029C7">
        <w:trPr>
          <w:trHeight w:val="25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29C7" w:rsidRPr="007029C7" w:rsidRDefault="007029C7" w:rsidP="007029C7">
            <w:pPr>
              <w:rPr>
                <w:b/>
                <w:bCs/>
              </w:rPr>
            </w:pPr>
            <w:r w:rsidRPr="007029C7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r w:rsidRPr="007029C7">
              <w:t>95 0 00 23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C7" w:rsidRPr="007029C7" w:rsidRDefault="007029C7" w:rsidP="007029C7">
            <w:r w:rsidRPr="007029C7"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C7" w:rsidRPr="007029C7" w:rsidRDefault="007029C7" w:rsidP="007029C7">
            <w:r w:rsidRPr="007029C7"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C7" w:rsidRPr="007029C7" w:rsidRDefault="007029C7" w:rsidP="007029C7">
            <w:r w:rsidRPr="007029C7"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22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0,00</w:t>
            </w:r>
          </w:p>
        </w:tc>
      </w:tr>
      <w:tr w:rsidR="007029C7" w:rsidRPr="007029C7" w:rsidTr="007029C7">
        <w:trPr>
          <w:trHeight w:val="40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29C7" w:rsidRPr="007029C7" w:rsidRDefault="007029C7" w:rsidP="007029C7">
            <w:r w:rsidRPr="007029C7">
              <w:t>Общегосударственные расходы при проведении местных выборов и референдумов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rPr>
                <w:iCs/>
              </w:rPr>
            </w:pPr>
            <w:r w:rsidRPr="007029C7">
              <w:rPr>
                <w:iCs/>
              </w:rPr>
              <w:t>95 0 00 23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13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22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,00</w:t>
            </w:r>
          </w:p>
        </w:tc>
      </w:tr>
      <w:tr w:rsidR="007029C7" w:rsidRPr="007029C7" w:rsidTr="007029C7">
        <w:trPr>
          <w:trHeight w:val="40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029C7" w:rsidRPr="007029C7" w:rsidRDefault="007029C7" w:rsidP="007029C7">
            <w:pPr>
              <w:rPr>
                <w:iCs/>
              </w:rPr>
            </w:pPr>
            <w:r w:rsidRPr="007029C7">
              <w:rPr>
                <w:iCs/>
              </w:rPr>
              <w:t>Иные закупки товаров, работ и услуг для обеспечение государственных (муниципальных) нужд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rPr>
                <w:iCs/>
              </w:rPr>
            </w:pPr>
            <w:r w:rsidRPr="007029C7">
              <w:rPr>
                <w:iCs/>
              </w:rPr>
              <w:t>95 0 00 23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13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88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22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0,00</w:t>
            </w:r>
          </w:p>
        </w:tc>
      </w:tr>
      <w:tr w:rsidR="007029C7" w:rsidRPr="007029C7" w:rsidTr="007029C7">
        <w:trPr>
          <w:trHeight w:val="42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029C7" w:rsidRPr="007029C7" w:rsidRDefault="007029C7" w:rsidP="007029C7">
            <w:r w:rsidRPr="007029C7">
              <w:t xml:space="preserve">Реализацию прочих направлений расходов по  общегосударственным вопросам    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r w:rsidRPr="007029C7">
              <w:t>95 0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82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8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82 000,00</w:t>
            </w:r>
          </w:p>
        </w:tc>
      </w:tr>
      <w:tr w:rsidR="007029C7" w:rsidRPr="007029C7" w:rsidTr="007029C7">
        <w:trPr>
          <w:trHeight w:val="24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7029C7" w:rsidRPr="007029C7" w:rsidRDefault="007029C7" w:rsidP="007029C7">
            <w:pPr>
              <w:rPr>
                <w:b/>
                <w:bCs/>
              </w:rPr>
            </w:pPr>
            <w:r w:rsidRPr="007029C7">
              <w:rPr>
                <w:b/>
                <w:bCs/>
              </w:rPr>
              <w:t>Другие общегосударственные  расходы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rPr>
                <w:iCs/>
              </w:rPr>
            </w:pPr>
            <w:r w:rsidRPr="007029C7">
              <w:rPr>
                <w:iCs/>
              </w:rPr>
              <w:t>95 0 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1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82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8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82 000,00</w:t>
            </w:r>
          </w:p>
        </w:tc>
      </w:tr>
      <w:tr w:rsidR="007029C7" w:rsidRPr="007029C7" w:rsidTr="007029C7">
        <w:trPr>
          <w:trHeight w:val="43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029C7" w:rsidRPr="007029C7" w:rsidRDefault="007029C7" w:rsidP="007029C7">
            <w:pPr>
              <w:rPr>
                <w:iCs/>
              </w:rPr>
            </w:pPr>
            <w:r w:rsidRPr="007029C7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rPr>
                <w:iCs/>
              </w:rPr>
            </w:pPr>
            <w:r w:rsidRPr="007029C7">
              <w:rPr>
                <w:iCs/>
              </w:rPr>
              <w:t>95 0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13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12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42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4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42 000,00</w:t>
            </w:r>
          </w:p>
        </w:tc>
      </w:tr>
      <w:tr w:rsidR="007029C7" w:rsidRPr="007029C7" w:rsidTr="007029C7">
        <w:trPr>
          <w:trHeight w:val="43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029C7" w:rsidRPr="007029C7" w:rsidRDefault="007029C7" w:rsidP="007029C7">
            <w:pPr>
              <w:rPr>
                <w:iCs/>
              </w:rPr>
            </w:pPr>
            <w:r w:rsidRPr="007029C7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rPr>
                <w:iCs/>
              </w:rPr>
            </w:pPr>
            <w:r w:rsidRPr="007029C7">
              <w:rPr>
                <w:iCs/>
              </w:rPr>
              <w:t>95 0 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1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24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4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4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40 000,00</w:t>
            </w:r>
          </w:p>
        </w:tc>
      </w:tr>
      <w:tr w:rsidR="007029C7" w:rsidRPr="007029C7" w:rsidTr="007029C7">
        <w:trPr>
          <w:trHeight w:val="28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29C7" w:rsidRPr="007029C7" w:rsidRDefault="007029C7" w:rsidP="007029C7">
            <w:r w:rsidRPr="007029C7">
              <w:lastRenderedPageBreak/>
              <w:t>Повышение эффективности работы народных дружинников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r w:rsidRPr="007029C7">
              <w:t>95 0 00 6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876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87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876 000,00</w:t>
            </w:r>
          </w:p>
        </w:tc>
      </w:tr>
      <w:tr w:rsidR="007029C7" w:rsidRPr="007029C7" w:rsidTr="007029C7">
        <w:trPr>
          <w:trHeight w:val="28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7029C7" w:rsidRPr="007029C7" w:rsidRDefault="007029C7" w:rsidP="007029C7">
            <w:r w:rsidRPr="007029C7">
              <w:t>Другие общегосударственные  расходы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r w:rsidRPr="007029C7">
              <w:t>95 0 00 6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1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876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87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876 000,00</w:t>
            </w:r>
          </w:p>
        </w:tc>
      </w:tr>
      <w:tr w:rsidR="007029C7" w:rsidRPr="007029C7" w:rsidTr="007029C7">
        <w:trPr>
          <w:trHeight w:val="43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029C7" w:rsidRPr="007029C7" w:rsidRDefault="007029C7" w:rsidP="007029C7">
            <w:pPr>
              <w:rPr>
                <w:iCs/>
              </w:rPr>
            </w:pPr>
            <w:r w:rsidRPr="007029C7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r w:rsidRPr="007029C7">
              <w:t>95 0 00 6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1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12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876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87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876 000,00</w:t>
            </w:r>
          </w:p>
        </w:tc>
      </w:tr>
      <w:tr w:rsidR="007029C7" w:rsidRPr="007029C7" w:rsidTr="007029C7">
        <w:trPr>
          <w:trHeight w:val="36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7029C7" w:rsidRPr="007029C7" w:rsidRDefault="007029C7" w:rsidP="007029C7">
            <w:r w:rsidRPr="007029C7">
              <w:t>Другие общегосударственные  расходы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rPr>
                <w:iCs/>
              </w:rPr>
            </w:pPr>
            <w:r w:rsidRPr="007029C7">
              <w:rPr>
                <w:iCs/>
              </w:rPr>
              <w:t>95 0 00 6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1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34 100,00</w:t>
            </w:r>
          </w:p>
        </w:tc>
      </w:tr>
      <w:tr w:rsidR="007029C7" w:rsidRPr="007029C7" w:rsidTr="007029C7">
        <w:trPr>
          <w:trHeight w:val="43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029C7" w:rsidRPr="007029C7" w:rsidRDefault="007029C7" w:rsidP="007029C7">
            <w:pPr>
              <w:rPr>
                <w:iCs/>
              </w:rPr>
            </w:pPr>
            <w:r w:rsidRPr="007029C7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rPr>
                <w:iCs/>
              </w:rPr>
            </w:pPr>
            <w:r w:rsidRPr="007029C7">
              <w:rPr>
                <w:iCs/>
              </w:rPr>
              <w:t>95 0 00 6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1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24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34 100,00</w:t>
            </w:r>
          </w:p>
        </w:tc>
      </w:tr>
      <w:tr w:rsidR="007029C7" w:rsidRPr="007029C7" w:rsidTr="007029C7">
        <w:trPr>
          <w:trHeight w:val="25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rPr>
                <w:b/>
                <w:bCs/>
              </w:rPr>
            </w:pPr>
            <w:r w:rsidRPr="007029C7">
              <w:rPr>
                <w:b/>
                <w:bCs/>
              </w:rPr>
              <w:t>Уличное освещение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</w:rPr>
            </w:pPr>
            <w:r w:rsidRPr="007029C7">
              <w:rPr>
                <w:b/>
                <w:bCs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</w:rPr>
            </w:pPr>
            <w:r w:rsidRPr="007029C7">
              <w:rPr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</w:rPr>
            </w:pPr>
            <w:r w:rsidRPr="007029C7">
              <w:rPr>
                <w:b/>
                <w:bCs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</w:rPr>
            </w:pPr>
            <w:r w:rsidRPr="007029C7">
              <w:rPr>
                <w:b/>
                <w:bCs/>
              </w:rPr>
              <w:t>4 311 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</w:rPr>
            </w:pPr>
            <w:r w:rsidRPr="007029C7">
              <w:rPr>
                <w:b/>
                <w:bCs/>
              </w:rPr>
              <w:t>4 526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</w:rPr>
            </w:pPr>
            <w:r w:rsidRPr="007029C7">
              <w:rPr>
                <w:b/>
                <w:bCs/>
              </w:rPr>
              <w:t>4 753 000,00</w:t>
            </w:r>
          </w:p>
        </w:tc>
      </w:tr>
      <w:tr w:rsidR="007029C7" w:rsidRPr="007029C7" w:rsidTr="007029C7">
        <w:trPr>
          <w:trHeight w:val="45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29C7" w:rsidRPr="007029C7" w:rsidRDefault="007029C7" w:rsidP="007029C7">
            <w:r w:rsidRPr="007029C7">
              <w:t>Иные целевые направления расходов по уличному освещению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98 5 00 23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4 311 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4 526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4 753 000,00</w:t>
            </w:r>
          </w:p>
        </w:tc>
      </w:tr>
      <w:tr w:rsidR="007029C7" w:rsidRPr="007029C7" w:rsidTr="007029C7">
        <w:trPr>
          <w:trHeight w:val="25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r w:rsidRPr="007029C7">
              <w:t>Благоустройство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98 5 00 23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0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4 311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4 526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4 753 000,00</w:t>
            </w:r>
          </w:p>
        </w:tc>
      </w:tr>
      <w:tr w:rsidR="007029C7" w:rsidRPr="007029C7" w:rsidTr="007029C7">
        <w:trPr>
          <w:trHeight w:val="39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029C7" w:rsidRPr="007029C7" w:rsidRDefault="007029C7" w:rsidP="007029C7">
            <w:pPr>
              <w:rPr>
                <w:iCs/>
              </w:rPr>
            </w:pPr>
            <w:r w:rsidRPr="007029C7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98 5 00 23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0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24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4 311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4 526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4 753 000,00</w:t>
            </w:r>
          </w:p>
        </w:tc>
      </w:tr>
      <w:tr w:rsidR="007029C7" w:rsidRPr="007029C7" w:rsidTr="007029C7">
        <w:trPr>
          <w:trHeight w:val="27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29C7" w:rsidRPr="007029C7" w:rsidRDefault="007029C7" w:rsidP="00D92B8D">
            <w:pPr>
              <w:rPr>
                <w:b/>
                <w:bCs/>
              </w:rPr>
            </w:pPr>
            <w:r w:rsidRPr="007029C7">
              <w:rPr>
                <w:b/>
                <w:bCs/>
              </w:rPr>
              <w:t>Организация и содержание мест захор</w:t>
            </w:r>
            <w:r w:rsidR="00D92B8D">
              <w:rPr>
                <w:b/>
                <w:bCs/>
              </w:rPr>
              <w:t>о</w:t>
            </w:r>
            <w:r w:rsidRPr="007029C7">
              <w:rPr>
                <w:b/>
                <w:bCs/>
              </w:rPr>
              <w:t>нен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>98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>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>50 000,00</w:t>
            </w:r>
          </w:p>
        </w:tc>
      </w:tr>
      <w:tr w:rsidR="007029C7" w:rsidRPr="007029C7" w:rsidTr="007029C7">
        <w:trPr>
          <w:trHeight w:val="45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29C7" w:rsidRPr="007029C7" w:rsidRDefault="007029C7" w:rsidP="00D92B8D">
            <w:r w:rsidRPr="007029C7">
              <w:t>Иные целевые направления расходов на организацию и содержание мест захор</w:t>
            </w:r>
            <w:r w:rsidR="00D92B8D">
              <w:t>о</w:t>
            </w:r>
            <w:r w:rsidRPr="007029C7">
              <w:t>нен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98 6 00 23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50 000,00</w:t>
            </w:r>
          </w:p>
        </w:tc>
      </w:tr>
      <w:tr w:rsidR="007029C7" w:rsidRPr="007029C7" w:rsidTr="007029C7">
        <w:trPr>
          <w:trHeight w:val="25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r w:rsidRPr="007029C7">
              <w:t>Благоустройство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98 6 00 23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50 000,00</w:t>
            </w:r>
          </w:p>
        </w:tc>
      </w:tr>
      <w:tr w:rsidR="007029C7" w:rsidRPr="007029C7" w:rsidTr="007029C7">
        <w:trPr>
          <w:trHeight w:val="42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029C7" w:rsidRPr="007029C7" w:rsidRDefault="007029C7" w:rsidP="007029C7">
            <w:pPr>
              <w:rPr>
                <w:iCs/>
              </w:rPr>
            </w:pPr>
            <w:r w:rsidRPr="007029C7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98 6 00 23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24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50 000,00</w:t>
            </w:r>
          </w:p>
        </w:tc>
      </w:tr>
      <w:tr w:rsidR="007029C7" w:rsidRPr="007029C7" w:rsidTr="007029C7">
        <w:trPr>
          <w:trHeight w:val="46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29C7" w:rsidRPr="007029C7" w:rsidRDefault="007029C7" w:rsidP="007029C7">
            <w:pPr>
              <w:rPr>
                <w:b/>
                <w:bCs/>
              </w:rPr>
            </w:pPr>
            <w:r w:rsidRPr="007029C7">
              <w:rPr>
                <w:b/>
                <w:bCs/>
              </w:rPr>
              <w:t>Прочие мероприятия по благоустройству сельских поселений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>98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  <w:iCs/>
              </w:rPr>
            </w:pPr>
            <w:r w:rsidRPr="007029C7">
              <w:rPr>
                <w:b/>
                <w:bCs/>
                <w:i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</w:rPr>
            </w:pPr>
            <w:r w:rsidRPr="007029C7">
              <w:rPr>
                <w:b/>
                <w:bCs/>
              </w:rPr>
              <w:t>2 012 1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</w:rPr>
            </w:pPr>
            <w:r w:rsidRPr="007029C7">
              <w:rPr>
                <w:b/>
                <w:bCs/>
              </w:rPr>
              <w:t>1 852 1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</w:rPr>
            </w:pPr>
            <w:r w:rsidRPr="007029C7">
              <w:rPr>
                <w:b/>
                <w:bCs/>
              </w:rPr>
              <w:t>1 759 120,00</w:t>
            </w:r>
          </w:p>
        </w:tc>
      </w:tr>
      <w:tr w:rsidR="007029C7" w:rsidRPr="007029C7" w:rsidTr="007029C7">
        <w:trPr>
          <w:trHeight w:val="43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29C7" w:rsidRPr="007029C7" w:rsidRDefault="007029C7" w:rsidP="007029C7">
            <w:r w:rsidRPr="007029C7">
              <w:t>Иные целевые направления расходов прочих мероприятий по благоустройству сельских поселений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98 7 00 2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2 012 1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1 852 1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1 759 120,00</w:t>
            </w:r>
          </w:p>
        </w:tc>
      </w:tr>
      <w:tr w:rsidR="007029C7" w:rsidRPr="007029C7" w:rsidTr="007029C7">
        <w:trPr>
          <w:trHeight w:val="21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r w:rsidRPr="007029C7">
              <w:t>Благоустройство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98 7 00 2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2 012 1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1 852 1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1 759 120,00</w:t>
            </w:r>
          </w:p>
        </w:tc>
      </w:tr>
      <w:tr w:rsidR="007029C7" w:rsidRPr="007029C7" w:rsidTr="007029C7">
        <w:trPr>
          <w:trHeight w:val="43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029C7" w:rsidRPr="007029C7" w:rsidRDefault="007029C7" w:rsidP="007029C7">
            <w:pPr>
              <w:rPr>
                <w:iCs/>
              </w:rPr>
            </w:pPr>
            <w:r w:rsidRPr="007029C7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98 7 00 2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0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24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2 012 1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1 852 1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1 759 120,00</w:t>
            </w:r>
          </w:p>
        </w:tc>
      </w:tr>
      <w:tr w:rsidR="007029C7" w:rsidRPr="007029C7" w:rsidTr="007029C7">
        <w:trPr>
          <w:trHeight w:val="28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029C7" w:rsidRPr="007029C7" w:rsidRDefault="007029C7" w:rsidP="007029C7">
            <w:pPr>
              <w:rPr>
                <w:b/>
                <w:bCs/>
              </w:rPr>
            </w:pPr>
            <w:r w:rsidRPr="007029C7">
              <w:rPr>
                <w:b/>
                <w:bCs/>
              </w:rPr>
              <w:t>Условно-утвержденные расходы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r w:rsidRPr="007029C7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</w:rPr>
            </w:pPr>
            <w:r w:rsidRPr="007029C7">
              <w:rPr>
                <w:b/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</w:rPr>
            </w:pPr>
            <w:r w:rsidRPr="007029C7">
              <w:rPr>
                <w:b/>
                <w:bCs/>
              </w:rPr>
              <w:t>263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b/>
                <w:bCs/>
              </w:rPr>
            </w:pPr>
            <w:r w:rsidRPr="007029C7">
              <w:rPr>
                <w:b/>
                <w:bCs/>
              </w:rPr>
              <w:t>522 800,00</w:t>
            </w:r>
          </w:p>
        </w:tc>
      </w:tr>
      <w:tr w:rsidR="007029C7" w:rsidRPr="007029C7" w:rsidTr="007029C7">
        <w:trPr>
          <w:trHeight w:val="28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29C7" w:rsidRPr="007029C7" w:rsidRDefault="007029C7" w:rsidP="007029C7">
            <w:pPr>
              <w:rPr>
                <w:iCs/>
              </w:rPr>
            </w:pPr>
            <w:r w:rsidRPr="007029C7">
              <w:rPr>
                <w:iCs/>
              </w:rPr>
              <w:t>Условно-утвержденные расходы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  <w:rPr>
                <w:iCs/>
              </w:rPr>
            </w:pPr>
            <w:r w:rsidRPr="007029C7">
              <w:rPr>
                <w:i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263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pPr>
              <w:jc w:val="center"/>
            </w:pPr>
            <w:r w:rsidRPr="007029C7">
              <w:t>522 800,00</w:t>
            </w:r>
          </w:p>
        </w:tc>
      </w:tr>
      <w:tr w:rsidR="007029C7" w:rsidRPr="007029C7" w:rsidTr="007029C7">
        <w:trPr>
          <w:trHeight w:val="24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9C7" w:rsidRPr="007029C7" w:rsidRDefault="007029C7" w:rsidP="007029C7">
            <w:r w:rsidRPr="007029C7">
              <w:t>итого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r w:rsidRPr="007029C7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r w:rsidRPr="007029C7"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r w:rsidRPr="007029C7"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r w:rsidRPr="007029C7"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r w:rsidRPr="007029C7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right"/>
            </w:pPr>
            <w:r w:rsidRPr="007029C7">
              <w:t>20 453 498,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right"/>
            </w:pPr>
            <w:r w:rsidRPr="007029C7">
              <w:t>10 530 6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9C7" w:rsidRPr="007029C7" w:rsidRDefault="007029C7" w:rsidP="007029C7">
            <w:pPr>
              <w:jc w:val="right"/>
            </w:pPr>
            <w:r w:rsidRPr="007029C7">
              <w:t>10 455 920,00</w:t>
            </w:r>
          </w:p>
        </w:tc>
      </w:tr>
    </w:tbl>
    <w:p w:rsidR="00C41DA7" w:rsidRPr="007029C7" w:rsidRDefault="00C41DA7" w:rsidP="0031197D"/>
    <w:sectPr w:rsidR="00C41DA7" w:rsidRPr="007029C7" w:rsidSect="00142882">
      <w:pgSz w:w="16840" w:h="11907" w:orient="landscape" w:code="9"/>
      <w:pgMar w:top="1985" w:right="340" w:bottom="567" w:left="1134" w:header="283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291" w:rsidRDefault="00A17291">
      <w:r>
        <w:separator/>
      </w:r>
    </w:p>
  </w:endnote>
  <w:endnote w:type="continuationSeparator" w:id="0">
    <w:p w:rsidR="00A17291" w:rsidRDefault="00A17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291" w:rsidRDefault="00A17291">
      <w:r>
        <w:separator/>
      </w:r>
    </w:p>
  </w:footnote>
  <w:footnote w:type="continuationSeparator" w:id="0">
    <w:p w:rsidR="00A17291" w:rsidRDefault="00A17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037322"/>
      <w:docPartObj>
        <w:docPartGallery w:val="Page Numbers (Top of Page)"/>
        <w:docPartUnique/>
      </w:docPartObj>
    </w:sdtPr>
    <w:sdtEndPr/>
    <w:sdtContent>
      <w:p w:rsidR="00E97564" w:rsidRDefault="00E97564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A67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97564" w:rsidRDefault="00E97564" w:rsidP="00CA39B9">
    <w:pPr>
      <w:pStyle w:val="ad"/>
      <w:tabs>
        <w:tab w:val="left" w:pos="5775"/>
      </w:tabs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43141"/>
      <w:docPartObj>
        <w:docPartGallery w:val="Page Numbers (Top of Page)"/>
        <w:docPartUnique/>
      </w:docPartObj>
    </w:sdtPr>
    <w:sdtEndPr/>
    <w:sdtContent>
      <w:p w:rsidR="00E97564" w:rsidRDefault="00A17291">
        <w:pPr>
          <w:pStyle w:val="ad"/>
          <w:jc w:val="center"/>
        </w:pPr>
        <w:r>
          <w:rPr>
            <w:noProof/>
            <w:lang w:eastAsia="ru-RU"/>
          </w:rPr>
          <w:pict>
            <v:rect id="_x0000_s2054" style="position:absolute;left:0;text-align:left;margin-left:217.15pt;margin-top:-3.75pt;width:39.45pt;height:21.45pt;z-index:251658240;mso-position-horizontal-relative:text;mso-position-vertical-relative:text" fillcolor="white [3212]" stroked="f"/>
          </w:pict>
        </w:r>
        <w:r w:rsidR="00E97564">
          <w:rPr>
            <w:noProof/>
          </w:rPr>
          <w:fldChar w:fldCharType="begin"/>
        </w:r>
        <w:r w:rsidR="00E97564">
          <w:rPr>
            <w:noProof/>
          </w:rPr>
          <w:instrText xml:space="preserve"> PAGE   \* MERGEFORMAT </w:instrText>
        </w:r>
        <w:r w:rsidR="00E97564">
          <w:rPr>
            <w:noProof/>
          </w:rPr>
          <w:fldChar w:fldCharType="separate"/>
        </w:r>
        <w:r w:rsidR="00DA6729">
          <w:rPr>
            <w:noProof/>
          </w:rPr>
          <w:t>1</w:t>
        </w:r>
        <w:r w:rsidR="00E97564">
          <w:rPr>
            <w:noProof/>
          </w:rPr>
          <w:fldChar w:fldCharType="end"/>
        </w:r>
      </w:p>
    </w:sdtContent>
  </w:sdt>
  <w:p w:rsidR="00E97564" w:rsidRDefault="00E9756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BA01FD"/>
    <w:multiLevelType w:val="hybridMultilevel"/>
    <w:tmpl w:val="F592963E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6733A"/>
    <w:multiLevelType w:val="hybridMultilevel"/>
    <w:tmpl w:val="7848F922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A156E4F"/>
    <w:multiLevelType w:val="hybridMultilevel"/>
    <w:tmpl w:val="1B18D74A"/>
    <w:lvl w:ilvl="0" w:tplc="F97E08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9A7710"/>
    <w:multiLevelType w:val="hybridMultilevel"/>
    <w:tmpl w:val="FD80A624"/>
    <w:lvl w:ilvl="0" w:tplc="A98849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08285C"/>
    <w:multiLevelType w:val="multilevel"/>
    <w:tmpl w:val="3EFEFC60"/>
    <w:lvl w:ilvl="0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45A6975"/>
    <w:multiLevelType w:val="hybridMultilevel"/>
    <w:tmpl w:val="11FAE13C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717E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3A6BAE"/>
    <w:multiLevelType w:val="hybridMultilevel"/>
    <w:tmpl w:val="837490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A20C38"/>
    <w:multiLevelType w:val="hybridMultilevel"/>
    <w:tmpl w:val="65D66088"/>
    <w:lvl w:ilvl="0" w:tplc="83E20AAA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E5316"/>
    <w:multiLevelType w:val="hybridMultilevel"/>
    <w:tmpl w:val="794AB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317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1500FA"/>
    <w:multiLevelType w:val="hybridMultilevel"/>
    <w:tmpl w:val="32204C5C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08A2AE2"/>
    <w:multiLevelType w:val="hybridMultilevel"/>
    <w:tmpl w:val="CE4A9D7E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46D7B"/>
    <w:multiLevelType w:val="hybridMultilevel"/>
    <w:tmpl w:val="F22E8B2C"/>
    <w:lvl w:ilvl="0" w:tplc="BDE453D2">
      <w:start w:val="1"/>
      <w:numFmt w:val="decimal"/>
      <w:lvlText w:val="%1."/>
      <w:lvlJc w:val="left"/>
      <w:pPr>
        <w:ind w:left="1301" w:hanging="45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2201150"/>
    <w:multiLevelType w:val="hybridMultilevel"/>
    <w:tmpl w:val="94E20890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35370"/>
    <w:multiLevelType w:val="hybridMultilevel"/>
    <w:tmpl w:val="4B6CF24E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61048"/>
    <w:multiLevelType w:val="hybridMultilevel"/>
    <w:tmpl w:val="99F846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6C070B5"/>
    <w:multiLevelType w:val="hybridMultilevel"/>
    <w:tmpl w:val="62C812FC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7B70BE3"/>
    <w:multiLevelType w:val="hybridMultilevel"/>
    <w:tmpl w:val="4F641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C6E2E"/>
    <w:multiLevelType w:val="hybridMultilevel"/>
    <w:tmpl w:val="39BEBAE4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16004F"/>
    <w:multiLevelType w:val="hybridMultilevel"/>
    <w:tmpl w:val="D422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A5EAE"/>
    <w:multiLevelType w:val="hybridMultilevel"/>
    <w:tmpl w:val="D422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91969"/>
    <w:multiLevelType w:val="hybridMultilevel"/>
    <w:tmpl w:val="0D863686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35E37EA"/>
    <w:multiLevelType w:val="hybridMultilevel"/>
    <w:tmpl w:val="1B68C910"/>
    <w:lvl w:ilvl="0" w:tplc="0E1CA9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0D8AA84" w:tentative="1">
      <w:start w:val="1"/>
      <w:numFmt w:val="lowerLetter"/>
      <w:lvlText w:val="%2."/>
      <w:lvlJc w:val="left"/>
      <w:pPr>
        <w:ind w:left="1162" w:hanging="360"/>
      </w:pPr>
    </w:lvl>
    <w:lvl w:ilvl="2" w:tplc="10CA71A0" w:tentative="1">
      <w:start w:val="1"/>
      <w:numFmt w:val="lowerRoman"/>
      <w:lvlText w:val="%3."/>
      <w:lvlJc w:val="right"/>
      <w:pPr>
        <w:ind w:left="1882" w:hanging="180"/>
      </w:pPr>
    </w:lvl>
    <w:lvl w:ilvl="3" w:tplc="7C124280" w:tentative="1">
      <w:start w:val="1"/>
      <w:numFmt w:val="decimal"/>
      <w:lvlText w:val="%4."/>
      <w:lvlJc w:val="left"/>
      <w:pPr>
        <w:ind w:left="2602" w:hanging="360"/>
      </w:pPr>
    </w:lvl>
    <w:lvl w:ilvl="4" w:tplc="BB0AFC1C" w:tentative="1">
      <w:start w:val="1"/>
      <w:numFmt w:val="lowerLetter"/>
      <w:lvlText w:val="%5."/>
      <w:lvlJc w:val="left"/>
      <w:pPr>
        <w:ind w:left="3322" w:hanging="360"/>
      </w:pPr>
    </w:lvl>
    <w:lvl w:ilvl="5" w:tplc="747061EE" w:tentative="1">
      <w:start w:val="1"/>
      <w:numFmt w:val="lowerRoman"/>
      <w:lvlText w:val="%6."/>
      <w:lvlJc w:val="right"/>
      <w:pPr>
        <w:ind w:left="4042" w:hanging="180"/>
      </w:pPr>
    </w:lvl>
    <w:lvl w:ilvl="6" w:tplc="697AD620" w:tentative="1">
      <w:start w:val="1"/>
      <w:numFmt w:val="decimal"/>
      <w:lvlText w:val="%7."/>
      <w:lvlJc w:val="left"/>
      <w:pPr>
        <w:ind w:left="4762" w:hanging="360"/>
      </w:pPr>
    </w:lvl>
    <w:lvl w:ilvl="7" w:tplc="00FE67C0" w:tentative="1">
      <w:start w:val="1"/>
      <w:numFmt w:val="lowerLetter"/>
      <w:lvlText w:val="%8."/>
      <w:lvlJc w:val="left"/>
      <w:pPr>
        <w:ind w:left="5482" w:hanging="360"/>
      </w:pPr>
    </w:lvl>
    <w:lvl w:ilvl="8" w:tplc="8EF496F2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6" w15:restartNumberingAfterBreak="0">
    <w:nsid w:val="74F70088"/>
    <w:multiLevelType w:val="hybridMultilevel"/>
    <w:tmpl w:val="2294D2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C50A4"/>
    <w:multiLevelType w:val="hybridMultilevel"/>
    <w:tmpl w:val="D44CE450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514D5"/>
    <w:multiLevelType w:val="hybridMultilevel"/>
    <w:tmpl w:val="5F7C9988"/>
    <w:lvl w:ilvl="0" w:tplc="A1E6A4E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11"/>
  </w:num>
  <w:num w:numId="5">
    <w:abstractNumId w:val="16"/>
  </w:num>
  <w:num w:numId="6">
    <w:abstractNumId w:val="27"/>
  </w:num>
  <w:num w:numId="7">
    <w:abstractNumId w:val="17"/>
  </w:num>
  <w:num w:numId="8">
    <w:abstractNumId w:val="8"/>
  </w:num>
  <w:num w:numId="9">
    <w:abstractNumId w:val="4"/>
  </w:num>
  <w:num w:numId="10">
    <w:abstractNumId w:val="7"/>
  </w:num>
  <w:num w:numId="11">
    <w:abstractNumId w:val="26"/>
  </w:num>
  <w:num w:numId="12">
    <w:abstractNumId w:val="23"/>
  </w:num>
  <w:num w:numId="13">
    <w:abstractNumId w:val="22"/>
  </w:num>
  <w:num w:numId="14">
    <w:abstractNumId w:val="24"/>
  </w:num>
  <w:num w:numId="15">
    <w:abstractNumId w:val="2"/>
  </w:num>
  <w:num w:numId="16">
    <w:abstractNumId w:val="18"/>
  </w:num>
  <w:num w:numId="17">
    <w:abstractNumId w:val="20"/>
  </w:num>
  <w:num w:numId="18">
    <w:abstractNumId w:val="12"/>
  </w:num>
  <w:num w:numId="19">
    <w:abstractNumId w:val="13"/>
  </w:num>
  <w:num w:numId="20">
    <w:abstractNumId w:val="19"/>
  </w:num>
  <w:num w:numId="21">
    <w:abstractNumId w:val="9"/>
  </w:num>
  <w:num w:numId="22">
    <w:abstractNumId w:val="10"/>
  </w:num>
  <w:num w:numId="23">
    <w:abstractNumId w:val="15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8"/>
  </w:num>
  <w:num w:numId="27">
    <w:abstractNumId w:val="5"/>
  </w:num>
  <w:num w:numId="28">
    <w:abstractNumId w:val="1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E17"/>
    <w:rsid w:val="0000105E"/>
    <w:rsid w:val="000253EA"/>
    <w:rsid w:val="00035D81"/>
    <w:rsid w:val="000474E7"/>
    <w:rsid w:val="00053BD3"/>
    <w:rsid w:val="000551E7"/>
    <w:rsid w:val="000775BA"/>
    <w:rsid w:val="00091006"/>
    <w:rsid w:val="000A119C"/>
    <w:rsid w:val="000A29A6"/>
    <w:rsid w:val="000A3600"/>
    <w:rsid w:val="000B23A9"/>
    <w:rsid w:val="000C6059"/>
    <w:rsid w:val="000C7ED3"/>
    <w:rsid w:val="000D189D"/>
    <w:rsid w:val="000F52CD"/>
    <w:rsid w:val="00101ADB"/>
    <w:rsid w:val="00110716"/>
    <w:rsid w:val="00114393"/>
    <w:rsid w:val="0011461C"/>
    <w:rsid w:val="00115A36"/>
    <w:rsid w:val="00115FB0"/>
    <w:rsid w:val="00121B79"/>
    <w:rsid w:val="00123737"/>
    <w:rsid w:val="001424DD"/>
    <w:rsid w:val="00142882"/>
    <w:rsid w:val="00165382"/>
    <w:rsid w:val="0016638D"/>
    <w:rsid w:val="00166745"/>
    <w:rsid w:val="00181260"/>
    <w:rsid w:val="001A21FF"/>
    <w:rsid w:val="001A4506"/>
    <w:rsid w:val="001E3390"/>
    <w:rsid w:val="001E3CE1"/>
    <w:rsid w:val="001F0E0E"/>
    <w:rsid w:val="002018D5"/>
    <w:rsid w:val="00207A77"/>
    <w:rsid w:val="002124A3"/>
    <w:rsid w:val="00212BD4"/>
    <w:rsid w:val="002132C9"/>
    <w:rsid w:val="00222E2F"/>
    <w:rsid w:val="00226FB5"/>
    <w:rsid w:val="00262C78"/>
    <w:rsid w:val="0026409F"/>
    <w:rsid w:val="00274A10"/>
    <w:rsid w:val="00295AF8"/>
    <w:rsid w:val="00296F92"/>
    <w:rsid w:val="002D478B"/>
    <w:rsid w:val="002F5536"/>
    <w:rsid w:val="0031197D"/>
    <w:rsid w:val="0032012A"/>
    <w:rsid w:val="00322223"/>
    <w:rsid w:val="00324832"/>
    <w:rsid w:val="00334F51"/>
    <w:rsid w:val="00335207"/>
    <w:rsid w:val="00353E32"/>
    <w:rsid w:val="003600AA"/>
    <w:rsid w:val="0036341A"/>
    <w:rsid w:val="00364D5E"/>
    <w:rsid w:val="00373140"/>
    <w:rsid w:val="003812D3"/>
    <w:rsid w:val="003841BE"/>
    <w:rsid w:val="003948E6"/>
    <w:rsid w:val="00394E06"/>
    <w:rsid w:val="003A15CE"/>
    <w:rsid w:val="003A3BF9"/>
    <w:rsid w:val="003A6CDE"/>
    <w:rsid w:val="003C5AD6"/>
    <w:rsid w:val="003C7EFF"/>
    <w:rsid w:val="003D48B4"/>
    <w:rsid w:val="003D6945"/>
    <w:rsid w:val="003D6FB8"/>
    <w:rsid w:val="003E530D"/>
    <w:rsid w:val="003F20A8"/>
    <w:rsid w:val="003F61BA"/>
    <w:rsid w:val="003F6582"/>
    <w:rsid w:val="00414446"/>
    <w:rsid w:val="004244F5"/>
    <w:rsid w:val="00450634"/>
    <w:rsid w:val="004517A6"/>
    <w:rsid w:val="00451A7F"/>
    <w:rsid w:val="004627F9"/>
    <w:rsid w:val="004732C0"/>
    <w:rsid w:val="004845CE"/>
    <w:rsid w:val="004B3A0D"/>
    <w:rsid w:val="004C5CBE"/>
    <w:rsid w:val="004C6702"/>
    <w:rsid w:val="004D7A0A"/>
    <w:rsid w:val="004E4B43"/>
    <w:rsid w:val="004E6BD3"/>
    <w:rsid w:val="004F292E"/>
    <w:rsid w:val="00506A12"/>
    <w:rsid w:val="0051530B"/>
    <w:rsid w:val="0053560D"/>
    <w:rsid w:val="00540E4E"/>
    <w:rsid w:val="0054347B"/>
    <w:rsid w:val="005460C4"/>
    <w:rsid w:val="00547493"/>
    <w:rsid w:val="00552851"/>
    <w:rsid w:val="00552A98"/>
    <w:rsid w:val="005634EE"/>
    <w:rsid w:val="0058720B"/>
    <w:rsid w:val="005A050D"/>
    <w:rsid w:val="005A2355"/>
    <w:rsid w:val="005A7585"/>
    <w:rsid w:val="005B337D"/>
    <w:rsid w:val="005F14C8"/>
    <w:rsid w:val="0060166F"/>
    <w:rsid w:val="006040F1"/>
    <w:rsid w:val="006113CD"/>
    <w:rsid w:val="006168F6"/>
    <w:rsid w:val="00636E2A"/>
    <w:rsid w:val="00642614"/>
    <w:rsid w:val="006507AE"/>
    <w:rsid w:val="006602A8"/>
    <w:rsid w:val="0066156C"/>
    <w:rsid w:val="00672BC8"/>
    <w:rsid w:val="00673C50"/>
    <w:rsid w:val="006768C1"/>
    <w:rsid w:val="00682545"/>
    <w:rsid w:val="006874E7"/>
    <w:rsid w:val="006A2D3D"/>
    <w:rsid w:val="006C75BC"/>
    <w:rsid w:val="006E0CB5"/>
    <w:rsid w:val="006F58E2"/>
    <w:rsid w:val="006F5F7C"/>
    <w:rsid w:val="007029C7"/>
    <w:rsid w:val="00710A3D"/>
    <w:rsid w:val="00746F33"/>
    <w:rsid w:val="00752E9B"/>
    <w:rsid w:val="007626AD"/>
    <w:rsid w:val="0076567D"/>
    <w:rsid w:val="007662E9"/>
    <w:rsid w:val="007710C6"/>
    <w:rsid w:val="00772C4E"/>
    <w:rsid w:val="007B316F"/>
    <w:rsid w:val="007E7FCA"/>
    <w:rsid w:val="007F1318"/>
    <w:rsid w:val="007F6E34"/>
    <w:rsid w:val="00807B5E"/>
    <w:rsid w:val="00824D05"/>
    <w:rsid w:val="00825E17"/>
    <w:rsid w:val="008267BC"/>
    <w:rsid w:val="0082682E"/>
    <w:rsid w:val="008300C1"/>
    <w:rsid w:val="008457F2"/>
    <w:rsid w:val="0087194E"/>
    <w:rsid w:val="00872747"/>
    <w:rsid w:val="00876BCE"/>
    <w:rsid w:val="00886B53"/>
    <w:rsid w:val="008B4858"/>
    <w:rsid w:val="008D5A60"/>
    <w:rsid w:val="008E2095"/>
    <w:rsid w:val="008E67CC"/>
    <w:rsid w:val="008F3023"/>
    <w:rsid w:val="009030DF"/>
    <w:rsid w:val="00903BB5"/>
    <w:rsid w:val="009050C9"/>
    <w:rsid w:val="009124AD"/>
    <w:rsid w:val="009215AB"/>
    <w:rsid w:val="00922170"/>
    <w:rsid w:val="0092538A"/>
    <w:rsid w:val="0093325C"/>
    <w:rsid w:val="009353C1"/>
    <w:rsid w:val="00936E2A"/>
    <w:rsid w:val="00973CBD"/>
    <w:rsid w:val="009850CA"/>
    <w:rsid w:val="00987021"/>
    <w:rsid w:val="009906B7"/>
    <w:rsid w:val="00994511"/>
    <w:rsid w:val="00997F93"/>
    <w:rsid w:val="009A1280"/>
    <w:rsid w:val="009C03F6"/>
    <w:rsid w:val="009C1BF7"/>
    <w:rsid w:val="009D5228"/>
    <w:rsid w:val="009F13C2"/>
    <w:rsid w:val="009F352A"/>
    <w:rsid w:val="00A12B6E"/>
    <w:rsid w:val="00A164C0"/>
    <w:rsid w:val="00A17291"/>
    <w:rsid w:val="00A21993"/>
    <w:rsid w:val="00A4332F"/>
    <w:rsid w:val="00A54714"/>
    <w:rsid w:val="00A80C2C"/>
    <w:rsid w:val="00A81C35"/>
    <w:rsid w:val="00A872D0"/>
    <w:rsid w:val="00AA5D24"/>
    <w:rsid w:val="00AD39FF"/>
    <w:rsid w:val="00AE4600"/>
    <w:rsid w:val="00AF659E"/>
    <w:rsid w:val="00B15E48"/>
    <w:rsid w:val="00B237B1"/>
    <w:rsid w:val="00B24A15"/>
    <w:rsid w:val="00B375B8"/>
    <w:rsid w:val="00B42173"/>
    <w:rsid w:val="00B56B7B"/>
    <w:rsid w:val="00B571B0"/>
    <w:rsid w:val="00B60D3C"/>
    <w:rsid w:val="00B66840"/>
    <w:rsid w:val="00B91E4F"/>
    <w:rsid w:val="00BB1223"/>
    <w:rsid w:val="00BC2BDC"/>
    <w:rsid w:val="00BC31BB"/>
    <w:rsid w:val="00BF3E13"/>
    <w:rsid w:val="00C125CF"/>
    <w:rsid w:val="00C15735"/>
    <w:rsid w:val="00C279A2"/>
    <w:rsid w:val="00C41DA7"/>
    <w:rsid w:val="00C52EB9"/>
    <w:rsid w:val="00C53CD2"/>
    <w:rsid w:val="00C55AC3"/>
    <w:rsid w:val="00C72450"/>
    <w:rsid w:val="00C7584E"/>
    <w:rsid w:val="00C76F8C"/>
    <w:rsid w:val="00C8734D"/>
    <w:rsid w:val="00CA39B9"/>
    <w:rsid w:val="00CB6C64"/>
    <w:rsid w:val="00CC4C55"/>
    <w:rsid w:val="00CC6014"/>
    <w:rsid w:val="00CD128A"/>
    <w:rsid w:val="00CE4BA4"/>
    <w:rsid w:val="00CE66DE"/>
    <w:rsid w:val="00CF74D6"/>
    <w:rsid w:val="00CF7807"/>
    <w:rsid w:val="00D0407C"/>
    <w:rsid w:val="00D204BE"/>
    <w:rsid w:val="00D22672"/>
    <w:rsid w:val="00D2343A"/>
    <w:rsid w:val="00D437B9"/>
    <w:rsid w:val="00D66178"/>
    <w:rsid w:val="00D80E26"/>
    <w:rsid w:val="00D91586"/>
    <w:rsid w:val="00D92B8D"/>
    <w:rsid w:val="00D95FE3"/>
    <w:rsid w:val="00D969E6"/>
    <w:rsid w:val="00DA5E27"/>
    <w:rsid w:val="00DA6729"/>
    <w:rsid w:val="00DB2934"/>
    <w:rsid w:val="00DE20E8"/>
    <w:rsid w:val="00E13B7A"/>
    <w:rsid w:val="00E15EB0"/>
    <w:rsid w:val="00E2503D"/>
    <w:rsid w:val="00E325B8"/>
    <w:rsid w:val="00E35C75"/>
    <w:rsid w:val="00E44933"/>
    <w:rsid w:val="00E67B01"/>
    <w:rsid w:val="00E831B9"/>
    <w:rsid w:val="00E90070"/>
    <w:rsid w:val="00E97564"/>
    <w:rsid w:val="00EA72C4"/>
    <w:rsid w:val="00EB610E"/>
    <w:rsid w:val="00EC1FF0"/>
    <w:rsid w:val="00EC3384"/>
    <w:rsid w:val="00ED151F"/>
    <w:rsid w:val="00EE16B5"/>
    <w:rsid w:val="00F14EEF"/>
    <w:rsid w:val="00F15179"/>
    <w:rsid w:val="00F153D2"/>
    <w:rsid w:val="00F1584D"/>
    <w:rsid w:val="00F33B33"/>
    <w:rsid w:val="00F33FDB"/>
    <w:rsid w:val="00F449E2"/>
    <w:rsid w:val="00F45977"/>
    <w:rsid w:val="00F60987"/>
    <w:rsid w:val="00F63F52"/>
    <w:rsid w:val="00F74AF3"/>
    <w:rsid w:val="00F82EAF"/>
    <w:rsid w:val="00F91104"/>
    <w:rsid w:val="00FA7398"/>
    <w:rsid w:val="00FB3780"/>
    <w:rsid w:val="00FF15D8"/>
    <w:rsid w:val="00FF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540331FF"/>
  <w15:docId w15:val="{09C274B1-AE72-442C-9DD9-6DEF044CB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C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1C3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81C35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81C3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81C35"/>
    <w:pPr>
      <w:keepNext/>
      <w:tabs>
        <w:tab w:val="left" w:pos="1134"/>
      </w:tabs>
      <w:spacing w:line="240" w:lineRule="exact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B24A15"/>
    <w:pPr>
      <w:keepNext/>
      <w:keepLines/>
      <w:spacing w:before="200" w:line="276" w:lineRule="auto"/>
      <w:ind w:left="1008" w:hanging="1008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A81C35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B24A15"/>
    <w:pPr>
      <w:keepNext/>
      <w:keepLines/>
      <w:spacing w:before="200" w:line="276" w:lineRule="auto"/>
      <w:ind w:left="1296" w:hanging="1296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B24A15"/>
    <w:pPr>
      <w:keepNext/>
      <w:keepLines/>
      <w:spacing w:before="200" w:line="276" w:lineRule="auto"/>
      <w:ind w:left="1440" w:hanging="1440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B24A15"/>
    <w:pPr>
      <w:keepNext/>
      <w:keepLines/>
      <w:spacing w:before="200" w:line="276" w:lineRule="auto"/>
      <w:ind w:left="1584" w:hanging="1584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4A15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B24A15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24A15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24A15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24A15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B24A15"/>
    <w:rPr>
      <w:sz w:val="40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24A15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B24A15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B24A15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3">
    <w:name w:val="Body Text"/>
    <w:basedOn w:val="a"/>
    <w:rsid w:val="00A81C35"/>
    <w:pPr>
      <w:tabs>
        <w:tab w:val="left" w:pos="0"/>
      </w:tabs>
    </w:pPr>
    <w:rPr>
      <w:sz w:val="28"/>
    </w:rPr>
  </w:style>
  <w:style w:type="table" w:styleId="a4">
    <w:name w:val="Table Grid"/>
    <w:basedOn w:val="a1"/>
    <w:uiPriority w:val="59"/>
    <w:rsid w:val="00825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8702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Body Text Indent"/>
    <w:basedOn w:val="a"/>
    <w:rsid w:val="003A15CE"/>
    <w:pPr>
      <w:spacing w:after="120"/>
      <w:ind w:left="283"/>
    </w:pPr>
  </w:style>
  <w:style w:type="paragraph" w:styleId="a6">
    <w:name w:val="Balloon Text"/>
    <w:basedOn w:val="a"/>
    <w:link w:val="a7"/>
    <w:uiPriority w:val="99"/>
    <w:rsid w:val="006602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B24A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A2D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B375B8"/>
    <w:rPr>
      <w:rFonts w:ascii="Arial" w:hAnsi="Arial" w:cs="Arial"/>
      <w:lang w:val="ru-RU" w:eastAsia="ru-RU" w:bidi="ar-SA"/>
    </w:rPr>
  </w:style>
  <w:style w:type="paragraph" w:customStyle="1" w:styleId="a8">
    <w:name w:val="Содержимое таблицы"/>
    <w:basedOn w:val="a"/>
    <w:rsid w:val="000474E7"/>
    <w:pPr>
      <w:widowControl w:val="0"/>
      <w:suppressLineNumbers/>
      <w:suppressAutoHyphens/>
    </w:pPr>
    <w:rPr>
      <w:rFonts w:eastAsia="Lucida Sans Unicode" w:cs="Tahoma"/>
      <w:color w:val="000000"/>
      <w:lang w:val="en-US" w:eastAsia="zh-CN" w:bidi="en-US"/>
    </w:rPr>
  </w:style>
  <w:style w:type="paragraph" w:customStyle="1" w:styleId="11">
    <w:name w:val="Цитата1"/>
    <w:basedOn w:val="a"/>
    <w:rsid w:val="000474E7"/>
    <w:pPr>
      <w:widowControl w:val="0"/>
      <w:suppressAutoHyphens/>
      <w:spacing w:after="283"/>
      <w:ind w:left="567" w:right="567"/>
    </w:pPr>
    <w:rPr>
      <w:rFonts w:eastAsia="Lucida Sans Unicode" w:cs="Tahoma"/>
      <w:color w:val="000000"/>
      <w:lang w:val="en-US" w:eastAsia="zh-CN" w:bidi="en-US"/>
    </w:rPr>
  </w:style>
  <w:style w:type="paragraph" w:styleId="a9">
    <w:name w:val="No Spacing"/>
    <w:link w:val="aa"/>
    <w:uiPriority w:val="1"/>
    <w:qFormat/>
    <w:rsid w:val="000A3600"/>
    <w:pPr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0A3600"/>
    <w:rPr>
      <w:rFonts w:eastAsia="Calibri"/>
      <w:sz w:val="28"/>
      <w:szCs w:val="22"/>
      <w:lang w:val="ru-RU" w:eastAsia="en-US" w:bidi="ar-SA"/>
    </w:rPr>
  </w:style>
  <w:style w:type="paragraph" w:styleId="ab">
    <w:name w:val="TOC Heading"/>
    <w:basedOn w:val="1"/>
    <w:next w:val="a"/>
    <w:uiPriority w:val="39"/>
    <w:qFormat/>
    <w:rsid w:val="00B24A1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r">
    <w:name w:val="r"/>
    <w:basedOn w:val="a0"/>
    <w:rsid w:val="00B24A15"/>
  </w:style>
  <w:style w:type="paragraph" w:styleId="12">
    <w:name w:val="toc 1"/>
    <w:basedOn w:val="a"/>
    <w:next w:val="a"/>
    <w:autoRedefine/>
    <w:uiPriority w:val="39"/>
    <w:unhideWhenUsed/>
    <w:rsid w:val="00B24A15"/>
    <w:pPr>
      <w:spacing w:after="100"/>
    </w:pPr>
    <w:rPr>
      <w:rFonts w:eastAsia="Calibri"/>
      <w:sz w:val="28"/>
      <w:szCs w:val="22"/>
      <w:lang w:eastAsia="en-US"/>
    </w:rPr>
  </w:style>
  <w:style w:type="character" w:styleId="ac">
    <w:name w:val="Hyperlink"/>
    <w:basedOn w:val="a0"/>
    <w:uiPriority w:val="99"/>
    <w:unhideWhenUsed/>
    <w:rsid w:val="00B24A15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24A15"/>
    <w:pPr>
      <w:spacing w:after="100"/>
      <w:ind w:left="220"/>
    </w:pPr>
    <w:rPr>
      <w:rFonts w:eastAsia="Calibri"/>
      <w:sz w:val="28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B24A15"/>
    <w:pPr>
      <w:spacing w:after="100"/>
      <w:ind w:left="440"/>
    </w:pPr>
    <w:rPr>
      <w:rFonts w:eastAsia="Calibri"/>
      <w:sz w:val="28"/>
      <w:szCs w:val="22"/>
      <w:lang w:eastAsia="en-US"/>
    </w:rPr>
  </w:style>
  <w:style w:type="paragraph" w:customStyle="1" w:styleId="u">
    <w:name w:val="u"/>
    <w:basedOn w:val="a"/>
    <w:rsid w:val="00B24A15"/>
    <w:pPr>
      <w:spacing w:before="100" w:beforeAutospacing="1" w:after="100" w:afterAutospacing="1"/>
    </w:pPr>
  </w:style>
  <w:style w:type="paragraph" w:customStyle="1" w:styleId="uni">
    <w:name w:val="uni"/>
    <w:basedOn w:val="a"/>
    <w:rsid w:val="00B24A1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24A15"/>
  </w:style>
  <w:style w:type="paragraph" w:styleId="ad">
    <w:name w:val="header"/>
    <w:basedOn w:val="a"/>
    <w:link w:val="ae"/>
    <w:uiPriority w:val="99"/>
    <w:unhideWhenUsed/>
    <w:rsid w:val="00B24A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24A15"/>
    <w:rPr>
      <w:rFonts w:ascii="Calibri" w:eastAsia="Calibri" w:hAnsi="Calibri" w:cs="Times New Roman"/>
      <w:sz w:val="22"/>
      <w:szCs w:val="22"/>
      <w:lang w:eastAsia="en-US"/>
    </w:rPr>
  </w:style>
  <w:style w:type="paragraph" w:styleId="af">
    <w:name w:val="footer"/>
    <w:basedOn w:val="a"/>
    <w:link w:val="af0"/>
    <w:unhideWhenUsed/>
    <w:rsid w:val="00B24A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rsid w:val="00B24A15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ep">
    <w:name w:val="ep"/>
    <w:basedOn w:val="a0"/>
    <w:rsid w:val="00B24A15"/>
  </w:style>
  <w:style w:type="character" w:customStyle="1" w:styleId="af1">
    <w:name w:val="Текст сноски Знак"/>
    <w:basedOn w:val="a0"/>
    <w:link w:val="af2"/>
    <w:uiPriority w:val="99"/>
    <w:semiHidden/>
    <w:rsid w:val="00B24A15"/>
    <w:rPr>
      <w:rFonts w:ascii="Calibri" w:eastAsia="Calibri" w:hAnsi="Calibri" w:cs="Times New Roman"/>
      <w:lang w:eastAsia="en-US"/>
    </w:rPr>
  </w:style>
  <w:style w:type="paragraph" w:styleId="af2">
    <w:name w:val="footnote text"/>
    <w:basedOn w:val="a"/>
    <w:link w:val="af1"/>
    <w:uiPriority w:val="99"/>
    <w:semiHidden/>
    <w:unhideWhenUsed/>
    <w:rsid w:val="00B24A15"/>
    <w:rPr>
      <w:rFonts w:ascii="Calibri" w:eastAsia="Calibri" w:hAnsi="Calibri"/>
      <w:sz w:val="20"/>
      <w:szCs w:val="20"/>
      <w:lang w:eastAsia="en-US"/>
    </w:rPr>
  </w:style>
  <w:style w:type="paragraph" w:styleId="af3">
    <w:name w:val="List Paragraph"/>
    <w:basedOn w:val="a"/>
    <w:uiPriority w:val="34"/>
    <w:qFormat/>
    <w:rsid w:val="00B24A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page number"/>
    <w:basedOn w:val="a0"/>
    <w:rsid w:val="00165382"/>
  </w:style>
  <w:style w:type="paragraph" w:customStyle="1" w:styleId="af5">
    <w:name w:val="Знак Знак Знак Знак"/>
    <w:basedOn w:val="a"/>
    <w:rsid w:val="006874E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NoSpacingChar">
    <w:name w:val="No Spacing Char"/>
    <w:link w:val="13"/>
    <w:locked/>
    <w:rsid w:val="004F292E"/>
    <w:rPr>
      <w:rFonts w:ascii="Calibri" w:eastAsia="Calibri" w:hAnsi="Calibri"/>
      <w:sz w:val="24"/>
      <w:szCs w:val="24"/>
      <w:lang w:val="ru-RU" w:eastAsia="ru-RU" w:bidi="ar-SA"/>
    </w:rPr>
  </w:style>
  <w:style w:type="paragraph" w:customStyle="1" w:styleId="13">
    <w:name w:val="Без интервала1"/>
    <w:link w:val="NoSpacingChar"/>
    <w:rsid w:val="004F292E"/>
    <w:pPr>
      <w:jc w:val="both"/>
    </w:pPr>
    <w:rPr>
      <w:rFonts w:ascii="Calibri" w:eastAsia="Calibri" w:hAnsi="Calibri"/>
      <w:sz w:val="24"/>
      <w:szCs w:val="24"/>
    </w:rPr>
  </w:style>
  <w:style w:type="paragraph" w:styleId="af6">
    <w:name w:val="Title"/>
    <w:basedOn w:val="a"/>
    <w:link w:val="af7"/>
    <w:qFormat/>
    <w:rsid w:val="00B571B0"/>
    <w:pPr>
      <w:ind w:left="-567"/>
      <w:jc w:val="center"/>
    </w:pPr>
    <w:rPr>
      <w:sz w:val="28"/>
      <w:szCs w:val="20"/>
    </w:rPr>
  </w:style>
  <w:style w:type="character" w:customStyle="1" w:styleId="af7">
    <w:name w:val="Заголовок Знак"/>
    <w:link w:val="af6"/>
    <w:locked/>
    <w:rsid w:val="00A21993"/>
    <w:rPr>
      <w:sz w:val="28"/>
    </w:rPr>
  </w:style>
  <w:style w:type="character" w:customStyle="1" w:styleId="22">
    <w:name w:val="Основной текст (2)"/>
    <w:basedOn w:val="a0"/>
    <w:rsid w:val="00B571B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f8">
    <w:name w:val="Normal (Web)"/>
    <w:basedOn w:val="a"/>
    <w:rsid w:val="00B571B0"/>
    <w:pPr>
      <w:spacing w:before="100" w:beforeAutospacing="1" w:after="119"/>
    </w:pPr>
  </w:style>
  <w:style w:type="character" w:styleId="af9">
    <w:name w:val="Strong"/>
    <w:qFormat/>
    <w:rsid w:val="00B571B0"/>
    <w:rPr>
      <w:b/>
      <w:bCs/>
    </w:rPr>
  </w:style>
  <w:style w:type="paragraph" w:styleId="23">
    <w:name w:val="Body Text Indent 2"/>
    <w:basedOn w:val="a"/>
    <w:link w:val="24"/>
    <w:rsid w:val="00A21993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A21993"/>
    <w:rPr>
      <w:sz w:val="28"/>
    </w:rPr>
  </w:style>
  <w:style w:type="character" w:customStyle="1" w:styleId="afa">
    <w:name w:val="номер страницы"/>
    <w:basedOn w:val="a0"/>
    <w:rsid w:val="00A21993"/>
  </w:style>
  <w:style w:type="paragraph" w:customStyle="1" w:styleId="BodyTextIndent21">
    <w:name w:val="Body Text Indent 21"/>
    <w:basedOn w:val="a"/>
    <w:rsid w:val="00A21993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A21993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A21993"/>
    <w:rPr>
      <w:rFonts w:ascii="Courier New" w:hAnsi="Courier New"/>
      <w:snapToGrid w:val="0"/>
    </w:rPr>
  </w:style>
  <w:style w:type="paragraph" w:styleId="25">
    <w:name w:val="Body Text 2"/>
    <w:basedOn w:val="a"/>
    <w:link w:val="26"/>
    <w:rsid w:val="00A21993"/>
    <w:pPr>
      <w:jc w:val="both"/>
    </w:pPr>
    <w:rPr>
      <w:color w:val="000000"/>
      <w:sz w:val="28"/>
    </w:rPr>
  </w:style>
  <w:style w:type="character" w:customStyle="1" w:styleId="26">
    <w:name w:val="Основной текст 2 Знак"/>
    <w:basedOn w:val="a0"/>
    <w:link w:val="25"/>
    <w:rsid w:val="00A21993"/>
    <w:rPr>
      <w:color w:val="000000"/>
      <w:sz w:val="28"/>
      <w:szCs w:val="24"/>
    </w:rPr>
  </w:style>
  <w:style w:type="paragraph" w:customStyle="1" w:styleId="ConsPlusCell">
    <w:name w:val="ConsPlusCell"/>
    <w:rsid w:val="00A219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219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Знак Знак Знак Знак Знак Знак"/>
    <w:basedOn w:val="a"/>
    <w:rsid w:val="00A2199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4">
    <w:name w:val="Заголовок №1_"/>
    <w:link w:val="15"/>
    <w:rsid w:val="00D0407C"/>
    <w:rPr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rsid w:val="00D0407C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character" w:customStyle="1" w:styleId="afc">
    <w:name w:val="Основной текст_"/>
    <w:link w:val="16"/>
    <w:rsid w:val="00D0407C"/>
    <w:rPr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c"/>
    <w:rsid w:val="00D0407C"/>
    <w:pPr>
      <w:shd w:val="clear" w:color="auto" w:fill="FFFFFF"/>
      <w:spacing w:before="480" w:line="0" w:lineRule="atLeast"/>
    </w:pPr>
    <w:rPr>
      <w:sz w:val="26"/>
      <w:szCs w:val="26"/>
    </w:rPr>
  </w:style>
  <w:style w:type="character" w:customStyle="1" w:styleId="Absatz-Standardschriftart">
    <w:name w:val="Absatz-Standardschriftart"/>
    <w:rsid w:val="00C15735"/>
  </w:style>
  <w:style w:type="character" w:customStyle="1" w:styleId="32">
    <w:name w:val="Основной шрифт абзаца3"/>
    <w:rsid w:val="00C15735"/>
  </w:style>
  <w:style w:type="character" w:customStyle="1" w:styleId="WW-Absatz-Standardschriftart">
    <w:name w:val="WW-Absatz-Standardschriftart"/>
    <w:rsid w:val="00C15735"/>
  </w:style>
  <w:style w:type="character" w:customStyle="1" w:styleId="27">
    <w:name w:val="Основной шрифт абзаца2"/>
    <w:rsid w:val="00C15735"/>
  </w:style>
  <w:style w:type="character" w:customStyle="1" w:styleId="apple-style-span">
    <w:name w:val="apple-style-span"/>
    <w:rsid w:val="00C15735"/>
  </w:style>
  <w:style w:type="character" w:customStyle="1" w:styleId="afd">
    <w:name w:val="Основной текст Знак"/>
    <w:rsid w:val="00C15735"/>
    <w:rPr>
      <w:sz w:val="24"/>
    </w:rPr>
  </w:style>
  <w:style w:type="character" w:customStyle="1" w:styleId="afe">
    <w:name w:val="Схема документа Знак"/>
    <w:rsid w:val="00C15735"/>
    <w:rPr>
      <w:rFonts w:ascii="Tahoma" w:hAnsi="Tahoma" w:cs="Tahoma"/>
      <w:shd w:val="clear" w:color="auto" w:fill="000080"/>
    </w:rPr>
  </w:style>
  <w:style w:type="character" w:customStyle="1" w:styleId="WW-Absatz-Standardschriftart1">
    <w:name w:val="WW-Absatz-Standardschriftart1"/>
    <w:rsid w:val="00C15735"/>
  </w:style>
  <w:style w:type="character" w:customStyle="1" w:styleId="17">
    <w:name w:val="Основной шрифт абзаца1"/>
    <w:rsid w:val="00C15735"/>
  </w:style>
  <w:style w:type="paragraph" w:customStyle="1" w:styleId="18">
    <w:name w:val="Заголовок1"/>
    <w:basedOn w:val="a"/>
    <w:next w:val="a3"/>
    <w:rsid w:val="00C15735"/>
    <w:pPr>
      <w:ind w:firstLine="284"/>
      <w:jc w:val="center"/>
    </w:pPr>
    <w:rPr>
      <w:b/>
      <w:sz w:val="28"/>
      <w:szCs w:val="20"/>
      <w:lang w:eastAsia="zh-CN"/>
    </w:rPr>
  </w:style>
  <w:style w:type="paragraph" w:styleId="aff">
    <w:name w:val="List"/>
    <w:basedOn w:val="a3"/>
    <w:rsid w:val="00C15735"/>
    <w:pPr>
      <w:tabs>
        <w:tab w:val="clear" w:pos="0"/>
      </w:tabs>
      <w:suppressAutoHyphens/>
      <w:ind w:left="57"/>
    </w:pPr>
    <w:rPr>
      <w:rFonts w:cs="Tahoma"/>
      <w:b/>
      <w:sz w:val="20"/>
      <w:lang w:eastAsia="zh-CN"/>
    </w:rPr>
  </w:style>
  <w:style w:type="paragraph" w:styleId="aff0">
    <w:name w:val="caption"/>
    <w:basedOn w:val="a"/>
    <w:qFormat/>
    <w:rsid w:val="00C15735"/>
    <w:pPr>
      <w:suppressLineNumbers/>
      <w:spacing w:before="120" w:after="120"/>
      <w:ind w:left="57"/>
    </w:pPr>
    <w:rPr>
      <w:rFonts w:cs="Mangal"/>
      <w:i/>
      <w:iCs/>
      <w:lang w:eastAsia="zh-CN"/>
    </w:rPr>
  </w:style>
  <w:style w:type="paragraph" w:customStyle="1" w:styleId="33">
    <w:name w:val="Указатель3"/>
    <w:basedOn w:val="a"/>
    <w:rsid w:val="00C15735"/>
    <w:pPr>
      <w:suppressLineNumbers/>
      <w:ind w:left="57"/>
    </w:pPr>
    <w:rPr>
      <w:rFonts w:cs="Mangal"/>
      <w:sz w:val="20"/>
      <w:szCs w:val="20"/>
      <w:lang w:eastAsia="zh-CN"/>
    </w:rPr>
  </w:style>
  <w:style w:type="paragraph" w:customStyle="1" w:styleId="19">
    <w:name w:val="Название объекта1"/>
    <w:basedOn w:val="a"/>
    <w:rsid w:val="00C15735"/>
    <w:pPr>
      <w:suppressLineNumbers/>
      <w:spacing w:before="120" w:after="120"/>
      <w:ind w:left="57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sid w:val="00C15735"/>
    <w:pPr>
      <w:suppressLineNumbers/>
      <w:ind w:left="57"/>
    </w:pPr>
    <w:rPr>
      <w:rFonts w:cs="Mangal"/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rsid w:val="00C15735"/>
    <w:pPr>
      <w:ind w:firstLine="284"/>
      <w:jc w:val="center"/>
    </w:pPr>
    <w:rPr>
      <w:b/>
      <w:sz w:val="40"/>
      <w:szCs w:val="20"/>
      <w:lang w:eastAsia="zh-CN"/>
    </w:rPr>
  </w:style>
  <w:style w:type="paragraph" w:customStyle="1" w:styleId="CharChar1CharChar1CharChar">
    <w:name w:val="Char Char Знак Знак1 Char Char1 Знак Знак Char Char"/>
    <w:basedOn w:val="a"/>
    <w:rsid w:val="00C15735"/>
    <w:pPr>
      <w:spacing w:before="100" w:after="100"/>
      <w:ind w:left="57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1a">
    <w:name w:val="Схема документа1"/>
    <w:basedOn w:val="a"/>
    <w:rsid w:val="00C15735"/>
    <w:pPr>
      <w:shd w:val="clear" w:color="auto" w:fill="000080"/>
      <w:suppressAutoHyphens/>
      <w:ind w:left="57"/>
    </w:pPr>
    <w:rPr>
      <w:rFonts w:ascii="Tahoma" w:hAnsi="Tahoma" w:cs="Tahoma"/>
      <w:sz w:val="20"/>
      <w:szCs w:val="20"/>
      <w:lang w:eastAsia="zh-CN"/>
    </w:rPr>
  </w:style>
  <w:style w:type="paragraph" w:customStyle="1" w:styleId="WW-">
    <w:name w:val="WW-Заголовок"/>
    <w:basedOn w:val="a"/>
    <w:next w:val="a3"/>
    <w:rsid w:val="00C15735"/>
    <w:pPr>
      <w:keepNext/>
      <w:suppressAutoHyphens/>
      <w:spacing w:before="240" w:after="120"/>
      <w:ind w:left="57"/>
    </w:pPr>
    <w:rPr>
      <w:rFonts w:eastAsia="MS Mincho" w:cs="Tahoma"/>
      <w:sz w:val="28"/>
      <w:szCs w:val="28"/>
      <w:lang w:eastAsia="zh-CN"/>
    </w:rPr>
  </w:style>
  <w:style w:type="paragraph" w:customStyle="1" w:styleId="1b">
    <w:name w:val="Название1"/>
    <w:basedOn w:val="a"/>
    <w:rsid w:val="00C15735"/>
    <w:pPr>
      <w:suppressLineNumbers/>
      <w:suppressAutoHyphens/>
      <w:spacing w:before="120" w:after="120"/>
      <w:ind w:left="57"/>
    </w:pPr>
    <w:rPr>
      <w:rFonts w:cs="Tahoma"/>
      <w:i/>
      <w:iCs/>
      <w:sz w:val="20"/>
      <w:lang w:eastAsia="zh-CN"/>
    </w:rPr>
  </w:style>
  <w:style w:type="paragraph" w:customStyle="1" w:styleId="1c">
    <w:name w:val="Указатель1"/>
    <w:basedOn w:val="a"/>
    <w:rsid w:val="00C15735"/>
    <w:pPr>
      <w:suppressLineNumbers/>
      <w:suppressAutoHyphens/>
      <w:ind w:left="57"/>
    </w:pPr>
    <w:rPr>
      <w:rFonts w:cs="Tahoma"/>
      <w:lang w:eastAsia="zh-CN"/>
    </w:rPr>
  </w:style>
  <w:style w:type="paragraph" w:customStyle="1" w:styleId="aff1">
    <w:name w:val="Заголовок таблицы"/>
    <w:basedOn w:val="a8"/>
    <w:rsid w:val="00C15735"/>
    <w:pPr>
      <w:widowControl/>
      <w:ind w:left="57"/>
      <w:jc w:val="center"/>
    </w:pPr>
    <w:rPr>
      <w:rFonts w:eastAsia="Times New Roman" w:cs="Times New Roman"/>
      <w:b/>
      <w:bCs/>
      <w:color w:val="auto"/>
      <w:lang w:val="ru-RU" w:bidi="ar-SA"/>
    </w:rPr>
  </w:style>
  <w:style w:type="paragraph" w:customStyle="1" w:styleId="aff2">
    <w:name w:val="Содержимое врезки"/>
    <w:basedOn w:val="a3"/>
    <w:rsid w:val="00C15735"/>
    <w:pPr>
      <w:tabs>
        <w:tab w:val="clear" w:pos="0"/>
      </w:tabs>
      <w:suppressAutoHyphens/>
      <w:ind w:left="57"/>
    </w:pPr>
    <w:rPr>
      <w:b/>
      <w:sz w:val="20"/>
      <w:lang w:eastAsia="zh-CN"/>
    </w:rPr>
  </w:style>
  <w:style w:type="character" w:styleId="aff3">
    <w:name w:val="annotation reference"/>
    <w:basedOn w:val="a0"/>
    <w:uiPriority w:val="99"/>
    <w:semiHidden/>
    <w:unhideWhenUsed/>
    <w:rsid w:val="007029C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029C7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7029C7"/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029C7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7029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0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WINWORD6\CLIPART\GERB_OBL.BM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908B2-8289-41C3-8A38-70DFBCA1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0733</Words>
  <Characters>61183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7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Artem</cp:lastModifiedBy>
  <cp:revision>17</cp:revision>
  <cp:lastPrinted>2023-08-03T12:12:00Z</cp:lastPrinted>
  <dcterms:created xsi:type="dcterms:W3CDTF">2023-04-25T13:25:00Z</dcterms:created>
  <dcterms:modified xsi:type="dcterms:W3CDTF">2024-02-21T07:26:00Z</dcterms:modified>
</cp:coreProperties>
</file>